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3CE" w:rsidRDefault="00B733CE" w:rsidP="00291B98">
      <w:pPr>
        <w:jc w:val="center"/>
      </w:pPr>
      <w:r>
        <w:t>Протокол школьного этапа всероссийской олимпиады школьников</w:t>
      </w:r>
    </w:p>
    <w:p w:rsidR="00B733CE" w:rsidRDefault="00B733CE" w:rsidP="00B733CE">
      <w:pPr>
        <w:jc w:val="both"/>
      </w:pPr>
      <w:r>
        <w:t xml:space="preserve">Предмет олимпиады:  </w:t>
      </w:r>
      <w:r>
        <w:rPr>
          <w:u w:val="single"/>
        </w:rPr>
        <w:t>русский язык</w:t>
      </w:r>
    </w:p>
    <w:p w:rsidR="00B733CE" w:rsidRDefault="00B733CE" w:rsidP="00B733CE">
      <w:pPr>
        <w:jc w:val="both"/>
      </w:pPr>
      <w:r>
        <w:t xml:space="preserve">Школа:  </w:t>
      </w:r>
      <w:r w:rsidRPr="006E6F76">
        <w:rPr>
          <w:u w:val="single"/>
        </w:rPr>
        <w:t xml:space="preserve">МБОУ « ЧСОШ </w:t>
      </w:r>
      <w:r>
        <w:rPr>
          <w:u w:val="single"/>
        </w:rPr>
        <w:t>№</w:t>
      </w:r>
      <w:r w:rsidRPr="006E6F76">
        <w:rPr>
          <w:u w:val="single"/>
        </w:rPr>
        <w:t>1 с УИОП»</w:t>
      </w:r>
    </w:p>
    <w:p w:rsidR="00B733CE" w:rsidRDefault="00B733CE" w:rsidP="00B733CE">
      <w:pPr>
        <w:jc w:val="both"/>
      </w:pPr>
      <w:r>
        <w:t xml:space="preserve">Дата:  </w:t>
      </w:r>
      <w:r w:rsidRPr="006E6F76">
        <w:rPr>
          <w:u w:val="single"/>
        </w:rPr>
        <w:t>2</w:t>
      </w:r>
      <w:r>
        <w:rPr>
          <w:u w:val="single"/>
        </w:rPr>
        <w:t>6 октяб</w:t>
      </w:r>
      <w:r w:rsidRPr="006E6F76">
        <w:rPr>
          <w:u w:val="single"/>
        </w:rPr>
        <w:t>ря 2012г</w:t>
      </w:r>
    </w:p>
    <w:p w:rsidR="00B733CE" w:rsidRPr="00CB5104" w:rsidRDefault="00B733CE" w:rsidP="00B733CE">
      <w:pPr>
        <w:jc w:val="both"/>
        <w:rPr>
          <w:u w:val="single"/>
        </w:rPr>
      </w:pPr>
      <w:r>
        <w:t xml:space="preserve">Максимальный балл:   </w:t>
      </w:r>
      <w:r w:rsidR="00CB5104" w:rsidRPr="00CB5104">
        <w:rPr>
          <w:u w:val="single"/>
        </w:rPr>
        <w:t>100</w:t>
      </w:r>
    </w:p>
    <w:tbl>
      <w:tblPr>
        <w:tblStyle w:val="a3"/>
        <w:tblW w:w="0" w:type="auto"/>
        <w:tblLook w:val="04A0"/>
      </w:tblPr>
      <w:tblGrid>
        <w:gridCol w:w="531"/>
        <w:gridCol w:w="1494"/>
        <w:gridCol w:w="1327"/>
        <w:gridCol w:w="1666"/>
        <w:gridCol w:w="1220"/>
        <w:gridCol w:w="606"/>
        <w:gridCol w:w="495"/>
        <w:gridCol w:w="440"/>
        <w:gridCol w:w="606"/>
        <w:gridCol w:w="333"/>
        <w:gridCol w:w="440"/>
        <w:gridCol w:w="335"/>
        <w:gridCol w:w="333"/>
        <w:gridCol w:w="499"/>
        <w:gridCol w:w="498"/>
        <w:gridCol w:w="726"/>
        <w:gridCol w:w="1126"/>
        <w:gridCol w:w="1326"/>
      </w:tblGrid>
      <w:tr w:rsidR="00B23DE8" w:rsidTr="00401D4C">
        <w:tc>
          <w:tcPr>
            <w:tcW w:w="531" w:type="dxa"/>
          </w:tcPr>
          <w:p w:rsidR="00B23DE8" w:rsidRDefault="00B23DE8" w:rsidP="0036135A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94" w:type="dxa"/>
          </w:tcPr>
          <w:p w:rsidR="00B23DE8" w:rsidRDefault="00B23DE8" w:rsidP="0036135A">
            <w:r>
              <w:t>фамилия</w:t>
            </w:r>
          </w:p>
        </w:tc>
        <w:tc>
          <w:tcPr>
            <w:tcW w:w="1327" w:type="dxa"/>
          </w:tcPr>
          <w:p w:rsidR="00B23DE8" w:rsidRDefault="00B23DE8" w:rsidP="0036135A">
            <w:r>
              <w:t>имя</w:t>
            </w:r>
          </w:p>
        </w:tc>
        <w:tc>
          <w:tcPr>
            <w:tcW w:w="1665" w:type="dxa"/>
          </w:tcPr>
          <w:p w:rsidR="00B23DE8" w:rsidRDefault="00B23DE8" w:rsidP="0036135A">
            <w:r>
              <w:t>отчество</w:t>
            </w:r>
          </w:p>
        </w:tc>
        <w:tc>
          <w:tcPr>
            <w:tcW w:w="1220" w:type="dxa"/>
          </w:tcPr>
          <w:p w:rsidR="00B23DE8" w:rsidRDefault="00B23DE8" w:rsidP="0036135A">
            <w:r>
              <w:t>Дата рождения</w:t>
            </w:r>
          </w:p>
        </w:tc>
        <w:tc>
          <w:tcPr>
            <w:tcW w:w="606" w:type="dxa"/>
          </w:tcPr>
          <w:p w:rsidR="00B23DE8" w:rsidRDefault="00B23DE8" w:rsidP="0036135A">
            <w:r>
              <w:t>1</w:t>
            </w:r>
          </w:p>
        </w:tc>
        <w:tc>
          <w:tcPr>
            <w:tcW w:w="495" w:type="dxa"/>
          </w:tcPr>
          <w:p w:rsidR="00B23DE8" w:rsidRDefault="00B23DE8" w:rsidP="0036135A">
            <w:r>
              <w:t>2</w:t>
            </w:r>
          </w:p>
        </w:tc>
        <w:tc>
          <w:tcPr>
            <w:tcW w:w="440" w:type="dxa"/>
          </w:tcPr>
          <w:p w:rsidR="00B23DE8" w:rsidRDefault="00B23DE8" w:rsidP="0036135A">
            <w:r>
              <w:t>3</w:t>
            </w:r>
          </w:p>
        </w:tc>
        <w:tc>
          <w:tcPr>
            <w:tcW w:w="606" w:type="dxa"/>
          </w:tcPr>
          <w:p w:rsidR="00B23DE8" w:rsidRDefault="00B23DE8" w:rsidP="0036135A">
            <w:r>
              <w:t>4</w:t>
            </w:r>
          </w:p>
        </w:tc>
        <w:tc>
          <w:tcPr>
            <w:tcW w:w="333" w:type="dxa"/>
          </w:tcPr>
          <w:p w:rsidR="00B23DE8" w:rsidRDefault="00B23DE8" w:rsidP="0036135A">
            <w:r>
              <w:t>5</w:t>
            </w:r>
          </w:p>
        </w:tc>
        <w:tc>
          <w:tcPr>
            <w:tcW w:w="440" w:type="dxa"/>
          </w:tcPr>
          <w:p w:rsidR="00B23DE8" w:rsidRDefault="00B23DE8" w:rsidP="0036135A">
            <w:r>
              <w:t>6</w:t>
            </w:r>
          </w:p>
        </w:tc>
        <w:tc>
          <w:tcPr>
            <w:tcW w:w="335" w:type="dxa"/>
          </w:tcPr>
          <w:p w:rsidR="00B23DE8" w:rsidRDefault="00B23DE8" w:rsidP="0036135A">
            <w:r>
              <w:t>7</w:t>
            </w:r>
          </w:p>
        </w:tc>
        <w:tc>
          <w:tcPr>
            <w:tcW w:w="333" w:type="dxa"/>
          </w:tcPr>
          <w:p w:rsidR="00B23DE8" w:rsidRDefault="00B23DE8" w:rsidP="0036135A">
            <w:r>
              <w:t>8</w:t>
            </w:r>
          </w:p>
        </w:tc>
        <w:tc>
          <w:tcPr>
            <w:tcW w:w="499" w:type="dxa"/>
          </w:tcPr>
          <w:p w:rsidR="00B23DE8" w:rsidRDefault="00B23DE8" w:rsidP="0036135A">
            <w:r>
              <w:t>9</w:t>
            </w:r>
          </w:p>
        </w:tc>
        <w:tc>
          <w:tcPr>
            <w:tcW w:w="498" w:type="dxa"/>
          </w:tcPr>
          <w:p w:rsidR="00B23DE8" w:rsidRDefault="00B23DE8" w:rsidP="0036135A">
            <w:r>
              <w:t>10</w:t>
            </w:r>
          </w:p>
        </w:tc>
        <w:tc>
          <w:tcPr>
            <w:tcW w:w="726" w:type="dxa"/>
          </w:tcPr>
          <w:p w:rsidR="00B23DE8" w:rsidRDefault="00B23DE8" w:rsidP="0036135A">
            <w:r>
              <w:t>класс</w:t>
            </w:r>
          </w:p>
        </w:tc>
        <w:tc>
          <w:tcPr>
            <w:tcW w:w="1126" w:type="dxa"/>
          </w:tcPr>
          <w:p w:rsidR="00B23DE8" w:rsidRDefault="00B23DE8" w:rsidP="0036135A">
            <w:r>
              <w:t>результат</w:t>
            </w:r>
          </w:p>
        </w:tc>
        <w:tc>
          <w:tcPr>
            <w:tcW w:w="1326" w:type="dxa"/>
          </w:tcPr>
          <w:p w:rsidR="00B23DE8" w:rsidRDefault="00B23DE8" w:rsidP="0036135A">
            <w:r>
              <w:t>Статус  участника</w:t>
            </w:r>
          </w:p>
        </w:tc>
      </w:tr>
      <w:tr w:rsidR="00507E41" w:rsidTr="00401D4C">
        <w:tc>
          <w:tcPr>
            <w:tcW w:w="531" w:type="dxa"/>
          </w:tcPr>
          <w:p w:rsidR="00507E41" w:rsidRDefault="00507E41" w:rsidP="00D6579D">
            <w:r>
              <w:t>1</w:t>
            </w:r>
          </w:p>
        </w:tc>
        <w:tc>
          <w:tcPr>
            <w:tcW w:w="1494" w:type="dxa"/>
          </w:tcPr>
          <w:p w:rsidR="00507E41" w:rsidRPr="00985570" w:rsidRDefault="00507E41" w:rsidP="00D6579D">
            <w:r w:rsidRPr="00985570">
              <w:t xml:space="preserve">Грошева </w:t>
            </w:r>
          </w:p>
        </w:tc>
        <w:tc>
          <w:tcPr>
            <w:tcW w:w="1327" w:type="dxa"/>
          </w:tcPr>
          <w:p w:rsidR="00507E41" w:rsidRPr="00985570" w:rsidRDefault="00507E41" w:rsidP="00D6579D">
            <w:r w:rsidRPr="00985570">
              <w:t>Ксения</w:t>
            </w:r>
          </w:p>
        </w:tc>
        <w:tc>
          <w:tcPr>
            <w:tcW w:w="1665" w:type="dxa"/>
          </w:tcPr>
          <w:p w:rsidR="00507E41" w:rsidRPr="00985570" w:rsidRDefault="00507E41" w:rsidP="00D6579D">
            <w:r w:rsidRPr="00985570">
              <w:t>Витальевна</w:t>
            </w:r>
          </w:p>
        </w:tc>
        <w:tc>
          <w:tcPr>
            <w:tcW w:w="1220" w:type="dxa"/>
          </w:tcPr>
          <w:p w:rsidR="00507E41" w:rsidRPr="00985570" w:rsidRDefault="00CD12EF" w:rsidP="00D6579D">
            <w:r>
              <w:t>29.06.2001</w:t>
            </w:r>
          </w:p>
        </w:tc>
        <w:tc>
          <w:tcPr>
            <w:tcW w:w="606" w:type="dxa"/>
          </w:tcPr>
          <w:p w:rsidR="00507E41" w:rsidRPr="00985570" w:rsidRDefault="00507E41" w:rsidP="00D6579D">
            <w:r w:rsidRPr="00985570">
              <w:t>8</w:t>
            </w:r>
          </w:p>
        </w:tc>
        <w:tc>
          <w:tcPr>
            <w:tcW w:w="495" w:type="dxa"/>
          </w:tcPr>
          <w:p w:rsidR="00507E41" w:rsidRPr="00985570" w:rsidRDefault="00507E41" w:rsidP="00D6579D">
            <w:r w:rsidRPr="00985570">
              <w:t>7</w:t>
            </w:r>
          </w:p>
        </w:tc>
        <w:tc>
          <w:tcPr>
            <w:tcW w:w="440" w:type="dxa"/>
          </w:tcPr>
          <w:p w:rsidR="00507E41" w:rsidRPr="00985570" w:rsidRDefault="00507E41" w:rsidP="00D6579D">
            <w:r w:rsidRPr="00985570">
              <w:t>10</w:t>
            </w:r>
          </w:p>
        </w:tc>
        <w:tc>
          <w:tcPr>
            <w:tcW w:w="606" w:type="dxa"/>
          </w:tcPr>
          <w:p w:rsidR="00507E41" w:rsidRPr="00985570" w:rsidRDefault="00507E41" w:rsidP="00D6579D">
            <w:r w:rsidRPr="00985570">
              <w:t>3,75</w:t>
            </w:r>
          </w:p>
        </w:tc>
        <w:tc>
          <w:tcPr>
            <w:tcW w:w="333" w:type="dxa"/>
          </w:tcPr>
          <w:p w:rsidR="00507E41" w:rsidRPr="00985570" w:rsidRDefault="00507E41" w:rsidP="00D6579D">
            <w:r w:rsidRPr="00985570">
              <w:t>5</w:t>
            </w:r>
          </w:p>
        </w:tc>
        <w:tc>
          <w:tcPr>
            <w:tcW w:w="440" w:type="dxa"/>
          </w:tcPr>
          <w:p w:rsidR="00507E41" w:rsidRPr="00985570" w:rsidRDefault="00507E41" w:rsidP="00D6579D">
            <w:r w:rsidRPr="00985570">
              <w:t>16</w:t>
            </w:r>
          </w:p>
        </w:tc>
        <w:tc>
          <w:tcPr>
            <w:tcW w:w="335" w:type="dxa"/>
          </w:tcPr>
          <w:p w:rsidR="00507E41" w:rsidRPr="00985570" w:rsidRDefault="00507E41" w:rsidP="00D6579D">
            <w:r w:rsidRPr="00985570">
              <w:t>6</w:t>
            </w:r>
          </w:p>
        </w:tc>
        <w:tc>
          <w:tcPr>
            <w:tcW w:w="333" w:type="dxa"/>
          </w:tcPr>
          <w:p w:rsidR="00507E41" w:rsidRPr="00985570" w:rsidRDefault="00507E41" w:rsidP="00D6579D">
            <w:r w:rsidRPr="00985570">
              <w:t>7</w:t>
            </w:r>
          </w:p>
        </w:tc>
        <w:tc>
          <w:tcPr>
            <w:tcW w:w="499" w:type="dxa"/>
          </w:tcPr>
          <w:p w:rsidR="00507E41" w:rsidRPr="00985570" w:rsidRDefault="00507E41" w:rsidP="00D6579D">
            <w:r w:rsidRPr="00985570">
              <w:t>5</w:t>
            </w:r>
          </w:p>
        </w:tc>
        <w:tc>
          <w:tcPr>
            <w:tcW w:w="498" w:type="dxa"/>
          </w:tcPr>
          <w:p w:rsidR="00507E41" w:rsidRPr="00985570" w:rsidRDefault="00507E41" w:rsidP="00D6579D">
            <w:r w:rsidRPr="00985570">
              <w:t>5</w:t>
            </w:r>
          </w:p>
        </w:tc>
        <w:tc>
          <w:tcPr>
            <w:tcW w:w="726" w:type="dxa"/>
          </w:tcPr>
          <w:p w:rsidR="00507E41" w:rsidRPr="00985570" w:rsidRDefault="00507E41" w:rsidP="00D6579D">
            <w:r w:rsidRPr="00985570">
              <w:t>5б</w:t>
            </w:r>
          </w:p>
        </w:tc>
        <w:tc>
          <w:tcPr>
            <w:tcW w:w="1126" w:type="dxa"/>
          </w:tcPr>
          <w:p w:rsidR="00507E41" w:rsidRPr="00985570" w:rsidRDefault="00507E41" w:rsidP="00D6579D">
            <w:r w:rsidRPr="00985570">
              <w:t>72,75</w:t>
            </w:r>
          </w:p>
        </w:tc>
        <w:tc>
          <w:tcPr>
            <w:tcW w:w="1326" w:type="dxa"/>
          </w:tcPr>
          <w:p w:rsidR="00507E41" w:rsidRPr="00226AE0" w:rsidRDefault="00507E41" w:rsidP="00D6579D">
            <w:r w:rsidRPr="00226AE0">
              <w:t>победитель</w:t>
            </w:r>
          </w:p>
        </w:tc>
      </w:tr>
      <w:tr w:rsidR="00507E41" w:rsidTr="00401D4C">
        <w:tc>
          <w:tcPr>
            <w:tcW w:w="531" w:type="dxa"/>
          </w:tcPr>
          <w:p w:rsidR="00507E41" w:rsidRDefault="00507E41" w:rsidP="00D6579D">
            <w:r>
              <w:t>2</w:t>
            </w:r>
          </w:p>
        </w:tc>
        <w:tc>
          <w:tcPr>
            <w:tcW w:w="1494" w:type="dxa"/>
          </w:tcPr>
          <w:p w:rsidR="00507E41" w:rsidRPr="00985570" w:rsidRDefault="00507E41" w:rsidP="00D6579D">
            <w:r w:rsidRPr="00985570">
              <w:t>Наумова</w:t>
            </w:r>
          </w:p>
        </w:tc>
        <w:tc>
          <w:tcPr>
            <w:tcW w:w="1327" w:type="dxa"/>
          </w:tcPr>
          <w:p w:rsidR="00507E41" w:rsidRPr="00985570" w:rsidRDefault="00507E41" w:rsidP="00D6579D">
            <w:r w:rsidRPr="00985570">
              <w:t>Екатерина</w:t>
            </w:r>
          </w:p>
        </w:tc>
        <w:tc>
          <w:tcPr>
            <w:tcW w:w="1665" w:type="dxa"/>
          </w:tcPr>
          <w:p w:rsidR="00507E41" w:rsidRPr="00985570" w:rsidRDefault="00CC4AD9" w:rsidP="00D6579D">
            <w:r>
              <w:t xml:space="preserve">Александровна </w:t>
            </w:r>
          </w:p>
        </w:tc>
        <w:tc>
          <w:tcPr>
            <w:tcW w:w="1220" w:type="dxa"/>
          </w:tcPr>
          <w:p w:rsidR="00507E41" w:rsidRPr="00985570" w:rsidRDefault="00CC4AD9" w:rsidP="00D6579D">
            <w:r>
              <w:t>15.08.2001</w:t>
            </w:r>
          </w:p>
        </w:tc>
        <w:tc>
          <w:tcPr>
            <w:tcW w:w="606" w:type="dxa"/>
          </w:tcPr>
          <w:p w:rsidR="00507E41" w:rsidRPr="00985570" w:rsidRDefault="00507E41" w:rsidP="00D6579D">
            <w:r w:rsidRPr="00985570">
              <w:t>6</w:t>
            </w:r>
          </w:p>
        </w:tc>
        <w:tc>
          <w:tcPr>
            <w:tcW w:w="495" w:type="dxa"/>
          </w:tcPr>
          <w:p w:rsidR="00507E41" w:rsidRPr="00985570" w:rsidRDefault="00507E41" w:rsidP="00D6579D">
            <w:r w:rsidRPr="00985570">
              <w:t>9</w:t>
            </w:r>
          </w:p>
        </w:tc>
        <w:tc>
          <w:tcPr>
            <w:tcW w:w="440" w:type="dxa"/>
          </w:tcPr>
          <w:p w:rsidR="00507E41" w:rsidRPr="00985570" w:rsidRDefault="00507E41" w:rsidP="00D6579D">
            <w:r w:rsidRPr="00985570">
              <w:t>4</w:t>
            </w:r>
          </w:p>
        </w:tc>
        <w:tc>
          <w:tcPr>
            <w:tcW w:w="606" w:type="dxa"/>
          </w:tcPr>
          <w:p w:rsidR="00507E41" w:rsidRPr="00985570" w:rsidRDefault="00507E41" w:rsidP="00D6579D">
            <w:r w:rsidRPr="00985570">
              <w:t>5</w:t>
            </w:r>
          </w:p>
        </w:tc>
        <w:tc>
          <w:tcPr>
            <w:tcW w:w="333" w:type="dxa"/>
          </w:tcPr>
          <w:p w:rsidR="00507E41" w:rsidRPr="00985570" w:rsidRDefault="00507E41" w:rsidP="00D6579D">
            <w:r w:rsidRPr="00985570">
              <w:t>0</w:t>
            </w:r>
          </w:p>
        </w:tc>
        <w:tc>
          <w:tcPr>
            <w:tcW w:w="440" w:type="dxa"/>
          </w:tcPr>
          <w:p w:rsidR="00507E41" w:rsidRPr="00985570" w:rsidRDefault="00507E41" w:rsidP="00D6579D">
            <w:r w:rsidRPr="00985570">
              <w:t>0</w:t>
            </w:r>
          </w:p>
        </w:tc>
        <w:tc>
          <w:tcPr>
            <w:tcW w:w="335" w:type="dxa"/>
          </w:tcPr>
          <w:p w:rsidR="00507E41" w:rsidRPr="00985570" w:rsidRDefault="00507E41" w:rsidP="00D6579D">
            <w:r w:rsidRPr="00985570">
              <w:t>0</w:t>
            </w:r>
          </w:p>
        </w:tc>
        <w:tc>
          <w:tcPr>
            <w:tcW w:w="333" w:type="dxa"/>
          </w:tcPr>
          <w:p w:rsidR="00507E41" w:rsidRPr="00985570" w:rsidRDefault="00507E41" w:rsidP="00D6579D">
            <w:r w:rsidRPr="00985570">
              <w:t>0</w:t>
            </w:r>
          </w:p>
        </w:tc>
        <w:tc>
          <w:tcPr>
            <w:tcW w:w="499" w:type="dxa"/>
          </w:tcPr>
          <w:p w:rsidR="00507E41" w:rsidRPr="00985570" w:rsidRDefault="00507E41" w:rsidP="00D6579D">
            <w:r w:rsidRPr="00985570">
              <w:t>0</w:t>
            </w:r>
          </w:p>
        </w:tc>
        <w:tc>
          <w:tcPr>
            <w:tcW w:w="498" w:type="dxa"/>
          </w:tcPr>
          <w:p w:rsidR="00507E41" w:rsidRPr="00985570" w:rsidRDefault="00507E41" w:rsidP="00D6579D">
            <w:r w:rsidRPr="00985570">
              <w:t>0</w:t>
            </w:r>
          </w:p>
        </w:tc>
        <w:tc>
          <w:tcPr>
            <w:tcW w:w="726" w:type="dxa"/>
          </w:tcPr>
          <w:p w:rsidR="00507E41" w:rsidRPr="00985570" w:rsidRDefault="00507E41" w:rsidP="00D6579D">
            <w:r w:rsidRPr="00985570">
              <w:t>5а</w:t>
            </w:r>
          </w:p>
        </w:tc>
        <w:tc>
          <w:tcPr>
            <w:tcW w:w="1126" w:type="dxa"/>
          </w:tcPr>
          <w:p w:rsidR="00507E41" w:rsidRPr="00985570" w:rsidRDefault="00507E41" w:rsidP="00D6579D">
            <w:r w:rsidRPr="00985570">
              <w:t>71,25</w:t>
            </w:r>
          </w:p>
        </w:tc>
        <w:tc>
          <w:tcPr>
            <w:tcW w:w="1326" w:type="dxa"/>
          </w:tcPr>
          <w:p w:rsidR="00507E41" w:rsidRPr="00226AE0" w:rsidRDefault="00507E41" w:rsidP="00D6579D">
            <w:r w:rsidRPr="00226AE0">
              <w:t>призер</w:t>
            </w:r>
          </w:p>
        </w:tc>
      </w:tr>
      <w:tr w:rsidR="00507E41" w:rsidTr="00086816">
        <w:tc>
          <w:tcPr>
            <w:tcW w:w="531" w:type="dxa"/>
          </w:tcPr>
          <w:p w:rsidR="00507E41" w:rsidRDefault="00507E41" w:rsidP="00D6579D">
            <w:r>
              <w:t>3</w:t>
            </w:r>
          </w:p>
        </w:tc>
        <w:tc>
          <w:tcPr>
            <w:tcW w:w="1494" w:type="dxa"/>
          </w:tcPr>
          <w:p w:rsidR="00507E41" w:rsidRPr="00985570" w:rsidRDefault="00507E41" w:rsidP="00D6579D">
            <w:r w:rsidRPr="00985570">
              <w:t>Савостин</w:t>
            </w:r>
          </w:p>
        </w:tc>
        <w:tc>
          <w:tcPr>
            <w:tcW w:w="1327" w:type="dxa"/>
          </w:tcPr>
          <w:p w:rsidR="00507E41" w:rsidRPr="00985570" w:rsidRDefault="00507E41" w:rsidP="00D6579D">
            <w:r w:rsidRPr="00985570">
              <w:t>Даниил</w:t>
            </w:r>
          </w:p>
        </w:tc>
        <w:tc>
          <w:tcPr>
            <w:tcW w:w="1665" w:type="dxa"/>
          </w:tcPr>
          <w:p w:rsidR="00507E41" w:rsidRPr="00985570" w:rsidRDefault="00CD12EF" w:rsidP="00D6579D">
            <w:r>
              <w:t>Сергеевич</w:t>
            </w:r>
          </w:p>
        </w:tc>
        <w:tc>
          <w:tcPr>
            <w:tcW w:w="1220" w:type="dxa"/>
          </w:tcPr>
          <w:p w:rsidR="00507E41" w:rsidRPr="00985570" w:rsidRDefault="00CD12EF" w:rsidP="00D6579D">
            <w:r>
              <w:t>15.04.2002</w:t>
            </w:r>
          </w:p>
        </w:tc>
        <w:tc>
          <w:tcPr>
            <w:tcW w:w="606" w:type="dxa"/>
          </w:tcPr>
          <w:p w:rsidR="00507E41" w:rsidRPr="00985570" w:rsidRDefault="00507E41" w:rsidP="00D6579D">
            <w:r w:rsidRPr="00985570">
              <w:t>10</w:t>
            </w:r>
          </w:p>
        </w:tc>
        <w:tc>
          <w:tcPr>
            <w:tcW w:w="495" w:type="dxa"/>
          </w:tcPr>
          <w:p w:rsidR="00507E41" w:rsidRPr="00985570" w:rsidRDefault="00507E41" w:rsidP="00D6579D">
            <w:r w:rsidRPr="00985570">
              <w:t>8</w:t>
            </w:r>
          </w:p>
        </w:tc>
        <w:tc>
          <w:tcPr>
            <w:tcW w:w="440" w:type="dxa"/>
          </w:tcPr>
          <w:p w:rsidR="00507E41" w:rsidRPr="00985570" w:rsidRDefault="00507E41" w:rsidP="00D6579D">
            <w:r w:rsidRPr="00985570">
              <w:t>8</w:t>
            </w:r>
          </w:p>
        </w:tc>
        <w:tc>
          <w:tcPr>
            <w:tcW w:w="606" w:type="dxa"/>
          </w:tcPr>
          <w:p w:rsidR="00507E41" w:rsidRPr="00985570" w:rsidRDefault="00507E41" w:rsidP="00D6579D">
            <w:r w:rsidRPr="00985570">
              <w:t>6,25</w:t>
            </w:r>
          </w:p>
        </w:tc>
        <w:tc>
          <w:tcPr>
            <w:tcW w:w="333" w:type="dxa"/>
          </w:tcPr>
          <w:p w:rsidR="00507E41" w:rsidRPr="00985570" w:rsidRDefault="00507E41" w:rsidP="00D6579D">
            <w:r w:rsidRPr="00985570">
              <w:t>5</w:t>
            </w:r>
          </w:p>
        </w:tc>
        <w:tc>
          <w:tcPr>
            <w:tcW w:w="440" w:type="dxa"/>
          </w:tcPr>
          <w:p w:rsidR="00507E41" w:rsidRPr="00985570" w:rsidRDefault="00507E41" w:rsidP="00D6579D">
            <w:r w:rsidRPr="00985570">
              <w:t>16</w:t>
            </w:r>
          </w:p>
        </w:tc>
        <w:tc>
          <w:tcPr>
            <w:tcW w:w="335" w:type="dxa"/>
          </w:tcPr>
          <w:p w:rsidR="00507E41" w:rsidRPr="00985570" w:rsidRDefault="00507E41" w:rsidP="00D6579D">
            <w:r w:rsidRPr="00985570">
              <w:t>5</w:t>
            </w:r>
          </w:p>
        </w:tc>
        <w:tc>
          <w:tcPr>
            <w:tcW w:w="333" w:type="dxa"/>
          </w:tcPr>
          <w:p w:rsidR="00507E41" w:rsidRPr="00985570" w:rsidRDefault="00507E41" w:rsidP="00D6579D">
            <w:r w:rsidRPr="00985570">
              <w:t>0</w:t>
            </w:r>
          </w:p>
        </w:tc>
        <w:tc>
          <w:tcPr>
            <w:tcW w:w="499" w:type="dxa"/>
          </w:tcPr>
          <w:p w:rsidR="00507E41" w:rsidRPr="00985570" w:rsidRDefault="00507E41" w:rsidP="00D6579D">
            <w:r w:rsidRPr="00985570">
              <w:t>9</w:t>
            </w:r>
          </w:p>
        </w:tc>
        <w:tc>
          <w:tcPr>
            <w:tcW w:w="498" w:type="dxa"/>
          </w:tcPr>
          <w:p w:rsidR="00507E41" w:rsidRPr="00985570" w:rsidRDefault="00507E41" w:rsidP="00D6579D">
            <w:r w:rsidRPr="00985570">
              <w:t>10</w:t>
            </w:r>
          </w:p>
        </w:tc>
        <w:tc>
          <w:tcPr>
            <w:tcW w:w="726" w:type="dxa"/>
          </w:tcPr>
          <w:p w:rsidR="00507E41" w:rsidRPr="00985570" w:rsidRDefault="00507E41" w:rsidP="00D6579D">
            <w:r w:rsidRPr="00985570">
              <w:t>5б</w:t>
            </w:r>
          </w:p>
        </w:tc>
        <w:tc>
          <w:tcPr>
            <w:tcW w:w="1126" w:type="dxa"/>
          </w:tcPr>
          <w:p w:rsidR="00507E41" w:rsidRPr="00985570" w:rsidRDefault="00507E41" w:rsidP="00D6579D">
            <w:r w:rsidRPr="00985570">
              <w:t>71,25</w:t>
            </w:r>
          </w:p>
        </w:tc>
        <w:tc>
          <w:tcPr>
            <w:tcW w:w="1326" w:type="dxa"/>
            <w:shd w:val="clear" w:color="auto" w:fill="FFFFFF" w:themeFill="background1"/>
          </w:tcPr>
          <w:p w:rsidR="00507E41" w:rsidRPr="00086816" w:rsidRDefault="00507E41" w:rsidP="0036135A">
            <w:r w:rsidRPr="00086816">
              <w:t>призер</w:t>
            </w:r>
          </w:p>
        </w:tc>
      </w:tr>
      <w:tr w:rsidR="00AD12BD" w:rsidTr="00401D4C">
        <w:tc>
          <w:tcPr>
            <w:tcW w:w="531" w:type="dxa"/>
          </w:tcPr>
          <w:p w:rsidR="00AD12BD" w:rsidRDefault="00AD12BD" w:rsidP="00D6579D">
            <w:r>
              <w:t>4</w:t>
            </w:r>
          </w:p>
        </w:tc>
        <w:tc>
          <w:tcPr>
            <w:tcW w:w="1494" w:type="dxa"/>
          </w:tcPr>
          <w:p w:rsidR="00AD12BD" w:rsidRPr="00985570" w:rsidRDefault="00AD12BD" w:rsidP="00D6579D">
            <w:r w:rsidRPr="00985570">
              <w:t>Алтунина</w:t>
            </w:r>
          </w:p>
        </w:tc>
        <w:tc>
          <w:tcPr>
            <w:tcW w:w="1327" w:type="dxa"/>
          </w:tcPr>
          <w:p w:rsidR="00AD12BD" w:rsidRPr="00985570" w:rsidRDefault="00AD12BD" w:rsidP="00D6579D">
            <w:r w:rsidRPr="00985570">
              <w:t>Мария</w:t>
            </w:r>
          </w:p>
        </w:tc>
        <w:tc>
          <w:tcPr>
            <w:tcW w:w="1665" w:type="dxa"/>
          </w:tcPr>
          <w:p w:rsidR="00AD12BD" w:rsidRPr="00985570" w:rsidRDefault="002E3076" w:rsidP="00D6579D">
            <w:r>
              <w:t>Юрьевна</w:t>
            </w:r>
          </w:p>
        </w:tc>
        <w:tc>
          <w:tcPr>
            <w:tcW w:w="1220" w:type="dxa"/>
          </w:tcPr>
          <w:p w:rsidR="00AD12BD" w:rsidRPr="00985570" w:rsidRDefault="002E3076" w:rsidP="00D6579D">
            <w:r>
              <w:t>12.02.2002</w:t>
            </w:r>
          </w:p>
        </w:tc>
        <w:tc>
          <w:tcPr>
            <w:tcW w:w="606" w:type="dxa"/>
          </w:tcPr>
          <w:p w:rsidR="00AD12BD" w:rsidRPr="00985570" w:rsidRDefault="00AD12BD" w:rsidP="00D6579D">
            <w:r w:rsidRPr="00985570">
              <w:t>4</w:t>
            </w:r>
          </w:p>
        </w:tc>
        <w:tc>
          <w:tcPr>
            <w:tcW w:w="495" w:type="dxa"/>
          </w:tcPr>
          <w:p w:rsidR="00AD12BD" w:rsidRPr="00985570" w:rsidRDefault="00AD12BD" w:rsidP="00D6579D">
            <w:r w:rsidRPr="00985570">
              <w:t>9</w:t>
            </w:r>
          </w:p>
        </w:tc>
        <w:tc>
          <w:tcPr>
            <w:tcW w:w="440" w:type="dxa"/>
          </w:tcPr>
          <w:p w:rsidR="00AD12BD" w:rsidRPr="00985570" w:rsidRDefault="00AD12BD" w:rsidP="00D6579D">
            <w:r w:rsidRPr="00985570">
              <w:t>8</w:t>
            </w:r>
          </w:p>
        </w:tc>
        <w:tc>
          <w:tcPr>
            <w:tcW w:w="606" w:type="dxa"/>
          </w:tcPr>
          <w:p w:rsidR="00AD12BD" w:rsidRPr="00985570" w:rsidRDefault="00AD12BD" w:rsidP="00D6579D">
            <w:r w:rsidRPr="00985570">
              <w:t>3</w:t>
            </w:r>
          </w:p>
        </w:tc>
        <w:tc>
          <w:tcPr>
            <w:tcW w:w="333" w:type="dxa"/>
          </w:tcPr>
          <w:p w:rsidR="00AD12BD" w:rsidRPr="00985570" w:rsidRDefault="00AD12BD" w:rsidP="00D6579D">
            <w:r w:rsidRPr="00985570">
              <w:t>4</w:t>
            </w:r>
          </w:p>
        </w:tc>
        <w:tc>
          <w:tcPr>
            <w:tcW w:w="440" w:type="dxa"/>
          </w:tcPr>
          <w:p w:rsidR="00AD12BD" w:rsidRPr="00985570" w:rsidRDefault="00AD12BD" w:rsidP="00D6579D">
            <w:r w:rsidRPr="00985570">
              <w:t>16</w:t>
            </w:r>
          </w:p>
        </w:tc>
        <w:tc>
          <w:tcPr>
            <w:tcW w:w="335" w:type="dxa"/>
          </w:tcPr>
          <w:p w:rsidR="00AD12BD" w:rsidRPr="00985570" w:rsidRDefault="00AD12BD" w:rsidP="00D6579D">
            <w:r w:rsidRPr="00985570">
              <w:t>5</w:t>
            </w:r>
          </w:p>
        </w:tc>
        <w:tc>
          <w:tcPr>
            <w:tcW w:w="333" w:type="dxa"/>
          </w:tcPr>
          <w:p w:rsidR="00AD12BD" w:rsidRPr="00985570" w:rsidRDefault="00AD12BD" w:rsidP="00D6579D">
            <w:r w:rsidRPr="00985570">
              <w:t>4</w:t>
            </w:r>
          </w:p>
        </w:tc>
        <w:tc>
          <w:tcPr>
            <w:tcW w:w="499" w:type="dxa"/>
          </w:tcPr>
          <w:p w:rsidR="00AD12BD" w:rsidRPr="00985570" w:rsidRDefault="00AD12BD" w:rsidP="00D6579D">
            <w:r w:rsidRPr="00985570">
              <w:t>3</w:t>
            </w:r>
          </w:p>
        </w:tc>
        <w:tc>
          <w:tcPr>
            <w:tcW w:w="498" w:type="dxa"/>
          </w:tcPr>
          <w:p w:rsidR="00AD12BD" w:rsidRPr="00985570" w:rsidRDefault="00AD12BD" w:rsidP="00D6579D">
            <w:r w:rsidRPr="00985570">
              <w:t>10</w:t>
            </w:r>
          </w:p>
        </w:tc>
        <w:tc>
          <w:tcPr>
            <w:tcW w:w="726" w:type="dxa"/>
          </w:tcPr>
          <w:p w:rsidR="00AD12BD" w:rsidRPr="00985570" w:rsidRDefault="00AD12BD" w:rsidP="00D6579D">
            <w:r w:rsidRPr="00985570">
              <w:t xml:space="preserve">5а </w:t>
            </w:r>
          </w:p>
        </w:tc>
        <w:tc>
          <w:tcPr>
            <w:tcW w:w="1126" w:type="dxa"/>
          </w:tcPr>
          <w:p w:rsidR="00AD12BD" w:rsidRPr="00985570" w:rsidRDefault="00AD12BD" w:rsidP="00D6579D">
            <w:r w:rsidRPr="00985570">
              <w:t>66</w:t>
            </w:r>
          </w:p>
        </w:tc>
        <w:tc>
          <w:tcPr>
            <w:tcW w:w="1326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401D4C">
        <w:tc>
          <w:tcPr>
            <w:tcW w:w="531" w:type="dxa"/>
          </w:tcPr>
          <w:p w:rsidR="00AD12BD" w:rsidRDefault="00AD12BD" w:rsidP="00D6579D">
            <w:r>
              <w:t>5</w:t>
            </w:r>
          </w:p>
        </w:tc>
        <w:tc>
          <w:tcPr>
            <w:tcW w:w="1494" w:type="dxa"/>
          </w:tcPr>
          <w:p w:rsidR="00AD12BD" w:rsidRPr="00985570" w:rsidRDefault="00AD12BD" w:rsidP="00D6579D">
            <w:r w:rsidRPr="00985570">
              <w:t>Воронова</w:t>
            </w:r>
          </w:p>
        </w:tc>
        <w:tc>
          <w:tcPr>
            <w:tcW w:w="1327" w:type="dxa"/>
          </w:tcPr>
          <w:p w:rsidR="00AD12BD" w:rsidRPr="00985570" w:rsidRDefault="00AD12BD" w:rsidP="00D6579D">
            <w:r w:rsidRPr="00985570">
              <w:t>Александра</w:t>
            </w:r>
          </w:p>
        </w:tc>
        <w:tc>
          <w:tcPr>
            <w:tcW w:w="1665" w:type="dxa"/>
          </w:tcPr>
          <w:p w:rsidR="00AD12BD" w:rsidRPr="00985570" w:rsidRDefault="00CD12EF" w:rsidP="00D6579D">
            <w:r>
              <w:t>Александровна</w:t>
            </w:r>
          </w:p>
        </w:tc>
        <w:tc>
          <w:tcPr>
            <w:tcW w:w="1220" w:type="dxa"/>
          </w:tcPr>
          <w:p w:rsidR="00AD12BD" w:rsidRPr="00985570" w:rsidRDefault="00CD12EF" w:rsidP="00D6579D">
            <w:r>
              <w:t>1.06.2001</w:t>
            </w:r>
          </w:p>
        </w:tc>
        <w:tc>
          <w:tcPr>
            <w:tcW w:w="606" w:type="dxa"/>
          </w:tcPr>
          <w:p w:rsidR="00AD12BD" w:rsidRPr="00985570" w:rsidRDefault="00AD12BD" w:rsidP="00D6579D">
            <w:r w:rsidRPr="00985570">
              <w:t>10</w:t>
            </w:r>
          </w:p>
        </w:tc>
        <w:tc>
          <w:tcPr>
            <w:tcW w:w="495" w:type="dxa"/>
          </w:tcPr>
          <w:p w:rsidR="00AD12BD" w:rsidRPr="00985570" w:rsidRDefault="00AD12BD" w:rsidP="00D6579D">
            <w:r w:rsidRPr="00985570">
              <w:t>10</w:t>
            </w:r>
          </w:p>
        </w:tc>
        <w:tc>
          <w:tcPr>
            <w:tcW w:w="440" w:type="dxa"/>
          </w:tcPr>
          <w:p w:rsidR="00AD12BD" w:rsidRPr="00985570" w:rsidRDefault="00AD12BD" w:rsidP="00D6579D">
            <w:r w:rsidRPr="00985570">
              <w:t>4</w:t>
            </w:r>
          </w:p>
        </w:tc>
        <w:tc>
          <w:tcPr>
            <w:tcW w:w="606" w:type="dxa"/>
          </w:tcPr>
          <w:p w:rsidR="00AD12BD" w:rsidRPr="00985570" w:rsidRDefault="00AD12BD" w:rsidP="00D6579D">
            <w:r w:rsidRPr="00985570">
              <w:t>5</w:t>
            </w:r>
          </w:p>
        </w:tc>
        <w:tc>
          <w:tcPr>
            <w:tcW w:w="333" w:type="dxa"/>
          </w:tcPr>
          <w:p w:rsidR="00AD12BD" w:rsidRPr="00985570" w:rsidRDefault="00AD12BD" w:rsidP="00D6579D">
            <w:r w:rsidRPr="00985570">
              <w:t>5</w:t>
            </w:r>
          </w:p>
        </w:tc>
        <w:tc>
          <w:tcPr>
            <w:tcW w:w="440" w:type="dxa"/>
          </w:tcPr>
          <w:p w:rsidR="00AD12BD" w:rsidRPr="00985570" w:rsidRDefault="00AD12BD" w:rsidP="00D6579D">
            <w:r w:rsidRPr="00985570">
              <w:t>16</w:t>
            </w:r>
          </w:p>
        </w:tc>
        <w:tc>
          <w:tcPr>
            <w:tcW w:w="335" w:type="dxa"/>
          </w:tcPr>
          <w:p w:rsidR="00AD12BD" w:rsidRPr="00985570" w:rsidRDefault="00AD12BD" w:rsidP="00D6579D">
            <w:r w:rsidRPr="00985570">
              <w:t>0</w:t>
            </w:r>
          </w:p>
        </w:tc>
        <w:tc>
          <w:tcPr>
            <w:tcW w:w="333" w:type="dxa"/>
          </w:tcPr>
          <w:p w:rsidR="00AD12BD" w:rsidRPr="00985570" w:rsidRDefault="00AD12BD" w:rsidP="00D6579D">
            <w:r w:rsidRPr="00985570">
              <w:t>4</w:t>
            </w:r>
          </w:p>
        </w:tc>
        <w:tc>
          <w:tcPr>
            <w:tcW w:w="499" w:type="dxa"/>
          </w:tcPr>
          <w:p w:rsidR="00AD12BD" w:rsidRPr="00985570" w:rsidRDefault="00AD12BD" w:rsidP="00D6579D">
            <w:r w:rsidRPr="00985570">
              <w:t>7</w:t>
            </w:r>
          </w:p>
        </w:tc>
        <w:tc>
          <w:tcPr>
            <w:tcW w:w="498" w:type="dxa"/>
          </w:tcPr>
          <w:p w:rsidR="00AD12BD" w:rsidRPr="00985570" w:rsidRDefault="00AD12BD" w:rsidP="00D6579D">
            <w:r w:rsidRPr="00985570">
              <w:t>0</w:t>
            </w:r>
          </w:p>
        </w:tc>
        <w:tc>
          <w:tcPr>
            <w:tcW w:w="726" w:type="dxa"/>
          </w:tcPr>
          <w:p w:rsidR="00AD12BD" w:rsidRPr="00985570" w:rsidRDefault="00AD12BD" w:rsidP="00593ABF">
            <w:r w:rsidRPr="00985570">
              <w:t>5</w:t>
            </w:r>
            <w:r w:rsidR="00593ABF">
              <w:t>б</w:t>
            </w:r>
          </w:p>
        </w:tc>
        <w:tc>
          <w:tcPr>
            <w:tcW w:w="1126" w:type="dxa"/>
          </w:tcPr>
          <w:p w:rsidR="00AD12BD" w:rsidRPr="00985570" w:rsidRDefault="00AD12BD" w:rsidP="00D6579D">
            <w:r w:rsidRPr="00985570">
              <w:t>61</w:t>
            </w:r>
          </w:p>
        </w:tc>
        <w:tc>
          <w:tcPr>
            <w:tcW w:w="1326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401D4C">
        <w:tc>
          <w:tcPr>
            <w:tcW w:w="531" w:type="dxa"/>
          </w:tcPr>
          <w:p w:rsidR="00AD12BD" w:rsidRDefault="00AD12BD" w:rsidP="00D6579D">
            <w:r>
              <w:t>6</w:t>
            </w:r>
          </w:p>
        </w:tc>
        <w:tc>
          <w:tcPr>
            <w:tcW w:w="1494" w:type="dxa"/>
          </w:tcPr>
          <w:p w:rsidR="00AD12BD" w:rsidRPr="00985570" w:rsidRDefault="00AD12BD" w:rsidP="00D6579D">
            <w:r w:rsidRPr="00985570">
              <w:t xml:space="preserve">Бузулуцкая </w:t>
            </w:r>
          </w:p>
        </w:tc>
        <w:tc>
          <w:tcPr>
            <w:tcW w:w="1327" w:type="dxa"/>
          </w:tcPr>
          <w:p w:rsidR="00AD12BD" w:rsidRPr="00985570" w:rsidRDefault="00AD12BD" w:rsidP="00D6579D">
            <w:r w:rsidRPr="00985570">
              <w:t>Алина</w:t>
            </w:r>
          </w:p>
        </w:tc>
        <w:tc>
          <w:tcPr>
            <w:tcW w:w="1665" w:type="dxa"/>
          </w:tcPr>
          <w:p w:rsidR="00AD12BD" w:rsidRPr="00985570" w:rsidRDefault="00593ABF" w:rsidP="00D6579D">
            <w:r>
              <w:t>Владиславовна</w:t>
            </w:r>
          </w:p>
        </w:tc>
        <w:tc>
          <w:tcPr>
            <w:tcW w:w="1220" w:type="dxa"/>
          </w:tcPr>
          <w:p w:rsidR="00AD12BD" w:rsidRPr="00985570" w:rsidRDefault="00593ABF" w:rsidP="00D6579D">
            <w:r>
              <w:t>17.11.2001</w:t>
            </w:r>
          </w:p>
        </w:tc>
        <w:tc>
          <w:tcPr>
            <w:tcW w:w="606" w:type="dxa"/>
          </w:tcPr>
          <w:p w:rsidR="00AD12BD" w:rsidRPr="00985570" w:rsidRDefault="00AD12BD" w:rsidP="00D6579D">
            <w:r w:rsidRPr="00985570">
              <w:t>10</w:t>
            </w:r>
          </w:p>
        </w:tc>
        <w:tc>
          <w:tcPr>
            <w:tcW w:w="495" w:type="dxa"/>
          </w:tcPr>
          <w:p w:rsidR="00AD12BD" w:rsidRPr="00985570" w:rsidRDefault="00AD12BD" w:rsidP="00D6579D">
            <w:r w:rsidRPr="00985570">
              <w:t>8</w:t>
            </w:r>
          </w:p>
        </w:tc>
        <w:tc>
          <w:tcPr>
            <w:tcW w:w="440" w:type="dxa"/>
          </w:tcPr>
          <w:p w:rsidR="00AD12BD" w:rsidRPr="00985570" w:rsidRDefault="00AD12BD" w:rsidP="00D6579D">
            <w:r w:rsidRPr="00985570">
              <w:t>8</w:t>
            </w:r>
          </w:p>
        </w:tc>
        <w:tc>
          <w:tcPr>
            <w:tcW w:w="606" w:type="dxa"/>
          </w:tcPr>
          <w:p w:rsidR="00AD12BD" w:rsidRPr="00985570" w:rsidRDefault="00AD12BD" w:rsidP="00D6579D">
            <w:r w:rsidRPr="00985570">
              <w:t>6,25</w:t>
            </w:r>
          </w:p>
        </w:tc>
        <w:tc>
          <w:tcPr>
            <w:tcW w:w="333" w:type="dxa"/>
          </w:tcPr>
          <w:p w:rsidR="00AD12BD" w:rsidRPr="00985570" w:rsidRDefault="00AD12BD" w:rsidP="00D6579D">
            <w:r w:rsidRPr="00985570">
              <w:t>5</w:t>
            </w:r>
          </w:p>
        </w:tc>
        <w:tc>
          <w:tcPr>
            <w:tcW w:w="440" w:type="dxa"/>
          </w:tcPr>
          <w:p w:rsidR="00AD12BD" w:rsidRPr="00985570" w:rsidRDefault="00AD12BD" w:rsidP="00D6579D">
            <w:r w:rsidRPr="00985570">
              <w:t>16</w:t>
            </w:r>
          </w:p>
        </w:tc>
        <w:tc>
          <w:tcPr>
            <w:tcW w:w="335" w:type="dxa"/>
          </w:tcPr>
          <w:p w:rsidR="00AD12BD" w:rsidRPr="00985570" w:rsidRDefault="00AD12BD" w:rsidP="00D6579D">
            <w:r w:rsidRPr="00985570">
              <w:t>2</w:t>
            </w:r>
          </w:p>
        </w:tc>
        <w:tc>
          <w:tcPr>
            <w:tcW w:w="333" w:type="dxa"/>
          </w:tcPr>
          <w:p w:rsidR="00AD12BD" w:rsidRPr="00985570" w:rsidRDefault="00AD12BD" w:rsidP="00D6579D">
            <w:r w:rsidRPr="00985570">
              <w:t>4</w:t>
            </w:r>
          </w:p>
        </w:tc>
        <w:tc>
          <w:tcPr>
            <w:tcW w:w="499" w:type="dxa"/>
          </w:tcPr>
          <w:p w:rsidR="00AD12BD" w:rsidRPr="00985570" w:rsidRDefault="00AD12BD" w:rsidP="00D6579D">
            <w:r w:rsidRPr="00985570">
              <w:t>0</w:t>
            </w:r>
          </w:p>
        </w:tc>
        <w:tc>
          <w:tcPr>
            <w:tcW w:w="498" w:type="dxa"/>
          </w:tcPr>
          <w:p w:rsidR="00AD12BD" w:rsidRPr="00985570" w:rsidRDefault="00AD12BD" w:rsidP="00D6579D">
            <w:r w:rsidRPr="00985570">
              <w:t>0</w:t>
            </w:r>
          </w:p>
        </w:tc>
        <w:tc>
          <w:tcPr>
            <w:tcW w:w="726" w:type="dxa"/>
          </w:tcPr>
          <w:p w:rsidR="00AD12BD" w:rsidRPr="00985570" w:rsidRDefault="00AD12BD" w:rsidP="00D6579D">
            <w:r w:rsidRPr="00985570">
              <w:t>5б</w:t>
            </w:r>
          </w:p>
        </w:tc>
        <w:tc>
          <w:tcPr>
            <w:tcW w:w="1126" w:type="dxa"/>
          </w:tcPr>
          <w:p w:rsidR="00AD12BD" w:rsidRPr="00985570" w:rsidRDefault="00AD12BD" w:rsidP="00D6579D">
            <w:r w:rsidRPr="00985570">
              <w:t>59,25</w:t>
            </w:r>
          </w:p>
        </w:tc>
        <w:tc>
          <w:tcPr>
            <w:tcW w:w="1326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401D4C">
        <w:tc>
          <w:tcPr>
            <w:tcW w:w="531" w:type="dxa"/>
          </w:tcPr>
          <w:p w:rsidR="00AD12BD" w:rsidRDefault="00AD12BD" w:rsidP="00D6579D">
            <w:r>
              <w:t>7</w:t>
            </w:r>
          </w:p>
        </w:tc>
        <w:tc>
          <w:tcPr>
            <w:tcW w:w="1494" w:type="dxa"/>
          </w:tcPr>
          <w:p w:rsidR="00AD12BD" w:rsidRPr="00985570" w:rsidRDefault="00AD12BD" w:rsidP="00D6579D">
            <w:r w:rsidRPr="00985570">
              <w:t xml:space="preserve">Найденко </w:t>
            </w:r>
          </w:p>
        </w:tc>
        <w:tc>
          <w:tcPr>
            <w:tcW w:w="1327" w:type="dxa"/>
          </w:tcPr>
          <w:p w:rsidR="00AD12BD" w:rsidRPr="00985570" w:rsidRDefault="00AD12BD" w:rsidP="00D6579D">
            <w:r w:rsidRPr="00985570">
              <w:t>Ольга</w:t>
            </w:r>
          </w:p>
        </w:tc>
        <w:tc>
          <w:tcPr>
            <w:tcW w:w="1665" w:type="dxa"/>
          </w:tcPr>
          <w:p w:rsidR="00AD12BD" w:rsidRPr="00985570" w:rsidRDefault="00593ABF" w:rsidP="00D6579D">
            <w:r>
              <w:t>Дмитриевна</w:t>
            </w:r>
          </w:p>
        </w:tc>
        <w:tc>
          <w:tcPr>
            <w:tcW w:w="1220" w:type="dxa"/>
          </w:tcPr>
          <w:p w:rsidR="00AD12BD" w:rsidRPr="00985570" w:rsidRDefault="00593ABF" w:rsidP="00D6579D">
            <w:r>
              <w:t>25.04.2001</w:t>
            </w:r>
          </w:p>
        </w:tc>
        <w:tc>
          <w:tcPr>
            <w:tcW w:w="606" w:type="dxa"/>
          </w:tcPr>
          <w:p w:rsidR="00AD12BD" w:rsidRPr="00985570" w:rsidRDefault="00AD12BD" w:rsidP="00D6579D">
            <w:r w:rsidRPr="00985570">
              <w:t>10</w:t>
            </w:r>
          </w:p>
        </w:tc>
        <w:tc>
          <w:tcPr>
            <w:tcW w:w="495" w:type="dxa"/>
          </w:tcPr>
          <w:p w:rsidR="00AD12BD" w:rsidRPr="00985570" w:rsidRDefault="00AD12BD" w:rsidP="00D6579D">
            <w:r w:rsidRPr="00985570">
              <w:t>9</w:t>
            </w:r>
          </w:p>
        </w:tc>
        <w:tc>
          <w:tcPr>
            <w:tcW w:w="440" w:type="dxa"/>
          </w:tcPr>
          <w:p w:rsidR="00AD12BD" w:rsidRPr="00985570" w:rsidRDefault="00AD12BD" w:rsidP="00D6579D">
            <w:r w:rsidRPr="00985570">
              <w:t>10</w:t>
            </w:r>
          </w:p>
        </w:tc>
        <w:tc>
          <w:tcPr>
            <w:tcW w:w="606" w:type="dxa"/>
          </w:tcPr>
          <w:p w:rsidR="00AD12BD" w:rsidRPr="00985570" w:rsidRDefault="00AD12BD" w:rsidP="00D6579D">
            <w:r w:rsidRPr="00985570">
              <w:t>3,75</w:t>
            </w:r>
          </w:p>
        </w:tc>
        <w:tc>
          <w:tcPr>
            <w:tcW w:w="333" w:type="dxa"/>
          </w:tcPr>
          <w:p w:rsidR="00AD12BD" w:rsidRPr="00985570" w:rsidRDefault="00AD12BD" w:rsidP="00D6579D">
            <w:r w:rsidRPr="00985570">
              <w:t>5</w:t>
            </w:r>
          </w:p>
        </w:tc>
        <w:tc>
          <w:tcPr>
            <w:tcW w:w="440" w:type="dxa"/>
          </w:tcPr>
          <w:p w:rsidR="00AD12BD" w:rsidRPr="00985570" w:rsidRDefault="00AD12BD" w:rsidP="00D6579D">
            <w:r w:rsidRPr="00985570">
              <w:t>0</w:t>
            </w:r>
          </w:p>
        </w:tc>
        <w:tc>
          <w:tcPr>
            <w:tcW w:w="335" w:type="dxa"/>
          </w:tcPr>
          <w:p w:rsidR="00AD12BD" w:rsidRPr="00985570" w:rsidRDefault="00AD12BD" w:rsidP="00D6579D">
            <w:r w:rsidRPr="00985570">
              <w:t>0</w:t>
            </w:r>
          </w:p>
        </w:tc>
        <w:tc>
          <w:tcPr>
            <w:tcW w:w="333" w:type="dxa"/>
          </w:tcPr>
          <w:p w:rsidR="00AD12BD" w:rsidRPr="00985570" w:rsidRDefault="00AD12BD" w:rsidP="00D6579D">
            <w:r w:rsidRPr="00985570">
              <w:t>4</w:t>
            </w:r>
          </w:p>
        </w:tc>
        <w:tc>
          <w:tcPr>
            <w:tcW w:w="499" w:type="dxa"/>
          </w:tcPr>
          <w:p w:rsidR="00AD12BD" w:rsidRPr="00985570" w:rsidRDefault="00AD12BD" w:rsidP="00D6579D">
            <w:r w:rsidRPr="00985570">
              <w:t>7</w:t>
            </w:r>
          </w:p>
        </w:tc>
        <w:tc>
          <w:tcPr>
            <w:tcW w:w="498" w:type="dxa"/>
          </w:tcPr>
          <w:p w:rsidR="00AD12BD" w:rsidRPr="00985570" w:rsidRDefault="00AD12BD" w:rsidP="00D6579D">
            <w:r w:rsidRPr="00985570">
              <w:t>10</w:t>
            </w:r>
          </w:p>
        </w:tc>
        <w:tc>
          <w:tcPr>
            <w:tcW w:w="726" w:type="dxa"/>
          </w:tcPr>
          <w:p w:rsidR="00AD12BD" w:rsidRPr="00985570" w:rsidRDefault="00AD12BD" w:rsidP="00D6579D">
            <w:r w:rsidRPr="00985570">
              <w:t>5б</w:t>
            </w:r>
          </w:p>
        </w:tc>
        <w:tc>
          <w:tcPr>
            <w:tcW w:w="1126" w:type="dxa"/>
          </w:tcPr>
          <w:p w:rsidR="00AD12BD" w:rsidRPr="00985570" w:rsidRDefault="00AD12BD" w:rsidP="00D6579D">
            <w:r w:rsidRPr="00985570">
              <w:t>58,75</w:t>
            </w:r>
          </w:p>
        </w:tc>
        <w:tc>
          <w:tcPr>
            <w:tcW w:w="1326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401D4C">
        <w:tc>
          <w:tcPr>
            <w:tcW w:w="531" w:type="dxa"/>
          </w:tcPr>
          <w:p w:rsidR="00AD12BD" w:rsidRDefault="00AD12BD" w:rsidP="00D6579D">
            <w:r>
              <w:t>8</w:t>
            </w:r>
          </w:p>
        </w:tc>
        <w:tc>
          <w:tcPr>
            <w:tcW w:w="1494" w:type="dxa"/>
          </w:tcPr>
          <w:p w:rsidR="00AD12BD" w:rsidRPr="00985570" w:rsidRDefault="00AD12BD" w:rsidP="00D6579D">
            <w:r w:rsidRPr="00985570">
              <w:t xml:space="preserve">Сизых </w:t>
            </w:r>
          </w:p>
        </w:tc>
        <w:tc>
          <w:tcPr>
            <w:tcW w:w="1327" w:type="dxa"/>
          </w:tcPr>
          <w:p w:rsidR="00AD12BD" w:rsidRPr="00985570" w:rsidRDefault="00AD12BD" w:rsidP="00D6579D">
            <w:r w:rsidRPr="00985570">
              <w:t>Карина</w:t>
            </w:r>
          </w:p>
        </w:tc>
        <w:tc>
          <w:tcPr>
            <w:tcW w:w="1665" w:type="dxa"/>
          </w:tcPr>
          <w:p w:rsidR="00AD12BD" w:rsidRPr="00985570" w:rsidRDefault="002E3076" w:rsidP="00D6579D">
            <w:r>
              <w:t>Алексеевна</w:t>
            </w:r>
          </w:p>
        </w:tc>
        <w:tc>
          <w:tcPr>
            <w:tcW w:w="1220" w:type="dxa"/>
          </w:tcPr>
          <w:p w:rsidR="00AD12BD" w:rsidRPr="00985570" w:rsidRDefault="002E3076" w:rsidP="00D6579D">
            <w:r>
              <w:t>21.03.2001</w:t>
            </w:r>
          </w:p>
        </w:tc>
        <w:tc>
          <w:tcPr>
            <w:tcW w:w="606" w:type="dxa"/>
          </w:tcPr>
          <w:p w:rsidR="00AD12BD" w:rsidRPr="00985570" w:rsidRDefault="00AD12BD" w:rsidP="00D6579D">
            <w:r w:rsidRPr="00985570">
              <w:t>6</w:t>
            </w:r>
          </w:p>
        </w:tc>
        <w:tc>
          <w:tcPr>
            <w:tcW w:w="495" w:type="dxa"/>
          </w:tcPr>
          <w:p w:rsidR="00AD12BD" w:rsidRPr="00985570" w:rsidRDefault="00AD12BD" w:rsidP="00D6579D">
            <w:r w:rsidRPr="00985570">
              <w:t>8</w:t>
            </w:r>
          </w:p>
        </w:tc>
        <w:tc>
          <w:tcPr>
            <w:tcW w:w="440" w:type="dxa"/>
          </w:tcPr>
          <w:p w:rsidR="00AD12BD" w:rsidRPr="00985570" w:rsidRDefault="00AD12BD" w:rsidP="00D6579D">
            <w:r w:rsidRPr="00985570">
              <w:t>6</w:t>
            </w:r>
          </w:p>
        </w:tc>
        <w:tc>
          <w:tcPr>
            <w:tcW w:w="606" w:type="dxa"/>
          </w:tcPr>
          <w:p w:rsidR="00AD12BD" w:rsidRPr="00985570" w:rsidRDefault="00AD12BD" w:rsidP="00D6579D">
            <w:r w:rsidRPr="00985570">
              <w:t>3,75</w:t>
            </w:r>
          </w:p>
        </w:tc>
        <w:tc>
          <w:tcPr>
            <w:tcW w:w="333" w:type="dxa"/>
          </w:tcPr>
          <w:p w:rsidR="00AD12BD" w:rsidRPr="00985570" w:rsidRDefault="00AD12BD" w:rsidP="00D6579D">
            <w:r w:rsidRPr="00985570">
              <w:t>0</w:t>
            </w:r>
          </w:p>
        </w:tc>
        <w:tc>
          <w:tcPr>
            <w:tcW w:w="440" w:type="dxa"/>
          </w:tcPr>
          <w:p w:rsidR="00AD12BD" w:rsidRPr="00985570" w:rsidRDefault="00AD12BD" w:rsidP="00D6579D">
            <w:r w:rsidRPr="00985570">
              <w:t>4</w:t>
            </w:r>
          </w:p>
        </w:tc>
        <w:tc>
          <w:tcPr>
            <w:tcW w:w="335" w:type="dxa"/>
          </w:tcPr>
          <w:p w:rsidR="00AD12BD" w:rsidRPr="00985570" w:rsidRDefault="00AD12BD" w:rsidP="00D6579D">
            <w:r w:rsidRPr="00985570">
              <w:t>0</w:t>
            </w:r>
          </w:p>
        </w:tc>
        <w:tc>
          <w:tcPr>
            <w:tcW w:w="333" w:type="dxa"/>
          </w:tcPr>
          <w:p w:rsidR="00AD12BD" w:rsidRPr="00985570" w:rsidRDefault="00AD12BD" w:rsidP="00D6579D">
            <w:r w:rsidRPr="00985570">
              <w:t>0</w:t>
            </w:r>
          </w:p>
        </w:tc>
        <w:tc>
          <w:tcPr>
            <w:tcW w:w="499" w:type="dxa"/>
          </w:tcPr>
          <w:p w:rsidR="00AD12BD" w:rsidRPr="00985570" w:rsidRDefault="00AD12BD" w:rsidP="00D6579D">
            <w:r w:rsidRPr="00985570">
              <w:t>0</w:t>
            </w:r>
          </w:p>
        </w:tc>
        <w:tc>
          <w:tcPr>
            <w:tcW w:w="498" w:type="dxa"/>
          </w:tcPr>
          <w:p w:rsidR="00AD12BD" w:rsidRPr="00985570" w:rsidRDefault="00AD12BD" w:rsidP="00D6579D">
            <w:r w:rsidRPr="00985570">
              <w:t>5</w:t>
            </w:r>
          </w:p>
        </w:tc>
        <w:tc>
          <w:tcPr>
            <w:tcW w:w="726" w:type="dxa"/>
          </w:tcPr>
          <w:p w:rsidR="00AD12BD" w:rsidRPr="00985570" w:rsidRDefault="00AD12BD" w:rsidP="00D6579D">
            <w:r w:rsidRPr="00985570">
              <w:t>5а</w:t>
            </w:r>
          </w:p>
        </w:tc>
        <w:tc>
          <w:tcPr>
            <w:tcW w:w="1126" w:type="dxa"/>
          </w:tcPr>
          <w:p w:rsidR="00AD12BD" w:rsidRPr="00985570" w:rsidRDefault="00AD12BD" w:rsidP="00D6579D">
            <w:r w:rsidRPr="00985570">
              <w:t>58,25</w:t>
            </w:r>
          </w:p>
        </w:tc>
        <w:tc>
          <w:tcPr>
            <w:tcW w:w="1326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401D4C">
        <w:tc>
          <w:tcPr>
            <w:tcW w:w="531" w:type="dxa"/>
          </w:tcPr>
          <w:p w:rsidR="00AD12BD" w:rsidRDefault="00AD12BD" w:rsidP="00D6579D">
            <w:r>
              <w:t>9</w:t>
            </w:r>
          </w:p>
        </w:tc>
        <w:tc>
          <w:tcPr>
            <w:tcW w:w="1494" w:type="dxa"/>
          </w:tcPr>
          <w:p w:rsidR="00AD12BD" w:rsidRPr="00985570" w:rsidRDefault="00AD12BD" w:rsidP="00D6579D">
            <w:r w:rsidRPr="00985570">
              <w:t xml:space="preserve">Близнюк </w:t>
            </w:r>
          </w:p>
        </w:tc>
        <w:tc>
          <w:tcPr>
            <w:tcW w:w="1327" w:type="dxa"/>
          </w:tcPr>
          <w:p w:rsidR="00AD12BD" w:rsidRPr="00985570" w:rsidRDefault="00AD12BD" w:rsidP="00D6579D">
            <w:r w:rsidRPr="00985570">
              <w:t>Дмитрий</w:t>
            </w:r>
          </w:p>
        </w:tc>
        <w:tc>
          <w:tcPr>
            <w:tcW w:w="1665" w:type="dxa"/>
          </w:tcPr>
          <w:p w:rsidR="00AD12BD" w:rsidRPr="00985570" w:rsidRDefault="00CC4AD9" w:rsidP="00D6579D">
            <w:r>
              <w:t xml:space="preserve">Сергеевич </w:t>
            </w:r>
          </w:p>
        </w:tc>
        <w:tc>
          <w:tcPr>
            <w:tcW w:w="1220" w:type="dxa"/>
          </w:tcPr>
          <w:p w:rsidR="00AD12BD" w:rsidRPr="00985570" w:rsidRDefault="00CC4AD9" w:rsidP="00D6579D">
            <w:r>
              <w:t>19.12.2001</w:t>
            </w:r>
          </w:p>
        </w:tc>
        <w:tc>
          <w:tcPr>
            <w:tcW w:w="606" w:type="dxa"/>
          </w:tcPr>
          <w:p w:rsidR="00AD12BD" w:rsidRPr="00985570" w:rsidRDefault="00AD12BD" w:rsidP="00D6579D">
            <w:r w:rsidRPr="00985570">
              <w:t>1</w:t>
            </w:r>
          </w:p>
        </w:tc>
        <w:tc>
          <w:tcPr>
            <w:tcW w:w="495" w:type="dxa"/>
          </w:tcPr>
          <w:p w:rsidR="00AD12BD" w:rsidRPr="00985570" w:rsidRDefault="00AD12BD" w:rsidP="00D6579D">
            <w:r w:rsidRPr="00985570">
              <w:t>2</w:t>
            </w:r>
          </w:p>
        </w:tc>
        <w:tc>
          <w:tcPr>
            <w:tcW w:w="440" w:type="dxa"/>
          </w:tcPr>
          <w:p w:rsidR="00AD12BD" w:rsidRPr="00985570" w:rsidRDefault="00AD12BD" w:rsidP="00D6579D">
            <w:r w:rsidRPr="00985570">
              <w:t>3</w:t>
            </w:r>
          </w:p>
        </w:tc>
        <w:tc>
          <w:tcPr>
            <w:tcW w:w="606" w:type="dxa"/>
          </w:tcPr>
          <w:p w:rsidR="00AD12BD" w:rsidRPr="00985570" w:rsidRDefault="00AD12BD" w:rsidP="00D6579D">
            <w:r w:rsidRPr="00985570">
              <w:t>4</w:t>
            </w:r>
          </w:p>
        </w:tc>
        <w:tc>
          <w:tcPr>
            <w:tcW w:w="333" w:type="dxa"/>
          </w:tcPr>
          <w:p w:rsidR="00AD12BD" w:rsidRPr="00985570" w:rsidRDefault="00AD12BD" w:rsidP="00D6579D">
            <w:r w:rsidRPr="00985570">
              <w:t>5</w:t>
            </w:r>
          </w:p>
        </w:tc>
        <w:tc>
          <w:tcPr>
            <w:tcW w:w="440" w:type="dxa"/>
          </w:tcPr>
          <w:p w:rsidR="00AD12BD" w:rsidRPr="00985570" w:rsidRDefault="00AD12BD" w:rsidP="00D6579D">
            <w:r w:rsidRPr="00985570">
              <w:t>6</w:t>
            </w:r>
          </w:p>
        </w:tc>
        <w:tc>
          <w:tcPr>
            <w:tcW w:w="335" w:type="dxa"/>
          </w:tcPr>
          <w:p w:rsidR="00AD12BD" w:rsidRPr="00985570" w:rsidRDefault="00AD12BD" w:rsidP="00D6579D">
            <w:r w:rsidRPr="00985570">
              <w:t>7</w:t>
            </w:r>
          </w:p>
        </w:tc>
        <w:tc>
          <w:tcPr>
            <w:tcW w:w="333" w:type="dxa"/>
          </w:tcPr>
          <w:p w:rsidR="00AD12BD" w:rsidRPr="00985570" w:rsidRDefault="00AD12BD" w:rsidP="00D6579D">
            <w:r w:rsidRPr="00985570">
              <w:t>8</w:t>
            </w:r>
          </w:p>
        </w:tc>
        <w:tc>
          <w:tcPr>
            <w:tcW w:w="499" w:type="dxa"/>
          </w:tcPr>
          <w:p w:rsidR="00AD12BD" w:rsidRPr="00985570" w:rsidRDefault="00AD12BD" w:rsidP="00D6579D">
            <w:r w:rsidRPr="00985570">
              <w:t>9</w:t>
            </w:r>
          </w:p>
        </w:tc>
        <w:tc>
          <w:tcPr>
            <w:tcW w:w="498" w:type="dxa"/>
          </w:tcPr>
          <w:p w:rsidR="00AD12BD" w:rsidRPr="00985570" w:rsidRDefault="00AD12BD" w:rsidP="00D6579D">
            <w:r w:rsidRPr="00985570">
              <w:t>10</w:t>
            </w:r>
          </w:p>
        </w:tc>
        <w:tc>
          <w:tcPr>
            <w:tcW w:w="726" w:type="dxa"/>
          </w:tcPr>
          <w:p w:rsidR="00AD12BD" w:rsidRPr="00985570" w:rsidRDefault="00AD12BD" w:rsidP="00D6579D">
            <w:r w:rsidRPr="00985570">
              <w:t>5а</w:t>
            </w:r>
          </w:p>
        </w:tc>
        <w:tc>
          <w:tcPr>
            <w:tcW w:w="1126" w:type="dxa"/>
          </w:tcPr>
          <w:p w:rsidR="00AD12BD" w:rsidRPr="00985570" w:rsidRDefault="00AD12BD" w:rsidP="00D6579D">
            <w:r w:rsidRPr="00985570">
              <w:t>56,75</w:t>
            </w:r>
          </w:p>
        </w:tc>
        <w:tc>
          <w:tcPr>
            <w:tcW w:w="1326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401D4C">
        <w:tc>
          <w:tcPr>
            <w:tcW w:w="531" w:type="dxa"/>
          </w:tcPr>
          <w:p w:rsidR="00AD12BD" w:rsidRDefault="00AD12BD" w:rsidP="00D6579D">
            <w:r>
              <w:t>10</w:t>
            </w:r>
          </w:p>
        </w:tc>
        <w:tc>
          <w:tcPr>
            <w:tcW w:w="1494" w:type="dxa"/>
          </w:tcPr>
          <w:p w:rsidR="00AD12BD" w:rsidRPr="00985570" w:rsidRDefault="00AD12BD" w:rsidP="00D6579D">
            <w:r w:rsidRPr="00985570">
              <w:t>Павлова</w:t>
            </w:r>
          </w:p>
        </w:tc>
        <w:tc>
          <w:tcPr>
            <w:tcW w:w="1327" w:type="dxa"/>
          </w:tcPr>
          <w:p w:rsidR="00AD12BD" w:rsidRPr="00985570" w:rsidRDefault="00AD12BD" w:rsidP="00D6579D">
            <w:r w:rsidRPr="00985570">
              <w:t>Елизавета</w:t>
            </w:r>
          </w:p>
        </w:tc>
        <w:tc>
          <w:tcPr>
            <w:tcW w:w="1665" w:type="dxa"/>
          </w:tcPr>
          <w:p w:rsidR="00AD12BD" w:rsidRPr="00985570" w:rsidRDefault="00AD12BD" w:rsidP="00D6579D">
            <w:r w:rsidRPr="00985570">
              <w:t>Игоревна</w:t>
            </w:r>
          </w:p>
        </w:tc>
        <w:tc>
          <w:tcPr>
            <w:tcW w:w="1220" w:type="dxa"/>
          </w:tcPr>
          <w:p w:rsidR="00AD12BD" w:rsidRPr="00985570" w:rsidRDefault="00593ABF" w:rsidP="00D6579D">
            <w:r>
              <w:t>19.02.2002</w:t>
            </w:r>
          </w:p>
        </w:tc>
        <w:tc>
          <w:tcPr>
            <w:tcW w:w="606" w:type="dxa"/>
          </w:tcPr>
          <w:p w:rsidR="00AD12BD" w:rsidRPr="00985570" w:rsidRDefault="00AD12BD" w:rsidP="00D6579D">
            <w:r w:rsidRPr="00985570">
              <w:t>10</w:t>
            </w:r>
          </w:p>
        </w:tc>
        <w:tc>
          <w:tcPr>
            <w:tcW w:w="495" w:type="dxa"/>
          </w:tcPr>
          <w:p w:rsidR="00AD12BD" w:rsidRPr="00985570" w:rsidRDefault="00AD12BD" w:rsidP="00D6579D">
            <w:r w:rsidRPr="00985570">
              <w:t>9</w:t>
            </w:r>
          </w:p>
        </w:tc>
        <w:tc>
          <w:tcPr>
            <w:tcW w:w="440" w:type="dxa"/>
          </w:tcPr>
          <w:p w:rsidR="00AD12BD" w:rsidRPr="00985570" w:rsidRDefault="00AD12BD" w:rsidP="00D6579D">
            <w:r w:rsidRPr="00985570">
              <w:t>4</w:t>
            </w:r>
          </w:p>
        </w:tc>
        <w:tc>
          <w:tcPr>
            <w:tcW w:w="606" w:type="dxa"/>
          </w:tcPr>
          <w:p w:rsidR="00AD12BD" w:rsidRPr="00985570" w:rsidRDefault="00AD12BD" w:rsidP="00D6579D">
            <w:r w:rsidRPr="00985570">
              <w:t>2,5</w:t>
            </w:r>
          </w:p>
        </w:tc>
        <w:tc>
          <w:tcPr>
            <w:tcW w:w="333" w:type="dxa"/>
          </w:tcPr>
          <w:p w:rsidR="00AD12BD" w:rsidRPr="00985570" w:rsidRDefault="00AD12BD" w:rsidP="00D6579D">
            <w:r w:rsidRPr="00985570">
              <w:t>5</w:t>
            </w:r>
          </w:p>
        </w:tc>
        <w:tc>
          <w:tcPr>
            <w:tcW w:w="440" w:type="dxa"/>
          </w:tcPr>
          <w:p w:rsidR="00AD12BD" w:rsidRPr="00985570" w:rsidRDefault="00AD12BD" w:rsidP="00D6579D">
            <w:r w:rsidRPr="00985570">
              <w:t>12</w:t>
            </w:r>
          </w:p>
        </w:tc>
        <w:tc>
          <w:tcPr>
            <w:tcW w:w="335" w:type="dxa"/>
          </w:tcPr>
          <w:p w:rsidR="00AD12BD" w:rsidRPr="00985570" w:rsidRDefault="00AD12BD" w:rsidP="00D6579D">
            <w:r w:rsidRPr="00985570">
              <w:t>0</w:t>
            </w:r>
          </w:p>
        </w:tc>
        <w:tc>
          <w:tcPr>
            <w:tcW w:w="333" w:type="dxa"/>
          </w:tcPr>
          <w:p w:rsidR="00AD12BD" w:rsidRPr="00985570" w:rsidRDefault="00AD12BD" w:rsidP="00D6579D">
            <w:r w:rsidRPr="00985570">
              <w:t>4</w:t>
            </w:r>
          </w:p>
        </w:tc>
        <w:tc>
          <w:tcPr>
            <w:tcW w:w="499" w:type="dxa"/>
          </w:tcPr>
          <w:p w:rsidR="00AD12BD" w:rsidRPr="00985570" w:rsidRDefault="00AD12BD" w:rsidP="00D6579D">
            <w:r w:rsidRPr="00985570">
              <w:t>0</w:t>
            </w:r>
          </w:p>
        </w:tc>
        <w:tc>
          <w:tcPr>
            <w:tcW w:w="498" w:type="dxa"/>
          </w:tcPr>
          <w:p w:rsidR="00AD12BD" w:rsidRPr="00985570" w:rsidRDefault="00AD12BD" w:rsidP="00D6579D">
            <w:r w:rsidRPr="00985570">
              <w:t>0</w:t>
            </w:r>
          </w:p>
        </w:tc>
        <w:tc>
          <w:tcPr>
            <w:tcW w:w="726" w:type="dxa"/>
          </w:tcPr>
          <w:p w:rsidR="00AD12BD" w:rsidRPr="00985570" w:rsidRDefault="00AD12BD" w:rsidP="00D6579D">
            <w:r w:rsidRPr="00985570">
              <w:t>5б</w:t>
            </w:r>
          </w:p>
        </w:tc>
        <w:tc>
          <w:tcPr>
            <w:tcW w:w="1126" w:type="dxa"/>
          </w:tcPr>
          <w:p w:rsidR="00AD12BD" w:rsidRPr="00985570" w:rsidRDefault="00AD12BD" w:rsidP="00D6579D">
            <w:r w:rsidRPr="00985570">
              <w:t>46,5</w:t>
            </w:r>
          </w:p>
        </w:tc>
        <w:tc>
          <w:tcPr>
            <w:tcW w:w="1326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401D4C">
        <w:tc>
          <w:tcPr>
            <w:tcW w:w="531" w:type="dxa"/>
          </w:tcPr>
          <w:p w:rsidR="00AD12BD" w:rsidRDefault="00AD12BD" w:rsidP="00D6579D">
            <w:r>
              <w:t>11</w:t>
            </w:r>
          </w:p>
        </w:tc>
        <w:tc>
          <w:tcPr>
            <w:tcW w:w="1494" w:type="dxa"/>
          </w:tcPr>
          <w:p w:rsidR="00AD12BD" w:rsidRPr="00985570" w:rsidRDefault="00AD12BD" w:rsidP="00D6579D">
            <w:r w:rsidRPr="00985570">
              <w:t xml:space="preserve">Тараканов </w:t>
            </w:r>
          </w:p>
        </w:tc>
        <w:tc>
          <w:tcPr>
            <w:tcW w:w="1327" w:type="dxa"/>
          </w:tcPr>
          <w:p w:rsidR="00AD12BD" w:rsidRPr="00985570" w:rsidRDefault="00AD12BD" w:rsidP="00D6579D">
            <w:r w:rsidRPr="00985570">
              <w:t>Никита</w:t>
            </w:r>
          </w:p>
        </w:tc>
        <w:tc>
          <w:tcPr>
            <w:tcW w:w="1665" w:type="dxa"/>
          </w:tcPr>
          <w:p w:rsidR="00AD12BD" w:rsidRPr="00985570" w:rsidRDefault="002E3076" w:rsidP="00D6579D">
            <w:r>
              <w:t>Александрович</w:t>
            </w:r>
          </w:p>
        </w:tc>
        <w:tc>
          <w:tcPr>
            <w:tcW w:w="1220" w:type="dxa"/>
          </w:tcPr>
          <w:p w:rsidR="00AD12BD" w:rsidRPr="00985570" w:rsidRDefault="002E3076" w:rsidP="00D6579D">
            <w:r>
              <w:t>8.11.2001</w:t>
            </w:r>
          </w:p>
        </w:tc>
        <w:tc>
          <w:tcPr>
            <w:tcW w:w="606" w:type="dxa"/>
          </w:tcPr>
          <w:p w:rsidR="00AD12BD" w:rsidRPr="00985570" w:rsidRDefault="00AD12BD" w:rsidP="00D6579D">
            <w:r w:rsidRPr="00985570">
              <w:t>10</w:t>
            </w:r>
          </w:p>
        </w:tc>
        <w:tc>
          <w:tcPr>
            <w:tcW w:w="495" w:type="dxa"/>
          </w:tcPr>
          <w:p w:rsidR="00AD12BD" w:rsidRPr="00985570" w:rsidRDefault="00AD12BD" w:rsidP="00D6579D">
            <w:r w:rsidRPr="00985570">
              <w:t>9</w:t>
            </w:r>
          </w:p>
        </w:tc>
        <w:tc>
          <w:tcPr>
            <w:tcW w:w="440" w:type="dxa"/>
          </w:tcPr>
          <w:p w:rsidR="00AD12BD" w:rsidRPr="00985570" w:rsidRDefault="00AD12BD" w:rsidP="00D6579D">
            <w:r w:rsidRPr="00985570">
              <w:t>4</w:t>
            </w:r>
          </w:p>
        </w:tc>
        <w:tc>
          <w:tcPr>
            <w:tcW w:w="606" w:type="dxa"/>
          </w:tcPr>
          <w:p w:rsidR="00AD12BD" w:rsidRPr="00985570" w:rsidRDefault="00AD12BD" w:rsidP="00D6579D">
            <w:r w:rsidRPr="00985570">
              <w:t>6,35</w:t>
            </w:r>
          </w:p>
        </w:tc>
        <w:tc>
          <w:tcPr>
            <w:tcW w:w="333" w:type="dxa"/>
          </w:tcPr>
          <w:p w:rsidR="00AD12BD" w:rsidRPr="00985570" w:rsidRDefault="00AD12BD" w:rsidP="00D6579D">
            <w:r w:rsidRPr="00985570">
              <w:t>0</w:t>
            </w:r>
          </w:p>
        </w:tc>
        <w:tc>
          <w:tcPr>
            <w:tcW w:w="440" w:type="dxa"/>
          </w:tcPr>
          <w:p w:rsidR="00AD12BD" w:rsidRPr="00985570" w:rsidRDefault="00AD12BD" w:rsidP="00D6579D">
            <w:r w:rsidRPr="00985570">
              <w:t>8</w:t>
            </w:r>
          </w:p>
        </w:tc>
        <w:tc>
          <w:tcPr>
            <w:tcW w:w="335" w:type="dxa"/>
          </w:tcPr>
          <w:p w:rsidR="00AD12BD" w:rsidRPr="00985570" w:rsidRDefault="00AD12BD" w:rsidP="00D6579D">
            <w:r w:rsidRPr="00985570">
              <w:t>0</w:t>
            </w:r>
          </w:p>
        </w:tc>
        <w:tc>
          <w:tcPr>
            <w:tcW w:w="333" w:type="dxa"/>
          </w:tcPr>
          <w:p w:rsidR="00AD12BD" w:rsidRPr="00985570" w:rsidRDefault="00AD12BD" w:rsidP="00D6579D">
            <w:r w:rsidRPr="00985570">
              <w:t>4</w:t>
            </w:r>
          </w:p>
        </w:tc>
        <w:tc>
          <w:tcPr>
            <w:tcW w:w="499" w:type="dxa"/>
          </w:tcPr>
          <w:p w:rsidR="00AD12BD" w:rsidRPr="00985570" w:rsidRDefault="00AD12BD" w:rsidP="00D6579D">
            <w:r w:rsidRPr="00985570">
              <w:t>7</w:t>
            </w:r>
          </w:p>
        </w:tc>
        <w:tc>
          <w:tcPr>
            <w:tcW w:w="498" w:type="dxa"/>
          </w:tcPr>
          <w:p w:rsidR="00AD12BD" w:rsidRPr="00985570" w:rsidRDefault="00AD12BD" w:rsidP="00D6579D">
            <w:r w:rsidRPr="00985570">
              <w:t>10</w:t>
            </w:r>
          </w:p>
        </w:tc>
        <w:tc>
          <w:tcPr>
            <w:tcW w:w="726" w:type="dxa"/>
          </w:tcPr>
          <w:p w:rsidR="00AD12BD" w:rsidRPr="00985570" w:rsidRDefault="00AD12BD" w:rsidP="00D6579D">
            <w:r w:rsidRPr="00985570">
              <w:t>5а</w:t>
            </w:r>
          </w:p>
        </w:tc>
        <w:tc>
          <w:tcPr>
            <w:tcW w:w="1126" w:type="dxa"/>
          </w:tcPr>
          <w:p w:rsidR="00AD12BD" w:rsidRPr="00985570" w:rsidRDefault="00AD12BD" w:rsidP="00D6579D">
            <w:r w:rsidRPr="00985570">
              <w:t>42,5</w:t>
            </w:r>
          </w:p>
        </w:tc>
        <w:tc>
          <w:tcPr>
            <w:tcW w:w="1326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401D4C">
        <w:tc>
          <w:tcPr>
            <w:tcW w:w="531" w:type="dxa"/>
          </w:tcPr>
          <w:p w:rsidR="00AD12BD" w:rsidRDefault="00AD12BD" w:rsidP="00D6579D">
            <w:r>
              <w:t>12</w:t>
            </w:r>
          </w:p>
        </w:tc>
        <w:tc>
          <w:tcPr>
            <w:tcW w:w="1494" w:type="dxa"/>
          </w:tcPr>
          <w:p w:rsidR="00AD12BD" w:rsidRPr="00985570" w:rsidRDefault="00AD12BD" w:rsidP="00D6579D">
            <w:r w:rsidRPr="00985570">
              <w:t>Тарасова</w:t>
            </w:r>
          </w:p>
        </w:tc>
        <w:tc>
          <w:tcPr>
            <w:tcW w:w="1327" w:type="dxa"/>
          </w:tcPr>
          <w:p w:rsidR="00AD12BD" w:rsidRPr="00985570" w:rsidRDefault="00AD12BD" w:rsidP="00D6579D">
            <w:r w:rsidRPr="00985570">
              <w:t>Марина</w:t>
            </w:r>
          </w:p>
        </w:tc>
        <w:tc>
          <w:tcPr>
            <w:tcW w:w="1665" w:type="dxa"/>
          </w:tcPr>
          <w:p w:rsidR="00AD12BD" w:rsidRPr="00985570" w:rsidRDefault="00275ABA" w:rsidP="00D6579D">
            <w:r>
              <w:t>Игоревна</w:t>
            </w:r>
          </w:p>
        </w:tc>
        <w:tc>
          <w:tcPr>
            <w:tcW w:w="1220" w:type="dxa"/>
          </w:tcPr>
          <w:p w:rsidR="00AD12BD" w:rsidRPr="00985570" w:rsidRDefault="00275ABA" w:rsidP="00D6579D">
            <w:r>
              <w:t>2.04.2001</w:t>
            </w:r>
          </w:p>
        </w:tc>
        <w:tc>
          <w:tcPr>
            <w:tcW w:w="606" w:type="dxa"/>
          </w:tcPr>
          <w:p w:rsidR="00AD12BD" w:rsidRPr="00985570" w:rsidRDefault="00AD12BD" w:rsidP="00D6579D">
            <w:r w:rsidRPr="00985570">
              <w:t>4</w:t>
            </w:r>
          </w:p>
        </w:tc>
        <w:tc>
          <w:tcPr>
            <w:tcW w:w="495" w:type="dxa"/>
          </w:tcPr>
          <w:p w:rsidR="00AD12BD" w:rsidRPr="00985570" w:rsidRDefault="00AD12BD" w:rsidP="00D6579D">
            <w:r w:rsidRPr="00985570">
              <w:t>6</w:t>
            </w:r>
          </w:p>
        </w:tc>
        <w:tc>
          <w:tcPr>
            <w:tcW w:w="440" w:type="dxa"/>
          </w:tcPr>
          <w:p w:rsidR="00AD12BD" w:rsidRPr="00985570" w:rsidRDefault="00AD12BD" w:rsidP="00D6579D">
            <w:r w:rsidRPr="00985570">
              <w:t>5</w:t>
            </w:r>
          </w:p>
        </w:tc>
        <w:tc>
          <w:tcPr>
            <w:tcW w:w="606" w:type="dxa"/>
          </w:tcPr>
          <w:p w:rsidR="00AD12BD" w:rsidRPr="00985570" w:rsidRDefault="00AD12BD" w:rsidP="00D6579D">
            <w:r w:rsidRPr="00985570">
              <w:t>3,75</w:t>
            </w:r>
          </w:p>
        </w:tc>
        <w:tc>
          <w:tcPr>
            <w:tcW w:w="333" w:type="dxa"/>
          </w:tcPr>
          <w:p w:rsidR="00AD12BD" w:rsidRPr="00985570" w:rsidRDefault="00AD12BD" w:rsidP="00D6579D">
            <w:r w:rsidRPr="00985570">
              <w:t>0</w:t>
            </w:r>
          </w:p>
        </w:tc>
        <w:tc>
          <w:tcPr>
            <w:tcW w:w="440" w:type="dxa"/>
          </w:tcPr>
          <w:p w:rsidR="00AD12BD" w:rsidRPr="00985570" w:rsidRDefault="00AD12BD" w:rsidP="00D6579D">
            <w:r w:rsidRPr="00985570">
              <w:t>16</w:t>
            </w:r>
          </w:p>
        </w:tc>
        <w:tc>
          <w:tcPr>
            <w:tcW w:w="335" w:type="dxa"/>
          </w:tcPr>
          <w:p w:rsidR="00AD12BD" w:rsidRPr="00985570" w:rsidRDefault="00AD12BD" w:rsidP="00D6579D">
            <w:r w:rsidRPr="00985570">
              <w:t>0</w:t>
            </w:r>
          </w:p>
        </w:tc>
        <w:tc>
          <w:tcPr>
            <w:tcW w:w="333" w:type="dxa"/>
          </w:tcPr>
          <w:p w:rsidR="00AD12BD" w:rsidRPr="00985570" w:rsidRDefault="00AD12BD" w:rsidP="00D6579D">
            <w:r w:rsidRPr="00985570">
              <w:t>0</w:t>
            </w:r>
          </w:p>
        </w:tc>
        <w:tc>
          <w:tcPr>
            <w:tcW w:w="499" w:type="dxa"/>
          </w:tcPr>
          <w:p w:rsidR="00AD12BD" w:rsidRPr="00985570" w:rsidRDefault="00AD12BD" w:rsidP="00D6579D">
            <w:r w:rsidRPr="00985570">
              <w:t>3</w:t>
            </w:r>
          </w:p>
        </w:tc>
        <w:tc>
          <w:tcPr>
            <w:tcW w:w="498" w:type="dxa"/>
          </w:tcPr>
          <w:p w:rsidR="00AD12BD" w:rsidRPr="00985570" w:rsidRDefault="00AD12BD" w:rsidP="00D6579D">
            <w:r w:rsidRPr="00985570">
              <w:t>0</w:t>
            </w:r>
          </w:p>
        </w:tc>
        <w:tc>
          <w:tcPr>
            <w:tcW w:w="726" w:type="dxa"/>
          </w:tcPr>
          <w:p w:rsidR="00AD12BD" w:rsidRPr="00985570" w:rsidRDefault="00AD12BD" w:rsidP="00D6579D">
            <w:r w:rsidRPr="00985570">
              <w:t>5а</w:t>
            </w:r>
          </w:p>
        </w:tc>
        <w:tc>
          <w:tcPr>
            <w:tcW w:w="1126" w:type="dxa"/>
          </w:tcPr>
          <w:p w:rsidR="00AD12BD" w:rsidRPr="00985570" w:rsidRDefault="00AD12BD" w:rsidP="00D6579D">
            <w:r w:rsidRPr="00985570">
              <w:t>37,75</w:t>
            </w:r>
          </w:p>
        </w:tc>
        <w:tc>
          <w:tcPr>
            <w:tcW w:w="1326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401D4C">
        <w:tc>
          <w:tcPr>
            <w:tcW w:w="531" w:type="dxa"/>
          </w:tcPr>
          <w:p w:rsidR="00AD12BD" w:rsidRDefault="00AD12BD" w:rsidP="00D6579D">
            <w:r>
              <w:t>13</w:t>
            </w:r>
          </w:p>
        </w:tc>
        <w:tc>
          <w:tcPr>
            <w:tcW w:w="1494" w:type="dxa"/>
          </w:tcPr>
          <w:p w:rsidR="00AD12BD" w:rsidRPr="00985570" w:rsidRDefault="00AD12BD" w:rsidP="00D6579D">
            <w:r w:rsidRPr="00985570">
              <w:t xml:space="preserve">Овсянникова </w:t>
            </w:r>
          </w:p>
        </w:tc>
        <w:tc>
          <w:tcPr>
            <w:tcW w:w="1327" w:type="dxa"/>
          </w:tcPr>
          <w:p w:rsidR="00AD12BD" w:rsidRPr="00985570" w:rsidRDefault="00AD12BD" w:rsidP="00D6579D">
            <w:r w:rsidRPr="00985570">
              <w:t>Анастасия</w:t>
            </w:r>
          </w:p>
        </w:tc>
        <w:tc>
          <w:tcPr>
            <w:tcW w:w="1665" w:type="dxa"/>
          </w:tcPr>
          <w:p w:rsidR="00AD12BD" w:rsidRPr="00985570" w:rsidRDefault="00275ABA" w:rsidP="00D6579D">
            <w:r>
              <w:t xml:space="preserve">Сергеевна </w:t>
            </w:r>
          </w:p>
        </w:tc>
        <w:tc>
          <w:tcPr>
            <w:tcW w:w="1220" w:type="dxa"/>
          </w:tcPr>
          <w:p w:rsidR="00AD12BD" w:rsidRPr="00985570" w:rsidRDefault="00275ABA" w:rsidP="00D6579D">
            <w:r>
              <w:t>6.04.2002</w:t>
            </w:r>
          </w:p>
        </w:tc>
        <w:tc>
          <w:tcPr>
            <w:tcW w:w="606" w:type="dxa"/>
          </w:tcPr>
          <w:p w:rsidR="00AD12BD" w:rsidRPr="00985570" w:rsidRDefault="00AD12BD" w:rsidP="00D6579D">
            <w:r w:rsidRPr="00985570">
              <w:t>10</w:t>
            </w:r>
          </w:p>
        </w:tc>
        <w:tc>
          <w:tcPr>
            <w:tcW w:w="495" w:type="dxa"/>
          </w:tcPr>
          <w:p w:rsidR="00AD12BD" w:rsidRPr="00985570" w:rsidRDefault="00AD12BD" w:rsidP="00D6579D">
            <w:r w:rsidRPr="00985570">
              <w:t>8</w:t>
            </w:r>
          </w:p>
        </w:tc>
        <w:tc>
          <w:tcPr>
            <w:tcW w:w="440" w:type="dxa"/>
          </w:tcPr>
          <w:p w:rsidR="00AD12BD" w:rsidRPr="00985570" w:rsidRDefault="00AD12BD" w:rsidP="00D6579D">
            <w:r w:rsidRPr="00985570">
              <w:t>10</w:t>
            </w:r>
          </w:p>
        </w:tc>
        <w:tc>
          <w:tcPr>
            <w:tcW w:w="606" w:type="dxa"/>
          </w:tcPr>
          <w:p w:rsidR="00AD12BD" w:rsidRPr="00985570" w:rsidRDefault="00AD12BD" w:rsidP="00D6579D">
            <w:r w:rsidRPr="00985570">
              <w:t>6,25</w:t>
            </w:r>
          </w:p>
        </w:tc>
        <w:tc>
          <w:tcPr>
            <w:tcW w:w="333" w:type="dxa"/>
          </w:tcPr>
          <w:p w:rsidR="00AD12BD" w:rsidRPr="00985570" w:rsidRDefault="00AD12BD" w:rsidP="00D6579D">
            <w:r w:rsidRPr="00985570">
              <w:t>0</w:t>
            </w:r>
          </w:p>
        </w:tc>
        <w:tc>
          <w:tcPr>
            <w:tcW w:w="440" w:type="dxa"/>
          </w:tcPr>
          <w:p w:rsidR="00AD12BD" w:rsidRPr="00985570" w:rsidRDefault="00AD12BD" w:rsidP="00D6579D">
            <w:r w:rsidRPr="00985570">
              <w:t>16</w:t>
            </w:r>
          </w:p>
        </w:tc>
        <w:tc>
          <w:tcPr>
            <w:tcW w:w="335" w:type="dxa"/>
          </w:tcPr>
          <w:p w:rsidR="00AD12BD" w:rsidRPr="00985570" w:rsidRDefault="00AD12BD" w:rsidP="00D6579D">
            <w:r w:rsidRPr="00985570">
              <w:t>0</w:t>
            </w:r>
          </w:p>
        </w:tc>
        <w:tc>
          <w:tcPr>
            <w:tcW w:w="333" w:type="dxa"/>
          </w:tcPr>
          <w:p w:rsidR="00AD12BD" w:rsidRPr="00985570" w:rsidRDefault="00AD12BD" w:rsidP="00D6579D">
            <w:r w:rsidRPr="00985570">
              <w:t>4</w:t>
            </w:r>
          </w:p>
        </w:tc>
        <w:tc>
          <w:tcPr>
            <w:tcW w:w="499" w:type="dxa"/>
          </w:tcPr>
          <w:p w:rsidR="00AD12BD" w:rsidRPr="00985570" w:rsidRDefault="00AD12BD" w:rsidP="00D6579D">
            <w:r w:rsidRPr="00985570">
              <w:t>7</w:t>
            </w:r>
          </w:p>
        </w:tc>
        <w:tc>
          <w:tcPr>
            <w:tcW w:w="498" w:type="dxa"/>
          </w:tcPr>
          <w:p w:rsidR="00AD12BD" w:rsidRPr="00985570" w:rsidRDefault="00AD12BD" w:rsidP="00D6579D">
            <w:r w:rsidRPr="00985570">
              <w:t>10</w:t>
            </w:r>
          </w:p>
        </w:tc>
        <w:tc>
          <w:tcPr>
            <w:tcW w:w="726" w:type="dxa"/>
          </w:tcPr>
          <w:p w:rsidR="00AD12BD" w:rsidRPr="00985570" w:rsidRDefault="00AD12BD" w:rsidP="00D6579D">
            <w:r w:rsidRPr="00985570">
              <w:t>5а</w:t>
            </w:r>
          </w:p>
        </w:tc>
        <w:tc>
          <w:tcPr>
            <w:tcW w:w="1126" w:type="dxa"/>
          </w:tcPr>
          <w:p w:rsidR="00AD12BD" w:rsidRPr="00985570" w:rsidRDefault="00AD12BD" w:rsidP="00D6579D">
            <w:r w:rsidRPr="00985570">
              <w:t>32,75</w:t>
            </w:r>
          </w:p>
        </w:tc>
        <w:tc>
          <w:tcPr>
            <w:tcW w:w="1326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401D4C">
        <w:tc>
          <w:tcPr>
            <w:tcW w:w="531" w:type="dxa"/>
          </w:tcPr>
          <w:p w:rsidR="00AD12BD" w:rsidRDefault="00AD12BD" w:rsidP="0036135A">
            <w:r>
              <w:t>14</w:t>
            </w:r>
          </w:p>
        </w:tc>
        <w:tc>
          <w:tcPr>
            <w:tcW w:w="1494" w:type="dxa"/>
          </w:tcPr>
          <w:p w:rsidR="00AD12BD" w:rsidRPr="00985570" w:rsidRDefault="00AD12BD" w:rsidP="00D6579D">
            <w:r w:rsidRPr="00985570">
              <w:t xml:space="preserve">Муратова </w:t>
            </w:r>
          </w:p>
        </w:tc>
        <w:tc>
          <w:tcPr>
            <w:tcW w:w="1327" w:type="dxa"/>
          </w:tcPr>
          <w:p w:rsidR="00AD12BD" w:rsidRPr="00985570" w:rsidRDefault="00AD12BD" w:rsidP="00D6579D">
            <w:r w:rsidRPr="00985570">
              <w:t>Диана</w:t>
            </w:r>
          </w:p>
        </w:tc>
        <w:tc>
          <w:tcPr>
            <w:tcW w:w="1665" w:type="dxa"/>
          </w:tcPr>
          <w:p w:rsidR="00AD12BD" w:rsidRPr="00985570" w:rsidRDefault="00CC4AD9" w:rsidP="00D6579D">
            <w:r>
              <w:t xml:space="preserve">Александровна </w:t>
            </w:r>
          </w:p>
        </w:tc>
        <w:tc>
          <w:tcPr>
            <w:tcW w:w="1220" w:type="dxa"/>
          </w:tcPr>
          <w:p w:rsidR="00AD12BD" w:rsidRPr="00985570" w:rsidRDefault="00CC4AD9" w:rsidP="00D6579D">
            <w:r>
              <w:t>26.06.2000</w:t>
            </w:r>
          </w:p>
        </w:tc>
        <w:tc>
          <w:tcPr>
            <w:tcW w:w="606" w:type="dxa"/>
          </w:tcPr>
          <w:p w:rsidR="00AD12BD" w:rsidRPr="00985570" w:rsidRDefault="00AD12BD" w:rsidP="00D6579D">
            <w:r w:rsidRPr="00985570">
              <w:t>10</w:t>
            </w:r>
          </w:p>
        </w:tc>
        <w:tc>
          <w:tcPr>
            <w:tcW w:w="495" w:type="dxa"/>
          </w:tcPr>
          <w:p w:rsidR="00AD12BD" w:rsidRPr="00985570" w:rsidRDefault="00AD12BD" w:rsidP="00D6579D">
            <w:r w:rsidRPr="00985570">
              <w:t>9</w:t>
            </w:r>
          </w:p>
        </w:tc>
        <w:tc>
          <w:tcPr>
            <w:tcW w:w="440" w:type="dxa"/>
          </w:tcPr>
          <w:p w:rsidR="00AD12BD" w:rsidRPr="00985570" w:rsidRDefault="00AD12BD" w:rsidP="00D6579D">
            <w:r w:rsidRPr="00985570">
              <w:t>6</w:t>
            </w:r>
          </w:p>
        </w:tc>
        <w:tc>
          <w:tcPr>
            <w:tcW w:w="606" w:type="dxa"/>
          </w:tcPr>
          <w:p w:rsidR="00AD12BD" w:rsidRPr="00985570" w:rsidRDefault="00AD12BD" w:rsidP="00D6579D">
            <w:r w:rsidRPr="00985570">
              <w:t>3,75</w:t>
            </w:r>
          </w:p>
        </w:tc>
        <w:tc>
          <w:tcPr>
            <w:tcW w:w="333" w:type="dxa"/>
          </w:tcPr>
          <w:p w:rsidR="00AD12BD" w:rsidRPr="00985570" w:rsidRDefault="00AD12BD" w:rsidP="00D6579D">
            <w:r w:rsidRPr="00985570">
              <w:t>0</w:t>
            </w:r>
          </w:p>
        </w:tc>
        <w:tc>
          <w:tcPr>
            <w:tcW w:w="440" w:type="dxa"/>
          </w:tcPr>
          <w:p w:rsidR="00AD12BD" w:rsidRPr="00985570" w:rsidRDefault="00AD12BD" w:rsidP="00D6579D">
            <w:r w:rsidRPr="00985570">
              <w:t>16</w:t>
            </w:r>
          </w:p>
        </w:tc>
        <w:tc>
          <w:tcPr>
            <w:tcW w:w="335" w:type="dxa"/>
          </w:tcPr>
          <w:p w:rsidR="00AD12BD" w:rsidRPr="00985570" w:rsidRDefault="00AD12BD" w:rsidP="00D6579D">
            <w:r w:rsidRPr="00985570">
              <w:t>0</w:t>
            </w:r>
          </w:p>
        </w:tc>
        <w:tc>
          <w:tcPr>
            <w:tcW w:w="333" w:type="dxa"/>
          </w:tcPr>
          <w:p w:rsidR="00AD12BD" w:rsidRPr="00985570" w:rsidRDefault="00AD12BD" w:rsidP="00D6579D">
            <w:r w:rsidRPr="00985570">
              <w:t>0</w:t>
            </w:r>
          </w:p>
        </w:tc>
        <w:tc>
          <w:tcPr>
            <w:tcW w:w="499" w:type="dxa"/>
          </w:tcPr>
          <w:p w:rsidR="00AD12BD" w:rsidRPr="00985570" w:rsidRDefault="00AD12BD" w:rsidP="00D6579D">
            <w:r w:rsidRPr="00985570">
              <w:t>7</w:t>
            </w:r>
          </w:p>
        </w:tc>
        <w:tc>
          <w:tcPr>
            <w:tcW w:w="498" w:type="dxa"/>
          </w:tcPr>
          <w:p w:rsidR="00AD12BD" w:rsidRPr="00985570" w:rsidRDefault="00AD12BD" w:rsidP="00D6579D">
            <w:r w:rsidRPr="00985570">
              <w:t>5</w:t>
            </w:r>
          </w:p>
        </w:tc>
        <w:tc>
          <w:tcPr>
            <w:tcW w:w="726" w:type="dxa"/>
          </w:tcPr>
          <w:p w:rsidR="00AD12BD" w:rsidRPr="00985570" w:rsidRDefault="00AD12BD" w:rsidP="00D6579D">
            <w:r w:rsidRPr="00985570">
              <w:t>5а</w:t>
            </w:r>
          </w:p>
        </w:tc>
        <w:tc>
          <w:tcPr>
            <w:tcW w:w="1126" w:type="dxa"/>
          </w:tcPr>
          <w:p w:rsidR="00AD12BD" w:rsidRPr="00985570" w:rsidRDefault="00AD12BD" w:rsidP="00D6579D">
            <w:r w:rsidRPr="00985570">
              <w:t>24</w:t>
            </w:r>
          </w:p>
        </w:tc>
        <w:tc>
          <w:tcPr>
            <w:tcW w:w="1326" w:type="dxa"/>
          </w:tcPr>
          <w:p w:rsidR="00AD12BD" w:rsidRDefault="00AD12BD" w:rsidP="000E4AB7">
            <w:r w:rsidRPr="003B1F65">
              <w:t>участник</w:t>
            </w:r>
          </w:p>
        </w:tc>
      </w:tr>
    </w:tbl>
    <w:p w:rsidR="00743606" w:rsidRPr="00B733CE" w:rsidRDefault="00743606">
      <w:pPr>
        <w:rPr>
          <w:color w:val="FF0000"/>
        </w:rPr>
      </w:pPr>
    </w:p>
    <w:p w:rsidR="00C7156A" w:rsidRDefault="00C7156A" w:rsidP="00C7156A">
      <w:pPr>
        <w:jc w:val="center"/>
      </w:pPr>
      <w:r>
        <w:t>Председатель  жюри:                  Т.С. Беланова</w:t>
      </w:r>
    </w:p>
    <w:p w:rsidR="00C7156A" w:rsidRDefault="00C7156A" w:rsidP="00C7156A">
      <w:pPr>
        <w:ind w:left="5664" w:firstLine="708"/>
      </w:pPr>
      <w:r>
        <w:t>Члены жюри:             Л.И. Маликова</w:t>
      </w:r>
    </w:p>
    <w:p w:rsidR="00C7156A" w:rsidRDefault="00C7156A" w:rsidP="00C7156A">
      <w:pPr>
        <w:ind w:left="5664" w:firstLine="708"/>
      </w:pPr>
      <w:r>
        <w:t xml:space="preserve">                                      Т.Т. Рамазанова</w:t>
      </w:r>
    </w:p>
    <w:p w:rsidR="00C7156A" w:rsidRDefault="00C7156A" w:rsidP="00C7156A">
      <w:pPr>
        <w:ind w:left="5664" w:firstLine="708"/>
      </w:pPr>
      <w:r>
        <w:t xml:space="preserve">                                      В.С. Дмитриченко</w:t>
      </w:r>
    </w:p>
    <w:p w:rsidR="00B733CE" w:rsidRDefault="00B733CE" w:rsidP="006A0F0F">
      <w:pPr>
        <w:jc w:val="center"/>
      </w:pPr>
      <w:r>
        <w:t>Протокол школьного этапа всероссийской олимпиады школьников</w:t>
      </w:r>
    </w:p>
    <w:p w:rsidR="00B733CE" w:rsidRDefault="00B733CE" w:rsidP="00B733CE">
      <w:pPr>
        <w:jc w:val="both"/>
      </w:pPr>
      <w:r>
        <w:lastRenderedPageBreak/>
        <w:t xml:space="preserve">Предмет олимпиады:  </w:t>
      </w:r>
      <w:r>
        <w:rPr>
          <w:u w:val="single"/>
        </w:rPr>
        <w:t>русский язык</w:t>
      </w:r>
    </w:p>
    <w:p w:rsidR="00B733CE" w:rsidRDefault="00B733CE" w:rsidP="00B733CE">
      <w:pPr>
        <w:jc w:val="both"/>
      </w:pPr>
      <w:r>
        <w:t>Ш</w:t>
      </w:r>
      <w:r w:rsidR="002331E8">
        <w:t>7</w:t>
      </w:r>
      <w:r>
        <w:t xml:space="preserve">кола:  </w:t>
      </w:r>
      <w:r w:rsidRPr="006E6F76">
        <w:rPr>
          <w:u w:val="single"/>
        </w:rPr>
        <w:t xml:space="preserve">МБОУ « ЧСОШ </w:t>
      </w:r>
      <w:r>
        <w:rPr>
          <w:u w:val="single"/>
        </w:rPr>
        <w:t>№</w:t>
      </w:r>
      <w:r w:rsidRPr="006E6F76">
        <w:rPr>
          <w:u w:val="single"/>
        </w:rPr>
        <w:t>1 с УИОП»</w:t>
      </w:r>
    </w:p>
    <w:p w:rsidR="00B733CE" w:rsidRDefault="00B733CE" w:rsidP="00B733CE">
      <w:pPr>
        <w:jc w:val="both"/>
      </w:pPr>
      <w:r>
        <w:t xml:space="preserve">Дата:  </w:t>
      </w:r>
      <w:r w:rsidRPr="006E6F76">
        <w:rPr>
          <w:u w:val="single"/>
        </w:rPr>
        <w:t>2</w:t>
      </w:r>
      <w:r>
        <w:rPr>
          <w:u w:val="single"/>
        </w:rPr>
        <w:t>6 октяб</w:t>
      </w:r>
      <w:r w:rsidRPr="006E6F76">
        <w:rPr>
          <w:u w:val="single"/>
        </w:rPr>
        <w:t>ря 2012г</w:t>
      </w:r>
    </w:p>
    <w:p w:rsidR="00353CC9" w:rsidRDefault="00B733CE" w:rsidP="00C20A2D">
      <w:pPr>
        <w:rPr>
          <w:color w:val="FF0000"/>
        </w:rPr>
      </w:pPr>
      <w:r>
        <w:t xml:space="preserve">Максимальный балл:   </w:t>
      </w:r>
      <w:r w:rsidR="00C20A2D">
        <w:rPr>
          <w:u w:val="single"/>
        </w:rPr>
        <w:t>5</w:t>
      </w:r>
      <w:r w:rsidR="00C05704" w:rsidRPr="00C05704">
        <w:rPr>
          <w:u w:val="single"/>
        </w:rPr>
        <w:t>6</w:t>
      </w:r>
    </w:p>
    <w:tbl>
      <w:tblPr>
        <w:tblStyle w:val="a3"/>
        <w:tblW w:w="0" w:type="auto"/>
        <w:tblLook w:val="04A0"/>
      </w:tblPr>
      <w:tblGrid>
        <w:gridCol w:w="530"/>
        <w:gridCol w:w="1448"/>
        <w:gridCol w:w="1293"/>
        <w:gridCol w:w="1666"/>
        <w:gridCol w:w="1220"/>
        <w:gridCol w:w="456"/>
        <w:gridCol w:w="404"/>
        <w:gridCol w:w="380"/>
        <w:gridCol w:w="457"/>
        <w:gridCol w:w="330"/>
        <w:gridCol w:w="380"/>
        <w:gridCol w:w="331"/>
        <w:gridCol w:w="330"/>
        <w:gridCol w:w="407"/>
        <w:gridCol w:w="467"/>
        <w:gridCol w:w="536"/>
        <w:gridCol w:w="536"/>
        <w:gridCol w:w="536"/>
        <w:gridCol w:w="724"/>
        <w:gridCol w:w="1126"/>
        <w:gridCol w:w="1229"/>
      </w:tblGrid>
      <w:tr w:rsidR="009C0412" w:rsidTr="00C7156A">
        <w:tc>
          <w:tcPr>
            <w:tcW w:w="530" w:type="dxa"/>
          </w:tcPr>
          <w:p w:rsidR="00560374" w:rsidRDefault="00560374" w:rsidP="0036135A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48" w:type="dxa"/>
          </w:tcPr>
          <w:p w:rsidR="00560374" w:rsidRDefault="00560374" w:rsidP="0036135A">
            <w:r>
              <w:t>фамилия</w:t>
            </w:r>
          </w:p>
        </w:tc>
        <w:tc>
          <w:tcPr>
            <w:tcW w:w="1293" w:type="dxa"/>
          </w:tcPr>
          <w:p w:rsidR="00560374" w:rsidRDefault="00560374" w:rsidP="0036135A">
            <w:r>
              <w:t>имя</w:t>
            </w:r>
          </w:p>
        </w:tc>
        <w:tc>
          <w:tcPr>
            <w:tcW w:w="1666" w:type="dxa"/>
          </w:tcPr>
          <w:p w:rsidR="00560374" w:rsidRDefault="00560374" w:rsidP="0036135A">
            <w:r>
              <w:t>отчество</w:t>
            </w:r>
          </w:p>
        </w:tc>
        <w:tc>
          <w:tcPr>
            <w:tcW w:w="1220" w:type="dxa"/>
          </w:tcPr>
          <w:p w:rsidR="00560374" w:rsidRDefault="00560374" w:rsidP="0036135A">
            <w:r>
              <w:t>Дата рождения</w:t>
            </w:r>
          </w:p>
        </w:tc>
        <w:tc>
          <w:tcPr>
            <w:tcW w:w="456" w:type="dxa"/>
          </w:tcPr>
          <w:p w:rsidR="00560374" w:rsidRDefault="00560374" w:rsidP="0036135A">
            <w:r>
              <w:t>1</w:t>
            </w:r>
          </w:p>
        </w:tc>
        <w:tc>
          <w:tcPr>
            <w:tcW w:w="404" w:type="dxa"/>
          </w:tcPr>
          <w:p w:rsidR="00560374" w:rsidRDefault="00560374" w:rsidP="0036135A">
            <w:r>
              <w:t>2</w:t>
            </w:r>
          </w:p>
        </w:tc>
        <w:tc>
          <w:tcPr>
            <w:tcW w:w="380" w:type="dxa"/>
          </w:tcPr>
          <w:p w:rsidR="00560374" w:rsidRDefault="00560374" w:rsidP="0036135A">
            <w:r>
              <w:t>3</w:t>
            </w:r>
          </w:p>
        </w:tc>
        <w:tc>
          <w:tcPr>
            <w:tcW w:w="457" w:type="dxa"/>
          </w:tcPr>
          <w:p w:rsidR="00560374" w:rsidRDefault="00560374" w:rsidP="0036135A">
            <w:r>
              <w:t>4</w:t>
            </w:r>
          </w:p>
        </w:tc>
        <w:tc>
          <w:tcPr>
            <w:tcW w:w="330" w:type="dxa"/>
          </w:tcPr>
          <w:p w:rsidR="00560374" w:rsidRDefault="00560374" w:rsidP="0036135A">
            <w:r>
              <w:t>5</w:t>
            </w:r>
          </w:p>
        </w:tc>
        <w:tc>
          <w:tcPr>
            <w:tcW w:w="380" w:type="dxa"/>
          </w:tcPr>
          <w:p w:rsidR="00560374" w:rsidRDefault="00560374" w:rsidP="0036135A">
            <w:r>
              <w:t>6</w:t>
            </w:r>
          </w:p>
        </w:tc>
        <w:tc>
          <w:tcPr>
            <w:tcW w:w="331" w:type="dxa"/>
          </w:tcPr>
          <w:p w:rsidR="00560374" w:rsidRDefault="00560374" w:rsidP="0036135A">
            <w:r>
              <w:t>7</w:t>
            </w:r>
          </w:p>
        </w:tc>
        <w:tc>
          <w:tcPr>
            <w:tcW w:w="330" w:type="dxa"/>
          </w:tcPr>
          <w:p w:rsidR="00560374" w:rsidRDefault="00560374" w:rsidP="0036135A">
            <w:r>
              <w:t>8</w:t>
            </w:r>
          </w:p>
        </w:tc>
        <w:tc>
          <w:tcPr>
            <w:tcW w:w="407" w:type="dxa"/>
          </w:tcPr>
          <w:p w:rsidR="00560374" w:rsidRDefault="00560374" w:rsidP="0036135A">
            <w:r>
              <w:t>9</w:t>
            </w:r>
          </w:p>
        </w:tc>
        <w:tc>
          <w:tcPr>
            <w:tcW w:w="467" w:type="dxa"/>
          </w:tcPr>
          <w:p w:rsidR="00560374" w:rsidRDefault="00560374" w:rsidP="0036135A">
            <w:r>
              <w:t>10</w:t>
            </w:r>
          </w:p>
        </w:tc>
        <w:tc>
          <w:tcPr>
            <w:tcW w:w="536" w:type="dxa"/>
          </w:tcPr>
          <w:p w:rsidR="00560374" w:rsidRDefault="00560374" w:rsidP="0036135A">
            <w:r>
              <w:t>11</w:t>
            </w:r>
          </w:p>
        </w:tc>
        <w:tc>
          <w:tcPr>
            <w:tcW w:w="536" w:type="dxa"/>
          </w:tcPr>
          <w:p w:rsidR="00560374" w:rsidRDefault="00560374" w:rsidP="0036135A">
            <w:r>
              <w:t>12</w:t>
            </w:r>
          </w:p>
        </w:tc>
        <w:tc>
          <w:tcPr>
            <w:tcW w:w="536" w:type="dxa"/>
          </w:tcPr>
          <w:p w:rsidR="00560374" w:rsidRDefault="00560374" w:rsidP="0036135A">
            <w:r>
              <w:t>13</w:t>
            </w:r>
          </w:p>
        </w:tc>
        <w:tc>
          <w:tcPr>
            <w:tcW w:w="724" w:type="dxa"/>
          </w:tcPr>
          <w:p w:rsidR="00560374" w:rsidRDefault="00560374" w:rsidP="0036135A">
            <w:r>
              <w:t>класс</w:t>
            </w:r>
          </w:p>
        </w:tc>
        <w:tc>
          <w:tcPr>
            <w:tcW w:w="1126" w:type="dxa"/>
          </w:tcPr>
          <w:p w:rsidR="00560374" w:rsidRDefault="00560374" w:rsidP="0036135A">
            <w:r>
              <w:t>результат</w:t>
            </w:r>
          </w:p>
        </w:tc>
        <w:tc>
          <w:tcPr>
            <w:tcW w:w="1229" w:type="dxa"/>
          </w:tcPr>
          <w:p w:rsidR="00560374" w:rsidRDefault="00560374" w:rsidP="0036135A">
            <w:r>
              <w:t>Статус  участника</w:t>
            </w:r>
          </w:p>
        </w:tc>
      </w:tr>
      <w:tr w:rsidR="005E553A" w:rsidTr="00C7156A">
        <w:tc>
          <w:tcPr>
            <w:tcW w:w="530" w:type="dxa"/>
          </w:tcPr>
          <w:p w:rsidR="005E553A" w:rsidRPr="006E701F" w:rsidRDefault="005E553A" w:rsidP="00D6579D">
            <w:r w:rsidRPr="006E701F">
              <w:t>1</w:t>
            </w:r>
          </w:p>
        </w:tc>
        <w:tc>
          <w:tcPr>
            <w:tcW w:w="1448" w:type="dxa"/>
          </w:tcPr>
          <w:p w:rsidR="005E553A" w:rsidRPr="006E701F" w:rsidRDefault="005E553A" w:rsidP="00D6579D">
            <w:r w:rsidRPr="006E701F">
              <w:t xml:space="preserve">Крупина </w:t>
            </w:r>
          </w:p>
        </w:tc>
        <w:tc>
          <w:tcPr>
            <w:tcW w:w="1293" w:type="dxa"/>
          </w:tcPr>
          <w:p w:rsidR="005E553A" w:rsidRPr="006E701F" w:rsidRDefault="005E553A" w:rsidP="00D6579D">
            <w:r w:rsidRPr="006E701F">
              <w:t>Ксения</w:t>
            </w:r>
          </w:p>
        </w:tc>
        <w:tc>
          <w:tcPr>
            <w:tcW w:w="1666" w:type="dxa"/>
          </w:tcPr>
          <w:p w:rsidR="005E553A" w:rsidRPr="006E701F" w:rsidRDefault="00975A3D" w:rsidP="00D6579D">
            <w:r>
              <w:t>Георгиевна</w:t>
            </w:r>
          </w:p>
        </w:tc>
        <w:tc>
          <w:tcPr>
            <w:tcW w:w="1220" w:type="dxa"/>
          </w:tcPr>
          <w:p w:rsidR="005E553A" w:rsidRPr="006E701F" w:rsidRDefault="00975A3D" w:rsidP="00D6579D">
            <w:r>
              <w:t>19.03.2001</w:t>
            </w:r>
          </w:p>
        </w:tc>
        <w:tc>
          <w:tcPr>
            <w:tcW w:w="456" w:type="dxa"/>
          </w:tcPr>
          <w:p w:rsidR="005E553A" w:rsidRPr="006E701F" w:rsidRDefault="005E553A" w:rsidP="00D6579D">
            <w:r w:rsidRPr="006E701F">
              <w:t>5</w:t>
            </w:r>
          </w:p>
        </w:tc>
        <w:tc>
          <w:tcPr>
            <w:tcW w:w="404" w:type="dxa"/>
          </w:tcPr>
          <w:p w:rsidR="005E553A" w:rsidRPr="006E701F" w:rsidRDefault="005E553A" w:rsidP="00D6579D">
            <w:r w:rsidRPr="006E701F">
              <w:t>0</w:t>
            </w:r>
          </w:p>
        </w:tc>
        <w:tc>
          <w:tcPr>
            <w:tcW w:w="380" w:type="dxa"/>
          </w:tcPr>
          <w:p w:rsidR="005E553A" w:rsidRPr="006E701F" w:rsidRDefault="005E553A" w:rsidP="00D6579D">
            <w:r w:rsidRPr="006E701F">
              <w:t>0</w:t>
            </w:r>
          </w:p>
        </w:tc>
        <w:tc>
          <w:tcPr>
            <w:tcW w:w="457" w:type="dxa"/>
          </w:tcPr>
          <w:p w:rsidR="005E553A" w:rsidRPr="006E701F" w:rsidRDefault="005E553A" w:rsidP="00D6579D">
            <w:r w:rsidRPr="006E701F">
              <w:t>0</w:t>
            </w:r>
          </w:p>
        </w:tc>
        <w:tc>
          <w:tcPr>
            <w:tcW w:w="330" w:type="dxa"/>
          </w:tcPr>
          <w:p w:rsidR="005E553A" w:rsidRPr="006E701F" w:rsidRDefault="005E553A" w:rsidP="00D6579D">
            <w:r w:rsidRPr="006E701F">
              <w:t>3</w:t>
            </w:r>
          </w:p>
        </w:tc>
        <w:tc>
          <w:tcPr>
            <w:tcW w:w="380" w:type="dxa"/>
          </w:tcPr>
          <w:p w:rsidR="005E553A" w:rsidRPr="006E701F" w:rsidRDefault="005E553A" w:rsidP="00D6579D">
            <w:r w:rsidRPr="006E701F">
              <w:t>3</w:t>
            </w:r>
          </w:p>
        </w:tc>
        <w:tc>
          <w:tcPr>
            <w:tcW w:w="331" w:type="dxa"/>
          </w:tcPr>
          <w:p w:rsidR="005E553A" w:rsidRPr="006E701F" w:rsidRDefault="005E553A" w:rsidP="00D6579D">
            <w:r w:rsidRPr="006E701F">
              <w:t>0</w:t>
            </w:r>
          </w:p>
        </w:tc>
        <w:tc>
          <w:tcPr>
            <w:tcW w:w="330" w:type="dxa"/>
          </w:tcPr>
          <w:p w:rsidR="005E553A" w:rsidRPr="006E701F" w:rsidRDefault="005E553A" w:rsidP="00D6579D">
            <w:r w:rsidRPr="006E701F">
              <w:t>0</w:t>
            </w:r>
          </w:p>
        </w:tc>
        <w:tc>
          <w:tcPr>
            <w:tcW w:w="407" w:type="dxa"/>
          </w:tcPr>
          <w:p w:rsidR="005E553A" w:rsidRPr="006E701F" w:rsidRDefault="005E553A" w:rsidP="00D6579D">
            <w:r w:rsidRPr="006E701F">
              <w:t>3</w:t>
            </w:r>
          </w:p>
        </w:tc>
        <w:tc>
          <w:tcPr>
            <w:tcW w:w="467" w:type="dxa"/>
          </w:tcPr>
          <w:p w:rsidR="005E553A" w:rsidRPr="006E701F" w:rsidRDefault="005E553A" w:rsidP="00D6579D">
            <w:r w:rsidRPr="006E701F">
              <w:t>1</w:t>
            </w:r>
          </w:p>
        </w:tc>
        <w:tc>
          <w:tcPr>
            <w:tcW w:w="536" w:type="dxa"/>
          </w:tcPr>
          <w:p w:rsidR="005E553A" w:rsidRPr="006E701F" w:rsidRDefault="005E553A" w:rsidP="00D6579D">
            <w:r w:rsidRPr="006E701F">
              <w:t>3</w:t>
            </w:r>
          </w:p>
        </w:tc>
        <w:tc>
          <w:tcPr>
            <w:tcW w:w="536" w:type="dxa"/>
          </w:tcPr>
          <w:p w:rsidR="005E553A" w:rsidRPr="006E701F" w:rsidRDefault="005E553A" w:rsidP="00D6579D">
            <w:r w:rsidRPr="006E701F">
              <w:t>4</w:t>
            </w:r>
          </w:p>
        </w:tc>
        <w:tc>
          <w:tcPr>
            <w:tcW w:w="536" w:type="dxa"/>
          </w:tcPr>
          <w:p w:rsidR="005E553A" w:rsidRPr="006E701F" w:rsidRDefault="005E553A" w:rsidP="00D6579D">
            <w:r w:rsidRPr="006E701F">
              <w:t>3</w:t>
            </w:r>
          </w:p>
        </w:tc>
        <w:tc>
          <w:tcPr>
            <w:tcW w:w="724" w:type="dxa"/>
          </w:tcPr>
          <w:p w:rsidR="005E553A" w:rsidRPr="006E701F" w:rsidRDefault="005E553A" w:rsidP="00D6579D">
            <w:r w:rsidRPr="006E701F">
              <w:t>6б</w:t>
            </w:r>
          </w:p>
        </w:tc>
        <w:tc>
          <w:tcPr>
            <w:tcW w:w="1126" w:type="dxa"/>
          </w:tcPr>
          <w:p w:rsidR="005E553A" w:rsidRPr="006E701F" w:rsidRDefault="005E553A" w:rsidP="00D6579D">
            <w:r w:rsidRPr="006E701F">
              <w:t>25</w:t>
            </w:r>
          </w:p>
        </w:tc>
        <w:tc>
          <w:tcPr>
            <w:tcW w:w="1229" w:type="dxa"/>
          </w:tcPr>
          <w:p w:rsidR="005E553A" w:rsidRPr="006E701F" w:rsidRDefault="005E553A" w:rsidP="00D6579D">
            <w:r w:rsidRPr="006E701F">
              <w:t>призер</w:t>
            </w:r>
          </w:p>
        </w:tc>
      </w:tr>
      <w:tr w:rsidR="005E553A" w:rsidTr="00C7156A">
        <w:tc>
          <w:tcPr>
            <w:tcW w:w="530" w:type="dxa"/>
          </w:tcPr>
          <w:p w:rsidR="005E553A" w:rsidRPr="006E701F" w:rsidRDefault="005E553A" w:rsidP="00D6579D">
            <w:r w:rsidRPr="006E701F">
              <w:t>2</w:t>
            </w:r>
          </w:p>
        </w:tc>
        <w:tc>
          <w:tcPr>
            <w:tcW w:w="1448" w:type="dxa"/>
          </w:tcPr>
          <w:p w:rsidR="005E553A" w:rsidRPr="006E701F" w:rsidRDefault="005E553A" w:rsidP="00D6579D">
            <w:r w:rsidRPr="006E701F">
              <w:t xml:space="preserve">Менжунова </w:t>
            </w:r>
          </w:p>
        </w:tc>
        <w:tc>
          <w:tcPr>
            <w:tcW w:w="1293" w:type="dxa"/>
          </w:tcPr>
          <w:p w:rsidR="005E553A" w:rsidRPr="006E701F" w:rsidRDefault="005E553A" w:rsidP="00D6579D">
            <w:r w:rsidRPr="006E701F">
              <w:t>Марина</w:t>
            </w:r>
          </w:p>
        </w:tc>
        <w:tc>
          <w:tcPr>
            <w:tcW w:w="1666" w:type="dxa"/>
          </w:tcPr>
          <w:p w:rsidR="005E553A" w:rsidRPr="006E701F" w:rsidRDefault="000E4AB7" w:rsidP="00D6579D">
            <w:r>
              <w:t>Алексеевна</w:t>
            </w:r>
          </w:p>
        </w:tc>
        <w:tc>
          <w:tcPr>
            <w:tcW w:w="1220" w:type="dxa"/>
          </w:tcPr>
          <w:p w:rsidR="005E553A" w:rsidRPr="006E701F" w:rsidRDefault="000E4AB7" w:rsidP="00D6579D">
            <w:r>
              <w:t>01.08.2000</w:t>
            </w:r>
          </w:p>
        </w:tc>
        <w:tc>
          <w:tcPr>
            <w:tcW w:w="456" w:type="dxa"/>
          </w:tcPr>
          <w:p w:rsidR="005E553A" w:rsidRPr="006E701F" w:rsidRDefault="005E553A" w:rsidP="00D6579D">
            <w:r w:rsidRPr="006E701F">
              <w:t>5</w:t>
            </w:r>
          </w:p>
        </w:tc>
        <w:tc>
          <w:tcPr>
            <w:tcW w:w="404" w:type="dxa"/>
          </w:tcPr>
          <w:p w:rsidR="005E553A" w:rsidRPr="006E701F" w:rsidRDefault="005E553A" w:rsidP="00D6579D">
            <w:r w:rsidRPr="006E701F">
              <w:t>1</w:t>
            </w:r>
          </w:p>
        </w:tc>
        <w:tc>
          <w:tcPr>
            <w:tcW w:w="380" w:type="dxa"/>
          </w:tcPr>
          <w:p w:rsidR="005E553A" w:rsidRPr="006E701F" w:rsidRDefault="005E553A" w:rsidP="00D6579D">
            <w:r w:rsidRPr="006E701F">
              <w:t>1</w:t>
            </w:r>
          </w:p>
        </w:tc>
        <w:tc>
          <w:tcPr>
            <w:tcW w:w="457" w:type="dxa"/>
          </w:tcPr>
          <w:p w:rsidR="005E553A" w:rsidRPr="006E701F" w:rsidRDefault="005E553A" w:rsidP="00D6579D">
            <w:r w:rsidRPr="006E701F">
              <w:t>3</w:t>
            </w:r>
          </w:p>
        </w:tc>
        <w:tc>
          <w:tcPr>
            <w:tcW w:w="330" w:type="dxa"/>
          </w:tcPr>
          <w:p w:rsidR="005E553A" w:rsidRPr="006E701F" w:rsidRDefault="005E553A" w:rsidP="00D6579D">
            <w:r w:rsidRPr="006E701F">
              <w:t>0</w:t>
            </w:r>
          </w:p>
        </w:tc>
        <w:tc>
          <w:tcPr>
            <w:tcW w:w="380" w:type="dxa"/>
          </w:tcPr>
          <w:p w:rsidR="005E553A" w:rsidRPr="006E701F" w:rsidRDefault="005E553A" w:rsidP="00D6579D">
            <w:r w:rsidRPr="006E701F">
              <w:t>3</w:t>
            </w:r>
          </w:p>
        </w:tc>
        <w:tc>
          <w:tcPr>
            <w:tcW w:w="331" w:type="dxa"/>
          </w:tcPr>
          <w:p w:rsidR="005E553A" w:rsidRPr="006E701F" w:rsidRDefault="005E553A" w:rsidP="00D6579D">
            <w:r w:rsidRPr="006E701F">
              <w:t>0</w:t>
            </w:r>
          </w:p>
        </w:tc>
        <w:tc>
          <w:tcPr>
            <w:tcW w:w="330" w:type="dxa"/>
          </w:tcPr>
          <w:p w:rsidR="005E553A" w:rsidRPr="006E701F" w:rsidRDefault="005E553A" w:rsidP="00D6579D">
            <w:r w:rsidRPr="006E701F">
              <w:t>2</w:t>
            </w:r>
          </w:p>
        </w:tc>
        <w:tc>
          <w:tcPr>
            <w:tcW w:w="407" w:type="dxa"/>
          </w:tcPr>
          <w:p w:rsidR="005E553A" w:rsidRPr="006E701F" w:rsidRDefault="005E553A" w:rsidP="00D6579D">
            <w:r w:rsidRPr="006E701F">
              <w:t>3</w:t>
            </w:r>
          </w:p>
        </w:tc>
        <w:tc>
          <w:tcPr>
            <w:tcW w:w="467" w:type="dxa"/>
          </w:tcPr>
          <w:p w:rsidR="005E553A" w:rsidRPr="006E701F" w:rsidRDefault="005E553A" w:rsidP="00D6579D">
            <w:r w:rsidRPr="006E701F">
              <w:t>1</w:t>
            </w:r>
          </w:p>
        </w:tc>
        <w:tc>
          <w:tcPr>
            <w:tcW w:w="536" w:type="dxa"/>
          </w:tcPr>
          <w:p w:rsidR="005E553A" w:rsidRPr="006E701F" w:rsidRDefault="005E553A" w:rsidP="00D6579D">
            <w:r w:rsidRPr="006E701F">
              <w:t>1</w:t>
            </w:r>
          </w:p>
        </w:tc>
        <w:tc>
          <w:tcPr>
            <w:tcW w:w="536" w:type="dxa"/>
          </w:tcPr>
          <w:p w:rsidR="005E553A" w:rsidRPr="006E701F" w:rsidRDefault="005E553A" w:rsidP="00D6579D">
            <w:r w:rsidRPr="006E701F">
              <w:t>1</w:t>
            </w:r>
          </w:p>
        </w:tc>
        <w:tc>
          <w:tcPr>
            <w:tcW w:w="536" w:type="dxa"/>
          </w:tcPr>
          <w:p w:rsidR="005E553A" w:rsidRPr="006E701F" w:rsidRDefault="005E553A" w:rsidP="00D6579D">
            <w:r w:rsidRPr="006E701F">
              <w:t>3</w:t>
            </w:r>
          </w:p>
        </w:tc>
        <w:tc>
          <w:tcPr>
            <w:tcW w:w="724" w:type="dxa"/>
          </w:tcPr>
          <w:p w:rsidR="005E553A" w:rsidRPr="006E701F" w:rsidRDefault="005E553A" w:rsidP="00D6579D">
            <w:r w:rsidRPr="006E701F">
              <w:t>6а</w:t>
            </w:r>
          </w:p>
        </w:tc>
        <w:tc>
          <w:tcPr>
            <w:tcW w:w="1126" w:type="dxa"/>
          </w:tcPr>
          <w:p w:rsidR="005E553A" w:rsidRPr="006E701F" w:rsidRDefault="005E553A" w:rsidP="00D6579D">
            <w:r w:rsidRPr="006E701F">
              <w:t>24</w:t>
            </w:r>
          </w:p>
        </w:tc>
        <w:tc>
          <w:tcPr>
            <w:tcW w:w="1229" w:type="dxa"/>
          </w:tcPr>
          <w:p w:rsidR="005E553A" w:rsidRPr="006E701F" w:rsidRDefault="005E553A" w:rsidP="00D6579D">
            <w:r w:rsidRPr="006E701F">
              <w:t>призер</w:t>
            </w:r>
          </w:p>
        </w:tc>
      </w:tr>
      <w:tr w:rsidR="005E553A" w:rsidTr="00C7156A">
        <w:tc>
          <w:tcPr>
            <w:tcW w:w="530" w:type="dxa"/>
          </w:tcPr>
          <w:p w:rsidR="005E553A" w:rsidRPr="006E701F" w:rsidRDefault="005E553A" w:rsidP="00D6579D">
            <w:r w:rsidRPr="006E701F">
              <w:t>3</w:t>
            </w:r>
          </w:p>
        </w:tc>
        <w:tc>
          <w:tcPr>
            <w:tcW w:w="1448" w:type="dxa"/>
          </w:tcPr>
          <w:p w:rsidR="005E553A" w:rsidRPr="006E701F" w:rsidRDefault="005E553A" w:rsidP="00D6579D">
            <w:r w:rsidRPr="006E701F">
              <w:t xml:space="preserve">Ярных </w:t>
            </w:r>
          </w:p>
        </w:tc>
        <w:tc>
          <w:tcPr>
            <w:tcW w:w="1293" w:type="dxa"/>
          </w:tcPr>
          <w:p w:rsidR="005E553A" w:rsidRPr="006E701F" w:rsidRDefault="005E553A" w:rsidP="00D6579D">
            <w:r w:rsidRPr="006E701F">
              <w:t>Дарья</w:t>
            </w:r>
          </w:p>
        </w:tc>
        <w:tc>
          <w:tcPr>
            <w:tcW w:w="1666" w:type="dxa"/>
          </w:tcPr>
          <w:p w:rsidR="005E553A" w:rsidRPr="006E701F" w:rsidRDefault="00975A3D" w:rsidP="00D6579D">
            <w:r>
              <w:t>Вячеславовна</w:t>
            </w:r>
          </w:p>
        </w:tc>
        <w:tc>
          <w:tcPr>
            <w:tcW w:w="1220" w:type="dxa"/>
          </w:tcPr>
          <w:p w:rsidR="005E553A" w:rsidRPr="006E701F" w:rsidRDefault="00975A3D" w:rsidP="00D6579D">
            <w:r>
              <w:t>27.02.2001</w:t>
            </w:r>
          </w:p>
        </w:tc>
        <w:tc>
          <w:tcPr>
            <w:tcW w:w="456" w:type="dxa"/>
          </w:tcPr>
          <w:p w:rsidR="005E553A" w:rsidRPr="006E701F" w:rsidRDefault="005E553A" w:rsidP="00D6579D">
            <w:r w:rsidRPr="006E701F">
              <w:t>5</w:t>
            </w:r>
          </w:p>
        </w:tc>
        <w:tc>
          <w:tcPr>
            <w:tcW w:w="404" w:type="dxa"/>
          </w:tcPr>
          <w:p w:rsidR="005E553A" w:rsidRPr="006E701F" w:rsidRDefault="005E553A" w:rsidP="00D6579D">
            <w:r w:rsidRPr="006E701F">
              <w:t>0</w:t>
            </w:r>
          </w:p>
        </w:tc>
        <w:tc>
          <w:tcPr>
            <w:tcW w:w="380" w:type="dxa"/>
          </w:tcPr>
          <w:p w:rsidR="005E553A" w:rsidRPr="006E701F" w:rsidRDefault="005E553A" w:rsidP="00D6579D">
            <w:r w:rsidRPr="006E701F">
              <w:t>3</w:t>
            </w:r>
          </w:p>
        </w:tc>
        <w:tc>
          <w:tcPr>
            <w:tcW w:w="457" w:type="dxa"/>
          </w:tcPr>
          <w:p w:rsidR="005E553A" w:rsidRPr="006E701F" w:rsidRDefault="005E553A" w:rsidP="00D6579D">
            <w:r w:rsidRPr="006E701F">
              <w:t>0</w:t>
            </w:r>
          </w:p>
        </w:tc>
        <w:tc>
          <w:tcPr>
            <w:tcW w:w="330" w:type="dxa"/>
          </w:tcPr>
          <w:p w:rsidR="005E553A" w:rsidRPr="006E701F" w:rsidRDefault="005E553A" w:rsidP="00D6579D">
            <w:r w:rsidRPr="006E701F">
              <w:t>3</w:t>
            </w:r>
          </w:p>
        </w:tc>
        <w:tc>
          <w:tcPr>
            <w:tcW w:w="380" w:type="dxa"/>
          </w:tcPr>
          <w:p w:rsidR="005E553A" w:rsidRPr="006E701F" w:rsidRDefault="005E553A" w:rsidP="00D6579D">
            <w:r w:rsidRPr="006E701F">
              <w:t>3</w:t>
            </w:r>
          </w:p>
        </w:tc>
        <w:tc>
          <w:tcPr>
            <w:tcW w:w="331" w:type="dxa"/>
          </w:tcPr>
          <w:p w:rsidR="005E553A" w:rsidRPr="006E701F" w:rsidRDefault="005E553A" w:rsidP="00D6579D">
            <w:r w:rsidRPr="006E701F">
              <w:t>0</w:t>
            </w:r>
          </w:p>
        </w:tc>
        <w:tc>
          <w:tcPr>
            <w:tcW w:w="330" w:type="dxa"/>
          </w:tcPr>
          <w:p w:rsidR="005E553A" w:rsidRPr="006E701F" w:rsidRDefault="005E553A" w:rsidP="00D6579D">
            <w:r w:rsidRPr="006E701F">
              <w:t>1</w:t>
            </w:r>
          </w:p>
        </w:tc>
        <w:tc>
          <w:tcPr>
            <w:tcW w:w="407" w:type="dxa"/>
          </w:tcPr>
          <w:p w:rsidR="005E553A" w:rsidRPr="006E701F" w:rsidRDefault="005E553A" w:rsidP="00D6579D">
            <w:r w:rsidRPr="006E701F">
              <w:t>3</w:t>
            </w:r>
          </w:p>
        </w:tc>
        <w:tc>
          <w:tcPr>
            <w:tcW w:w="467" w:type="dxa"/>
          </w:tcPr>
          <w:p w:rsidR="005E553A" w:rsidRPr="006E701F" w:rsidRDefault="005E553A" w:rsidP="00D6579D">
            <w:r w:rsidRPr="006E701F">
              <w:t>1</w:t>
            </w:r>
          </w:p>
        </w:tc>
        <w:tc>
          <w:tcPr>
            <w:tcW w:w="536" w:type="dxa"/>
          </w:tcPr>
          <w:p w:rsidR="005E553A" w:rsidRPr="006E701F" w:rsidRDefault="005E553A" w:rsidP="00D6579D">
            <w:r w:rsidRPr="006E701F">
              <w:t>3</w:t>
            </w:r>
          </w:p>
        </w:tc>
        <w:tc>
          <w:tcPr>
            <w:tcW w:w="536" w:type="dxa"/>
          </w:tcPr>
          <w:p w:rsidR="005E553A" w:rsidRPr="006E701F" w:rsidRDefault="005E553A" w:rsidP="00D6579D">
            <w:r w:rsidRPr="006E701F">
              <w:t>1</w:t>
            </w:r>
          </w:p>
        </w:tc>
        <w:tc>
          <w:tcPr>
            <w:tcW w:w="536" w:type="dxa"/>
          </w:tcPr>
          <w:p w:rsidR="005E553A" w:rsidRPr="006E701F" w:rsidRDefault="005E553A" w:rsidP="00D6579D">
            <w:r w:rsidRPr="006E701F">
              <w:t>1</w:t>
            </w:r>
          </w:p>
        </w:tc>
        <w:tc>
          <w:tcPr>
            <w:tcW w:w="724" w:type="dxa"/>
          </w:tcPr>
          <w:p w:rsidR="005E553A" w:rsidRPr="006E701F" w:rsidRDefault="005E553A" w:rsidP="00D6579D">
            <w:r w:rsidRPr="006E701F">
              <w:t>6б</w:t>
            </w:r>
          </w:p>
        </w:tc>
        <w:tc>
          <w:tcPr>
            <w:tcW w:w="1126" w:type="dxa"/>
          </w:tcPr>
          <w:p w:rsidR="005E553A" w:rsidRPr="006E701F" w:rsidRDefault="005E553A" w:rsidP="00D6579D">
            <w:r w:rsidRPr="006E701F">
              <w:t>24</w:t>
            </w:r>
          </w:p>
        </w:tc>
        <w:tc>
          <w:tcPr>
            <w:tcW w:w="1229" w:type="dxa"/>
          </w:tcPr>
          <w:p w:rsidR="005E553A" w:rsidRPr="006E701F" w:rsidRDefault="005E553A" w:rsidP="00D6579D">
            <w:r w:rsidRPr="006E701F">
              <w:t>призер</w:t>
            </w:r>
          </w:p>
        </w:tc>
      </w:tr>
      <w:tr w:rsidR="00AD12BD" w:rsidTr="00C7156A">
        <w:tc>
          <w:tcPr>
            <w:tcW w:w="530" w:type="dxa"/>
          </w:tcPr>
          <w:p w:rsidR="00AD12BD" w:rsidRPr="006E701F" w:rsidRDefault="00AD12BD" w:rsidP="00D6579D">
            <w:r w:rsidRPr="006E701F">
              <w:t>4</w:t>
            </w:r>
          </w:p>
        </w:tc>
        <w:tc>
          <w:tcPr>
            <w:tcW w:w="1448" w:type="dxa"/>
          </w:tcPr>
          <w:p w:rsidR="00AD12BD" w:rsidRPr="006E701F" w:rsidRDefault="00AD12BD" w:rsidP="00D6579D">
            <w:r w:rsidRPr="006E701F">
              <w:t xml:space="preserve">Белозерова </w:t>
            </w:r>
          </w:p>
        </w:tc>
        <w:tc>
          <w:tcPr>
            <w:tcW w:w="1293" w:type="dxa"/>
          </w:tcPr>
          <w:p w:rsidR="00AD12BD" w:rsidRPr="006E701F" w:rsidRDefault="00AD12BD" w:rsidP="00D6579D">
            <w:r w:rsidRPr="006E701F">
              <w:t>Мария</w:t>
            </w:r>
          </w:p>
        </w:tc>
        <w:tc>
          <w:tcPr>
            <w:tcW w:w="1666" w:type="dxa"/>
          </w:tcPr>
          <w:p w:rsidR="00AD12BD" w:rsidRPr="006E701F" w:rsidRDefault="000E4AB7" w:rsidP="00D6579D">
            <w:r>
              <w:t>Андреевна</w:t>
            </w:r>
          </w:p>
        </w:tc>
        <w:tc>
          <w:tcPr>
            <w:tcW w:w="1220" w:type="dxa"/>
          </w:tcPr>
          <w:p w:rsidR="00AD12BD" w:rsidRPr="006E701F" w:rsidRDefault="000E4AB7" w:rsidP="00D6579D">
            <w:r>
              <w:t>22.12.2000</w:t>
            </w:r>
          </w:p>
        </w:tc>
        <w:tc>
          <w:tcPr>
            <w:tcW w:w="456" w:type="dxa"/>
          </w:tcPr>
          <w:p w:rsidR="00AD12BD" w:rsidRPr="006E701F" w:rsidRDefault="00AD12BD" w:rsidP="00D6579D">
            <w:r w:rsidRPr="006E701F">
              <w:t>5</w:t>
            </w:r>
          </w:p>
        </w:tc>
        <w:tc>
          <w:tcPr>
            <w:tcW w:w="404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457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331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2</w:t>
            </w:r>
          </w:p>
        </w:tc>
        <w:tc>
          <w:tcPr>
            <w:tcW w:w="407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467" w:type="dxa"/>
          </w:tcPr>
          <w:p w:rsidR="00AD12BD" w:rsidRPr="006E701F" w:rsidRDefault="00AD12BD" w:rsidP="00D6579D">
            <w:r w:rsidRPr="006E701F">
              <w:t>1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724" w:type="dxa"/>
          </w:tcPr>
          <w:p w:rsidR="00AD12BD" w:rsidRPr="006E701F" w:rsidRDefault="00AD12BD" w:rsidP="00D6579D">
            <w:r w:rsidRPr="006E701F">
              <w:t>6а</w:t>
            </w:r>
          </w:p>
        </w:tc>
        <w:tc>
          <w:tcPr>
            <w:tcW w:w="1126" w:type="dxa"/>
          </w:tcPr>
          <w:p w:rsidR="00AD12BD" w:rsidRPr="006E701F" w:rsidRDefault="00AD12BD" w:rsidP="00D6579D">
            <w:r w:rsidRPr="006E701F">
              <w:t>23</w:t>
            </w:r>
          </w:p>
        </w:tc>
        <w:tc>
          <w:tcPr>
            <w:tcW w:w="1229" w:type="dxa"/>
          </w:tcPr>
          <w:p w:rsidR="00AD12BD" w:rsidRDefault="00F13190" w:rsidP="000E4AB7">
            <w:r w:rsidRPr="006E701F">
              <w:t>призер</w:t>
            </w:r>
          </w:p>
        </w:tc>
      </w:tr>
      <w:tr w:rsidR="00AD12BD" w:rsidTr="00C7156A">
        <w:tc>
          <w:tcPr>
            <w:tcW w:w="530" w:type="dxa"/>
          </w:tcPr>
          <w:p w:rsidR="00AD12BD" w:rsidRPr="006E701F" w:rsidRDefault="00AD12BD" w:rsidP="00D6579D">
            <w:r w:rsidRPr="006E701F">
              <w:t>5</w:t>
            </w:r>
          </w:p>
        </w:tc>
        <w:tc>
          <w:tcPr>
            <w:tcW w:w="1448" w:type="dxa"/>
          </w:tcPr>
          <w:p w:rsidR="00AD12BD" w:rsidRPr="006E701F" w:rsidRDefault="00AD12BD" w:rsidP="00D6579D">
            <w:r w:rsidRPr="006E701F">
              <w:t xml:space="preserve">Светличный </w:t>
            </w:r>
          </w:p>
        </w:tc>
        <w:tc>
          <w:tcPr>
            <w:tcW w:w="1293" w:type="dxa"/>
          </w:tcPr>
          <w:p w:rsidR="00AD12BD" w:rsidRPr="006E701F" w:rsidRDefault="00AD12BD" w:rsidP="00D6579D">
            <w:r w:rsidRPr="006E701F">
              <w:t>Егор</w:t>
            </w:r>
          </w:p>
        </w:tc>
        <w:tc>
          <w:tcPr>
            <w:tcW w:w="1666" w:type="dxa"/>
          </w:tcPr>
          <w:p w:rsidR="00AD12BD" w:rsidRPr="006E701F" w:rsidRDefault="000E4AB7" w:rsidP="00D6579D">
            <w:r>
              <w:t>Алексеевич</w:t>
            </w:r>
          </w:p>
        </w:tc>
        <w:tc>
          <w:tcPr>
            <w:tcW w:w="1220" w:type="dxa"/>
          </w:tcPr>
          <w:p w:rsidR="00AD12BD" w:rsidRPr="006E701F" w:rsidRDefault="000E4AB7" w:rsidP="00D6579D">
            <w:r>
              <w:t>21.09.2000</w:t>
            </w:r>
          </w:p>
        </w:tc>
        <w:tc>
          <w:tcPr>
            <w:tcW w:w="456" w:type="dxa"/>
          </w:tcPr>
          <w:p w:rsidR="00AD12BD" w:rsidRPr="006E701F" w:rsidRDefault="00AD12BD" w:rsidP="00D6579D">
            <w:r w:rsidRPr="006E701F">
              <w:t>5</w:t>
            </w:r>
          </w:p>
        </w:tc>
        <w:tc>
          <w:tcPr>
            <w:tcW w:w="404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457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1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2</w:t>
            </w:r>
          </w:p>
        </w:tc>
        <w:tc>
          <w:tcPr>
            <w:tcW w:w="407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467" w:type="dxa"/>
          </w:tcPr>
          <w:p w:rsidR="00AD12BD" w:rsidRPr="006E701F" w:rsidRDefault="00AD12BD" w:rsidP="00D6579D">
            <w:r w:rsidRPr="006E701F">
              <w:t>1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2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724" w:type="dxa"/>
          </w:tcPr>
          <w:p w:rsidR="00AD12BD" w:rsidRPr="006E701F" w:rsidRDefault="00AD12BD" w:rsidP="00D6579D">
            <w:r w:rsidRPr="006E701F">
              <w:t>6а</w:t>
            </w:r>
          </w:p>
        </w:tc>
        <w:tc>
          <w:tcPr>
            <w:tcW w:w="1126" w:type="dxa"/>
          </w:tcPr>
          <w:p w:rsidR="00AD12BD" w:rsidRPr="006E701F" w:rsidRDefault="00AD12BD" w:rsidP="00D6579D">
            <w:r w:rsidRPr="006E701F">
              <w:t>22</w:t>
            </w:r>
          </w:p>
        </w:tc>
        <w:tc>
          <w:tcPr>
            <w:tcW w:w="1229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C7156A">
        <w:tc>
          <w:tcPr>
            <w:tcW w:w="530" w:type="dxa"/>
          </w:tcPr>
          <w:p w:rsidR="00AD12BD" w:rsidRPr="006E701F" w:rsidRDefault="00AD12BD" w:rsidP="00D6579D">
            <w:r w:rsidRPr="006E701F">
              <w:t>6</w:t>
            </w:r>
          </w:p>
        </w:tc>
        <w:tc>
          <w:tcPr>
            <w:tcW w:w="1448" w:type="dxa"/>
          </w:tcPr>
          <w:p w:rsidR="00AD12BD" w:rsidRPr="006E701F" w:rsidRDefault="00AD12BD" w:rsidP="00D6579D">
            <w:r w:rsidRPr="006E701F">
              <w:t xml:space="preserve">Свиридова </w:t>
            </w:r>
          </w:p>
        </w:tc>
        <w:tc>
          <w:tcPr>
            <w:tcW w:w="1293" w:type="dxa"/>
          </w:tcPr>
          <w:p w:rsidR="00AD12BD" w:rsidRPr="006E701F" w:rsidRDefault="00AD12BD" w:rsidP="00D6579D">
            <w:r w:rsidRPr="006E701F">
              <w:t>Лилия</w:t>
            </w:r>
          </w:p>
        </w:tc>
        <w:tc>
          <w:tcPr>
            <w:tcW w:w="1666" w:type="dxa"/>
          </w:tcPr>
          <w:p w:rsidR="00AD12BD" w:rsidRPr="006E701F" w:rsidRDefault="00975A3D" w:rsidP="00D6579D">
            <w:r>
              <w:t>Вячеславовна</w:t>
            </w:r>
          </w:p>
        </w:tc>
        <w:tc>
          <w:tcPr>
            <w:tcW w:w="1220" w:type="dxa"/>
          </w:tcPr>
          <w:p w:rsidR="00AD12BD" w:rsidRPr="006E701F" w:rsidRDefault="00975A3D" w:rsidP="00D6579D">
            <w:r>
              <w:t>7.06.2000</w:t>
            </w:r>
          </w:p>
        </w:tc>
        <w:tc>
          <w:tcPr>
            <w:tcW w:w="456" w:type="dxa"/>
          </w:tcPr>
          <w:p w:rsidR="00AD12BD" w:rsidRPr="006E701F" w:rsidRDefault="00AD12BD" w:rsidP="00D6579D">
            <w:r w:rsidRPr="006E701F">
              <w:t>4</w:t>
            </w:r>
          </w:p>
        </w:tc>
        <w:tc>
          <w:tcPr>
            <w:tcW w:w="404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457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1</w:t>
            </w:r>
          </w:p>
        </w:tc>
        <w:tc>
          <w:tcPr>
            <w:tcW w:w="331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2</w:t>
            </w:r>
          </w:p>
        </w:tc>
        <w:tc>
          <w:tcPr>
            <w:tcW w:w="407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467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724" w:type="dxa"/>
          </w:tcPr>
          <w:p w:rsidR="00AD12BD" w:rsidRPr="006E701F" w:rsidRDefault="00AD12BD" w:rsidP="00D6579D">
            <w:r w:rsidRPr="006E701F">
              <w:t>6б</w:t>
            </w:r>
          </w:p>
        </w:tc>
        <w:tc>
          <w:tcPr>
            <w:tcW w:w="1126" w:type="dxa"/>
          </w:tcPr>
          <w:p w:rsidR="00AD12BD" w:rsidRPr="006E701F" w:rsidRDefault="00AD12BD" w:rsidP="00D6579D">
            <w:r w:rsidRPr="006E701F">
              <w:t>22</w:t>
            </w:r>
          </w:p>
        </w:tc>
        <w:tc>
          <w:tcPr>
            <w:tcW w:w="1229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C7156A">
        <w:tc>
          <w:tcPr>
            <w:tcW w:w="530" w:type="dxa"/>
          </w:tcPr>
          <w:p w:rsidR="00AD12BD" w:rsidRPr="006E701F" w:rsidRDefault="00AD12BD" w:rsidP="00D6579D">
            <w:r w:rsidRPr="006E701F">
              <w:t>7</w:t>
            </w:r>
          </w:p>
        </w:tc>
        <w:tc>
          <w:tcPr>
            <w:tcW w:w="1448" w:type="dxa"/>
          </w:tcPr>
          <w:p w:rsidR="00AD12BD" w:rsidRPr="006E701F" w:rsidRDefault="00AD12BD" w:rsidP="00D6579D">
            <w:r w:rsidRPr="006E701F">
              <w:t xml:space="preserve">Норцова </w:t>
            </w:r>
          </w:p>
        </w:tc>
        <w:tc>
          <w:tcPr>
            <w:tcW w:w="1293" w:type="dxa"/>
          </w:tcPr>
          <w:p w:rsidR="00AD12BD" w:rsidRPr="006E701F" w:rsidRDefault="00AD12BD" w:rsidP="00D6579D">
            <w:r w:rsidRPr="006E701F">
              <w:t>Валерия</w:t>
            </w:r>
          </w:p>
        </w:tc>
        <w:tc>
          <w:tcPr>
            <w:tcW w:w="1666" w:type="dxa"/>
          </w:tcPr>
          <w:p w:rsidR="00AD12BD" w:rsidRPr="006E701F" w:rsidRDefault="000E4AB7" w:rsidP="00D6579D">
            <w:r>
              <w:t>Евгеньевна</w:t>
            </w:r>
          </w:p>
        </w:tc>
        <w:tc>
          <w:tcPr>
            <w:tcW w:w="1220" w:type="dxa"/>
          </w:tcPr>
          <w:p w:rsidR="00AD12BD" w:rsidRPr="006E701F" w:rsidRDefault="000E4AB7" w:rsidP="00D6579D">
            <w:r>
              <w:t>9.04.2001</w:t>
            </w:r>
          </w:p>
        </w:tc>
        <w:tc>
          <w:tcPr>
            <w:tcW w:w="456" w:type="dxa"/>
          </w:tcPr>
          <w:p w:rsidR="00AD12BD" w:rsidRPr="006E701F" w:rsidRDefault="00AD12BD" w:rsidP="00D6579D">
            <w:r w:rsidRPr="006E701F">
              <w:t>5</w:t>
            </w:r>
          </w:p>
        </w:tc>
        <w:tc>
          <w:tcPr>
            <w:tcW w:w="404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457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331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1</w:t>
            </w:r>
          </w:p>
        </w:tc>
        <w:tc>
          <w:tcPr>
            <w:tcW w:w="407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467" w:type="dxa"/>
          </w:tcPr>
          <w:p w:rsidR="00AD12BD" w:rsidRPr="006E701F" w:rsidRDefault="00AD12BD" w:rsidP="00D6579D">
            <w:r w:rsidRPr="006E701F">
              <w:t>1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1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1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724" w:type="dxa"/>
          </w:tcPr>
          <w:p w:rsidR="00AD12BD" w:rsidRPr="006E701F" w:rsidRDefault="00AD12BD" w:rsidP="00D6579D">
            <w:r w:rsidRPr="006E701F">
              <w:t>6а</w:t>
            </w:r>
          </w:p>
        </w:tc>
        <w:tc>
          <w:tcPr>
            <w:tcW w:w="1126" w:type="dxa"/>
          </w:tcPr>
          <w:p w:rsidR="00AD12BD" w:rsidRPr="006E701F" w:rsidRDefault="00AD12BD" w:rsidP="00D6579D">
            <w:r w:rsidRPr="006E701F">
              <w:t>21</w:t>
            </w:r>
          </w:p>
        </w:tc>
        <w:tc>
          <w:tcPr>
            <w:tcW w:w="1229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C7156A">
        <w:tc>
          <w:tcPr>
            <w:tcW w:w="530" w:type="dxa"/>
          </w:tcPr>
          <w:p w:rsidR="00AD12BD" w:rsidRPr="006E701F" w:rsidRDefault="00AD12BD" w:rsidP="00D6579D">
            <w:r w:rsidRPr="006E701F">
              <w:t>8</w:t>
            </w:r>
          </w:p>
        </w:tc>
        <w:tc>
          <w:tcPr>
            <w:tcW w:w="1448" w:type="dxa"/>
          </w:tcPr>
          <w:p w:rsidR="00AD12BD" w:rsidRPr="006E701F" w:rsidRDefault="00AD12BD" w:rsidP="00D6579D">
            <w:r w:rsidRPr="006E701F">
              <w:t xml:space="preserve">Тараненко </w:t>
            </w:r>
          </w:p>
        </w:tc>
        <w:tc>
          <w:tcPr>
            <w:tcW w:w="1293" w:type="dxa"/>
          </w:tcPr>
          <w:p w:rsidR="00AD12BD" w:rsidRPr="006E701F" w:rsidRDefault="00AD12BD" w:rsidP="00D6579D">
            <w:r w:rsidRPr="006E701F">
              <w:t>Арина</w:t>
            </w:r>
          </w:p>
        </w:tc>
        <w:tc>
          <w:tcPr>
            <w:tcW w:w="1666" w:type="dxa"/>
          </w:tcPr>
          <w:p w:rsidR="00AD12BD" w:rsidRPr="006E701F" w:rsidRDefault="00975A3D" w:rsidP="00D6579D">
            <w:r>
              <w:t>Игоревна</w:t>
            </w:r>
          </w:p>
        </w:tc>
        <w:tc>
          <w:tcPr>
            <w:tcW w:w="1220" w:type="dxa"/>
          </w:tcPr>
          <w:p w:rsidR="00AD12BD" w:rsidRPr="006E701F" w:rsidRDefault="00975A3D" w:rsidP="00D6579D">
            <w:r>
              <w:t>8.03.2001</w:t>
            </w:r>
          </w:p>
        </w:tc>
        <w:tc>
          <w:tcPr>
            <w:tcW w:w="456" w:type="dxa"/>
          </w:tcPr>
          <w:p w:rsidR="00AD12BD" w:rsidRPr="006E701F" w:rsidRDefault="00AD12BD" w:rsidP="00D6579D">
            <w:r w:rsidRPr="006E701F">
              <w:t>4</w:t>
            </w:r>
          </w:p>
        </w:tc>
        <w:tc>
          <w:tcPr>
            <w:tcW w:w="404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457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1</w:t>
            </w:r>
          </w:p>
        </w:tc>
        <w:tc>
          <w:tcPr>
            <w:tcW w:w="331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407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467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4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724" w:type="dxa"/>
          </w:tcPr>
          <w:p w:rsidR="00AD12BD" w:rsidRPr="006E701F" w:rsidRDefault="00AD12BD" w:rsidP="00D6579D">
            <w:r w:rsidRPr="006E701F">
              <w:t>6б</w:t>
            </w:r>
          </w:p>
        </w:tc>
        <w:tc>
          <w:tcPr>
            <w:tcW w:w="1126" w:type="dxa"/>
          </w:tcPr>
          <w:p w:rsidR="00AD12BD" w:rsidRPr="006E701F" w:rsidRDefault="00AD12BD" w:rsidP="00D6579D">
            <w:r w:rsidRPr="006E701F">
              <w:t>21</w:t>
            </w:r>
          </w:p>
        </w:tc>
        <w:tc>
          <w:tcPr>
            <w:tcW w:w="1229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C7156A">
        <w:tc>
          <w:tcPr>
            <w:tcW w:w="530" w:type="dxa"/>
          </w:tcPr>
          <w:p w:rsidR="00AD12BD" w:rsidRPr="006E701F" w:rsidRDefault="00AD12BD" w:rsidP="00D6579D">
            <w:r w:rsidRPr="006E701F">
              <w:t>9</w:t>
            </w:r>
          </w:p>
        </w:tc>
        <w:tc>
          <w:tcPr>
            <w:tcW w:w="1448" w:type="dxa"/>
          </w:tcPr>
          <w:p w:rsidR="00AD12BD" w:rsidRPr="006E701F" w:rsidRDefault="00AD12BD" w:rsidP="00D6579D">
            <w:r w:rsidRPr="006E701F">
              <w:t xml:space="preserve">Асеев </w:t>
            </w:r>
          </w:p>
        </w:tc>
        <w:tc>
          <w:tcPr>
            <w:tcW w:w="1293" w:type="dxa"/>
          </w:tcPr>
          <w:p w:rsidR="00AD12BD" w:rsidRPr="006E701F" w:rsidRDefault="00AD12BD" w:rsidP="00D6579D">
            <w:r w:rsidRPr="006E701F">
              <w:t>Алексей</w:t>
            </w:r>
          </w:p>
        </w:tc>
        <w:tc>
          <w:tcPr>
            <w:tcW w:w="1666" w:type="dxa"/>
          </w:tcPr>
          <w:p w:rsidR="00AD12BD" w:rsidRPr="006E701F" w:rsidRDefault="000E4AB7" w:rsidP="00D6579D">
            <w:r>
              <w:t>Дмитриевич</w:t>
            </w:r>
          </w:p>
        </w:tc>
        <w:tc>
          <w:tcPr>
            <w:tcW w:w="1220" w:type="dxa"/>
          </w:tcPr>
          <w:p w:rsidR="00AD12BD" w:rsidRPr="006E701F" w:rsidRDefault="000E4AB7" w:rsidP="00D6579D">
            <w:r>
              <w:t>5.09.2000</w:t>
            </w:r>
          </w:p>
        </w:tc>
        <w:tc>
          <w:tcPr>
            <w:tcW w:w="456" w:type="dxa"/>
          </w:tcPr>
          <w:p w:rsidR="00AD12BD" w:rsidRPr="006E701F" w:rsidRDefault="00AD12BD" w:rsidP="00D6579D">
            <w:r w:rsidRPr="006E701F">
              <w:t>4</w:t>
            </w:r>
          </w:p>
        </w:tc>
        <w:tc>
          <w:tcPr>
            <w:tcW w:w="404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457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1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1</w:t>
            </w:r>
          </w:p>
        </w:tc>
        <w:tc>
          <w:tcPr>
            <w:tcW w:w="407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467" w:type="dxa"/>
          </w:tcPr>
          <w:p w:rsidR="00AD12BD" w:rsidRPr="006E701F" w:rsidRDefault="00AD12BD" w:rsidP="00D6579D">
            <w:r w:rsidRPr="006E701F">
              <w:t>1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724" w:type="dxa"/>
          </w:tcPr>
          <w:p w:rsidR="00AD12BD" w:rsidRPr="006E701F" w:rsidRDefault="00AD12BD" w:rsidP="00D6579D">
            <w:r w:rsidRPr="006E701F">
              <w:t>6а</w:t>
            </w:r>
          </w:p>
        </w:tc>
        <w:tc>
          <w:tcPr>
            <w:tcW w:w="1126" w:type="dxa"/>
          </w:tcPr>
          <w:p w:rsidR="00AD12BD" w:rsidRPr="006E701F" w:rsidRDefault="00AD12BD" w:rsidP="00D6579D">
            <w:r w:rsidRPr="006E701F">
              <w:t>18</w:t>
            </w:r>
          </w:p>
        </w:tc>
        <w:tc>
          <w:tcPr>
            <w:tcW w:w="1229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C7156A">
        <w:tc>
          <w:tcPr>
            <w:tcW w:w="530" w:type="dxa"/>
          </w:tcPr>
          <w:p w:rsidR="00AD12BD" w:rsidRPr="006E701F" w:rsidRDefault="00AD12BD" w:rsidP="00D6579D">
            <w:r w:rsidRPr="006E701F">
              <w:t>10</w:t>
            </w:r>
          </w:p>
        </w:tc>
        <w:tc>
          <w:tcPr>
            <w:tcW w:w="1448" w:type="dxa"/>
          </w:tcPr>
          <w:p w:rsidR="00AD12BD" w:rsidRPr="006E701F" w:rsidRDefault="00AD12BD" w:rsidP="006A0F0F">
            <w:r w:rsidRPr="006E701F">
              <w:t xml:space="preserve">Зыбенко </w:t>
            </w:r>
          </w:p>
        </w:tc>
        <w:tc>
          <w:tcPr>
            <w:tcW w:w="1293" w:type="dxa"/>
          </w:tcPr>
          <w:p w:rsidR="00AD12BD" w:rsidRPr="006E701F" w:rsidRDefault="00AD12BD" w:rsidP="00D6579D">
            <w:r w:rsidRPr="006E701F">
              <w:t>Дмитрий</w:t>
            </w:r>
          </w:p>
        </w:tc>
        <w:tc>
          <w:tcPr>
            <w:tcW w:w="1666" w:type="dxa"/>
          </w:tcPr>
          <w:p w:rsidR="00AD12BD" w:rsidRPr="006E701F" w:rsidRDefault="000E4AB7" w:rsidP="00D6579D">
            <w:r>
              <w:t>Вячеславович</w:t>
            </w:r>
          </w:p>
        </w:tc>
        <w:tc>
          <w:tcPr>
            <w:tcW w:w="1220" w:type="dxa"/>
          </w:tcPr>
          <w:p w:rsidR="00AD12BD" w:rsidRPr="006E701F" w:rsidRDefault="000E4AB7" w:rsidP="00D6579D">
            <w:r>
              <w:t>27.12.2000</w:t>
            </w:r>
          </w:p>
        </w:tc>
        <w:tc>
          <w:tcPr>
            <w:tcW w:w="456" w:type="dxa"/>
          </w:tcPr>
          <w:p w:rsidR="00AD12BD" w:rsidRPr="006E701F" w:rsidRDefault="00AD12BD" w:rsidP="00D6579D">
            <w:r w:rsidRPr="006E701F">
              <w:t>5</w:t>
            </w:r>
          </w:p>
        </w:tc>
        <w:tc>
          <w:tcPr>
            <w:tcW w:w="404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457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1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2</w:t>
            </w:r>
          </w:p>
        </w:tc>
        <w:tc>
          <w:tcPr>
            <w:tcW w:w="407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467" w:type="dxa"/>
          </w:tcPr>
          <w:p w:rsidR="00AD12BD" w:rsidRPr="006E701F" w:rsidRDefault="00AD12BD" w:rsidP="00D6579D">
            <w:r w:rsidRPr="006E701F">
              <w:t>1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1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2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724" w:type="dxa"/>
          </w:tcPr>
          <w:p w:rsidR="00AD12BD" w:rsidRPr="006E701F" w:rsidRDefault="00AD12BD" w:rsidP="00D6579D">
            <w:r w:rsidRPr="006E701F">
              <w:t>6а</w:t>
            </w:r>
          </w:p>
        </w:tc>
        <w:tc>
          <w:tcPr>
            <w:tcW w:w="1126" w:type="dxa"/>
          </w:tcPr>
          <w:p w:rsidR="00AD12BD" w:rsidRPr="006E701F" w:rsidRDefault="00AD12BD" w:rsidP="00D6579D">
            <w:r w:rsidRPr="006E701F">
              <w:t>17</w:t>
            </w:r>
          </w:p>
        </w:tc>
        <w:tc>
          <w:tcPr>
            <w:tcW w:w="1229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C7156A">
        <w:tc>
          <w:tcPr>
            <w:tcW w:w="530" w:type="dxa"/>
          </w:tcPr>
          <w:p w:rsidR="00AD12BD" w:rsidRPr="006E701F" w:rsidRDefault="00AD12BD" w:rsidP="00D6579D">
            <w:r w:rsidRPr="006E701F">
              <w:t>11</w:t>
            </w:r>
          </w:p>
        </w:tc>
        <w:tc>
          <w:tcPr>
            <w:tcW w:w="1448" w:type="dxa"/>
          </w:tcPr>
          <w:p w:rsidR="00AD12BD" w:rsidRPr="006E701F" w:rsidRDefault="00AD12BD" w:rsidP="00D6579D">
            <w:r w:rsidRPr="006E701F">
              <w:t xml:space="preserve">Кравцова </w:t>
            </w:r>
          </w:p>
        </w:tc>
        <w:tc>
          <w:tcPr>
            <w:tcW w:w="1293" w:type="dxa"/>
          </w:tcPr>
          <w:p w:rsidR="00AD12BD" w:rsidRPr="006E701F" w:rsidRDefault="00AD12BD" w:rsidP="00D6579D">
            <w:r w:rsidRPr="006E701F">
              <w:t>Наталья</w:t>
            </w:r>
          </w:p>
        </w:tc>
        <w:tc>
          <w:tcPr>
            <w:tcW w:w="1666" w:type="dxa"/>
          </w:tcPr>
          <w:p w:rsidR="00AD12BD" w:rsidRPr="006E701F" w:rsidRDefault="00975A3D" w:rsidP="00D6579D">
            <w:r>
              <w:t>Сергеевна</w:t>
            </w:r>
          </w:p>
        </w:tc>
        <w:tc>
          <w:tcPr>
            <w:tcW w:w="1220" w:type="dxa"/>
          </w:tcPr>
          <w:p w:rsidR="00AD12BD" w:rsidRPr="006E701F" w:rsidRDefault="00975A3D" w:rsidP="00D6579D">
            <w:r>
              <w:t>1.03.2000</w:t>
            </w:r>
          </w:p>
        </w:tc>
        <w:tc>
          <w:tcPr>
            <w:tcW w:w="456" w:type="dxa"/>
          </w:tcPr>
          <w:p w:rsidR="00AD12BD" w:rsidRPr="006E701F" w:rsidRDefault="00AD12BD" w:rsidP="00D6579D">
            <w:r w:rsidRPr="006E701F">
              <w:t>4</w:t>
            </w:r>
          </w:p>
        </w:tc>
        <w:tc>
          <w:tcPr>
            <w:tcW w:w="404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457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1</w:t>
            </w:r>
          </w:p>
        </w:tc>
        <w:tc>
          <w:tcPr>
            <w:tcW w:w="331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407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467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2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1</w:t>
            </w:r>
          </w:p>
        </w:tc>
        <w:tc>
          <w:tcPr>
            <w:tcW w:w="724" w:type="dxa"/>
          </w:tcPr>
          <w:p w:rsidR="00AD12BD" w:rsidRPr="006E701F" w:rsidRDefault="00AD12BD" w:rsidP="00D6579D">
            <w:r w:rsidRPr="006E701F">
              <w:t>6б</w:t>
            </w:r>
          </w:p>
        </w:tc>
        <w:tc>
          <w:tcPr>
            <w:tcW w:w="1126" w:type="dxa"/>
          </w:tcPr>
          <w:p w:rsidR="00AD12BD" w:rsidRPr="006E701F" w:rsidRDefault="00AD12BD" w:rsidP="00D6579D">
            <w:r w:rsidRPr="006E701F">
              <w:t>17</w:t>
            </w:r>
          </w:p>
        </w:tc>
        <w:tc>
          <w:tcPr>
            <w:tcW w:w="1229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C7156A">
        <w:tc>
          <w:tcPr>
            <w:tcW w:w="530" w:type="dxa"/>
          </w:tcPr>
          <w:p w:rsidR="00AD12BD" w:rsidRPr="006E701F" w:rsidRDefault="00AD12BD" w:rsidP="00D6579D">
            <w:r w:rsidRPr="006E701F">
              <w:t>12</w:t>
            </w:r>
          </w:p>
        </w:tc>
        <w:tc>
          <w:tcPr>
            <w:tcW w:w="1448" w:type="dxa"/>
          </w:tcPr>
          <w:p w:rsidR="00AD12BD" w:rsidRPr="006E701F" w:rsidRDefault="00AD12BD" w:rsidP="00D6579D">
            <w:r w:rsidRPr="006E701F">
              <w:t xml:space="preserve">Федорченко </w:t>
            </w:r>
          </w:p>
        </w:tc>
        <w:tc>
          <w:tcPr>
            <w:tcW w:w="1293" w:type="dxa"/>
          </w:tcPr>
          <w:p w:rsidR="00AD12BD" w:rsidRPr="006E701F" w:rsidRDefault="00AD12BD" w:rsidP="00D6579D">
            <w:r w:rsidRPr="006E701F">
              <w:t>Алина</w:t>
            </w:r>
          </w:p>
        </w:tc>
        <w:tc>
          <w:tcPr>
            <w:tcW w:w="1666" w:type="dxa"/>
          </w:tcPr>
          <w:p w:rsidR="00AD12BD" w:rsidRPr="006E701F" w:rsidRDefault="00AD12BD" w:rsidP="00D6579D">
            <w:r w:rsidRPr="006E701F">
              <w:t>Дмитриевна</w:t>
            </w:r>
          </w:p>
        </w:tc>
        <w:tc>
          <w:tcPr>
            <w:tcW w:w="1220" w:type="dxa"/>
          </w:tcPr>
          <w:p w:rsidR="00AD12BD" w:rsidRPr="006E701F" w:rsidRDefault="000E4AB7" w:rsidP="00D6579D">
            <w:r>
              <w:t>30.01.2001</w:t>
            </w:r>
          </w:p>
        </w:tc>
        <w:tc>
          <w:tcPr>
            <w:tcW w:w="456" w:type="dxa"/>
          </w:tcPr>
          <w:p w:rsidR="00AD12BD" w:rsidRPr="006E701F" w:rsidRDefault="00AD12BD" w:rsidP="00D6579D">
            <w:r w:rsidRPr="006E701F">
              <w:t>5</w:t>
            </w:r>
          </w:p>
        </w:tc>
        <w:tc>
          <w:tcPr>
            <w:tcW w:w="404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457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1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407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467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2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724" w:type="dxa"/>
          </w:tcPr>
          <w:p w:rsidR="00AD12BD" w:rsidRPr="006E701F" w:rsidRDefault="00AD12BD" w:rsidP="00D6579D">
            <w:r w:rsidRPr="006E701F">
              <w:t>6а</w:t>
            </w:r>
          </w:p>
        </w:tc>
        <w:tc>
          <w:tcPr>
            <w:tcW w:w="1126" w:type="dxa"/>
          </w:tcPr>
          <w:p w:rsidR="00AD12BD" w:rsidRPr="006E701F" w:rsidRDefault="00AD12BD" w:rsidP="00D6579D">
            <w:r w:rsidRPr="006E701F">
              <w:t>16</w:t>
            </w:r>
          </w:p>
        </w:tc>
        <w:tc>
          <w:tcPr>
            <w:tcW w:w="1229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C7156A">
        <w:tc>
          <w:tcPr>
            <w:tcW w:w="530" w:type="dxa"/>
          </w:tcPr>
          <w:p w:rsidR="00AD12BD" w:rsidRPr="006E701F" w:rsidRDefault="00AD12BD" w:rsidP="00D6579D">
            <w:r w:rsidRPr="006E701F">
              <w:t>13</w:t>
            </w:r>
          </w:p>
        </w:tc>
        <w:tc>
          <w:tcPr>
            <w:tcW w:w="1448" w:type="dxa"/>
          </w:tcPr>
          <w:p w:rsidR="00AD12BD" w:rsidRPr="006E701F" w:rsidRDefault="00AD12BD" w:rsidP="00D6579D">
            <w:r w:rsidRPr="006E701F">
              <w:t xml:space="preserve">Дорохова </w:t>
            </w:r>
          </w:p>
        </w:tc>
        <w:tc>
          <w:tcPr>
            <w:tcW w:w="1293" w:type="dxa"/>
          </w:tcPr>
          <w:p w:rsidR="00AD12BD" w:rsidRPr="006E701F" w:rsidRDefault="00AD12BD" w:rsidP="00D6579D">
            <w:r w:rsidRPr="006E701F">
              <w:t>Дарья</w:t>
            </w:r>
          </w:p>
        </w:tc>
        <w:tc>
          <w:tcPr>
            <w:tcW w:w="1666" w:type="dxa"/>
          </w:tcPr>
          <w:p w:rsidR="00AD12BD" w:rsidRPr="006E701F" w:rsidRDefault="00B209A2" w:rsidP="00D6579D">
            <w:r>
              <w:t>Андреевна</w:t>
            </w:r>
          </w:p>
        </w:tc>
        <w:tc>
          <w:tcPr>
            <w:tcW w:w="1220" w:type="dxa"/>
          </w:tcPr>
          <w:p w:rsidR="00AD12BD" w:rsidRPr="006E701F" w:rsidRDefault="00B209A2" w:rsidP="00D6579D">
            <w:r>
              <w:t>12.01.2001</w:t>
            </w:r>
          </w:p>
        </w:tc>
        <w:tc>
          <w:tcPr>
            <w:tcW w:w="456" w:type="dxa"/>
          </w:tcPr>
          <w:p w:rsidR="00AD12BD" w:rsidRPr="006E701F" w:rsidRDefault="00AD12BD" w:rsidP="00D6579D">
            <w:r w:rsidRPr="006E701F">
              <w:t>4</w:t>
            </w:r>
          </w:p>
        </w:tc>
        <w:tc>
          <w:tcPr>
            <w:tcW w:w="404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457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1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407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467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2</w:t>
            </w:r>
          </w:p>
        </w:tc>
        <w:tc>
          <w:tcPr>
            <w:tcW w:w="724" w:type="dxa"/>
          </w:tcPr>
          <w:p w:rsidR="00AD12BD" w:rsidRPr="006E701F" w:rsidRDefault="00AD12BD" w:rsidP="00D6579D">
            <w:r w:rsidRPr="006E701F">
              <w:t>6а</w:t>
            </w:r>
          </w:p>
        </w:tc>
        <w:tc>
          <w:tcPr>
            <w:tcW w:w="1126" w:type="dxa"/>
          </w:tcPr>
          <w:p w:rsidR="00AD12BD" w:rsidRPr="006E701F" w:rsidRDefault="00AD12BD" w:rsidP="00D6579D">
            <w:r w:rsidRPr="006E701F">
              <w:t>15</w:t>
            </w:r>
          </w:p>
        </w:tc>
        <w:tc>
          <w:tcPr>
            <w:tcW w:w="1229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C7156A">
        <w:tc>
          <w:tcPr>
            <w:tcW w:w="530" w:type="dxa"/>
          </w:tcPr>
          <w:p w:rsidR="00AD12BD" w:rsidRPr="006E701F" w:rsidRDefault="00AD12BD" w:rsidP="00D6579D">
            <w:r w:rsidRPr="006E701F">
              <w:t>14</w:t>
            </w:r>
          </w:p>
        </w:tc>
        <w:tc>
          <w:tcPr>
            <w:tcW w:w="1448" w:type="dxa"/>
          </w:tcPr>
          <w:p w:rsidR="00AD12BD" w:rsidRPr="006E701F" w:rsidRDefault="00AD12BD" w:rsidP="009C0412">
            <w:r w:rsidRPr="006E701F">
              <w:t xml:space="preserve">Овчарова </w:t>
            </w:r>
          </w:p>
        </w:tc>
        <w:tc>
          <w:tcPr>
            <w:tcW w:w="1293" w:type="dxa"/>
          </w:tcPr>
          <w:p w:rsidR="00AD12BD" w:rsidRPr="006E701F" w:rsidRDefault="00AD12BD" w:rsidP="0036135A">
            <w:r w:rsidRPr="006E701F">
              <w:t>Елена</w:t>
            </w:r>
          </w:p>
        </w:tc>
        <w:tc>
          <w:tcPr>
            <w:tcW w:w="1666" w:type="dxa"/>
          </w:tcPr>
          <w:p w:rsidR="00AD12BD" w:rsidRPr="006E701F" w:rsidRDefault="00B209A2" w:rsidP="0036135A">
            <w:r>
              <w:t>Евгеньевна</w:t>
            </w:r>
          </w:p>
        </w:tc>
        <w:tc>
          <w:tcPr>
            <w:tcW w:w="1220" w:type="dxa"/>
          </w:tcPr>
          <w:p w:rsidR="00AD12BD" w:rsidRPr="006E701F" w:rsidRDefault="00B209A2" w:rsidP="0036135A">
            <w:r>
              <w:t>31.05.2000</w:t>
            </w:r>
          </w:p>
        </w:tc>
        <w:tc>
          <w:tcPr>
            <w:tcW w:w="456" w:type="dxa"/>
          </w:tcPr>
          <w:p w:rsidR="00AD12BD" w:rsidRPr="006E701F" w:rsidRDefault="00AD12BD" w:rsidP="0036135A">
            <w:r w:rsidRPr="006E701F">
              <w:t>4</w:t>
            </w:r>
          </w:p>
        </w:tc>
        <w:tc>
          <w:tcPr>
            <w:tcW w:w="404" w:type="dxa"/>
          </w:tcPr>
          <w:p w:rsidR="00AD12BD" w:rsidRPr="006E701F" w:rsidRDefault="00AD12BD" w:rsidP="0036135A">
            <w:r w:rsidRPr="006E701F">
              <w:t>0</w:t>
            </w:r>
          </w:p>
        </w:tc>
        <w:tc>
          <w:tcPr>
            <w:tcW w:w="380" w:type="dxa"/>
          </w:tcPr>
          <w:p w:rsidR="00AD12BD" w:rsidRPr="006E701F" w:rsidRDefault="00AD12BD" w:rsidP="0036135A">
            <w:r w:rsidRPr="006E701F">
              <w:t>0</w:t>
            </w:r>
          </w:p>
        </w:tc>
        <w:tc>
          <w:tcPr>
            <w:tcW w:w="457" w:type="dxa"/>
          </w:tcPr>
          <w:p w:rsidR="00AD12BD" w:rsidRPr="006E701F" w:rsidRDefault="00AD12BD" w:rsidP="0036135A">
            <w:r w:rsidRPr="006E701F">
              <w:t>0</w:t>
            </w:r>
          </w:p>
        </w:tc>
        <w:tc>
          <w:tcPr>
            <w:tcW w:w="330" w:type="dxa"/>
          </w:tcPr>
          <w:p w:rsidR="00AD12BD" w:rsidRPr="006E701F" w:rsidRDefault="00AD12BD" w:rsidP="0036135A">
            <w:r w:rsidRPr="006E701F">
              <w:t>0</w:t>
            </w:r>
          </w:p>
        </w:tc>
        <w:tc>
          <w:tcPr>
            <w:tcW w:w="380" w:type="dxa"/>
          </w:tcPr>
          <w:p w:rsidR="00AD12BD" w:rsidRPr="006E701F" w:rsidRDefault="00AD12BD" w:rsidP="0036135A">
            <w:r w:rsidRPr="006E701F">
              <w:t>0</w:t>
            </w:r>
          </w:p>
        </w:tc>
        <w:tc>
          <w:tcPr>
            <w:tcW w:w="331" w:type="dxa"/>
          </w:tcPr>
          <w:p w:rsidR="00AD12BD" w:rsidRPr="006E701F" w:rsidRDefault="00AD12BD" w:rsidP="0036135A">
            <w:r w:rsidRPr="006E701F">
              <w:t>0</w:t>
            </w:r>
          </w:p>
        </w:tc>
        <w:tc>
          <w:tcPr>
            <w:tcW w:w="330" w:type="dxa"/>
          </w:tcPr>
          <w:p w:rsidR="00AD12BD" w:rsidRPr="006E701F" w:rsidRDefault="00AD12BD" w:rsidP="0036135A">
            <w:r w:rsidRPr="006E701F">
              <w:t>2</w:t>
            </w:r>
          </w:p>
        </w:tc>
        <w:tc>
          <w:tcPr>
            <w:tcW w:w="407" w:type="dxa"/>
          </w:tcPr>
          <w:p w:rsidR="00AD12BD" w:rsidRPr="006E701F" w:rsidRDefault="00AD12BD" w:rsidP="0036135A">
            <w:r w:rsidRPr="006E701F">
              <w:t>3</w:t>
            </w:r>
          </w:p>
        </w:tc>
        <w:tc>
          <w:tcPr>
            <w:tcW w:w="467" w:type="dxa"/>
          </w:tcPr>
          <w:p w:rsidR="00AD12BD" w:rsidRPr="006E701F" w:rsidRDefault="00AD12BD" w:rsidP="0036135A">
            <w:r w:rsidRPr="006E701F">
              <w:t>1</w:t>
            </w:r>
          </w:p>
        </w:tc>
        <w:tc>
          <w:tcPr>
            <w:tcW w:w="536" w:type="dxa"/>
          </w:tcPr>
          <w:p w:rsidR="00AD12BD" w:rsidRPr="006E701F" w:rsidRDefault="00AD12BD" w:rsidP="0036135A">
            <w:r w:rsidRPr="006E701F">
              <w:t>1</w:t>
            </w:r>
          </w:p>
        </w:tc>
        <w:tc>
          <w:tcPr>
            <w:tcW w:w="536" w:type="dxa"/>
          </w:tcPr>
          <w:p w:rsidR="00AD12BD" w:rsidRPr="006E701F" w:rsidRDefault="00AD12BD" w:rsidP="0036135A">
            <w:r w:rsidRPr="006E701F">
              <w:t>1</w:t>
            </w:r>
          </w:p>
        </w:tc>
        <w:tc>
          <w:tcPr>
            <w:tcW w:w="536" w:type="dxa"/>
          </w:tcPr>
          <w:p w:rsidR="00AD12BD" w:rsidRPr="006E701F" w:rsidRDefault="00AD12BD" w:rsidP="0036135A">
            <w:r w:rsidRPr="006E701F">
              <w:t>1</w:t>
            </w:r>
          </w:p>
        </w:tc>
        <w:tc>
          <w:tcPr>
            <w:tcW w:w="724" w:type="dxa"/>
          </w:tcPr>
          <w:p w:rsidR="00AD12BD" w:rsidRPr="006E701F" w:rsidRDefault="00AD12BD" w:rsidP="0036135A">
            <w:r w:rsidRPr="006E701F">
              <w:t>6а</w:t>
            </w:r>
          </w:p>
        </w:tc>
        <w:tc>
          <w:tcPr>
            <w:tcW w:w="1126" w:type="dxa"/>
          </w:tcPr>
          <w:p w:rsidR="00AD12BD" w:rsidRPr="006E701F" w:rsidRDefault="00AD12BD" w:rsidP="0036135A">
            <w:r w:rsidRPr="006E701F">
              <w:t>13</w:t>
            </w:r>
          </w:p>
        </w:tc>
        <w:tc>
          <w:tcPr>
            <w:tcW w:w="1229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C7156A">
        <w:tc>
          <w:tcPr>
            <w:tcW w:w="530" w:type="dxa"/>
          </w:tcPr>
          <w:p w:rsidR="00AD12BD" w:rsidRPr="006E701F" w:rsidRDefault="00AD12BD" w:rsidP="00D6579D">
            <w:r w:rsidRPr="006E701F">
              <w:t>15</w:t>
            </w:r>
          </w:p>
        </w:tc>
        <w:tc>
          <w:tcPr>
            <w:tcW w:w="1448" w:type="dxa"/>
          </w:tcPr>
          <w:p w:rsidR="00AD12BD" w:rsidRPr="006E701F" w:rsidRDefault="00AD12BD" w:rsidP="00D6579D">
            <w:r w:rsidRPr="006E701F">
              <w:t xml:space="preserve">Чернышова </w:t>
            </w:r>
          </w:p>
        </w:tc>
        <w:tc>
          <w:tcPr>
            <w:tcW w:w="1293" w:type="dxa"/>
          </w:tcPr>
          <w:p w:rsidR="00AD12BD" w:rsidRPr="006E701F" w:rsidRDefault="00AD12BD" w:rsidP="00D6579D">
            <w:r w:rsidRPr="006E701F">
              <w:t>Мария</w:t>
            </w:r>
          </w:p>
        </w:tc>
        <w:tc>
          <w:tcPr>
            <w:tcW w:w="1666" w:type="dxa"/>
          </w:tcPr>
          <w:p w:rsidR="00AD12BD" w:rsidRPr="006E701F" w:rsidRDefault="009C125A" w:rsidP="00D6579D">
            <w:r>
              <w:t>Александровна</w:t>
            </w:r>
          </w:p>
        </w:tc>
        <w:tc>
          <w:tcPr>
            <w:tcW w:w="1220" w:type="dxa"/>
          </w:tcPr>
          <w:p w:rsidR="00AD12BD" w:rsidRPr="006E701F" w:rsidRDefault="009C125A" w:rsidP="00D6579D">
            <w:r>
              <w:t>10.08.2000</w:t>
            </w:r>
          </w:p>
        </w:tc>
        <w:tc>
          <w:tcPr>
            <w:tcW w:w="456" w:type="dxa"/>
          </w:tcPr>
          <w:p w:rsidR="00AD12BD" w:rsidRPr="006E701F" w:rsidRDefault="00AD12BD" w:rsidP="00D6579D">
            <w:r w:rsidRPr="006E701F">
              <w:t>4</w:t>
            </w:r>
          </w:p>
        </w:tc>
        <w:tc>
          <w:tcPr>
            <w:tcW w:w="404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457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1</w:t>
            </w:r>
          </w:p>
        </w:tc>
        <w:tc>
          <w:tcPr>
            <w:tcW w:w="331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407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467" w:type="dxa"/>
          </w:tcPr>
          <w:p w:rsidR="00AD12BD" w:rsidRPr="006E701F" w:rsidRDefault="00AD12BD" w:rsidP="00D6579D">
            <w:r w:rsidRPr="006E701F">
              <w:t>1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1</w:t>
            </w:r>
          </w:p>
        </w:tc>
        <w:tc>
          <w:tcPr>
            <w:tcW w:w="724" w:type="dxa"/>
          </w:tcPr>
          <w:p w:rsidR="00AD12BD" w:rsidRPr="006E701F" w:rsidRDefault="00AD12BD" w:rsidP="00D6579D">
            <w:r w:rsidRPr="006E701F">
              <w:t>6а</w:t>
            </w:r>
          </w:p>
        </w:tc>
        <w:tc>
          <w:tcPr>
            <w:tcW w:w="1126" w:type="dxa"/>
          </w:tcPr>
          <w:p w:rsidR="00AD12BD" w:rsidRPr="006E701F" w:rsidRDefault="00AD12BD" w:rsidP="00D6579D">
            <w:r w:rsidRPr="006E701F">
              <w:t>13</w:t>
            </w:r>
          </w:p>
        </w:tc>
        <w:tc>
          <w:tcPr>
            <w:tcW w:w="1229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C7156A">
        <w:tc>
          <w:tcPr>
            <w:tcW w:w="530" w:type="dxa"/>
          </w:tcPr>
          <w:p w:rsidR="00AD12BD" w:rsidRPr="006E701F" w:rsidRDefault="00AD12BD" w:rsidP="00D6579D">
            <w:r w:rsidRPr="006E701F">
              <w:t>16</w:t>
            </w:r>
          </w:p>
        </w:tc>
        <w:tc>
          <w:tcPr>
            <w:tcW w:w="1448" w:type="dxa"/>
          </w:tcPr>
          <w:p w:rsidR="00AD12BD" w:rsidRPr="006E701F" w:rsidRDefault="00AD12BD" w:rsidP="00D6579D">
            <w:r w:rsidRPr="006E701F">
              <w:t xml:space="preserve">Тимофеева </w:t>
            </w:r>
          </w:p>
        </w:tc>
        <w:tc>
          <w:tcPr>
            <w:tcW w:w="1293" w:type="dxa"/>
          </w:tcPr>
          <w:p w:rsidR="00AD12BD" w:rsidRPr="006E701F" w:rsidRDefault="00AD12BD" w:rsidP="00D6579D">
            <w:r w:rsidRPr="006E701F">
              <w:t>Оксана</w:t>
            </w:r>
          </w:p>
        </w:tc>
        <w:tc>
          <w:tcPr>
            <w:tcW w:w="1666" w:type="dxa"/>
          </w:tcPr>
          <w:p w:rsidR="00AD12BD" w:rsidRPr="006E701F" w:rsidRDefault="00975A3D" w:rsidP="00D6579D">
            <w:r>
              <w:t>Александровна</w:t>
            </w:r>
          </w:p>
        </w:tc>
        <w:tc>
          <w:tcPr>
            <w:tcW w:w="1220" w:type="dxa"/>
          </w:tcPr>
          <w:p w:rsidR="00AD12BD" w:rsidRPr="006E701F" w:rsidRDefault="00975A3D" w:rsidP="00D6579D">
            <w:r>
              <w:t>13.05.2000</w:t>
            </w:r>
          </w:p>
        </w:tc>
        <w:tc>
          <w:tcPr>
            <w:tcW w:w="456" w:type="dxa"/>
          </w:tcPr>
          <w:p w:rsidR="00AD12BD" w:rsidRPr="006E701F" w:rsidRDefault="00AD12BD" w:rsidP="00D6579D">
            <w:r w:rsidRPr="006E701F">
              <w:t>4</w:t>
            </w:r>
          </w:p>
        </w:tc>
        <w:tc>
          <w:tcPr>
            <w:tcW w:w="404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457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1</w:t>
            </w:r>
          </w:p>
        </w:tc>
        <w:tc>
          <w:tcPr>
            <w:tcW w:w="331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407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467" w:type="dxa"/>
          </w:tcPr>
          <w:p w:rsidR="00AD12BD" w:rsidRPr="006E701F" w:rsidRDefault="00AD12BD" w:rsidP="00D6579D">
            <w:r w:rsidRPr="006E701F">
              <w:t>1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2</w:t>
            </w:r>
          </w:p>
        </w:tc>
        <w:tc>
          <w:tcPr>
            <w:tcW w:w="724" w:type="dxa"/>
          </w:tcPr>
          <w:p w:rsidR="00AD12BD" w:rsidRPr="006E701F" w:rsidRDefault="00AD12BD" w:rsidP="00D6579D">
            <w:r w:rsidRPr="006E701F">
              <w:t>6б</w:t>
            </w:r>
          </w:p>
        </w:tc>
        <w:tc>
          <w:tcPr>
            <w:tcW w:w="1126" w:type="dxa"/>
          </w:tcPr>
          <w:p w:rsidR="00AD12BD" w:rsidRPr="006E701F" w:rsidRDefault="00AD12BD" w:rsidP="00D6579D">
            <w:r w:rsidRPr="006E701F">
              <w:t>11</w:t>
            </w:r>
          </w:p>
        </w:tc>
        <w:tc>
          <w:tcPr>
            <w:tcW w:w="1229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C7156A">
        <w:tc>
          <w:tcPr>
            <w:tcW w:w="530" w:type="dxa"/>
          </w:tcPr>
          <w:p w:rsidR="00AD12BD" w:rsidRPr="006E701F" w:rsidRDefault="00AD12BD" w:rsidP="00D6579D">
            <w:r w:rsidRPr="006E701F">
              <w:t>17</w:t>
            </w:r>
          </w:p>
        </w:tc>
        <w:tc>
          <w:tcPr>
            <w:tcW w:w="1448" w:type="dxa"/>
          </w:tcPr>
          <w:p w:rsidR="00AD12BD" w:rsidRPr="006E701F" w:rsidRDefault="00AD12BD" w:rsidP="00D6579D">
            <w:r w:rsidRPr="006E701F">
              <w:t xml:space="preserve">Шатохин </w:t>
            </w:r>
          </w:p>
        </w:tc>
        <w:tc>
          <w:tcPr>
            <w:tcW w:w="1293" w:type="dxa"/>
          </w:tcPr>
          <w:p w:rsidR="00AD12BD" w:rsidRPr="006E701F" w:rsidRDefault="00AD12BD" w:rsidP="00D6579D">
            <w:r w:rsidRPr="006E701F">
              <w:t>Кирилл</w:t>
            </w:r>
          </w:p>
        </w:tc>
        <w:tc>
          <w:tcPr>
            <w:tcW w:w="1666" w:type="dxa"/>
          </w:tcPr>
          <w:p w:rsidR="00AD12BD" w:rsidRPr="006E701F" w:rsidRDefault="00975A3D" w:rsidP="00D6579D">
            <w:r>
              <w:t>Витальевич</w:t>
            </w:r>
          </w:p>
        </w:tc>
        <w:tc>
          <w:tcPr>
            <w:tcW w:w="1220" w:type="dxa"/>
          </w:tcPr>
          <w:p w:rsidR="00AD12BD" w:rsidRPr="006E701F" w:rsidRDefault="00975A3D" w:rsidP="00D6579D">
            <w:r>
              <w:t>16.07.2000</w:t>
            </w:r>
          </w:p>
        </w:tc>
        <w:tc>
          <w:tcPr>
            <w:tcW w:w="456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404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457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1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407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467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2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724" w:type="dxa"/>
          </w:tcPr>
          <w:p w:rsidR="00AD12BD" w:rsidRPr="006E701F" w:rsidRDefault="00AD12BD" w:rsidP="00D6579D">
            <w:r w:rsidRPr="006E701F">
              <w:t>6б</w:t>
            </w:r>
          </w:p>
        </w:tc>
        <w:tc>
          <w:tcPr>
            <w:tcW w:w="1126" w:type="dxa"/>
          </w:tcPr>
          <w:p w:rsidR="00AD12BD" w:rsidRPr="006E701F" w:rsidRDefault="00AD12BD" w:rsidP="00D6579D">
            <w:r w:rsidRPr="006E701F">
              <w:t>8</w:t>
            </w:r>
          </w:p>
        </w:tc>
        <w:tc>
          <w:tcPr>
            <w:tcW w:w="1229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C7156A">
        <w:tc>
          <w:tcPr>
            <w:tcW w:w="530" w:type="dxa"/>
          </w:tcPr>
          <w:p w:rsidR="00AD12BD" w:rsidRPr="006E701F" w:rsidRDefault="00AD12BD" w:rsidP="00D6579D">
            <w:r w:rsidRPr="006E701F">
              <w:t>18</w:t>
            </w:r>
          </w:p>
        </w:tc>
        <w:tc>
          <w:tcPr>
            <w:tcW w:w="1448" w:type="dxa"/>
          </w:tcPr>
          <w:p w:rsidR="00AD12BD" w:rsidRPr="006E701F" w:rsidRDefault="00AD12BD" w:rsidP="00D6579D">
            <w:r w:rsidRPr="006E701F">
              <w:t xml:space="preserve">Боровенский </w:t>
            </w:r>
          </w:p>
        </w:tc>
        <w:tc>
          <w:tcPr>
            <w:tcW w:w="1293" w:type="dxa"/>
          </w:tcPr>
          <w:p w:rsidR="00AD12BD" w:rsidRPr="006E701F" w:rsidRDefault="00AD12BD" w:rsidP="00D6579D">
            <w:r w:rsidRPr="006E701F">
              <w:t>Константин</w:t>
            </w:r>
          </w:p>
        </w:tc>
        <w:tc>
          <w:tcPr>
            <w:tcW w:w="1666" w:type="dxa"/>
          </w:tcPr>
          <w:p w:rsidR="00AD12BD" w:rsidRPr="006E701F" w:rsidRDefault="00B209A2" w:rsidP="00D6579D">
            <w:r>
              <w:t>Николаевич</w:t>
            </w:r>
          </w:p>
        </w:tc>
        <w:tc>
          <w:tcPr>
            <w:tcW w:w="1220" w:type="dxa"/>
          </w:tcPr>
          <w:p w:rsidR="00AD12BD" w:rsidRPr="006E701F" w:rsidRDefault="00B209A2" w:rsidP="00D6579D">
            <w:r>
              <w:t>13.06.2000</w:t>
            </w:r>
          </w:p>
        </w:tc>
        <w:tc>
          <w:tcPr>
            <w:tcW w:w="456" w:type="dxa"/>
          </w:tcPr>
          <w:p w:rsidR="00AD12BD" w:rsidRPr="006E701F" w:rsidRDefault="00AD12BD" w:rsidP="00D6579D">
            <w:r w:rsidRPr="006E701F">
              <w:t>3</w:t>
            </w:r>
          </w:p>
        </w:tc>
        <w:tc>
          <w:tcPr>
            <w:tcW w:w="404" w:type="dxa"/>
          </w:tcPr>
          <w:p w:rsidR="00AD12BD" w:rsidRPr="006E701F" w:rsidRDefault="00AD12BD" w:rsidP="00D6579D">
            <w:r w:rsidRPr="006E701F">
              <w:t>1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457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8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1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330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407" w:type="dxa"/>
          </w:tcPr>
          <w:p w:rsidR="00AD12BD" w:rsidRPr="006E701F" w:rsidRDefault="00AD12BD" w:rsidP="00D6579D">
            <w:r w:rsidRPr="006E701F">
              <w:t>1</w:t>
            </w:r>
          </w:p>
        </w:tc>
        <w:tc>
          <w:tcPr>
            <w:tcW w:w="467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536" w:type="dxa"/>
          </w:tcPr>
          <w:p w:rsidR="00AD12BD" w:rsidRPr="006E701F" w:rsidRDefault="00AD12BD" w:rsidP="00D6579D">
            <w:r w:rsidRPr="006E701F">
              <w:t>0</w:t>
            </w:r>
          </w:p>
        </w:tc>
        <w:tc>
          <w:tcPr>
            <w:tcW w:w="724" w:type="dxa"/>
          </w:tcPr>
          <w:p w:rsidR="00AD12BD" w:rsidRPr="006E701F" w:rsidRDefault="00AD12BD" w:rsidP="00D6579D">
            <w:r w:rsidRPr="006E701F">
              <w:t>6а</w:t>
            </w:r>
          </w:p>
        </w:tc>
        <w:tc>
          <w:tcPr>
            <w:tcW w:w="1126" w:type="dxa"/>
          </w:tcPr>
          <w:p w:rsidR="00AD12BD" w:rsidRPr="006E701F" w:rsidRDefault="00AD12BD" w:rsidP="00D6579D">
            <w:r w:rsidRPr="006E701F">
              <w:t>5</w:t>
            </w:r>
          </w:p>
        </w:tc>
        <w:tc>
          <w:tcPr>
            <w:tcW w:w="1229" w:type="dxa"/>
          </w:tcPr>
          <w:p w:rsidR="00AD12BD" w:rsidRDefault="00AD12BD" w:rsidP="000E4AB7">
            <w:r w:rsidRPr="003B1F65">
              <w:t>участник</w:t>
            </w:r>
          </w:p>
        </w:tc>
      </w:tr>
    </w:tbl>
    <w:p w:rsidR="00C7156A" w:rsidRDefault="00C7156A" w:rsidP="00F13190">
      <w:pPr>
        <w:spacing w:after="0" w:line="240" w:lineRule="auto"/>
        <w:jc w:val="center"/>
      </w:pPr>
      <w:r>
        <w:t>Председатель  жюри:                  Т.С. Беланова</w:t>
      </w:r>
    </w:p>
    <w:p w:rsidR="00C7156A" w:rsidRDefault="00C7156A" w:rsidP="00F13190">
      <w:pPr>
        <w:spacing w:after="0" w:line="240" w:lineRule="auto"/>
        <w:ind w:left="5664" w:firstLine="708"/>
      </w:pPr>
      <w:r>
        <w:t>Члены жюри:             Л.И. Маликова</w:t>
      </w:r>
    </w:p>
    <w:p w:rsidR="00C7156A" w:rsidRDefault="00C7156A" w:rsidP="00F13190">
      <w:pPr>
        <w:spacing w:after="0" w:line="240" w:lineRule="auto"/>
        <w:ind w:left="5664" w:firstLine="708"/>
      </w:pPr>
      <w:r>
        <w:t xml:space="preserve">                                      Т.Т. Рамазанова</w:t>
      </w:r>
    </w:p>
    <w:p w:rsidR="00C7156A" w:rsidRDefault="00C7156A" w:rsidP="00F13190">
      <w:pPr>
        <w:spacing w:after="0" w:line="240" w:lineRule="auto"/>
        <w:ind w:left="5664" w:firstLine="708"/>
      </w:pPr>
      <w:r>
        <w:t xml:space="preserve">                                      В.С. Дмитриченко</w:t>
      </w:r>
    </w:p>
    <w:p w:rsidR="00F13190" w:rsidRDefault="00C7156A" w:rsidP="00291B98">
      <w:pPr>
        <w:jc w:val="center"/>
      </w:pPr>
      <w:r>
        <w:t xml:space="preserve"> </w:t>
      </w:r>
    </w:p>
    <w:p w:rsidR="00F13190" w:rsidRDefault="00F13190">
      <w:r>
        <w:br w:type="page"/>
      </w:r>
    </w:p>
    <w:p w:rsidR="00B733CE" w:rsidRDefault="00B733CE" w:rsidP="00291B98">
      <w:pPr>
        <w:jc w:val="center"/>
      </w:pPr>
      <w:r>
        <w:lastRenderedPageBreak/>
        <w:t>Протокол школьного этапа всероссийской олимпиады школьников</w:t>
      </w:r>
    </w:p>
    <w:p w:rsidR="00B733CE" w:rsidRDefault="00B733CE" w:rsidP="00B733CE">
      <w:pPr>
        <w:jc w:val="both"/>
      </w:pPr>
      <w:r>
        <w:t xml:space="preserve">Предмет олимпиады:  </w:t>
      </w:r>
      <w:r>
        <w:rPr>
          <w:u w:val="single"/>
        </w:rPr>
        <w:t>русский язык</w:t>
      </w:r>
    </w:p>
    <w:p w:rsidR="00B733CE" w:rsidRDefault="00B733CE" w:rsidP="00B733CE">
      <w:pPr>
        <w:jc w:val="both"/>
      </w:pPr>
      <w:r>
        <w:t xml:space="preserve">Школа:  </w:t>
      </w:r>
      <w:r w:rsidRPr="006E6F76">
        <w:rPr>
          <w:u w:val="single"/>
        </w:rPr>
        <w:t xml:space="preserve">МБОУ « ЧСОШ </w:t>
      </w:r>
      <w:r>
        <w:rPr>
          <w:u w:val="single"/>
        </w:rPr>
        <w:t>№</w:t>
      </w:r>
      <w:r w:rsidRPr="006E6F76">
        <w:rPr>
          <w:u w:val="single"/>
        </w:rPr>
        <w:t>1 с УИОП»</w:t>
      </w:r>
    </w:p>
    <w:p w:rsidR="00B733CE" w:rsidRDefault="00B733CE" w:rsidP="00B733CE">
      <w:pPr>
        <w:jc w:val="both"/>
      </w:pPr>
      <w:r>
        <w:t xml:space="preserve">Дата:  </w:t>
      </w:r>
      <w:r w:rsidRPr="006E6F76">
        <w:rPr>
          <w:u w:val="single"/>
        </w:rPr>
        <w:t>2</w:t>
      </w:r>
      <w:r>
        <w:rPr>
          <w:u w:val="single"/>
        </w:rPr>
        <w:t>6 октяб</w:t>
      </w:r>
      <w:r w:rsidRPr="006E6F76">
        <w:rPr>
          <w:u w:val="single"/>
        </w:rPr>
        <w:t>ря 2012г</w:t>
      </w:r>
    </w:p>
    <w:p w:rsidR="00FC3609" w:rsidRDefault="00B733CE" w:rsidP="00CE2455">
      <w:r>
        <w:t xml:space="preserve">Максимальный балл:  </w:t>
      </w:r>
      <w:r w:rsidR="00CE2455">
        <w:t xml:space="preserve">  </w:t>
      </w:r>
      <w:r w:rsidR="00FC3609">
        <w:t xml:space="preserve"> </w:t>
      </w:r>
      <w:r w:rsidR="00CE2455" w:rsidRPr="00CE2455">
        <w:rPr>
          <w:u w:val="single"/>
        </w:rPr>
        <w:t>67</w:t>
      </w:r>
      <w:r w:rsidR="00FC3609" w:rsidRPr="00CE2455">
        <w:rPr>
          <w:u w:val="single"/>
        </w:rPr>
        <w:t xml:space="preserve">   </w:t>
      </w:r>
      <w:r w:rsidR="00FC3609">
        <w:t xml:space="preserve">                            </w:t>
      </w:r>
      <w:r>
        <w:t xml:space="preserve"> </w:t>
      </w:r>
    </w:p>
    <w:tbl>
      <w:tblPr>
        <w:tblStyle w:val="a3"/>
        <w:tblW w:w="0" w:type="auto"/>
        <w:tblLook w:val="04A0"/>
      </w:tblPr>
      <w:tblGrid>
        <w:gridCol w:w="530"/>
        <w:gridCol w:w="1423"/>
        <w:gridCol w:w="1212"/>
        <w:gridCol w:w="1666"/>
        <w:gridCol w:w="1220"/>
        <w:gridCol w:w="496"/>
        <w:gridCol w:w="494"/>
        <w:gridCol w:w="396"/>
        <w:gridCol w:w="521"/>
        <w:gridCol w:w="332"/>
        <w:gridCol w:w="396"/>
        <w:gridCol w:w="494"/>
        <w:gridCol w:w="332"/>
        <w:gridCol w:w="494"/>
        <w:gridCol w:w="475"/>
        <w:gridCol w:w="564"/>
        <w:gridCol w:w="564"/>
        <w:gridCol w:w="725"/>
        <w:gridCol w:w="1126"/>
        <w:gridCol w:w="1326"/>
      </w:tblGrid>
      <w:tr w:rsidR="00FC3609" w:rsidRPr="00424BBB" w:rsidTr="00C7156A">
        <w:tc>
          <w:tcPr>
            <w:tcW w:w="530" w:type="dxa"/>
          </w:tcPr>
          <w:p w:rsidR="00FC3609" w:rsidRPr="00424BBB" w:rsidRDefault="00FC3609" w:rsidP="0036135A">
            <w:r w:rsidRPr="00424BBB">
              <w:t xml:space="preserve">№ </w:t>
            </w:r>
            <w:proofErr w:type="gramStart"/>
            <w:r w:rsidRPr="00424BBB">
              <w:t>п</w:t>
            </w:r>
            <w:proofErr w:type="gramEnd"/>
            <w:r w:rsidRPr="00424BBB">
              <w:t>/п</w:t>
            </w:r>
          </w:p>
        </w:tc>
        <w:tc>
          <w:tcPr>
            <w:tcW w:w="1423" w:type="dxa"/>
          </w:tcPr>
          <w:p w:rsidR="00FC3609" w:rsidRPr="00424BBB" w:rsidRDefault="00FC3609" w:rsidP="0036135A">
            <w:r w:rsidRPr="00424BBB">
              <w:t>фамилия</w:t>
            </w:r>
          </w:p>
        </w:tc>
        <w:tc>
          <w:tcPr>
            <w:tcW w:w="1212" w:type="dxa"/>
          </w:tcPr>
          <w:p w:rsidR="00FC3609" w:rsidRPr="00424BBB" w:rsidRDefault="00FC3609" w:rsidP="0036135A">
            <w:r w:rsidRPr="00424BBB">
              <w:t>имя</w:t>
            </w:r>
          </w:p>
        </w:tc>
        <w:tc>
          <w:tcPr>
            <w:tcW w:w="1666" w:type="dxa"/>
          </w:tcPr>
          <w:p w:rsidR="00FC3609" w:rsidRPr="00424BBB" w:rsidRDefault="00FC3609" w:rsidP="0036135A">
            <w:r w:rsidRPr="00424BBB">
              <w:t>отчество</w:t>
            </w:r>
          </w:p>
        </w:tc>
        <w:tc>
          <w:tcPr>
            <w:tcW w:w="1220" w:type="dxa"/>
          </w:tcPr>
          <w:p w:rsidR="00FC3609" w:rsidRPr="00424BBB" w:rsidRDefault="00FC3609" w:rsidP="0036135A">
            <w:r w:rsidRPr="00424BBB">
              <w:t>Дата рождения</w:t>
            </w:r>
          </w:p>
        </w:tc>
        <w:tc>
          <w:tcPr>
            <w:tcW w:w="496" w:type="dxa"/>
          </w:tcPr>
          <w:p w:rsidR="00FC3609" w:rsidRPr="00424BBB" w:rsidRDefault="00FC3609" w:rsidP="0036135A">
            <w:r w:rsidRPr="00424BBB">
              <w:t>1</w:t>
            </w:r>
          </w:p>
        </w:tc>
        <w:tc>
          <w:tcPr>
            <w:tcW w:w="494" w:type="dxa"/>
          </w:tcPr>
          <w:p w:rsidR="00FC3609" w:rsidRPr="00424BBB" w:rsidRDefault="00FC3609" w:rsidP="0036135A">
            <w:r w:rsidRPr="00424BBB">
              <w:t>2</w:t>
            </w:r>
          </w:p>
        </w:tc>
        <w:tc>
          <w:tcPr>
            <w:tcW w:w="396" w:type="dxa"/>
          </w:tcPr>
          <w:p w:rsidR="00FC3609" w:rsidRPr="00424BBB" w:rsidRDefault="00FC3609" w:rsidP="0036135A">
            <w:r w:rsidRPr="00424BBB">
              <w:t>3</w:t>
            </w:r>
          </w:p>
        </w:tc>
        <w:tc>
          <w:tcPr>
            <w:tcW w:w="521" w:type="dxa"/>
          </w:tcPr>
          <w:p w:rsidR="00FC3609" w:rsidRPr="00424BBB" w:rsidRDefault="00FC3609" w:rsidP="0036135A">
            <w:r w:rsidRPr="00424BBB">
              <w:t>4</w:t>
            </w:r>
          </w:p>
        </w:tc>
        <w:tc>
          <w:tcPr>
            <w:tcW w:w="332" w:type="dxa"/>
          </w:tcPr>
          <w:p w:rsidR="00FC3609" w:rsidRPr="00424BBB" w:rsidRDefault="00FC3609" w:rsidP="0036135A">
            <w:r w:rsidRPr="00424BBB">
              <w:t>5</w:t>
            </w:r>
          </w:p>
        </w:tc>
        <w:tc>
          <w:tcPr>
            <w:tcW w:w="396" w:type="dxa"/>
          </w:tcPr>
          <w:p w:rsidR="00FC3609" w:rsidRPr="00424BBB" w:rsidRDefault="00FC3609" w:rsidP="0036135A">
            <w:r w:rsidRPr="00424BBB">
              <w:t>6</w:t>
            </w:r>
          </w:p>
        </w:tc>
        <w:tc>
          <w:tcPr>
            <w:tcW w:w="494" w:type="dxa"/>
          </w:tcPr>
          <w:p w:rsidR="00FC3609" w:rsidRPr="00424BBB" w:rsidRDefault="00FC3609" w:rsidP="0036135A">
            <w:r w:rsidRPr="00424BBB">
              <w:t>7</w:t>
            </w:r>
          </w:p>
        </w:tc>
        <w:tc>
          <w:tcPr>
            <w:tcW w:w="332" w:type="dxa"/>
          </w:tcPr>
          <w:p w:rsidR="00FC3609" w:rsidRPr="00424BBB" w:rsidRDefault="00FC3609" w:rsidP="0036135A">
            <w:r w:rsidRPr="00424BBB">
              <w:t>8</w:t>
            </w:r>
          </w:p>
        </w:tc>
        <w:tc>
          <w:tcPr>
            <w:tcW w:w="494" w:type="dxa"/>
          </w:tcPr>
          <w:p w:rsidR="00FC3609" w:rsidRPr="00424BBB" w:rsidRDefault="00FC3609" w:rsidP="0036135A">
            <w:r w:rsidRPr="00424BBB">
              <w:t>9</w:t>
            </w:r>
          </w:p>
        </w:tc>
        <w:tc>
          <w:tcPr>
            <w:tcW w:w="475" w:type="dxa"/>
          </w:tcPr>
          <w:p w:rsidR="00FC3609" w:rsidRPr="00424BBB" w:rsidRDefault="00FC3609" w:rsidP="0036135A">
            <w:r w:rsidRPr="00424BBB">
              <w:t>10</w:t>
            </w:r>
          </w:p>
        </w:tc>
        <w:tc>
          <w:tcPr>
            <w:tcW w:w="564" w:type="dxa"/>
          </w:tcPr>
          <w:p w:rsidR="00FC3609" w:rsidRPr="00424BBB" w:rsidRDefault="00FC3609" w:rsidP="0036135A">
            <w:r w:rsidRPr="00424BBB">
              <w:t>11</w:t>
            </w:r>
          </w:p>
        </w:tc>
        <w:tc>
          <w:tcPr>
            <w:tcW w:w="564" w:type="dxa"/>
          </w:tcPr>
          <w:p w:rsidR="00FC3609" w:rsidRPr="00424BBB" w:rsidRDefault="00FC3609" w:rsidP="0036135A">
            <w:r w:rsidRPr="00424BBB">
              <w:t>12</w:t>
            </w:r>
          </w:p>
        </w:tc>
        <w:tc>
          <w:tcPr>
            <w:tcW w:w="725" w:type="dxa"/>
          </w:tcPr>
          <w:p w:rsidR="00FC3609" w:rsidRPr="00424BBB" w:rsidRDefault="00FC3609" w:rsidP="0036135A">
            <w:r w:rsidRPr="00424BBB">
              <w:t>класс</w:t>
            </w:r>
          </w:p>
        </w:tc>
        <w:tc>
          <w:tcPr>
            <w:tcW w:w="1126" w:type="dxa"/>
          </w:tcPr>
          <w:p w:rsidR="00FC3609" w:rsidRPr="00424BBB" w:rsidRDefault="00FC3609" w:rsidP="0036135A">
            <w:r w:rsidRPr="00424BBB">
              <w:t>результат</w:t>
            </w:r>
          </w:p>
        </w:tc>
        <w:tc>
          <w:tcPr>
            <w:tcW w:w="1326" w:type="dxa"/>
          </w:tcPr>
          <w:p w:rsidR="00FC3609" w:rsidRPr="00424BBB" w:rsidRDefault="00FC3609" w:rsidP="0036135A">
            <w:r w:rsidRPr="00424BBB">
              <w:t>Статус  участника</w:t>
            </w:r>
          </w:p>
        </w:tc>
      </w:tr>
      <w:tr w:rsidR="00FC3609" w:rsidRPr="00424BBB" w:rsidTr="00C7156A">
        <w:tc>
          <w:tcPr>
            <w:tcW w:w="530" w:type="dxa"/>
          </w:tcPr>
          <w:p w:rsidR="00FC3609" w:rsidRPr="00424BBB" w:rsidRDefault="00FC3609" w:rsidP="0036135A">
            <w:r w:rsidRPr="00424BBB">
              <w:t>1</w:t>
            </w:r>
          </w:p>
        </w:tc>
        <w:tc>
          <w:tcPr>
            <w:tcW w:w="1423" w:type="dxa"/>
          </w:tcPr>
          <w:p w:rsidR="00FC3609" w:rsidRPr="00424BBB" w:rsidRDefault="00FC3609" w:rsidP="00117FAB">
            <w:r w:rsidRPr="00424BBB">
              <w:t xml:space="preserve">Бекетова </w:t>
            </w:r>
          </w:p>
        </w:tc>
        <w:tc>
          <w:tcPr>
            <w:tcW w:w="1212" w:type="dxa"/>
          </w:tcPr>
          <w:p w:rsidR="00FC3609" w:rsidRPr="00424BBB" w:rsidRDefault="00117FAB" w:rsidP="0036135A">
            <w:r w:rsidRPr="00424BBB">
              <w:t>Софья</w:t>
            </w:r>
          </w:p>
        </w:tc>
        <w:tc>
          <w:tcPr>
            <w:tcW w:w="1666" w:type="dxa"/>
          </w:tcPr>
          <w:p w:rsidR="00FC3609" w:rsidRPr="00424BBB" w:rsidRDefault="00F06DDF" w:rsidP="0036135A">
            <w:r>
              <w:t>Юрьевна</w:t>
            </w:r>
          </w:p>
        </w:tc>
        <w:tc>
          <w:tcPr>
            <w:tcW w:w="1220" w:type="dxa"/>
          </w:tcPr>
          <w:p w:rsidR="00FC3609" w:rsidRPr="00424BBB" w:rsidRDefault="00F06DDF" w:rsidP="0036135A">
            <w:r>
              <w:t>28.07.1999</w:t>
            </w:r>
          </w:p>
        </w:tc>
        <w:tc>
          <w:tcPr>
            <w:tcW w:w="496" w:type="dxa"/>
          </w:tcPr>
          <w:p w:rsidR="00FC3609" w:rsidRPr="00424BBB" w:rsidRDefault="00FC3609" w:rsidP="0036135A">
            <w:r w:rsidRPr="00424BBB">
              <w:t>8</w:t>
            </w:r>
          </w:p>
        </w:tc>
        <w:tc>
          <w:tcPr>
            <w:tcW w:w="494" w:type="dxa"/>
          </w:tcPr>
          <w:p w:rsidR="00FC3609" w:rsidRPr="00424BBB" w:rsidRDefault="00FC3609" w:rsidP="0036135A">
            <w:r w:rsidRPr="00424BBB">
              <w:t>3</w:t>
            </w:r>
          </w:p>
        </w:tc>
        <w:tc>
          <w:tcPr>
            <w:tcW w:w="396" w:type="dxa"/>
          </w:tcPr>
          <w:p w:rsidR="00FC3609" w:rsidRPr="00424BBB" w:rsidRDefault="00FC3609" w:rsidP="0036135A">
            <w:r w:rsidRPr="00424BBB">
              <w:t>3</w:t>
            </w:r>
          </w:p>
        </w:tc>
        <w:tc>
          <w:tcPr>
            <w:tcW w:w="521" w:type="dxa"/>
          </w:tcPr>
          <w:p w:rsidR="00FC3609" w:rsidRPr="00424BBB" w:rsidRDefault="00FC3609" w:rsidP="0036135A">
            <w:r w:rsidRPr="00424BBB">
              <w:t>1,3</w:t>
            </w:r>
          </w:p>
        </w:tc>
        <w:tc>
          <w:tcPr>
            <w:tcW w:w="332" w:type="dxa"/>
          </w:tcPr>
          <w:p w:rsidR="00FC3609" w:rsidRPr="00424BBB" w:rsidRDefault="00FC3609" w:rsidP="0036135A">
            <w:r w:rsidRPr="00424BBB">
              <w:t>3</w:t>
            </w:r>
          </w:p>
        </w:tc>
        <w:tc>
          <w:tcPr>
            <w:tcW w:w="396" w:type="dxa"/>
          </w:tcPr>
          <w:p w:rsidR="00FC3609" w:rsidRPr="00424BBB" w:rsidRDefault="00FC3609" w:rsidP="0036135A">
            <w:r w:rsidRPr="00424BBB">
              <w:t>1</w:t>
            </w:r>
          </w:p>
        </w:tc>
        <w:tc>
          <w:tcPr>
            <w:tcW w:w="494" w:type="dxa"/>
          </w:tcPr>
          <w:p w:rsidR="00FC3609" w:rsidRPr="00424BBB" w:rsidRDefault="00FC3609" w:rsidP="0036135A">
            <w:r w:rsidRPr="00424BBB">
              <w:t>0</w:t>
            </w:r>
          </w:p>
        </w:tc>
        <w:tc>
          <w:tcPr>
            <w:tcW w:w="332" w:type="dxa"/>
          </w:tcPr>
          <w:p w:rsidR="00FC3609" w:rsidRPr="00424BBB" w:rsidRDefault="00FC3609" w:rsidP="0036135A">
            <w:r w:rsidRPr="00424BBB">
              <w:t>3</w:t>
            </w:r>
          </w:p>
        </w:tc>
        <w:tc>
          <w:tcPr>
            <w:tcW w:w="494" w:type="dxa"/>
          </w:tcPr>
          <w:p w:rsidR="00FC3609" w:rsidRPr="00424BBB" w:rsidRDefault="00FC3609" w:rsidP="0036135A">
            <w:r w:rsidRPr="00424BBB">
              <w:t>4,5</w:t>
            </w:r>
          </w:p>
        </w:tc>
        <w:tc>
          <w:tcPr>
            <w:tcW w:w="475" w:type="dxa"/>
          </w:tcPr>
          <w:p w:rsidR="00FC3609" w:rsidRPr="00424BBB" w:rsidRDefault="00FC3609" w:rsidP="0036135A">
            <w:r w:rsidRPr="00424BBB">
              <w:t>4</w:t>
            </w:r>
          </w:p>
        </w:tc>
        <w:tc>
          <w:tcPr>
            <w:tcW w:w="564" w:type="dxa"/>
          </w:tcPr>
          <w:p w:rsidR="00FC3609" w:rsidRPr="00424BBB" w:rsidRDefault="00FC3609" w:rsidP="0036135A">
            <w:r w:rsidRPr="00424BBB">
              <w:t>4</w:t>
            </w:r>
          </w:p>
        </w:tc>
        <w:tc>
          <w:tcPr>
            <w:tcW w:w="564" w:type="dxa"/>
          </w:tcPr>
          <w:p w:rsidR="00FC3609" w:rsidRPr="00424BBB" w:rsidRDefault="00FC3609" w:rsidP="0036135A">
            <w:r w:rsidRPr="00424BBB">
              <w:t>5</w:t>
            </w:r>
          </w:p>
        </w:tc>
        <w:tc>
          <w:tcPr>
            <w:tcW w:w="725" w:type="dxa"/>
          </w:tcPr>
          <w:p w:rsidR="00FC3609" w:rsidRPr="00424BBB" w:rsidRDefault="00FC3609" w:rsidP="0036135A">
            <w:r w:rsidRPr="00424BBB">
              <w:t>7б</w:t>
            </w:r>
          </w:p>
        </w:tc>
        <w:tc>
          <w:tcPr>
            <w:tcW w:w="1126" w:type="dxa"/>
          </w:tcPr>
          <w:p w:rsidR="00FC3609" w:rsidRPr="00424BBB" w:rsidRDefault="00FC3609" w:rsidP="0036135A">
            <w:r w:rsidRPr="00424BBB">
              <w:t>38,8</w:t>
            </w:r>
          </w:p>
        </w:tc>
        <w:tc>
          <w:tcPr>
            <w:tcW w:w="1326" w:type="dxa"/>
          </w:tcPr>
          <w:p w:rsidR="00FC3609" w:rsidRPr="00424BBB" w:rsidRDefault="00FC3609" w:rsidP="0036135A">
            <w:r w:rsidRPr="00424BBB">
              <w:t>победитель</w:t>
            </w:r>
          </w:p>
        </w:tc>
      </w:tr>
      <w:tr w:rsidR="00FC3609" w:rsidRPr="00424BBB" w:rsidTr="00C7156A">
        <w:tc>
          <w:tcPr>
            <w:tcW w:w="530" w:type="dxa"/>
          </w:tcPr>
          <w:p w:rsidR="00FC3609" w:rsidRPr="00424BBB" w:rsidRDefault="00FC3609" w:rsidP="0036135A">
            <w:r w:rsidRPr="00424BBB">
              <w:t>2</w:t>
            </w:r>
          </w:p>
        </w:tc>
        <w:tc>
          <w:tcPr>
            <w:tcW w:w="1423" w:type="dxa"/>
          </w:tcPr>
          <w:p w:rsidR="00FC3609" w:rsidRPr="00424BBB" w:rsidRDefault="00FC3609" w:rsidP="00117FAB">
            <w:r w:rsidRPr="00424BBB">
              <w:t>Ивченко</w:t>
            </w:r>
          </w:p>
        </w:tc>
        <w:tc>
          <w:tcPr>
            <w:tcW w:w="1212" w:type="dxa"/>
          </w:tcPr>
          <w:p w:rsidR="00FC3609" w:rsidRPr="00424BBB" w:rsidRDefault="00117FAB" w:rsidP="0036135A">
            <w:r w:rsidRPr="00424BBB">
              <w:t>Елизавета</w:t>
            </w:r>
          </w:p>
        </w:tc>
        <w:tc>
          <w:tcPr>
            <w:tcW w:w="1666" w:type="dxa"/>
          </w:tcPr>
          <w:p w:rsidR="00FC3609" w:rsidRPr="00424BBB" w:rsidRDefault="003D34D5" w:rsidP="003D34D5">
            <w:r>
              <w:t xml:space="preserve">Владимировна </w:t>
            </w:r>
          </w:p>
        </w:tc>
        <w:tc>
          <w:tcPr>
            <w:tcW w:w="1220" w:type="dxa"/>
          </w:tcPr>
          <w:p w:rsidR="00FC3609" w:rsidRPr="00424BBB" w:rsidRDefault="003D34D5" w:rsidP="0036135A">
            <w:r>
              <w:t>29.08.1999</w:t>
            </w:r>
          </w:p>
        </w:tc>
        <w:tc>
          <w:tcPr>
            <w:tcW w:w="496" w:type="dxa"/>
          </w:tcPr>
          <w:p w:rsidR="00FC3609" w:rsidRPr="00424BBB" w:rsidRDefault="00FC3609" w:rsidP="0036135A">
            <w:r w:rsidRPr="00424BBB">
              <w:t>6</w:t>
            </w:r>
          </w:p>
        </w:tc>
        <w:tc>
          <w:tcPr>
            <w:tcW w:w="494" w:type="dxa"/>
          </w:tcPr>
          <w:p w:rsidR="00FC3609" w:rsidRPr="00424BBB" w:rsidRDefault="00FC3609" w:rsidP="0036135A">
            <w:r w:rsidRPr="00424BBB">
              <w:t>3,5</w:t>
            </w:r>
          </w:p>
        </w:tc>
        <w:tc>
          <w:tcPr>
            <w:tcW w:w="396" w:type="dxa"/>
          </w:tcPr>
          <w:p w:rsidR="00FC3609" w:rsidRPr="00424BBB" w:rsidRDefault="00FC3609" w:rsidP="0036135A">
            <w:r w:rsidRPr="00424BBB">
              <w:t>3</w:t>
            </w:r>
          </w:p>
        </w:tc>
        <w:tc>
          <w:tcPr>
            <w:tcW w:w="521" w:type="dxa"/>
          </w:tcPr>
          <w:p w:rsidR="00FC3609" w:rsidRPr="00424BBB" w:rsidRDefault="00FC3609" w:rsidP="0036135A">
            <w:r w:rsidRPr="00424BBB">
              <w:t>2</w:t>
            </w:r>
          </w:p>
        </w:tc>
        <w:tc>
          <w:tcPr>
            <w:tcW w:w="332" w:type="dxa"/>
          </w:tcPr>
          <w:p w:rsidR="00FC3609" w:rsidRPr="00424BBB" w:rsidRDefault="00FC3609" w:rsidP="0036135A">
            <w:r w:rsidRPr="00424BBB">
              <w:t>5</w:t>
            </w:r>
          </w:p>
        </w:tc>
        <w:tc>
          <w:tcPr>
            <w:tcW w:w="396" w:type="dxa"/>
          </w:tcPr>
          <w:p w:rsidR="00FC3609" w:rsidRPr="00424BBB" w:rsidRDefault="00FC3609" w:rsidP="0036135A">
            <w:r w:rsidRPr="00424BBB">
              <w:t>4</w:t>
            </w:r>
          </w:p>
        </w:tc>
        <w:tc>
          <w:tcPr>
            <w:tcW w:w="494" w:type="dxa"/>
          </w:tcPr>
          <w:p w:rsidR="00FC3609" w:rsidRPr="00424BBB" w:rsidRDefault="00FC3609" w:rsidP="0036135A">
            <w:r w:rsidRPr="00424BBB">
              <w:t>1,5</w:t>
            </w:r>
          </w:p>
        </w:tc>
        <w:tc>
          <w:tcPr>
            <w:tcW w:w="332" w:type="dxa"/>
          </w:tcPr>
          <w:p w:rsidR="00FC3609" w:rsidRPr="00424BBB" w:rsidRDefault="00FC3609" w:rsidP="0036135A">
            <w:r w:rsidRPr="00424BBB">
              <w:t>3</w:t>
            </w:r>
          </w:p>
        </w:tc>
        <w:tc>
          <w:tcPr>
            <w:tcW w:w="494" w:type="dxa"/>
          </w:tcPr>
          <w:p w:rsidR="00FC3609" w:rsidRPr="00424BBB" w:rsidRDefault="00FC3609" w:rsidP="0036135A">
            <w:r w:rsidRPr="00424BBB">
              <w:t>3</w:t>
            </w:r>
          </w:p>
        </w:tc>
        <w:tc>
          <w:tcPr>
            <w:tcW w:w="475" w:type="dxa"/>
          </w:tcPr>
          <w:p w:rsidR="00FC3609" w:rsidRPr="00424BBB" w:rsidRDefault="00FC3609" w:rsidP="0036135A">
            <w:r w:rsidRPr="00424BBB">
              <w:t>2</w:t>
            </w:r>
          </w:p>
        </w:tc>
        <w:tc>
          <w:tcPr>
            <w:tcW w:w="564" w:type="dxa"/>
          </w:tcPr>
          <w:p w:rsidR="00FC3609" w:rsidRPr="00424BBB" w:rsidRDefault="00FC3609" w:rsidP="0036135A">
            <w:r w:rsidRPr="00424BBB">
              <w:t>3</w:t>
            </w:r>
          </w:p>
        </w:tc>
        <w:tc>
          <w:tcPr>
            <w:tcW w:w="564" w:type="dxa"/>
          </w:tcPr>
          <w:p w:rsidR="00FC3609" w:rsidRPr="00424BBB" w:rsidRDefault="00FC3609" w:rsidP="0036135A">
            <w:r w:rsidRPr="00424BBB">
              <w:t>2</w:t>
            </w:r>
          </w:p>
        </w:tc>
        <w:tc>
          <w:tcPr>
            <w:tcW w:w="725" w:type="dxa"/>
          </w:tcPr>
          <w:p w:rsidR="00FC3609" w:rsidRPr="00424BBB" w:rsidRDefault="00FC3609" w:rsidP="0036135A">
            <w:r w:rsidRPr="00424BBB">
              <w:t>7в</w:t>
            </w:r>
          </w:p>
        </w:tc>
        <w:tc>
          <w:tcPr>
            <w:tcW w:w="1126" w:type="dxa"/>
          </w:tcPr>
          <w:p w:rsidR="00FC3609" w:rsidRPr="00424BBB" w:rsidRDefault="00FC3609" w:rsidP="0036135A">
            <w:r w:rsidRPr="00424BBB">
              <w:t>38</w:t>
            </w:r>
          </w:p>
        </w:tc>
        <w:tc>
          <w:tcPr>
            <w:tcW w:w="1326" w:type="dxa"/>
          </w:tcPr>
          <w:p w:rsidR="00FC3609" w:rsidRPr="00424BBB" w:rsidRDefault="00FC3609" w:rsidP="0036135A">
            <w:r w:rsidRPr="00424BBB">
              <w:t>призер</w:t>
            </w:r>
          </w:p>
        </w:tc>
      </w:tr>
      <w:tr w:rsidR="00FC3609" w:rsidRPr="00424BBB" w:rsidTr="00C7156A">
        <w:tc>
          <w:tcPr>
            <w:tcW w:w="530" w:type="dxa"/>
          </w:tcPr>
          <w:p w:rsidR="00FC3609" w:rsidRPr="00424BBB" w:rsidRDefault="00FC3609" w:rsidP="0036135A">
            <w:r w:rsidRPr="00424BBB">
              <w:t>3</w:t>
            </w:r>
          </w:p>
        </w:tc>
        <w:tc>
          <w:tcPr>
            <w:tcW w:w="1423" w:type="dxa"/>
          </w:tcPr>
          <w:p w:rsidR="00FC3609" w:rsidRPr="00424BBB" w:rsidRDefault="00FC3609" w:rsidP="00117FAB">
            <w:r w:rsidRPr="00424BBB">
              <w:t xml:space="preserve">Зинковская </w:t>
            </w:r>
          </w:p>
        </w:tc>
        <w:tc>
          <w:tcPr>
            <w:tcW w:w="1212" w:type="dxa"/>
          </w:tcPr>
          <w:p w:rsidR="00FC3609" w:rsidRPr="00424BBB" w:rsidRDefault="00117FAB" w:rsidP="0036135A">
            <w:r w:rsidRPr="00424BBB">
              <w:t>Софья</w:t>
            </w:r>
          </w:p>
        </w:tc>
        <w:tc>
          <w:tcPr>
            <w:tcW w:w="1666" w:type="dxa"/>
          </w:tcPr>
          <w:p w:rsidR="00FC3609" w:rsidRPr="00424BBB" w:rsidRDefault="003D34D5" w:rsidP="0036135A">
            <w:r>
              <w:t>Андреевна</w:t>
            </w:r>
          </w:p>
        </w:tc>
        <w:tc>
          <w:tcPr>
            <w:tcW w:w="1220" w:type="dxa"/>
          </w:tcPr>
          <w:p w:rsidR="00FC3609" w:rsidRPr="00424BBB" w:rsidRDefault="003D34D5" w:rsidP="0036135A">
            <w:r>
              <w:t>19.03.1999</w:t>
            </w:r>
          </w:p>
        </w:tc>
        <w:tc>
          <w:tcPr>
            <w:tcW w:w="496" w:type="dxa"/>
          </w:tcPr>
          <w:p w:rsidR="00FC3609" w:rsidRPr="00424BBB" w:rsidRDefault="00FC3609" w:rsidP="0036135A">
            <w:r w:rsidRPr="00424BBB">
              <w:t>8</w:t>
            </w:r>
          </w:p>
        </w:tc>
        <w:tc>
          <w:tcPr>
            <w:tcW w:w="494" w:type="dxa"/>
          </w:tcPr>
          <w:p w:rsidR="00FC3609" w:rsidRPr="00424BBB" w:rsidRDefault="00FC3609" w:rsidP="0036135A">
            <w:r w:rsidRPr="00424BBB">
              <w:t>2,5</w:t>
            </w:r>
          </w:p>
        </w:tc>
        <w:tc>
          <w:tcPr>
            <w:tcW w:w="396" w:type="dxa"/>
          </w:tcPr>
          <w:p w:rsidR="00FC3609" w:rsidRPr="00424BBB" w:rsidRDefault="00FC3609" w:rsidP="0036135A">
            <w:r w:rsidRPr="00424BBB">
              <w:t>3</w:t>
            </w:r>
          </w:p>
        </w:tc>
        <w:tc>
          <w:tcPr>
            <w:tcW w:w="521" w:type="dxa"/>
          </w:tcPr>
          <w:p w:rsidR="00FC3609" w:rsidRPr="00424BBB" w:rsidRDefault="00FC3609" w:rsidP="0036135A">
            <w:r w:rsidRPr="00424BBB">
              <w:t>0,3</w:t>
            </w:r>
          </w:p>
        </w:tc>
        <w:tc>
          <w:tcPr>
            <w:tcW w:w="332" w:type="dxa"/>
          </w:tcPr>
          <w:p w:rsidR="00FC3609" w:rsidRPr="00424BBB" w:rsidRDefault="00FC3609" w:rsidP="0036135A">
            <w:r w:rsidRPr="00424BBB">
              <w:t>3</w:t>
            </w:r>
          </w:p>
        </w:tc>
        <w:tc>
          <w:tcPr>
            <w:tcW w:w="396" w:type="dxa"/>
          </w:tcPr>
          <w:p w:rsidR="00FC3609" w:rsidRPr="00424BBB" w:rsidRDefault="00FC3609" w:rsidP="0036135A">
            <w:r w:rsidRPr="00424BBB">
              <w:t>1</w:t>
            </w:r>
          </w:p>
        </w:tc>
        <w:tc>
          <w:tcPr>
            <w:tcW w:w="494" w:type="dxa"/>
          </w:tcPr>
          <w:p w:rsidR="00FC3609" w:rsidRPr="00424BBB" w:rsidRDefault="00FC3609" w:rsidP="0036135A">
            <w:r w:rsidRPr="00424BBB">
              <w:t>1</w:t>
            </w:r>
          </w:p>
        </w:tc>
        <w:tc>
          <w:tcPr>
            <w:tcW w:w="332" w:type="dxa"/>
          </w:tcPr>
          <w:p w:rsidR="00FC3609" w:rsidRPr="00424BBB" w:rsidRDefault="00FC3609" w:rsidP="0036135A">
            <w:r w:rsidRPr="00424BBB">
              <w:t>4</w:t>
            </w:r>
          </w:p>
        </w:tc>
        <w:tc>
          <w:tcPr>
            <w:tcW w:w="494" w:type="dxa"/>
          </w:tcPr>
          <w:p w:rsidR="00FC3609" w:rsidRPr="00424BBB" w:rsidRDefault="00FC3609" w:rsidP="0036135A">
            <w:r w:rsidRPr="00424BBB">
              <w:t>0</w:t>
            </w:r>
          </w:p>
        </w:tc>
        <w:tc>
          <w:tcPr>
            <w:tcW w:w="475" w:type="dxa"/>
          </w:tcPr>
          <w:p w:rsidR="00FC3609" w:rsidRPr="00424BBB" w:rsidRDefault="00FC3609" w:rsidP="0036135A">
            <w:r w:rsidRPr="00424BBB">
              <w:t>3</w:t>
            </w:r>
          </w:p>
        </w:tc>
        <w:tc>
          <w:tcPr>
            <w:tcW w:w="564" w:type="dxa"/>
          </w:tcPr>
          <w:p w:rsidR="00FC3609" w:rsidRPr="00424BBB" w:rsidRDefault="00FC3609" w:rsidP="0036135A">
            <w:r w:rsidRPr="00424BBB">
              <w:t>0</w:t>
            </w:r>
          </w:p>
        </w:tc>
        <w:tc>
          <w:tcPr>
            <w:tcW w:w="564" w:type="dxa"/>
          </w:tcPr>
          <w:p w:rsidR="00FC3609" w:rsidRPr="00424BBB" w:rsidRDefault="00FC3609" w:rsidP="0036135A">
            <w:r w:rsidRPr="00424BBB">
              <w:t>4</w:t>
            </w:r>
          </w:p>
        </w:tc>
        <w:tc>
          <w:tcPr>
            <w:tcW w:w="725" w:type="dxa"/>
          </w:tcPr>
          <w:p w:rsidR="00FC3609" w:rsidRPr="00424BBB" w:rsidRDefault="00FC3609" w:rsidP="0036135A">
            <w:r w:rsidRPr="00424BBB">
              <w:t>7в</w:t>
            </w:r>
          </w:p>
        </w:tc>
        <w:tc>
          <w:tcPr>
            <w:tcW w:w="1126" w:type="dxa"/>
          </w:tcPr>
          <w:p w:rsidR="00FC3609" w:rsidRPr="00424BBB" w:rsidRDefault="00FC3609" w:rsidP="0036135A">
            <w:r w:rsidRPr="00424BBB">
              <w:t>27,8</w:t>
            </w:r>
          </w:p>
        </w:tc>
        <w:tc>
          <w:tcPr>
            <w:tcW w:w="1326" w:type="dxa"/>
          </w:tcPr>
          <w:p w:rsidR="00FC3609" w:rsidRPr="00424BBB" w:rsidRDefault="00FC3609" w:rsidP="0036135A">
            <w:r w:rsidRPr="00424BBB">
              <w:t>призер</w:t>
            </w:r>
          </w:p>
        </w:tc>
      </w:tr>
      <w:tr w:rsidR="00AD12BD" w:rsidRPr="00424BBB" w:rsidTr="00C7156A">
        <w:tc>
          <w:tcPr>
            <w:tcW w:w="530" w:type="dxa"/>
          </w:tcPr>
          <w:p w:rsidR="00AD12BD" w:rsidRPr="00424BBB" w:rsidRDefault="00AD12BD" w:rsidP="0036135A">
            <w:r w:rsidRPr="00424BBB">
              <w:t>4</w:t>
            </w:r>
          </w:p>
        </w:tc>
        <w:tc>
          <w:tcPr>
            <w:tcW w:w="1423" w:type="dxa"/>
          </w:tcPr>
          <w:p w:rsidR="00AD12BD" w:rsidRPr="00424BBB" w:rsidRDefault="00AD12BD" w:rsidP="00117FAB">
            <w:r w:rsidRPr="00424BBB">
              <w:t xml:space="preserve">Сбитнева </w:t>
            </w:r>
          </w:p>
        </w:tc>
        <w:tc>
          <w:tcPr>
            <w:tcW w:w="1212" w:type="dxa"/>
          </w:tcPr>
          <w:p w:rsidR="00AD12BD" w:rsidRPr="00424BBB" w:rsidRDefault="00AD12BD" w:rsidP="0036135A">
            <w:r w:rsidRPr="00424BBB">
              <w:t>Виктория</w:t>
            </w:r>
          </w:p>
        </w:tc>
        <w:tc>
          <w:tcPr>
            <w:tcW w:w="1666" w:type="dxa"/>
          </w:tcPr>
          <w:p w:rsidR="00AD12BD" w:rsidRPr="00424BBB" w:rsidRDefault="00F06DDF" w:rsidP="0036135A">
            <w:r>
              <w:t>Евгеньевна</w:t>
            </w:r>
          </w:p>
        </w:tc>
        <w:tc>
          <w:tcPr>
            <w:tcW w:w="1220" w:type="dxa"/>
          </w:tcPr>
          <w:p w:rsidR="00AD12BD" w:rsidRPr="00424BBB" w:rsidRDefault="00F06DDF" w:rsidP="0036135A">
            <w:r>
              <w:t>18.01.2000</w:t>
            </w:r>
          </w:p>
        </w:tc>
        <w:tc>
          <w:tcPr>
            <w:tcW w:w="496" w:type="dxa"/>
          </w:tcPr>
          <w:p w:rsidR="00AD12BD" w:rsidRPr="00424BBB" w:rsidRDefault="00AD12BD" w:rsidP="0036135A">
            <w:r w:rsidRPr="00424BBB">
              <w:t>8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2,5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21" w:type="dxa"/>
          </w:tcPr>
          <w:p w:rsidR="00AD12BD" w:rsidRPr="00424BBB" w:rsidRDefault="00AD12BD" w:rsidP="0036135A">
            <w:r w:rsidRPr="00424BBB">
              <w:t>0,1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4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75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3</w:t>
            </w:r>
          </w:p>
        </w:tc>
        <w:tc>
          <w:tcPr>
            <w:tcW w:w="725" w:type="dxa"/>
          </w:tcPr>
          <w:p w:rsidR="00AD12BD" w:rsidRPr="00424BBB" w:rsidRDefault="00AD12BD" w:rsidP="0036135A">
            <w:r w:rsidRPr="00424BBB">
              <w:t>7б</w:t>
            </w:r>
          </w:p>
        </w:tc>
        <w:tc>
          <w:tcPr>
            <w:tcW w:w="1126" w:type="dxa"/>
          </w:tcPr>
          <w:p w:rsidR="00AD12BD" w:rsidRPr="00424BBB" w:rsidRDefault="00AD12BD" w:rsidP="0036135A">
            <w:r w:rsidRPr="00424BBB">
              <w:t>19,6</w:t>
            </w:r>
          </w:p>
        </w:tc>
        <w:tc>
          <w:tcPr>
            <w:tcW w:w="1326" w:type="dxa"/>
          </w:tcPr>
          <w:p w:rsidR="00AD12BD" w:rsidRDefault="00F13190" w:rsidP="000E4AB7">
            <w:r w:rsidRPr="006E701F">
              <w:t>призер</w:t>
            </w:r>
          </w:p>
        </w:tc>
      </w:tr>
      <w:tr w:rsidR="00AD12BD" w:rsidRPr="00424BBB" w:rsidTr="00C7156A">
        <w:tc>
          <w:tcPr>
            <w:tcW w:w="530" w:type="dxa"/>
          </w:tcPr>
          <w:p w:rsidR="00AD12BD" w:rsidRPr="00424BBB" w:rsidRDefault="00AD12BD" w:rsidP="0036135A">
            <w:r w:rsidRPr="00424BBB">
              <w:t>5</w:t>
            </w:r>
          </w:p>
        </w:tc>
        <w:tc>
          <w:tcPr>
            <w:tcW w:w="1423" w:type="dxa"/>
          </w:tcPr>
          <w:p w:rsidR="00AD12BD" w:rsidRPr="00424BBB" w:rsidRDefault="00AD12BD" w:rsidP="00117FAB">
            <w:proofErr w:type="spellStart"/>
            <w:r w:rsidRPr="00424BBB">
              <w:t>Угроватая</w:t>
            </w:r>
            <w:proofErr w:type="spellEnd"/>
          </w:p>
        </w:tc>
        <w:tc>
          <w:tcPr>
            <w:tcW w:w="1212" w:type="dxa"/>
          </w:tcPr>
          <w:p w:rsidR="00AD12BD" w:rsidRPr="00424BBB" w:rsidRDefault="00AD12BD" w:rsidP="0036135A">
            <w:r w:rsidRPr="00424BBB">
              <w:t>Ольга</w:t>
            </w:r>
          </w:p>
        </w:tc>
        <w:tc>
          <w:tcPr>
            <w:tcW w:w="1666" w:type="dxa"/>
          </w:tcPr>
          <w:p w:rsidR="00AD12BD" w:rsidRPr="00424BBB" w:rsidRDefault="003D34D5" w:rsidP="0036135A">
            <w:r>
              <w:t xml:space="preserve">Сергеевна </w:t>
            </w:r>
          </w:p>
        </w:tc>
        <w:tc>
          <w:tcPr>
            <w:tcW w:w="1220" w:type="dxa"/>
          </w:tcPr>
          <w:p w:rsidR="00AD12BD" w:rsidRPr="00424BBB" w:rsidRDefault="003D34D5" w:rsidP="0036135A">
            <w:r>
              <w:t>25.03.2000</w:t>
            </w:r>
          </w:p>
        </w:tc>
        <w:tc>
          <w:tcPr>
            <w:tcW w:w="496" w:type="dxa"/>
          </w:tcPr>
          <w:p w:rsidR="00AD12BD" w:rsidRPr="00424BBB" w:rsidRDefault="00AD12BD" w:rsidP="0036135A">
            <w:r w:rsidRPr="00424BBB">
              <w:t>6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21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75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4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1</w:t>
            </w:r>
          </w:p>
        </w:tc>
        <w:tc>
          <w:tcPr>
            <w:tcW w:w="725" w:type="dxa"/>
          </w:tcPr>
          <w:p w:rsidR="00AD12BD" w:rsidRPr="00424BBB" w:rsidRDefault="00AD12BD" w:rsidP="0036135A">
            <w:r w:rsidRPr="00424BBB">
              <w:t>7в</w:t>
            </w:r>
          </w:p>
        </w:tc>
        <w:tc>
          <w:tcPr>
            <w:tcW w:w="1126" w:type="dxa"/>
          </w:tcPr>
          <w:p w:rsidR="00AD12BD" w:rsidRPr="00424BBB" w:rsidRDefault="00AD12BD" w:rsidP="0036135A">
            <w:r w:rsidRPr="00424BBB">
              <w:t>19</w:t>
            </w:r>
          </w:p>
        </w:tc>
        <w:tc>
          <w:tcPr>
            <w:tcW w:w="1326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RPr="00424BBB" w:rsidTr="00C7156A">
        <w:tc>
          <w:tcPr>
            <w:tcW w:w="530" w:type="dxa"/>
          </w:tcPr>
          <w:p w:rsidR="00AD12BD" w:rsidRPr="00424BBB" w:rsidRDefault="00AD12BD" w:rsidP="0036135A">
            <w:r w:rsidRPr="00424BBB">
              <w:t>6</w:t>
            </w:r>
          </w:p>
        </w:tc>
        <w:tc>
          <w:tcPr>
            <w:tcW w:w="1423" w:type="dxa"/>
          </w:tcPr>
          <w:p w:rsidR="00AD12BD" w:rsidRPr="00424BBB" w:rsidRDefault="00AD12BD" w:rsidP="00117FAB">
            <w:r w:rsidRPr="00424BBB">
              <w:t xml:space="preserve">Сбитнева </w:t>
            </w:r>
          </w:p>
        </w:tc>
        <w:tc>
          <w:tcPr>
            <w:tcW w:w="1212" w:type="dxa"/>
          </w:tcPr>
          <w:p w:rsidR="00AD12BD" w:rsidRPr="00424BBB" w:rsidRDefault="00AD12BD" w:rsidP="0036135A">
            <w:r w:rsidRPr="00424BBB">
              <w:t>Надежда</w:t>
            </w:r>
          </w:p>
        </w:tc>
        <w:tc>
          <w:tcPr>
            <w:tcW w:w="1666" w:type="dxa"/>
          </w:tcPr>
          <w:p w:rsidR="00AD12BD" w:rsidRPr="00424BBB" w:rsidRDefault="003D34D5" w:rsidP="0036135A">
            <w:r>
              <w:t xml:space="preserve">Алексеевна </w:t>
            </w:r>
          </w:p>
        </w:tc>
        <w:tc>
          <w:tcPr>
            <w:tcW w:w="1220" w:type="dxa"/>
          </w:tcPr>
          <w:p w:rsidR="00AD12BD" w:rsidRPr="00424BBB" w:rsidRDefault="003D34D5" w:rsidP="0036135A">
            <w:r>
              <w:t>19.08.1999</w:t>
            </w:r>
          </w:p>
        </w:tc>
        <w:tc>
          <w:tcPr>
            <w:tcW w:w="496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2,5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21" w:type="dxa"/>
          </w:tcPr>
          <w:p w:rsidR="00AD12BD" w:rsidRPr="00424BBB" w:rsidRDefault="00AD12BD" w:rsidP="0036135A">
            <w:r w:rsidRPr="00424BBB">
              <w:t>0,2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1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4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75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4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1</w:t>
            </w:r>
          </w:p>
        </w:tc>
        <w:tc>
          <w:tcPr>
            <w:tcW w:w="725" w:type="dxa"/>
          </w:tcPr>
          <w:p w:rsidR="00AD12BD" w:rsidRPr="00424BBB" w:rsidRDefault="00AD12BD" w:rsidP="0036135A">
            <w:r w:rsidRPr="00424BBB">
              <w:t>7в</w:t>
            </w:r>
          </w:p>
        </w:tc>
        <w:tc>
          <w:tcPr>
            <w:tcW w:w="1126" w:type="dxa"/>
          </w:tcPr>
          <w:p w:rsidR="00AD12BD" w:rsidRPr="00424BBB" w:rsidRDefault="00AD12BD" w:rsidP="0036135A">
            <w:r w:rsidRPr="00424BBB">
              <w:t>18,7</w:t>
            </w:r>
          </w:p>
        </w:tc>
        <w:tc>
          <w:tcPr>
            <w:tcW w:w="1326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RPr="00424BBB" w:rsidTr="00C7156A">
        <w:tc>
          <w:tcPr>
            <w:tcW w:w="530" w:type="dxa"/>
          </w:tcPr>
          <w:p w:rsidR="00AD12BD" w:rsidRPr="00424BBB" w:rsidRDefault="00AD12BD" w:rsidP="0036135A">
            <w:r w:rsidRPr="00424BBB">
              <w:t>7</w:t>
            </w:r>
          </w:p>
        </w:tc>
        <w:tc>
          <w:tcPr>
            <w:tcW w:w="1423" w:type="dxa"/>
          </w:tcPr>
          <w:p w:rsidR="00AD12BD" w:rsidRPr="00424BBB" w:rsidRDefault="00AD12BD" w:rsidP="00117FAB">
            <w:r w:rsidRPr="00424BBB">
              <w:t xml:space="preserve">Лимарева </w:t>
            </w:r>
          </w:p>
        </w:tc>
        <w:tc>
          <w:tcPr>
            <w:tcW w:w="1212" w:type="dxa"/>
          </w:tcPr>
          <w:p w:rsidR="00AD12BD" w:rsidRPr="00424BBB" w:rsidRDefault="00AD12BD" w:rsidP="0036135A">
            <w:r w:rsidRPr="00424BBB">
              <w:t>Дарья</w:t>
            </w:r>
          </w:p>
        </w:tc>
        <w:tc>
          <w:tcPr>
            <w:tcW w:w="1666" w:type="dxa"/>
          </w:tcPr>
          <w:p w:rsidR="00AD12BD" w:rsidRPr="00424BBB" w:rsidRDefault="003D34D5" w:rsidP="0036135A">
            <w:r>
              <w:t xml:space="preserve">Андреевна </w:t>
            </w:r>
          </w:p>
        </w:tc>
        <w:tc>
          <w:tcPr>
            <w:tcW w:w="1220" w:type="dxa"/>
          </w:tcPr>
          <w:p w:rsidR="00AD12BD" w:rsidRPr="00424BBB" w:rsidRDefault="003D34D5" w:rsidP="0036135A">
            <w:r>
              <w:t>29.01.2000</w:t>
            </w:r>
          </w:p>
        </w:tc>
        <w:tc>
          <w:tcPr>
            <w:tcW w:w="496" w:type="dxa"/>
          </w:tcPr>
          <w:p w:rsidR="00AD12BD" w:rsidRPr="00424BBB" w:rsidRDefault="00AD12BD" w:rsidP="0036135A">
            <w:r w:rsidRPr="00424BBB">
              <w:t>4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3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521" w:type="dxa"/>
          </w:tcPr>
          <w:p w:rsidR="00AD12BD" w:rsidRPr="00424BBB" w:rsidRDefault="00AD12BD" w:rsidP="0036135A">
            <w:r w:rsidRPr="00424BBB">
              <w:t>0,1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75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3</w:t>
            </w:r>
          </w:p>
        </w:tc>
        <w:tc>
          <w:tcPr>
            <w:tcW w:w="725" w:type="dxa"/>
          </w:tcPr>
          <w:p w:rsidR="00AD12BD" w:rsidRPr="00424BBB" w:rsidRDefault="00AD12BD" w:rsidP="0036135A">
            <w:r w:rsidRPr="00424BBB">
              <w:t>7в</w:t>
            </w:r>
          </w:p>
        </w:tc>
        <w:tc>
          <w:tcPr>
            <w:tcW w:w="1126" w:type="dxa"/>
          </w:tcPr>
          <w:p w:rsidR="00AD12BD" w:rsidRPr="00424BBB" w:rsidRDefault="00AD12BD" w:rsidP="0036135A">
            <w:r w:rsidRPr="00424BBB">
              <w:t>18,1</w:t>
            </w:r>
          </w:p>
        </w:tc>
        <w:tc>
          <w:tcPr>
            <w:tcW w:w="1326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RPr="00424BBB" w:rsidTr="00C7156A">
        <w:tc>
          <w:tcPr>
            <w:tcW w:w="530" w:type="dxa"/>
          </w:tcPr>
          <w:p w:rsidR="00AD12BD" w:rsidRPr="00424BBB" w:rsidRDefault="00AD12BD" w:rsidP="0036135A">
            <w:r w:rsidRPr="00424BBB">
              <w:t>8</w:t>
            </w:r>
          </w:p>
        </w:tc>
        <w:tc>
          <w:tcPr>
            <w:tcW w:w="1423" w:type="dxa"/>
          </w:tcPr>
          <w:p w:rsidR="00AD12BD" w:rsidRPr="00424BBB" w:rsidRDefault="00AD12BD" w:rsidP="00117FAB">
            <w:r w:rsidRPr="00424BBB">
              <w:t xml:space="preserve">Халеева </w:t>
            </w:r>
          </w:p>
        </w:tc>
        <w:tc>
          <w:tcPr>
            <w:tcW w:w="1212" w:type="dxa"/>
          </w:tcPr>
          <w:p w:rsidR="00AD12BD" w:rsidRPr="00424BBB" w:rsidRDefault="00AD12BD" w:rsidP="0036135A">
            <w:r w:rsidRPr="00424BBB">
              <w:t>Олеся</w:t>
            </w:r>
          </w:p>
        </w:tc>
        <w:tc>
          <w:tcPr>
            <w:tcW w:w="1666" w:type="dxa"/>
          </w:tcPr>
          <w:p w:rsidR="00AD12BD" w:rsidRPr="00424BBB" w:rsidRDefault="00F06DDF" w:rsidP="0036135A">
            <w:r>
              <w:t>Александровна</w:t>
            </w:r>
          </w:p>
        </w:tc>
        <w:tc>
          <w:tcPr>
            <w:tcW w:w="1220" w:type="dxa"/>
          </w:tcPr>
          <w:p w:rsidR="00AD12BD" w:rsidRPr="00424BBB" w:rsidRDefault="00F06DDF" w:rsidP="0036135A">
            <w:r>
              <w:t>10.04.1999</w:t>
            </w:r>
          </w:p>
        </w:tc>
        <w:tc>
          <w:tcPr>
            <w:tcW w:w="496" w:type="dxa"/>
          </w:tcPr>
          <w:p w:rsidR="00AD12BD" w:rsidRPr="00424BBB" w:rsidRDefault="00AD12BD" w:rsidP="0036135A">
            <w:r w:rsidRPr="00424BBB">
              <w:t>4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21" w:type="dxa"/>
          </w:tcPr>
          <w:p w:rsidR="00AD12BD" w:rsidRPr="00424BBB" w:rsidRDefault="00AD12BD" w:rsidP="0036135A">
            <w:r w:rsidRPr="00424BBB">
              <w:t>0,3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1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4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75" w:type="dxa"/>
          </w:tcPr>
          <w:p w:rsidR="00AD12BD" w:rsidRPr="00424BBB" w:rsidRDefault="00AD12BD" w:rsidP="0036135A">
            <w:r w:rsidRPr="00424BBB">
              <w:t>1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1</w:t>
            </w:r>
          </w:p>
        </w:tc>
        <w:tc>
          <w:tcPr>
            <w:tcW w:w="725" w:type="dxa"/>
          </w:tcPr>
          <w:p w:rsidR="00AD12BD" w:rsidRPr="00424BBB" w:rsidRDefault="00AD12BD" w:rsidP="0036135A">
            <w:r w:rsidRPr="00424BBB">
              <w:t>7б</w:t>
            </w:r>
          </w:p>
        </w:tc>
        <w:tc>
          <w:tcPr>
            <w:tcW w:w="1126" w:type="dxa"/>
          </w:tcPr>
          <w:p w:rsidR="00AD12BD" w:rsidRPr="00424BBB" w:rsidRDefault="00AD12BD" w:rsidP="0036135A">
            <w:r w:rsidRPr="00424BBB">
              <w:t>15,3</w:t>
            </w:r>
          </w:p>
        </w:tc>
        <w:tc>
          <w:tcPr>
            <w:tcW w:w="1326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RPr="00424BBB" w:rsidTr="00C7156A">
        <w:tc>
          <w:tcPr>
            <w:tcW w:w="530" w:type="dxa"/>
          </w:tcPr>
          <w:p w:rsidR="00AD12BD" w:rsidRPr="00424BBB" w:rsidRDefault="00AD12BD" w:rsidP="0036135A">
            <w:r w:rsidRPr="00424BBB">
              <w:t>9</w:t>
            </w:r>
          </w:p>
        </w:tc>
        <w:tc>
          <w:tcPr>
            <w:tcW w:w="1423" w:type="dxa"/>
          </w:tcPr>
          <w:p w:rsidR="00AD12BD" w:rsidRPr="00424BBB" w:rsidRDefault="00AD12BD" w:rsidP="0036135A">
            <w:r w:rsidRPr="00424BBB">
              <w:t xml:space="preserve">Валеева </w:t>
            </w:r>
          </w:p>
          <w:p w:rsidR="00AD12BD" w:rsidRPr="00424BBB" w:rsidRDefault="00AD12BD" w:rsidP="0036135A"/>
        </w:tc>
        <w:tc>
          <w:tcPr>
            <w:tcW w:w="1212" w:type="dxa"/>
          </w:tcPr>
          <w:p w:rsidR="00AD12BD" w:rsidRPr="00424BBB" w:rsidRDefault="00AD12BD" w:rsidP="0036135A">
            <w:r w:rsidRPr="00424BBB">
              <w:t>Валерия</w:t>
            </w:r>
          </w:p>
        </w:tc>
        <w:tc>
          <w:tcPr>
            <w:tcW w:w="1666" w:type="dxa"/>
          </w:tcPr>
          <w:p w:rsidR="00AD12BD" w:rsidRPr="00424BBB" w:rsidRDefault="00F06DDF" w:rsidP="0036135A">
            <w:r>
              <w:t>Рустамовна</w:t>
            </w:r>
          </w:p>
        </w:tc>
        <w:tc>
          <w:tcPr>
            <w:tcW w:w="1220" w:type="dxa"/>
          </w:tcPr>
          <w:p w:rsidR="00AD12BD" w:rsidRPr="00424BBB" w:rsidRDefault="00F06DDF" w:rsidP="0036135A">
            <w:r>
              <w:t>2.03.2000</w:t>
            </w:r>
          </w:p>
        </w:tc>
        <w:tc>
          <w:tcPr>
            <w:tcW w:w="496" w:type="dxa"/>
          </w:tcPr>
          <w:p w:rsidR="00AD12BD" w:rsidRPr="00424BBB" w:rsidRDefault="00AD12BD" w:rsidP="0036135A">
            <w:r w:rsidRPr="00424BBB">
              <w:t>4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3</w:t>
            </w:r>
          </w:p>
        </w:tc>
        <w:tc>
          <w:tcPr>
            <w:tcW w:w="521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4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75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4</w:t>
            </w:r>
          </w:p>
        </w:tc>
        <w:tc>
          <w:tcPr>
            <w:tcW w:w="725" w:type="dxa"/>
          </w:tcPr>
          <w:p w:rsidR="00AD12BD" w:rsidRPr="00424BBB" w:rsidRDefault="00AD12BD" w:rsidP="0036135A">
            <w:r w:rsidRPr="00424BBB">
              <w:t>7б</w:t>
            </w:r>
          </w:p>
        </w:tc>
        <w:tc>
          <w:tcPr>
            <w:tcW w:w="1126" w:type="dxa"/>
          </w:tcPr>
          <w:p w:rsidR="00AD12BD" w:rsidRPr="00424BBB" w:rsidRDefault="00AD12BD" w:rsidP="0036135A">
            <w:r w:rsidRPr="00424BBB">
              <w:t>15</w:t>
            </w:r>
          </w:p>
        </w:tc>
        <w:tc>
          <w:tcPr>
            <w:tcW w:w="1326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RPr="00424BBB" w:rsidTr="00C7156A">
        <w:tc>
          <w:tcPr>
            <w:tcW w:w="530" w:type="dxa"/>
          </w:tcPr>
          <w:p w:rsidR="00AD12BD" w:rsidRPr="00424BBB" w:rsidRDefault="00AD12BD" w:rsidP="0036135A">
            <w:r w:rsidRPr="00424BBB">
              <w:t>10</w:t>
            </w:r>
          </w:p>
        </w:tc>
        <w:tc>
          <w:tcPr>
            <w:tcW w:w="1423" w:type="dxa"/>
          </w:tcPr>
          <w:p w:rsidR="00AD12BD" w:rsidRPr="00424BBB" w:rsidRDefault="00AD12BD" w:rsidP="00117FAB">
            <w:r w:rsidRPr="00424BBB">
              <w:t xml:space="preserve">Хомутцова </w:t>
            </w:r>
          </w:p>
        </w:tc>
        <w:tc>
          <w:tcPr>
            <w:tcW w:w="1212" w:type="dxa"/>
          </w:tcPr>
          <w:p w:rsidR="00AD12BD" w:rsidRPr="00424BBB" w:rsidRDefault="00AD12BD" w:rsidP="0036135A">
            <w:r w:rsidRPr="00424BBB">
              <w:t>Екатерина</w:t>
            </w:r>
          </w:p>
        </w:tc>
        <w:tc>
          <w:tcPr>
            <w:tcW w:w="1666" w:type="dxa"/>
          </w:tcPr>
          <w:p w:rsidR="00AD12BD" w:rsidRPr="00424BBB" w:rsidRDefault="003D34D5" w:rsidP="0036135A">
            <w:r>
              <w:t xml:space="preserve">Юрьевна </w:t>
            </w:r>
          </w:p>
        </w:tc>
        <w:tc>
          <w:tcPr>
            <w:tcW w:w="1220" w:type="dxa"/>
          </w:tcPr>
          <w:p w:rsidR="00AD12BD" w:rsidRPr="00424BBB" w:rsidRDefault="003D34D5" w:rsidP="0036135A">
            <w:r>
              <w:t>1.03.1999</w:t>
            </w:r>
          </w:p>
        </w:tc>
        <w:tc>
          <w:tcPr>
            <w:tcW w:w="496" w:type="dxa"/>
          </w:tcPr>
          <w:p w:rsidR="00AD12BD" w:rsidRPr="00424BBB" w:rsidRDefault="00AD12BD" w:rsidP="0036135A">
            <w:r w:rsidRPr="00424BBB">
              <w:t>4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1</w:t>
            </w:r>
          </w:p>
        </w:tc>
        <w:tc>
          <w:tcPr>
            <w:tcW w:w="521" w:type="dxa"/>
          </w:tcPr>
          <w:p w:rsidR="00AD12BD" w:rsidRPr="00424BBB" w:rsidRDefault="00AD12BD" w:rsidP="0036135A">
            <w:r w:rsidRPr="00424BBB">
              <w:t>0,2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1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4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75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725" w:type="dxa"/>
          </w:tcPr>
          <w:p w:rsidR="00AD12BD" w:rsidRPr="00424BBB" w:rsidRDefault="00AD12BD" w:rsidP="0036135A">
            <w:r w:rsidRPr="00424BBB">
              <w:t>7в</w:t>
            </w:r>
          </w:p>
        </w:tc>
        <w:tc>
          <w:tcPr>
            <w:tcW w:w="1126" w:type="dxa"/>
          </w:tcPr>
          <w:p w:rsidR="00AD12BD" w:rsidRPr="00424BBB" w:rsidRDefault="00AD12BD" w:rsidP="0036135A">
            <w:r w:rsidRPr="00424BBB">
              <w:t>12,2</w:t>
            </w:r>
          </w:p>
        </w:tc>
        <w:tc>
          <w:tcPr>
            <w:tcW w:w="1326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RPr="00424BBB" w:rsidTr="00C7156A">
        <w:tc>
          <w:tcPr>
            <w:tcW w:w="530" w:type="dxa"/>
          </w:tcPr>
          <w:p w:rsidR="00AD12BD" w:rsidRPr="00424BBB" w:rsidRDefault="00AD12BD" w:rsidP="0036135A">
            <w:r w:rsidRPr="00424BBB">
              <w:t>11</w:t>
            </w:r>
          </w:p>
        </w:tc>
        <w:tc>
          <w:tcPr>
            <w:tcW w:w="1423" w:type="dxa"/>
          </w:tcPr>
          <w:p w:rsidR="00AD12BD" w:rsidRPr="00424BBB" w:rsidRDefault="00AD12BD" w:rsidP="00117FAB">
            <w:r w:rsidRPr="00424BBB">
              <w:t xml:space="preserve">Выборнов </w:t>
            </w:r>
          </w:p>
        </w:tc>
        <w:tc>
          <w:tcPr>
            <w:tcW w:w="1212" w:type="dxa"/>
          </w:tcPr>
          <w:p w:rsidR="00AD12BD" w:rsidRPr="00424BBB" w:rsidRDefault="00AD12BD" w:rsidP="0036135A">
            <w:r w:rsidRPr="00424BBB">
              <w:t>Даниил</w:t>
            </w:r>
          </w:p>
        </w:tc>
        <w:tc>
          <w:tcPr>
            <w:tcW w:w="1666" w:type="dxa"/>
          </w:tcPr>
          <w:p w:rsidR="00AD12BD" w:rsidRPr="00424BBB" w:rsidRDefault="000578EA" w:rsidP="0036135A">
            <w:r>
              <w:t>Александрович</w:t>
            </w:r>
          </w:p>
        </w:tc>
        <w:tc>
          <w:tcPr>
            <w:tcW w:w="1220" w:type="dxa"/>
          </w:tcPr>
          <w:p w:rsidR="00AD12BD" w:rsidRPr="00424BBB" w:rsidRDefault="000578EA" w:rsidP="0036135A">
            <w:r>
              <w:t>15.10.1999</w:t>
            </w:r>
          </w:p>
        </w:tc>
        <w:tc>
          <w:tcPr>
            <w:tcW w:w="496" w:type="dxa"/>
          </w:tcPr>
          <w:p w:rsidR="00AD12BD" w:rsidRPr="00424BBB" w:rsidRDefault="00AD12BD" w:rsidP="0036135A">
            <w:r w:rsidRPr="00424BBB">
              <w:t>3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1,5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21" w:type="dxa"/>
          </w:tcPr>
          <w:p w:rsidR="00AD12BD" w:rsidRPr="00424BBB" w:rsidRDefault="00AD12BD" w:rsidP="0036135A">
            <w:r w:rsidRPr="00424BBB">
              <w:t>0,2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3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75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725" w:type="dxa"/>
          </w:tcPr>
          <w:p w:rsidR="00AD12BD" w:rsidRPr="00424BBB" w:rsidRDefault="00AD12BD" w:rsidP="0036135A">
            <w:r w:rsidRPr="00424BBB">
              <w:t>7а</w:t>
            </w:r>
          </w:p>
        </w:tc>
        <w:tc>
          <w:tcPr>
            <w:tcW w:w="1126" w:type="dxa"/>
          </w:tcPr>
          <w:p w:rsidR="00AD12BD" w:rsidRPr="00424BBB" w:rsidRDefault="00AD12BD" w:rsidP="0036135A">
            <w:r w:rsidRPr="00424BBB">
              <w:t>11,7</w:t>
            </w:r>
          </w:p>
        </w:tc>
        <w:tc>
          <w:tcPr>
            <w:tcW w:w="1326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RPr="00424BBB" w:rsidTr="00C7156A">
        <w:tc>
          <w:tcPr>
            <w:tcW w:w="530" w:type="dxa"/>
          </w:tcPr>
          <w:p w:rsidR="00AD12BD" w:rsidRPr="00424BBB" w:rsidRDefault="00AD12BD" w:rsidP="0036135A">
            <w:r w:rsidRPr="00424BBB">
              <w:t>12</w:t>
            </w:r>
          </w:p>
        </w:tc>
        <w:tc>
          <w:tcPr>
            <w:tcW w:w="1423" w:type="dxa"/>
          </w:tcPr>
          <w:p w:rsidR="00AD12BD" w:rsidRPr="00424BBB" w:rsidRDefault="00AD12BD" w:rsidP="00117FAB">
            <w:r w:rsidRPr="00424BBB">
              <w:t xml:space="preserve">Чернышова </w:t>
            </w:r>
          </w:p>
        </w:tc>
        <w:tc>
          <w:tcPr>
            <w:tcW w:w="1212" w:type="dxa"/>
          </w:tcPr>
          <w:p w:rsidR="00AD12BD" w:rsidRPr="00424BBB" w:rsidRDefault="00AD12BD" w:rsidP="0036135A">
            <w:r w:rsidRPr="00424BBB">
              <w:t>Дарья</w:t>
            </w:r>
          </w:p>
        </w:tc>
        <w:tc>
          <w:tcPr>
            <w:tcW w:w="1666" w:type="dxa"/>
          </w:tcPr>
          <w:p w:rsidR="00AD12BD" w:rsidRPr="00424BBB" w:rsidRDefault="000578EA" w:rsidP="0036135A">
            <w:r>
              <w:t>Сергеевна</w:t>
            </w:r>
          </w:p>
        </w:tc>
        <w:tc>
          <w:tcPr>
            <w:tcW w:w="1220" w:type="dxa"/>
          </w:tcPr>
          <w:p w:rsidR="00AD12BD" w:rsidRPr="00424BBB" w:rsidRDefault="000578EA" w:rsidP="0036135A">
            <w:r>
              <w:t>23.12.1998</w:t>
            </w:r>
          </w:p>
        </w:tc>
        <w:tc>
          <w:tcPr>
            <w:tcW w:w="496" w:type="dxa"/>
          </w:tcPr>
          <w:p w:rsidR="00AD12BD" w:rsidRPr="00424BBB" w:rsidRDefault="00AD12BD" w:rsidP="0036135A">
            <w:r w:rsidRPr="00424BBB">
              <w:t>5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2,5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21" w:type="dxa"/>
          </w:tcPr>
          <w:p w:rsidR="00AD12BD" w:rsidRPr="00424BBB" w:rsidRDefault="00AD12BD" w:rsidP="0036135A">
            <w:r w:rsidRPr="00424BBB">
              <w:t>0,3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75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1</w:t>
            </w:r>
          </w:p>
        </w:tc>
        <w:tc>
          <w:tcPr>
            <w:tcW w:w="725" w:type="dxa"/>
          </w:tcPr>
          <w:p w:rsidR="00AD12BD" w:rsidRPr="00424BBB" w:rsidRDefault="00AD12BD" w:rsidP="0036135A">
            <w:r w:rsidRPr="00424BBB">
              <w:t>7а</w:t>
            </w:r>
          </w:p>
        </w:tc>
        <w:tc>
          <w:tcPr>
            <w:tcW w:w="1126" w:type="dxa"/>
          </w:tcPr>
          <w:p w:rsidR="00AD12BD" w:rsidRPr="00424BBB" w:rsidRDefault="00AD12BD" w:rsidP="0036135A">
            <w:r w:rsidRPr="00424BBB">
              <w:t>10,8</w:t>
            </w:r>
          </w:p>
        </w:tc>
        <w:tc>
          <w:tcPr>
            <w:tcW w:w="1326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RPr="00424BBB" w:rsidTr="00C7156A">
        <w:tc>
          <w:tcPr>
            <w:tcW w:w="530" w:type="dxa"/>
          </w:tcPr>
          <w:p w:rsidR="00AD12BD" w:rsidRPr="00424BBB" w:rsidRDefault="00AD12BD" w:rsidP="0036135A">
            <w:r w:rsidRPr="00424BBB">
              <w:t>13</w:t>
            </w:r>
          </w:p>
        </w:tc>
        <w:tc>
          <w:tcPr>
            <w:tcW w:w="1423" w:type="dxa"/>
          </w:tcPr>
          <w:p w:rsidR="00AD12BD" w:rsidRPr="00424BBB" w:rsidRDefault="00AD12BD" w:rsidP="00117FAB">
            <w:r w:rsidRPr="00424BBB">
              <w:t xml:space="preserve">Ларионов </w:t>
            </w:r>
          </w:p>
        </w:tc>
        <w:tc>
          <w:tcPr>
            <w:tcW w:w="1212" w:type="dxa"/>
          </w:tcPr>
          <w:p w:rsidR="00AD12BD" w:rsidRPr="00424BBB" w:rsidRDefault="00AD12BD" w:rsidP="0036135A">
            <w:r w:rsidRPr="00424BBB">
              <w:t>Максим</w:t>
            </w:r>
          </w:p>
        </w:tc>
        <w:tc>
          <w:tcPr>
            <w:tcW w:w="1666" w:type="dxa"/>
          </w:tcPr>
          <w:p w:rsidR="00AD12BD" w:rsidRPr="00424BBB" w:rsidRDefault="00F06DDF" w:rsidP="0036135A">
            <w:r>
              <w:t>Владимирович</w:t>
            </w:r>
          </w:p>
        </w:tc>
        <w:tc>
          <w:tcPr>
            <w:tcW w:w="1220" w:type="dxa"/>
          </w:tcPr>
          <w:p w:rsidR="00AD12BD" w:rsidRPr="00424BBB" w:rsidRDefault="00F06DDF" w:rsidP="0036135A">
            <w:r>
              <w:t>16.01.2000</w:t>
            </w:r>
          </w:p>
        </w:tc>
        <w:tc>
          <w:tcPr>
            <w:tcW w:w="496" w:type="dxa"/>
          </w:tcPr>
          <w:p w:rsidR="00AD12BD" w:rsidRPr="00424BBB" w:rsidRDefault="00AD12BD" w:rsidP="0036135A">
            <w:r w:rsidRPr="00424BBB">
              <w:t>5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2,5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21" w:type="dxa"/>
          </w:tcPr>
          <w:p w:rsidR="00AD12BD" w:rsidRPr="00424BBB" w:rsidRDefault="00AD12BD" w:rsidP="0036135A">
            <w:r w:rsidRPr="00424BBB">
              <w:t>0,1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1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75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725" w:type="dxa"/>
          </w:tcPr>
          <w:p w:rsidR="00AD12BD" w:rsidRPr="00424BBB" w:rsidRDefault="00AD12BD" w:rsidP="0036135A">
            <w:r w:rsidRPr="00424BBB">
              <w:t>7б</w:t>
            </w:r>
          </w:p>
        </w:tc>
        <w:tc>
          <w:tcPr>
            <w:tcW w:w="1126" w:type="dxa"/>
          </w:tcPr>
          <w:p w:rsidR="00AD12BD" w:rsidRPr="00424BBB" w:rsidRDefault="00AD12BD" w:rsidP="0036135A">
            <w:r w:rsidRPr="00424BBB">
              <w:t>10,6</w:t>
            </w:r>
          </w:p>
        </w:tc>
        <w:tc>
          <w:tcPr>
            <w:tcW w:w="1326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RPr="00424BBB" w:rsidTr="00C7156A">
        <w:tc>
          <w:tcPr>
            <w:tcW w:w="530" w:type="dxa"/>
          </w:tcPr>
          <w:p w:rsidR="00AD12BD" w:rsidRPr="00424BBB" w:rsidRDefault="00AD12BD" w:rsidP="0036135A">
            <w:r w:rsidRPr="00424BBB">
              <w:t>14</w:t>
            </w:r>
          </w:p>
        </w:tc>
        <w:tc>
          <w:tcPr>
            <w:tcW w:w="1423" w:type="dxa"/>
          </w:tcPr>
          <w:p w:rsidR="00AD12BD" w:rsidRPr="00424BBB" w:rsidRDefault="00AD12BD" w:rsidP="00117FAB">
            <w:r w:rsidRPr="00424BBB">
              <w:t xml:space="preserve">Муравьев </w:t>
            </w:r>
          </w:p>
        </w:tc>
        <w:tc>
          <w:tcPr>
            <w:tcW w:w="1212" w:type="dxa"/>
          </w:tcPr>
          <w:p w:rsidR="00AD12BD" w:rsidRPr="00424BBB" w:rsidRDefault="00AD12BD" w:rsidP="0036135A">
            <w:r w:rsidRPr="00424BBB">
              <w:t>Владислав</w:t>
            </w:r>
          </w:p>
        </w:tc>
        <w:tc>
          <w:tcPr>
            <w:tcW w:w="1666" w:type="dxa"/>
          </w:tcPr>
          <w:p w:rsidR="00AD12BD" w:rsidRPr="00424BBB" w:rsidRDefault="000578EA" w:rsidP="000578EA">
            <w:r>
              <w:t xml:space="preserve">Евгеньевич </w:t>
            </w:r>
          </w:p>
        </w:tc>
        <w:tc>
          <w:tcPr>
            <w:tcW w:w="1220" w:type="dxa"/>
          </w:tcPr>
          <w:p w:rsidR="00AD12BD" w:rsidRPr="00424BBB" w:rsidRDefault="000578EA" w:rsidP="0036135A">
            <w:r>
              <w:t>14.03.2000</w:t>
            </w:r>
          </w:p>
        </w:tc>
        <w:tc>
          <w:tcPr>
            <w:tcW w:w="496" w:type="dxa"/>
          </w:tcPr>
          <w:p w:rsidR="00AD12BD" w:rsidRPr="00424BBB" w:rsidRDefault="00AD12BD" w:rsidP="0036135A">
            <w:r w:rsidRPr="00424BBB">
              <w:t>5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,5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21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1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75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725" w:type="dxa"/>
          </w:tcPr>
          <w:p w:rsidR="00AD12BD" w:rsidRPr="00424BBB" w:rsidRDefault="00AD12BD" w:rsidP="0036135A">
            <w:r w:rsidRPr="00424BBB">
              <w:t>7а</w:t>
            </w:r>
          </w:p>
        </w:tc>
        <w:tc>
          <w:tcPr>
            <w:tcW w:w="1126" w:type="dxa"/>
          </w:tcPr>
          <w:p w:rsidR="00AD12BD" w:rsidRPr="00424BBB" w:rsidRDefault="00AD12BD" w:rsidP="0036135A">
            <w:r w:rsidRPr="00424BBB">
              <w:t>10,5</w:t>
            </w:r>
          </w:p>
        </w:tc>
        <w:tc>
          <w:tcPr>
            <w:tcW w:w="1326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RPr="00424BBB" w:rsidTr="00C7156A">
        <w:tc>
          <w:tcPr>
            <w:tcW w:w="530" w:type="dxa"/>
          </w:tcPr>
          <w:p w:rsidR="00AD12BD" w:rsidRPr="00424BBB" w:rsidRDefault="00AD12BD" w:rsidP="0036135A">
            <w:r w:rsidRPr="00424BBB">
              <w:t>15</w:t>
            </w:r>
          </w:p>
        </w:tc>
        <w:tc>
          <w:tcPr>
            <w:tcW w:w="1423" w:type="dxa"/>
          </w:tcPr>
          <w:p w:rsidR="00AD12BD" w:rsidRPr="00424BBB" w:rsidRDefault="00AD12BD" w:rsidP="00117FAB">
            <w:r w:rsidRPr="00424BBB">
              <w:t xml:space="preserve">Щеголев </w:t>
            </w:r>
          </w:p>
        </w:tc>
        <w:tc>
          <w:tcPr>
            <w:tcW w:w="1212" w:type="dxa"/>
          </w:tcPr>
          <w:p w:rsidR="00AD12BD" w:rsidRPr="00424BBB" w:rsidRDefault="00AD12BD" w:rsidP="0036135A">
            <w:r w:rsidRPr="00424BBB">
              <w:t>Михаил</w:t>
            </w:r>
          </w:p>
        </w:tc>
        <w:tc>
          <w:tcPr>
            <w:tcW w:w="1666" w:type="dxa"/>
          </w:tcPr>
          <w:p w:rsidR="00AD12BD" w:rsidRPr="00424BBB" w:rsidRDefault="00F06DDF" w:rsidP="0036135A">
            <w:r>
              <w:t>Юрьевич</w:t>
            </w:r>
          </w:p>
        </w:tc>
        <w:tc>
          <w:tcPr>
            <w:tcW w:w="1220" w:type="dxa"/>
          </w:tcPr>
          <w:p w:rsidR="00AD12BD" w:rsidRPr="00424BBB" w:rsidRDefault="00F06DDF" w:rsidP="0036135A">
            <w:r>
              <w:t>31.07.1999</w:t>
            </w:r>
          </w:p>
        </w:tc>
        <w:tc>
          <w:tcPr>
            <w:tcW w:w="496" w:type="dxa"/>
          </w:tcPr>
          <w:p w:rsidR="00AD12BD" w:rsidRPr="00424BBB" w:rsidRDefault="00AD12BD" w:rsidP="0036135A">
            <w:r w:rsidRPr="00424BBB">
              <w:t>5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1,5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21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1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75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725" w:type="dxa"/>
          </w:tcPr>
          <w:p w:rsidR="00AD12BD" w:rsidRPr="00424BBB" w:rsidRDefault="00AD12BD" w:rsidP="0036135A">
            <w:r w:rsidRPr="00424BBB">
              <w:t>7б</w:t>
            </w:r>
          </w:p>
        </w:tc>
        <w:tc>
          <w:tcPr>
            <w:tcW w:w="1126" w:type="dxa"/>
          </w:tcPr>
          <w:p w:rsidR="00AD12BD" w:rsidRPr="00424BBB" w:rsidRDefault="00AD12BD" w:rsidP="0036135A">
            <w:r w:rsidRPr="00424BBB">
              <w:t>9,5</w:t>
            </w:r>
          </w:p>
        </w:tc>
        <w:tc>
          <w:tcPr>
            <w:tcW w:w="1326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RPr="00424BBB" w:rsidTr="00C7156A">
        <w:tc>
          <w:tcPr>
            <w:tcW w:w="530" w:type="dxa"/>
          </w:tcPr>
          <w:p w:rsidR="00AD12BD" w:rsidRPr="00424BBB" w:rsidRDefault="00AD12BD" w:rsidP="0036135A">
            <w:r w:rsidRPr="00424BBB">
              <w:t>16</w:t>
            </w:r>
          </w:p>
        </w:tc>
        <w:tc>
          <w:tcPr>
            <w:tcW w:w="1423" w:type="dxa"/>
          </w:tcPr>
          <w:p w:rsidR="00AD12BD" w:rsidRPr="00424BBB" w:rsidRDefault="00AD12BD" w:rsidP="00117FAB">
            <w:r w:rsidRPr="00424BBB">
              <w:t xml:space="preserve">Иванов </w:t>
            </w:r>
          </w:p>
        </w:tc>
        <w:tc>
          <w:tcPr>
            <w:tcW w:w="1212" w:type="dxa"/>
          </w:tcPr>
          <w:p w:rsidR="00AD12BD" w:rsidRPr="00424BBB" w:rsidRDefault="00AD12BD" w:rsidP="0036135A">
            <w:r w:rsidRPr="00424BBB">
              <w:t>Владимир</w:t>
            </w:r>
          </w:p>
        </w:tc>
        <w:tc>
          <w:tcPr>
            <w:tcW w:w="1666" w:type="dxa"/>
          </w:tcPr>
          <w:p w:rsidR="00AD12BD" w:rsidRPr="00424BBB" w:rsidRDefault="00F06DDF" w:rsidP="0036135A">
            <w:r>
              <w:t>Сергеевич</w:t>
            </w:r>
          </w:p>
        </w:tc>
        <w:tc>
          <w:tcPr>
            <w:tcW w:w="1220" w:type="dxa"/>
          </w:tcPr>
          <w:p w:rsidR="00AD12BD" w:rsidRPr="00424BBB" w:rsidRDefault="00F06DDF" w:rsidP="0036135A">
            <w:r>
              <w:t>5.10.1999</w:t>
            </w:r>
          </w:p>
        </w:tc>
        <w:tc>
          <w:tcPr>
            <w:tcW w:w="496" w:type="dxa"/>
          </w:tcPr>
          <w:p w:rsidR="00AD12BD" w:rsidRPr="00424BBB" w:rsidRDefault="00AD12BD" w:rsidP="0036135A">
            <w:r w:rsidRPr="00424BBB">
              <w:t>3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1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21" w:type="dxa"/>
          </w:tcPr>
          <w:p w:rsidR="00AD12BD" w:rsidRPr="00424BBB" w:rsidRDefault="00AD12BD" w:rsidP="0036135A">
            <w:r w:rsidRPr="00424BBB">
              <w:t>0,2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75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1</w:t>
            </w:r>
          </w:p>
        </w:tc>
        <w:tc>
          <w:tcPr>
            <w:tcW w:w="725" w:type="dxa"/>
          </w:tcPr>
          <w:p w:rsidR="00AD12BD" w:rsidRPr="00424BBB" w:rsidRDefault="00AD12BD" w:rsidP="0036135A">
            <w:r w:rsidRPr="00424BBB">
              <w:t>7б</w:t>
            </w:r>
          </w:p>
        </w:tc>
        <w:tc>
          <w:tcPr>
            <w:tcW w:w="1126" w:type="dxa"/>
          </w:tcPr>
          <w:p w:rsidR="00AD12BD" w:rsidRPr="00424BBB" w:rsidRDefault="00AD12BD" w:rsidP="0036135A">
            <w:r w:rsidRPr="00424BBB">
              <w:t>9,2</w:t>
            </w:r>
          </w:p>
        </w:tc>
        <w:tc>
          <w:tcPr>
            <w:tcW w:w="1326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RPr="00424BBB" w:rsidTr="00C7156A">
        <w:tc>
          <w:tcPr>
            <w:tcW w:w="530" w:type="dxa"/>
          </w:tcPr>
          <w:p w:rsidR="00AD12BD" w:rsidRPr="00424BBB" w:rsidRDefault="00AD12BD" w:rsidP="0036135A">
            <w:r w:rsidRPr="00424BBB">
              <w:t>17</w:t>
            </w:r>
          </w:p>
        </w:tc>
        <w:tc>
          <w:tcPr>
            <w:tcW w:w="1423" w:type="dxa"/>
          </w:tcPr>
          <w:p w:rsidR="00AD12BD" w:rsidRPr="00424BBB" w:rsidRDefault="00AD12BD" w:rsidP="00117FAB">
            <w:r w:rsidRPr="00424BBB">
              <w:t>Мозговая</w:t>
            </w:r>
          </w:p>
        </w:tc>
        <w:tc>
          <w:tcPr>
            <w:tcW w:w="1212" w:type="dxa"/>
          </w:tcPr>
          <w:p w:rsidR="00AD12BD" w:rsidRPr="00424BBB" w:rsidRDefault="00AD12BD" w:rsidP="0036135A">
            <w:r w:rsidRPr="00424BBB">
              <w:t>Алина</w:t>
            </w:r>
          </w:p>
        </w:tc>
        <w:tc>
          <w:tcPr>
            <w:tcW w:w="1666" w:type="dxa"/>
          </w:tcPr>
          <w:p w:rsidR="00AD12BD" w:rsidRPr="00424BBB" w:rsidRDefault="00272625" w:rsidP="0036135A">
            <w:r>
              <w:t xml:space="preserve">Андреевна </w:t>
            </w:r>
          </w:p>
        </w:tc>
        <w:tc>
          <w:tcPr>
            <w:tcW w:w="1220" w:type="dxa"/>
          </w:tcPr>
          <w:p w:rsidR="00AD12BD" w:rsidRPr="00424BBB" w:rsidRDefault="00272625" w:rsidP="0036135A">
            <w:r>
              <w:t>8.08.2000</w:t>
            </w:r>
          </w:p>
        </w:tc>
        <w:tc>
          <w:tcPr>
            <w:tcW w:w="496" w:type="dxa"/>
          </w:tcPr>
          <w:p w:rsidR="00AD12BD" w:rsidRPr="00424BBB" w:rsidRDefault="00AD12BD" w:rsidP="0036135A">
            <w:r w:rsidRPr="00424BBB">
              <w:t>4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21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75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725" w:type="dxa"/>
          </w:tcPr>
          <w:p w:rsidR="00AD12BD" w:rsidRPr="00424BBB" w:rsidRDefault="00AD12BD" w:rsidP="0036135A">
            <w:r w:rsidRPr="00424BBB">
              <w:t>7а</w:t>
            </w:r>
          </w:p>
        </w:tc>
        <w:tc>
          <w:tcPr>
            <w:tcW w:w="1126" w:type="dxa"/>
          </w:tcPr>
          <w:p w:rsidR="00AD12BD" w:rsidRPr="00424BBB" w:rsidRDefault="00AD12BD" w:rsidP="0036135A">
            <w:r w:rsidRPr="00424BBB">
              <w:t>8</w:t>
            </w:r>
          </w:p>
        </w:tc>
        <w:tc>
          <w:tcPr>
            <w:tcW w:w="1326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RPr="00424BBB" w:rsidTr="00C7156A">
        <w:tc>
          <w:tcPr>
            <w:tcW w:w="530" w:type="dxa"/>
          </w:tcPr>
          <w:p w:rsidR="00AD12BD" w:rsidRPr="00424BBB" w:rsidRDefault="00AD12BD" w:rsidP="0036135A">
            <w:r w:rsidRPr="00424BBB">
              <w:t>18</w:t>
            </w:r>
          </w:p>
        </w:tc>
        <w:tc>
          <w:tcPr>
            <w:tcW w:w="1423" w:type="dxa"/>
          </w:tcPr>
          <w:p w:rsidR="00AD12BD" w:rsidRPr="00424BBB" w:rsidRDefault="00AD12BD" w:rsidP="00117FAB">
            <w:r w:rsidRPr="00424BBB">
              <w:t xml:space="preserve">Леньо </w:t>
            </w:r>
          </w:p>
        </w:tc>
        <w:tc>
          <w:tcPr>
            <w:tcW w:w="1212" w:type="dxa"/>
          </w:tcPr>
          <w:p w:rsidR="00AD12BD" w:rsidRPr="00424BBB" w:rsidRDefault="00AD12BD" w:rsidP="0036135A">
            <w:r w:rsidRPr="00424BBB">
              <w:t>Денис</w:t>
            </w:r>
          </w:p>
        </w:tc>
        <w:tc>
          <w:tcPr>
            <w:tcW w:w="1666" w:type="dxa"/>
          </w:tcPr>
          <w:p w:rsidR="00AD12BD" w:rsidRPr="00424BBB" w:rsidRDefault="00272625" w:rsidP="0036135A">
            <w:r>
              <w:t xml:space="preserve">Сергеевич </w:t>
            </w:r>
          </w:p>
        </w:tc>
        <w:tc>
          <w:tcPr>
            <w:tcW w:w="1220" w:type="dxa"/>
          </w:tcPr>
          <w:p w:rsidR="00AD12BD" w:rsidRPr="00424BBB" w:rsidRDefault="00272625" w:rsidP="0036135A">
            <w:r>
              <w:t>24.11.1999</w:t>
            </w:r>
          </w:p>
        </w:tc>
        <w:tc>
          <w:tcPr>
            <w:tcW w:w="496" w:type="dxa"/>
          </w:tcPr>
          <w:p w:rsidR="00AD12BD" w:rsidRPr="00424BBB" w:rsidRDefault="00AD12BD" w:rsidP="0036135A">
            <w:r w:rsidRPr="00424BBB">
              <w:t>3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21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1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75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725" w:type="dxa"/>
          </w:tcPr>
          <w:p w:rsidR="00AD12BD" w:rsidRPr="00424BBB" w:rsidRDefault="00AD12BD" w:rsidP="0036135A">
            <w:r w:rsidRPr="00424BBB">
              <w:t>7б</w:t>
            </w:r>
          </w:p>
        </w:tc>
        <w:tc>
          <w:tcPr>
            <w:tcW w:w="1126" w:type="dxa"/>
          </w:tcPr>
          <w:p w:rsidR="00AD12BD" w:rsidRPr="00424BBB" w:rsidRDefault="00AD12BD" w:rsidP="0036135A">
            <w:r w:rsidRPr="00424BBB">
              <w:t>6</w:t>
            </w:r>
          </w:p>
        </w:tc>
        <w:tc>
          <w:tcPr>
            <w:tcW w:w="1326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RPr="00424BBB" w:rsidTr="00C7156A">
        <w:tc>
          <w:tcPr>
            <w:tcW w:w="530" w:type="dxa"/>
          </w:tcPr>
          <w:p w:rsidR="00AD12BD" w:rsidRPr="00424BBB" w:rsidRDefault="00AD12BD" w:rsidP="0036135A">
            <w:r w:rsidRPr="00424BBB">
              <w:t>19</w:t>
            </w:r>
          </w:p>
        </w:tc>
        <w:tc>
          <w:tcPr>
            <w:tcW w:w="1423" w:type="dxa"/>
          </w:tcPr>
          <w:p w:rsidR="00AD12BD" w:rsidRPr="00424BBB" w:rsidRDefault="00AD12BD" w:rsidP="00117FAB">
            <w:r w:rsidRPr="00424BBB">
              <w:t xml:space="preserve">Рязанцева </w:t>
            </w:r>
          </w:p>
        </w:tc>
        <w:tc>
          <w:tcPr>
            <w:tcW w:w="1212" w:type="dxa"/>
          </w:tcPr>
          <w:p w:rsidR="00AD12BD" w:rsidRPr="00424BBB" w:rsidRDefault="0027574A" w:rsidP="0036135A">
            <w:r>
              <w:t>Екатерина</w:t>
            </w:r>
          </w:p>
        </w:tc>
        <w:tc>
          <w:tcPr>
            <w:tcW w:w="1666" w:type="dxa"/>
          </w:tcPr>
          <w:p w:rsidR="00AD12BD" w:rsidRPr="00424BBB" w:rsidRDefault="008C26E2" w:rsidP="0036135A">
            <w:r>
              <w:t xml:space="preserve">Алексеевна </w:t>
            </w:r>
          </w:p>
        </w:tc>
        <w:tc>
          <w:tcPr>
            <w:tcW w:w="1220" w:type="dxa"/>
          </w:tcPr>
          <w:p w:rsidR="00AD12BD" w:rsidRPr="00424BBB" w:rsidRDefault="008C26E2" w:rsidP="0036135A">
            <w:r>
              <w:t>21.05.1999</w:t>
            </w:r>
          </w:p>
        </w:tc>
        <w:tc>
          <w:tcPr>
            <w:tcW w:w="496" w:type="dxa"/>
          </w:tcPr>
          <w:p w:rsidR="00AD12BD" w:rsidRPr="00424BBB" w:rsidRDefault="00AD12BD" w:rsidP="0036135A">
            <w:r w:rsidRPr="00424BBB">
              <w:t>2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1,5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21" w:type="dxa"/>
          </w:tcPr>
          <w:p w:rsidR="00AD12BD" w:rsidRPr="00424BBB" w:rsidRDefault="00AD12BD" w:rsidP="0036135A">
            <w:r w:rsidRPr="00424BBB">
              <w:t>0,1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1</w:t>
            </w:r>
          </w:p>
        </w:tc>
        <w:tc>
          <w:tcPr>
            <w:tcW w:w="396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332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9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475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564" w:type="dxa"/>
          </w:tcPr>
          <w:p w:rsidR="00AD12BD" w:rsidRPr="00424BBB" w:rsidRDefault="00AD12BD" w:rsidP="0036135A">
            <w:r w:rsidRPr="00424BBB">
              <w:t>0</w:t>
            </w:r>
          </w:p>
        </w:tc>
        <w:tc>
          <w:tcPr>
            <w:tcW w:w="725" w:type="dxa"/>
          </w:tcPr>
          <w:p w:rsidR="00AD12BD" w:rsidRPr="00424BBB" w:rsidRDefault="00AD12BD" w:rsidP="0036135A">
            <w:r w:rsidRPr="00424BBB">
              <w:t>7б</w:t>
            </w:r>
          </w:p>
        </w:tc>
        <w:tc>
          <w:tcPr>
            <w:tcW w:w="1126" w:type="dxa"/>
          </w:tcPr>
          <w:p w:rsidR="00AD12BD" w:rsidRPr="00424BBB" w:rsidRDefault="00AD12BD" w:rsidP="0036135A">
            <w:r w:rsidRPr="00424BBB">
              <w:t>4,6</w:t>
            </w:r>
          </w:p>
        </w:tc>
        <w:tc>
          <w:tcPr>
            <w:tcW w:w="1326" w:type="dxa"/>
          </w:tcPr>
          <w:p w:rsidR="00AD12BD" w:rsidRDefault="00AD12BD" w:rsidP="000E4AB7">
            <w:r w:rsidRPr="003B1F65">
              <w:t>участник</w:t>
            </w:r>
          </w:p>
        </w:tc>
      </w:tr>
    </w:tbl>
    <w:p w:rsidR="00C7156A" w:rsidRDefault="00C7156A" w:rsidP="00F13190">
      <w:pPr>
        <w:spacing w:after="0" w:line="240" w:lineRule="auto"/>
        <w:jc w:val="center"/>
      </w:pPr>
      <w:r>
        <w:t>Председатель  жюри:                  Т.С. Беланова</w:t>
      </w:r>
    </w:p>
    <w:p w:rsidR="00C7156A" w:rsidRDefault="00C7156A" w:rsidP="00F13190">
      <w:pPr>
        <w:spacing w:after="0" w:line="240" w:lineRule="auto"/>
        <w:ind w:left="5664" w:firstLine="708"/>
      </w:pPr>
      <w:r>
        <w:t>Члены жюри:             Л.И. Маликова</w:t>
      </w:r>
    </w:p>
    <w:p w:rsidR="00C7156A" w:rsidRDefault="00C7156A" w:rsidP="00F13190">
      <w:pPr>
        <w:spacing w:after="0" w:line="240" w:lineRule="auto"/>
        <w:ind w:left="5664" w:firstLine="708"/>
      </w:pPr>
      <w:r>
        <w:t xml:space="preserve">                                      Т.Т. Рамазанова</w:t>
      </w:r>
    </w:p>
    <w:p w:rsidR="00C7156A" w:rsidRDefault="00C7156A" w:rsidP="00F13190">
      <w:pPr>
        <w:spacing w:after="0" w:line="240" w:lineRule="auto"/>
        <w:ind w:left="5664" w:firstLine="708"/>
      </w:pPr>
      <w:r>
        <w:t xml:space="preserve">                                      В.С. Дмитриченко</w:t>
      </w:r>
    </w:p>
    <w:p w:rsidR="00C7156A" w:rsidRDefault="00C7156A" w:rsidP="00F13190">
      <w:pPr>
        <w:spacing w:after="0" w:line="240" w:lineRule="auto"/>
        <w:jc w:val="center"/>
      </w:pPr>
      <w:r>
        <w:t xml:space="preserve"> </w:t>
      </w:r>
    </w:p>
    <w:p w:rsidR="00B733CE" w:rsidRDefault="00B733CE" w:rsidP="008C26E2">
      <w:pPr>
        <w:jc w:val="center"/>
      </w:pPr>
      <w:r>
        <w:lastRenderedPageBreak/>
        <w:t>Протокол школьного этапа всероссийской олимпиады школьников</w:t>
      </w:r>
    </w:p>
    <w:p w:rsidR="00B733CE" w:rsidRDefault="00B733CE" w:rsidP="00B733CE">
      <w:pPr>
        <w:jc w:val="both"/>
      </w:pPr>
      <w:r>
        <w:t xml:space="preserve">Предмет олимпиады:  </w:t>
      </w:r>
      <w:r>
        <w:rPr>
          <w:u w:val="single"/>
        </w:rPr>
        <w:t>русский язык</w:t>
      </w:r>
    </w:p>
    <w:p w:rsidR="00B733CE" w:rsidRDefault="00B733CE" w:rsidP="00B733CE">
      <w:pPr>
        <w:jc w:val="both"/>
      </w:pPr>
      <w:r>
        <w:t xml:space="preserve">Школа:  </w:t>
      </w:r>
      <w:r w:rsidRPr="006E6F76">
        <w:rPr>
          <w:u w:val="single"/>
        </w:rPr>
        <w:t xml:space="preserve">МБОУ « ЧСОШ </w:t>
      </w:r>
      <w:r>
        <w:rPr>
          <w:u w:val="single"/>
        </w:rPr>
        <w:t>№</w:t>
      </w:r>
      <w:r w:rsidRPr="006E6F76">
        <w:rPr>
          <w:u w:val="single"/>
        </w:rPr>
        <w:t>1 с УИОП»</w:t>
      </w:r>
    </w:p>
    <w:p w:rsidR="0092050D" w:rsidRDefault="00B733CE" w:rsidP="0092050D">
      <w:pPr>
        <w:jc w:val="both"/>
      </w:pPr>
      <w:r>
        <w:t xml:space="preserve">Дата:  </w:t>
      </w:r>
      <w:r w:rsidRPr="006E6F76">
        <w:rPr>
          <w:u w:val="single"/>
        </w:rPr>
        <w:t>2</w:t>
      </w:r>
      <w:r>
        <w:rPr>
          <w:u w:val="single"/>
        </w:rPr>
        <w:t>6 октяб</w:t>
      </w:r>
      <w:r w:rsidRPr="006E6F76">
        <w:rPr>
          <w:u w:val="single"/>
        </w:rPr>
        <w:t>ря 2012г</w:t>
      </w:r>
      <w:r w:rsidR="0092050D" w:rsidRPr="0092050D">
        <w:t xml:space="preserve"> </w:t>
      </w:r>
    </w:p>
    <w:p w:rsidR="00C43D32" w:rsidRPr="00B733CE" w:rsidRDefault="0092050D" w:rsidP="0092050D">
      <w:pPr>
        <w:jc w:val="both"/>
        <w:rPr>
          <w:color w:val="FF0000"/>
        </w:rPr>
      </w:pPr>
      <w:r>
        <w:t xml:space="preserve">Максимальный балл:         </w:t>
      </w:r>
      <w:r w:rsidR="00791898">
        <w:rPr>
          <w:u w:val="single"/>
        </w:rPr>
        <w:t>4</w:t>
      </w:r>
      <w:r w:rsidRPr="0092050D">
        <w:rPr>
          <w:u w:val="single"/>
        </w:rPr>
        <w:t>5</w:t>
      </w:r>
      <w:r>
        <w:t xml:space="preserve">          </w:t>
      </w:r>
    </w:p>
    <w:tbl>
      <w:tblPr>
        <w:tblStyle w:val="a3"/>
        <w:tblW w:w="0" w:type="auto"/>
        <w:tblLook w:val="04A0"/>
      </w:tblPr>
      <w:tblGrid>
        <w:gridCol w:w="530"/>
        <w:gridCol w:w="1435"/>
        <w:gridCol w:w="1184"/>
        <w:gridCol w:w="1666"/>
        <w:gridCol w:w="1220"/>
        <w:gridCol w:w="502"/>
        <w:gridCol w:w="494"/>
        <w:gridCol w:w="398"/>
        <w:gridCol w:w="522"/>
        <w:gridCol w:w="494"/>
        <w:gridCol w:w="398"/>
        <w:gridCol w:w="494"/>
        <w:gridCol w:w="332"/>
        <w:gridCol w:w="725"/>
        <w:gridCol w:w="1126"/>
        <w:gridCol w:w="1326"/>
      </w:tblGrid>
      <w:tr w:rsidR="00C43D32" w:rsidTr="00A26046">
        <w:tc>
          <w:tcPr>
            <w:tcW w:w="530" w:type="dxa"/>
          </w:tcPr>
          <w:p w:rsidR="00C43D32" w:rsidRDefault="00C43D32" w:rsidP="0036135A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35" w:type="dxa"/>
          </w:tcPr>
          <w:p w:rsidR="00C43D32" w:rsidRDefault="00C43D32" w:rsidP="0036135A">
            <w:r>
              <w:t>фамилия</w:t>
            </w:r>
          </w:p>
        </w:tc>
        <w:tc>
          <w:tcPr>
            <w:tcW w:w="1184" w:type="dxa"/>
          </w:tcPr>
          <w:p w:rsidR="00C43D32" w:rsidRDefault="00C43D32" w:rsidP="0036135A">
            <w:r>
              <w:t>имя</w:t>
            </w:r>
          </w:p>
        </w:tc>
        <w:tc>
          <w:tcPr>
            <w:tcW w:w="1666" w:type="dxa"/>
          </w:tcPr>
          <w:p w:rsidR="00C43D32" w:rsidRDefault="00C43D32" w:rsidP="0036135A">
            <w:r>
              <w:t>отчество</w:t>
            </w:r>
          </w:p>
        </w:tc>
        <w:tc>
          <w:tcPr>
            <w:tcW w:w="1220" w:type="dxa"/>
          </w:tcPr>
          <w:p w:rsidR="00C43D32" w:rsidRDefault="00C43D32" w:rsidP="0036135A">
            <w:r>
              <w:t>Дата рождения</w:t>
            </w:r>
          </w:p>
        </w:tc>
        <w:tc>
          <w:tcPr>
            <w:tcW w:w="502" w:type="dxa"/>
          </w:tcPr>
          <w:p w:rsidR="00C43D32" w:rsidRDefault="00C43D32" w:rsidP="0036135A">
            <w:r>
              <w:t>1</w:t>
            </w:r>
          </w:p>
        </w:tc>
        <w:tc>
          <w:tcPr>
            <w:tcW w:w="494" w:type="dxa"/>
          </w:tcPr>
          <w:p w:rsidR="00C43D32" w:rsidRDefault="00C43D32" w:rsidP="0036135A">
            <w:r>
              <w:t>2</w:t>
            </w:r>
          </w:p>
        </w:tc>
        <w:tc>
          <w:tcPr>
            <w:tcW w:w="398" w:type="dxa"/>
          </w:tcPr>
          <w:p w:rsidR="00C43D32" w:rsidRDefault="00C43D32" w:rsidP="0036135A">
            <w:r>
              <w:t>3</w:t>
            </w:r>
          </w:p>
        </w:tc>
        <w:tc>
          <w:tcPr>
            <w:tcW w:w="522" w:type="dxa"/>
          </w:tcPr>
          <w:p w:rsidR="00C43D32" w:rsidRDefault="00C43D32" w:rsidP="0036135A">
            <w:r>
              <w:t>4</w:t>
            </w:r>
          </w:p>
        </w:tc>
        <w:tc>
          <w:tcPr>
            <w:tcW w:w="494" w:type="dxa"/>
          </w:tcPr>
          <w:p w:rsidR="00C43D32" w:rsidRDefault="00C43D32" w:rsidP="0036135A">
            <w:r>
              <w:t>5</w:t>
            </w:r>
          </w:p>
        </w:tc>
        <w:tc>
          <w:tcPr>
            <w:tcW w:w="398" w:type="dxa"/>
          </w:tcPr>
          <w:p w:rsidR="00C43D32" w:rsidRDefault="00C43D32" w:rsidP="0036135A">
            <w:r>
              <w:t>6</w:t>
            </w:r>
          </w:p>
        </w:tc>
        <w:tc>
          <w:tcPr>
            <w:tcW w:w="494" w:type="dxa"/>
          </w:tcPr>
          <w:p w:rsidR="00C43D32" w:rsidRDefault="00C43D32" w:rsidP="0036135A">
            <w:r>
              <w:t>7</w:t>
            </w:r>
          </w:p>
        </w:tc>
        <w:tc>
          <w:tcPr>
            <w:tcW w:w="332" w:type="dxa"/>
          </w:tcPr>
          <w:p w:rsidR="00C43D32" w:rsidRDefault="00C43D32" w:rsidP="0036135A">
            <w:r>
              <w:t>8</w:t>
            </w:r>
          </w:p>
        </w:tc>
        <w:tc>
          <w:tcPr>
            <w:tcW w:w="725" w:type="dxa"/>
          </w:tcPr>
          <w:p w:rsidR="00C43D32" w:rsidRDefault="00C43D32" w:rsidP="0036135A">
            <w:r>
              <w:t>класс</w:t>
            </w:r>
          </w:p>
        </w:tc>
        <w:tc>
          <w:tcPr>
            <w:tcW w:w="1126" w:type="dxa"/>
          </w:tcPr>
          <w:p w:rsidR="00C43D32" w:rsidRDefault="00C43D32" w:rsidP="0036135A">
            <w:r>
              <w:t>результат</w:t>
            </w:r>
          </w:p>
        </w:tc>
        <w:tc>
          <w:tcPr>
            <w:tcW w:w="1326" w:type="dxa"/>
          </w:tcPr>
          <w:p w:rsidR="00C43D32" w:rsidRDefault="00C43D32" w:rsidP="0036135A">
            <w:r>
              <w:t>Статус  участника</w:t>
            </w:r>
          </w:p>
        </w:tc>
      </w:tr>
      <w:tr w:rsidR="00586F09" w:rsidRPr="00586F09" w:rsidTr="00A26046">
        <w:tc>
          <w:tcPr>
            <w:tcW w:w="530" w:type="dxa"/>
          </w:tcPr>
          <w:p w:rsidR="00586F09" w:rsidRPr="00586F09" w:rsidRDefault="00586F09" w:rsidP="00D6579D">
            <w:r w:rsidRPr="00586F09">
              <w:t>1</w:t>
            </w:r>
          </w:p>
        </w:tc>
        <w:tc>
          <w:tcPr>
            <w:tcW w:w="1435" w:type="dxa"/>
          </w:tcPr>
          <w:p w:rsidR="00586F09" w:rsidRPr="00586F09" w:rsidRDefault="00586F09" w:rsidP="00D6579D">
            <w:r w:rsidRPr="00586F09">
              <w:t xml:space="preserve">Морозова </w:t>
            </w:r>
          </w:p>
        </w:tc>
        <w:tc>
          <w:tcPr>
            <w:tcW w:w="1184" w:type="dxa"/>
          </w:tcPr>
          <w:p w:rsidR="00586F09" w:rsidRPr="00586F09" w:rsidRDefault="00586F09" w:rsidP="00D6579D">
            <w:r w:rsidRPr="00586F09">
              <w:t>Мария</w:t>
            </w:r>
          </w:p>
        </w:tc>
        <w:tc>
          <w:tcPr>
            <w:tcW w:w="1666" w:type="dxa"/>
          </w:tcPr>
          <w:p w:rsidR="00586F09" w:rsidRPr="00586F09" w:rsidRDefault="00321259" w:rsidP="00D6579D">
            <w:r>
              <w:t xml:space="preserve">Сергеевна </w:t>
            </w:r>
          </w:p>
        </w:tc>
        <w:tc>
          <w:tcPr>
            <w:tcW w:w="1220" w:type="dxa"/>
          </w:tcPr>
          <w:p w:rsidR="00586F09" w:rsidRPr="00586F09" w:rsidRDefault="00321259" w:rsidP="00D6579D">
            <w:r>
              <w:t>15.09.1998</w:t>
            </w:r>
          </w:p>
        </w:tc>
        <w:tc>
          <w:tcPr>
            <w:tcW w:w="502" w:type="dxa"/>
          </w:tcPr>
          <w:p w:rsidR="00586F09" w:rsidRPr="00586F09" w:rsidRDefault="00586F09" w:rsidP="00D6579D">
            <w:r w:rsidRPr="00586F09">
              <w:t>4</w:t>
            </w:r>
          </w:p>
        </w:tc>
        <w:tc>
          <w:tcPr>
            <w:tcW w:w="494" w:type="dxa"/>
          </w:tcPr>
          <w:p w:rsidR="00586F09" w:rsidRPr="00586F09" w:rsidRDefault="00586F09" w:rsidP="00D6579D">
            <w:r w:rsidRPr="00586F09">
              <w:t>1</w:t>
            </w:r>
          </w:p>
        </w:tc>
        <w:tc>
          <w:tcPr>
            <w:tcW w:w="398" w:type="dxa"/>
          </w:tcPr>
          <w:p w:rsidR="00586F09" w:rsidRPr="00586F09" w:rsidRDefault="00586F09" w:rsidP="00D6579D">
            <w:r w:rsidRPr="00586F09">
              <w:t>1</w:t>
            </w:r>
          </w:p>
        </w:tc>
        <w:tc>
          <w:tcPr>
            <w:tcW w:w="522" w:type="dxa"/>
          </w:tcPr>
          <w:p w:rsidR="00586F09" w:rsidRPr="00586F09" w:rsidRDefault="00586F09" w:rsidP="00D6579D">
            <w:r w:rsidRPr="00586F09">
              <w:t>0,5</w:t>
            </w:r>
          </w:p>
        </w:tc>
        <w:tc>
          <w:tcPr>
            <w:tcW w:w="494" w:type="dxa"/>
          </w:tcPr>
          <w:p w:rsidR="00586F09" w:rsidRPr="00586F09" w:rsidRDefault="00586F09" w:rsidP="00D6579D">
            <w:r w:rsidRPr="00586F09">
              <w:t>2</w:t>
            </w:r>
          </w:p>
        </w:tc>
        <w:tc>
          <w:tcPr>
            <w:tcW w:w="398" w:type="dxa"/>
          </w:tcPr>
          <w:p w:rsidR="00586F09" w:rsidRPr="00586F09" w:rsidRDefault="00586F09" w:rsidP="00D6579D">
            <w:r w:rsidRPr="00586F09">
              <w:t>6</w:t>
            </w:r>
          </w:p>
        </w:tc>
        <w:tc>
          <w:tcPr>
            <w:tcW w:w="494" w:type="dxa"/>
          </w:tcPr>
          <w:p w:rsidR="00586F09" w:rsidRPr="00586F09" w:rsidRDefault="00586F09" w:rsidP="00D6579D">
            <w:r w:rsidRPr="00586F09">
              <w:t>5</w:t>
            </w:r>
          </w:p>
        </w:tc>
        <w:tc>
          <w:tcPr>
            <w:tcW w:w="332" w:type="dxa"/>
          </w:tcPr>
          <w:p w:rsidR="00586F09" w:rsidRPr="00586F09" w:rsidRDefault="00586F09" w:rsidP="00D6579D">
            <w:r w:rsidRPr="00586F09">
              <w:t>3</w:t>
            </w:r>
          </w:p>
        </w:tc>
        <w:tc>
          <w:tcPr>
            <w:tcW w:w="725" w:type="dxa"/>
          </w:tcPr>
          <w:p w:rsidR="00586F09" w:rsidRPr="00586F09" w:rsidRDefault="00586F09" w:rsidP="00D6579D">
            <w:r w:rsidRPr="00586F09">
              <w:t>8б</w:t>
            </w:r>
          </w:p>
        </w:tc>
        <w:tc>
          <w:tcPr>
            <w:tcW w:w="1126" w:type="dxa"/>
          </w:tcPr>
          <w:p w:rsidR="00586F09" w:rsidRPr="00586F09" w:rsidRDefault="00A26046" w:rsidP="00D6579D">
            <w:r>
              <w:t>24,5</w:t>
            </w:r>
          </w:p>
        </w:tc>
        <w:tc>
          <w:tcPr>
            <w:tcW w:w="1326" w:type="dxa"/>
          </w:tcPr>
          <w:p w:rsidR="00586F09" w:rsidRPr="00586F09" w:rsidRDefault="00586F09" w:rsidP="00D6579D">
            <w:r w:rsidRPr="00586F09">
              <w:t>победитель</w:t>
            </w:r>
          </w:p>
        </w:tc>
      </w:tr>
      <w:tr w:rsidR="00A26046" w:rsidRPr="00586F09" w:rsidTr="00A26046">
        <w:tc>
          <w:tcPr>
            <w:tcW w:w="530" w:type="dxa"/>
          </w:tcPr>
          <w:p w:rsidR="00A26046" w:rsidRPr="00586F09" w:rsidRDefault="00A26046" w:rsidP="00D6579D">
            <w:r w:rsidRPr="00586F09">
              <w:t>2</w:t>
            </w:r>
          </w:p>
        </w:tc>
        <w:tc>
          <w:tcPr>
            <w:tcW w:w="1435" w:type="dxa"/>
          </w:tcPr>
          <w:p w:rsidR="00A26046" w:rsidRPr="00586F09" w:rsidRDefault="00A26046" w:rsidP="005A7CA8">
            <w:r w:rsidRPr="00586F09">
              <w:t xml:space="preserve">Мишина </w:t>
            </w:r>
          </w:p>
        </w:tc>
        <w:tc>
          <w:tcPr>
            <w:tcW w:w="1184" w:type="dxa"/>
          </w:tcPr>
          <w:p w:rsidR="00A26046" w:rsidRPr="00586F09" w:rsidRDefault="00A26046" w:rsidP="005A7CA8">
            <w:r w:rsidRPr="00586F09">
              <w:t>Полина</w:t>
            </w:r>
          </w:p>
        </w:tc>
        <w:tc>
          <w:tcPr>
            <w:tcW w:w="1666" w:type="dxa"/>
          </w:tcPr>
          <w:p w:rsidR="00A26046" w:rsidRPr="00586F09" w:rsidRDefault="00A26046" w:rsidP="005A7CA8">
            <w:r>
              <w:t xml:space="preserve">Сергеевна </w:t>
            </w:r>
          </w:p>
        </w:tc>
        <w:tc>
          <w:tcPr>
            <w:tcW w:w="1220" w:type="dxa"/>
          </w:tcPr>
          <w:p w:rsidR="00A26046" w:rsidRPr="00586F09" w:rsidRDefault="00A26046" w:rsidP="005A7CA8">
            <w:r>
              <w:t>8.09.1998</w:t>
            </w:r>
          </w:p>
        </w:tc>
        <w:tc>
          <w:tcPr>
            <w:tcW w:w="502" w:type="dxa"/>
          </w:tcPr>
          <w:p w:rsidR="00A26046" w:rsidRPr="00586F09" w:rsidRDefault="00A26046" w:rsidP="005A7CA8">
            <w:r w:rsidRPr="00586F09">
              <w:t>4</w:t>
            </w:r>
          </w:p>
        </w:tc>
        <w:tc>
          <w:tcPr>
            <w:tcW w:w="494" w:type="dxa"/>
          </w:tcPr>
          <w:p w:rsidR="00A26046" w:rsidRPr="00586F09" w:rsidRDefault="00A26046" w:rsidP="005A7CA8">
            <w:r w:rsidRPr="00586F09">
              <w:t>1</w:t>
            </w:r>
          </w:p>
        </w:tc>
        <w:tc>
          <w:tcPr>
            <w:tcW w:w="398" w:type="dxa"/>
          </w:tcPr>
          <w:p w:rsidR="00A26046" w:rsidRPr="00586F09" w:rsidRDefault="00A26046" w:rsidP="005A7CA8">
            <w:r w:rsidRPr="00586F09">
              <w:t>2</w:t>
            </w:r>
          </w:p>
        </w:tc>
        <w:tc>
          <w:tcPr>
            <w:tcW w:w="522" w:type="dxa"/>
          </w:tcPr>
          <w:p w:rsidR="00A26046" w:rsidRPr="00586F09" w:rsidRDefault="00A26046" w:rsidP="005A7CA8">
            <w:r w:rsidRPr="00586F09">
              <w:t>0</w:t>
            </w:r>
          </w:p>
        </w:tc>
        <w:tc>
          <w:tcPr>
            <w:tcW w:w="494" w:type="dxa"/>
          </w:tcPr>
          <w:p w:rsidR="00A26046" w:rsidRPr="00586F09" w:rsidRDefault="00A26046" w:rsidP="005A7CA8">
            <w:r w:rsidRPr="00586F09">
              <w:t>0</w:t>
            </w:r>
          </w:p>
        </w:tc>
        <w:tc>
          <w:tcPr>
            <w:tcW w:w="398" w:type="dxa"/>
          </w:tcPr>
          <w:p w:rsidR="00A26046" w:rsidRPr="00586F09" w:rsidRDefault="00A26046" w:rsidP="005A7CA8">
            <w:r w:rsidRPr="00586F09">
              <w:t>6</w:t>
            </w:r>
          </w:p>
        </w:tc>
        <w:tc>
          <w:tcPr>
            <w:tcW w:w="494" w:type="dxa"/>
          </w:tcPr>
          <w:p w:rsidR="00A26046" w:rsidRPr="00586F09" w:rsidRDefault="00A26046" w:rsidP="005A7CA8">
            <w:r w:rsidRPr="00586F09">
              <w:t>5</w:t>
            </w:r>
          </w:p>
        </w:tc>
        <w:tc>
          <w:tcPr>
            <w:tcW w:w="332" w:type="dxa"/>
          </w:tcPr>
          <w:p w:rsidR="00A26046" w:rsidRPr="00586F09" w:rsidRDefault="00A26046" w:rsidP="005A7CA8">
            <w:r w:rsidRPr="00586F09">
              <w:t>4</w:t>
            </w:r>
          </w:p>
        </w:tc>
        <w:tc>
          <w:tcPr>
            <w:tcW w:w="725" w:type="dxa"/>
          </w:tcPr>
          <w:p w:rsidR="00A26046" w:rsidRPr="00586F09" w:rsidRDefault="00A26046" w:rsidP="005A7CA8">
            <w:r w:rsidRPr="00586F09">
              <w:t>8б</w:t>
            </w:r>
          </w:p>
        </w:tc>
        <w:tc>
          <w:tcPr>
            <w:tcW w:w="1126" w:type="dxa"/>
          </w:tcPr>
          <w:p w:rsidR="00A26046" w:rsidRPr="00586F09" w:rsidRDefault="00A26046" w:rsidP="005A7CA8">
            <w:r>
              <w:t>22</w:t>
            </w:r>
          </w:p>
        </w:tc>
        <w:tc>
          <w:tcPr>
            <w:tcW w:w="1326" w:type="dxa"/>
          </w:tcPr>
          <w:p w:rsidR="00A26046" w:rsidRPr="00586F09" w:rsidRDefault="00A26046" w:rsidP="005A7CA8">
            <w:r w:rsidRPr="00586F09">
              <w:t>призер</w:t>
            </w:r>
          </w:p>
        </w:tc>
      </w:tr>
      <w:tr w:rsidR="00F13190" w:rsidRPr="00586F09" w:rsidTr="00A26046">
        <w:tc>
          <w:tcPr>
            <w:tcW w:w="530" w:type="dxa"/>
          </w:tcPr>
          <w:p w:rsidR="00F13190" w:rsidRPr="00586F09" w:rsidRDefault="00F13190" w:rsidP="00D6579D">
            <w:r w:rsidRPr="00586F09">
              <w:t>3</w:t>
            </w:r>
          </w:p>
        </w:tc>
        <w:tc>
          <w:tcPr>
            <w:tcW w:w="1435" w:type="dxa"/>
          </w:tcPr>
          <w:p w:rsidR="00F13190" w:rsidRPr="00586F09" w:rsidRDefault="00F13190" w:rsidP="005A7CA8">
            <w:proofErr w:type="spellStart"/>
            <w:r w:rsidRPr="00586F09">
              <w:t>Сбитнев</w:t>
            </w:r>
            <w:proofErr w:type="spellEnd"/>
            <w:r w:rsidRPr="00586F09">
              <w:t xml:space="preserve"> </w:t>
            </w:r>
          </w:p>
        </w:tc>
        <w:tc>
          <w:tcPr>
            <w:tcW w:w="1184" w:type="dxa"/>
          </w:tcPr>
          <w:p w:rsidR="00F13190" w:rsidRPr="00586F09" w:rsidRDefault="00F13190" w:rsidP="005A7CA8">
            <w:r w:rsidRPr="00586F09">
              <w:t>Дмитрий</w:t>
            </w:r>
          </w:p>
        </w:tc>
        <w:tc>
          <w:tcPr>
            <w:tcW w:w="1666" w:type="dxa"/>
          </w:tcPr>
          <w:p w:rsidR="00F13190" w:rsidRPr="00586F09" w:rsidRDefault="00F13190" w:rsidP="005A7CA8">
            <w:r>
              <w:t xml:space="preserve">Олегович </w:t>
            </w:r>
          </w:p>
        </w:tc>
        <w:tc>
          <w:tcPr>
            <w:tcW w:w="1220" w:type="dxa"/>
          </w:tcPr>
          <w:p w:rsidR="00F13190" w:rsidRPr="00586F09" w:rsidRDefault="00F13190" w:rsidP="005A7CA8">
            <w:r>
              <w:t>19.11.1998</w:t>
            </w:r>
          </w:p>
        </w:tc>
        <w:tc>
          <w:tcPr>
            <w:tcW w:w="502" w:type="dxa"/>
          </w:tcPr>
          <w:p w:rsidR="00F13190" w:rsidRPr="00586F09" w:rsidRDefault="00F13190" w:rsidP="005A7CA8">
            <w:r w:rsidRPr="00586F09">
              <w:t>3</w:t>
            </w:r>
          </w:p>
        </w:tc>
        <w:tc>
          <w:tcPr>
            <w:tcW w:w="494" w:type="dxa"/>
          </w:tcPr>
          <w:p w:rsidR="00F13190" w:rsidRPr="00586F09" w:rsidRDefault="00F13190" w:rsidP="005A7CA8">
            <w:r w:rsidRPr="00586F09">
              <w:t>2</w:t>
            </w:r>
          </w:p>
        </w:tc>
        <w:tc>
          <w:tcPr>
            <w:tcW w:w="398" w:type="dxa"/>
          </w:tcPr>
          <w:p w:rsidR="00F13190" w:rsidRPr="00586F09" w:rsidRDefault="00F13190" w:rsidP="005A7CA8">
            <w:r w:rsidRPr="00586F09">
              <w:t>4</w:t>
            </w:r>
          </w:p>
        </w:tc>
        <w:tc>
          <w:tcPr>
            <w:tcW w:w="522" w:type="dxa"/>
          </w:tcPr>
          <w:p w:rsidR="00F13190" w:rsidRPr="00586F09" w:rsidRDefault="00F13190" w:rsidP="005A7CA8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5A7CA8">
            <w:r w:rsidRPr="00586F09">
              <w:t>0</w:t>
            </w:r>
          </w:p>
        </w:tc>
        <w:tc>
          <w:tcPr>
            <w:tcW w:w="398" w:type="dxa"/>
          </w:tcPr>
          <w:p w:rsidR="00F13190" w:rsidRPr="00586F09" w:rsidRDefault="00F13190" w:rsidP="005A7CA8">
            <w:r w:rsidRPr="00586F09">
              <w:t>6</w:t>
            </w:r>
          </w:p>
        </w:tc>
        <w:tc>
          <w:tcPr>
            <w:tcW w:w="494" w:type="dxa"/>
          </w:tcPr>
          <w:p w:rsidR="00F13190" w:rsidRPr="00586F09" w:rsidRDefault="00F13190" w:rsidP="005A7CA8">
            <w:r w:rsidRPr="00586F09">
              <w:t>3</w:t>
            </w:r>
          </w:p>
        </w:tc>
        <w:tc>
          <w:tcPr>
            <w:tcW w:w="332" w:type="dxa"/>
          </w:tcPr>
          <w:p w:rsidR="00F13190" w:rsidRPr="00586F09" w:rsidRDefault="00F13190" w:rsidP="005A7CA8">
            <w:r w:rsidRPr="00586F09">
              <w:t>3</w:t>
            </w:r>
          </w:p>
        </w:tc>
        <w:tc>
          <w:tcPr>
            <w:tcW w:w="725" w:type="dxa"/>
          </w:tcPr>
          <w:p w:rsidR="00F13190" w:rsidRPr="00586F09" w:rsidRDefault="00F13190" w:rsidP="005A7CA8">
            <w:r w:rsidRPr="00586F09">
              <w:t>8б</w:t>
            </w:r>
          </w:p>
        </w:tc>
        <w:tc>
          <w:tcPr>
            <w:tcW w:w="1126" w:type="dxa"/>
          </w:tcPr>
          <w:p w:rsidR="00F13190" w:rsidRPr="00586F09" w:rsidRDefault="00F13190" w:rsidP="005A7CA8">
            <w:r w:rsidRPr="00586F09">
              <w:t>21</w:t>
            </w:r>
          </w:p>
        </w:tc>
        <w:tc>
          <w:tcPr>
            <w:tcW w:w="1326" w:type="dxa"/>
          </w:tcPr>
          <w:p w:rsidR="00F13190" w:rsidRPr="00586F09" w:rsidRDefault="00F13190" w:rsidP="005A7CA8">
            <w:r>
              <w:t>призер</w:t>
            </w:r>
          </w:p>
        </w:tc>
      </w:tr>
      <w:tr w:rsidR="00F13190" w:rsidRPr="00586F09" w:rsidTr="00A26046">
        <w:tc>
          <w:tcPr>
            <w:tcW w:w="530" w:type="dxa"/>
          </w:tcPr>
          <w:p w:rsidR="00F13190" w:rsidRPr="00586F09" w:rsidRDefault="00F13190" w:rsidP="00D6579D">
            <w:r>
              <w:t>4</w:t>
            </w:r>
          </w:p>
        </w:tc>
        <w:tc>
          <w:tcPr>
            <w:tcW w:w="1435" w:type="dxa"/>
          </w:tcPr>
          <w:p w:rsidR="00F13190" w:rsidRPr="00586F09" w:rsidRDefault="00F13190" w:rsidP="005A7CA8">
            <w:proofErr w:type="spellStart"/>
            <w:r w:rsidRPr="00586F09">
              <w:t>Сверчкова</w:t>
            </w:r>
            <w:proofErr w:type="spellEnd"/>
          </w:p>
        </w:tc>
        <w:tc>
          <w:tcPr>
            <w:tcW w:w="1184" w:type="dxa"/>
          </w:tcPr>
          <w:p w:rsidR="00F13190" w:rsidRPr="00586F09" w:rsidRDefault="00F13190" w:rsidP="005A7CA8">
            <w:r w:rsidRPr="00586F09">
              <w:t>Яна</w:t>
            </w:r>
          </w:p>
        </w:tc>
        <w:tc>
          <w:tcPr>
            <w:tcW w:w="1666" w:type="dxa"/>
          </w:tcPr>
          <w:p w:rsidR="00F13190" w:rsidRPr="00586F09" w:rsidRDefault="00F13190" w:rsidP="005A7CA8">
            <w:r>
              <w:t xml:space="preserve">Юрьевна </w:t>
            </w:r>
          </w:p>
        </w:tc>
        <w:tc>
          <w:tcPr>
            <w:tcW w:w="1220" w:type="dxa"/>
          </w:tcPr>
          <w:p w:rsidR="00F13190" w:rsidRPr="00586F09" w:rsidRDefault="00F13190" w:rsidP="005A7CA8">
            <w:r>
              <w:t>28.02.1999</w:t>
            </w:r>
          </w:p>
        </w:tc>
        <w:tc>
          <w:tcPr>
            <w:tcW w:w="502" w:type="dxa"/>
          </w:tcPr>
          <w:p w:rsidR="00F13190" w:rsidRPr="00586F09" w:rsidRDefault="00F13190" w:rsidP="005A7CA8">
            <w:r w:rsidRPr="00586F09">
              <w:t>4</w:t>
            </w:r>
          </w:p>
        </w:tc>
        <w:tc>
          <w:tcPr>
            <w:tcW w:w="494" w:type="dxa"/>
          </w:tcPr>
          <w:p w:rsidR="00F13190" w:rsidRPr="00586F09" w:rsidRDefault="00F13190" w:rsidP="005A7CA8">
            <w:r w:rsidRPr="00586F09">
              <w:t>2</w:t>
            </w:r>
          </w:p>
        </w:tc>
        <w:tc>
          <w:tcPr>
            <w:tcW w:w="398" w:type="dxa"/>
          </w:tcPr>
          <w:p w:rsidR="00F13190" w:rsidRPr="00586F09" w:rsidRDefault="00F13190" w:rsidP="005A7CA8">
            <w:r w:rsidRPr="00586F09">
              <w:t>4</w:t>
            </w:r>
          </w:p>
        </w:tc>
        <w:tc>
          <w:tcPr>
            <w:tcW w:w="522" w:type="dxa"/>
          </w:tcPr>
          <w:p w:rsidR="00F13190" w:rsidRPr="00586F09" w:rsidRDefault="00F13190" w:rsidP="005A7CA8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5A7CA8">
            <w:r w:rsidRPr="00586F09">
              <w:t>0</w:t>
            </w:r>
          </w:p>
        </w:tc>
        <w:tc>
          <w:tcPr>
            <w:tcW w:w="398" w:type="dxa"/>
          </w:tcPr>
          <w:p w:rsidR="00F13190" w:rsidRPr="00586F09" w:rsidRDefault="00F13190" w:rsidP="005A7CA8">
            <w:r w:rsidRPr="00586F09">
              <w:t>6</w:t>
            </w:r>
          </w:p>
        </w:tc>
        <w:tc>
          <w:tcPr>
            <w:tcW w:w="494" w:type="dxa"/>
          </w:tcPr>
          <w:p w:rsidR="00F13190" w:rsidRPr="00586F09" w:rsidRDefault="00F13190" w:rsidP="005A7CA8">
            <w:r w:rsidRPr="00586F09">
              <w:t>3,5</w:t>
            </w:r>
          </w:p>
        </w:tc>
        <w:tc>
          <w:tcPr>
            <w:tcW w:w="332" w:type="dxa"/>
          </w:tcPr>
          <w:p w:rsidR="00F13190" w:rsidRPr="00586F09" w:rsidRDefault="00F13190" w:rsidP="005A7CA8">
            <w:r w:rsidRPr="00586F09">
              <w:t>3</w:t>
            </w:r>
          </w:p>
        </w:tc>
        <w:tc>
          <w:tcPr>
            <w:tcW w:w="725" w:type="dxa"/>
          </w:tcPr>
          <w:p w:rsidR="00F13190" w:rsidRPr="00586F09" w:rsidRDefault="00F13190" w:rsidP="005A7CA8">
            <w:r w:rsidRPr="00586F09">
              <w:t>8б</w:t>
            </w:r>
          </w:p>
        </w:tc>
        <w:tc>
          <w:tcPr>
            <w:tcW w:w="1126" w:type="dxa"/>
          </w:tcPr>
          <w:p w:rsidR="00F13190" w:rsidRPr="00586F09" w:rsidRDefault="00F13190" w:rsidP="005A7CA8">
            <w:r>
              <w:t>19</w:t>
            </w:r>
          </w:p>
        </w:tc>
        <w:tc>
          <w:tcPr>
            <w:tcW w:w="1326" w:type="dxa"/>
          </w:tcPr>
          <w:p w:rsidR="00F13190" w:rsidRPr="00586F09" w:rsidRDefault="00F13190" w:rsidP="005A7CA8">
            <w:r w:rsidRPr="00586F09">
              <w:t>призер</w:t>
            </w:r>
          </w:p>
        </w:tc>
      </w:tr>
      <w:tr w:rsidR="00F13190" w:rsidRPr="00586F09" w:rsidTr="00A26046">
        <w:tc>
          <w:tcPr>
            <w:tcW w:w="530" w:type="dxa"/>
          </w:tcPr>
          <w:p w:rsidR="00F13190" w:rsidRPr="00586F09" w:rsidRDefault="00F13190" w:rsidP="00D6579D">
            <w:r w:rsidRPr="00586F09">
              <w:t>5</w:t>
            </w:r>
          </w:p>
        </w:tc>
        <w:tc>
          <w:tcPr>
            <w:tcW w:w="1435" w:type="dxa"/>
          </w:tcPr>
          <w:p w:rsidR="00F13190" w:rsidRPr="00586F09" w:rsidRDefault="00F13190" w:rsidP="00D6579D">
            <w:r w:rsidRPr="00586F09">
              <w:t xml:space="preserve">Абрамова </w:t>
            </w:r>
          </w:p>
        </w:tc>
        <w:tc>
          <w:tcPr>
            <w:tcW w:w="1184" w:type="dxa"/>
          </w:tcPr>
          <w:p w:rsidR="00F13190" w:rsidRPr="00586F09" w:rsidRDefault="00F13190" w:rsidP="00D6579D">
            <w:r>
              <w:t xml:space="preserve">Алевтина </w:t>
            </w:r>
          </w:p>
        </w:tc>
        <w:tc>
          <w:tcPr>
            <w:tcW w:w="1666" w:type="dxa"/>
          </w:tcPr>
          <w:p w:rsidR="00F13190" w:rsidRPr="00586F09" w:rsidRDefault="00F13190" w:rsidP="00D6579D">
            <w:r>
              <w:t xml:space="preserve">Витальевна </w:t>
            </w:r>
          </w:p>
        </w:tc>
        <w:tc>
          <w:tcPr>
            <w:tcW w:w="1220" w:type="dxa"/>
          </w:tcPr>
          <w:p w:rsidR="00F13190" w:rsidRPr="00586F09" w:rsidRDefault="00F13190" w:rsidP="00D6579D">
            <w:r>
              <w:t>8.08.1999</w:t>
            </w:r>
          </w:p>
        </w:tc>
        <w:tc>
          <w:tcPr>
            <w:tcW w:w="502" w:type="dxa"/>
          </w:tcPr>
          <w:p w:rsidR="00F13190" w:rsidRPr="00586F09" w:rsidRDefault="00F13190" w:rsidP="00D6579D">
            <w:r w:rsidRPr="00586F09">
              <w:t>4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2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4</w:t>
            </w:r>
          </w:p>
        </w:tc>
        <w:tc>
          <w:tcPr>
            <w:tcW w:w="522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1,5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32" w:type="dxa"/>
          </w:tcPr>
          <w:p w:rsidR="00F13190" w:rsidRPr="00586F09" w:rsidRDefault="00F13190" w:rsidP="00D6579D">
            <w:r w:rsidRPr="00586F09">
              <w:t>2</w:t>
            </w:r>
          </w:p>
        </w:tc>
        <w:tc>
          <w:tcPr>
            <w:tcW w:w="725" w:type="dxa"/>
          </w:tcPr>
          <w:p w:rsidR="00F13190" w:rsidRPr="00586F09" w:rsidRDefault="00F13190" w:rsidP="00D6579D">
            <w:r w:rsidRPr="00586F09">
              <w:t>8а</w:t>
            </w:r>
          </w:p>
        </w:tc>
        <w:tc>
          <w:tcPr>
            <w:tcW w:w="1126" w:type="dxa"/>
          </w:tcPr>
          <w:p w:rsidR="00F13190" w:rsidRPr="00586F09" w:rsidRDefault="00F13190" w:rsidP="00D6579D">
            <w:r w:rsidRPr="00586F09">
              <w:t>13,5</w:t>
            </w:r>
          </w:p>
        </w:tc>
        <w:tc>
          <w:tcPr>
            <w:tcW w:w="1326" w:type="dxa"/>
          </w:tcPr>
          <w:p w:rsidR="00F13190" w:rsidRDefault="00F13190" w:rsidP="000E4AB7">
            <w:r w:rsidRPr="003B1F65">
              <w:t>участник</w:t>
            </w:r>
          </w:p>
        </w:tc>
      </w:tr>
      <w:tr w:rsidR="00F13190" w:rsidRPr="00586F09" w:rsidTr="00A26046">
        <w:tc>
          <w:tcPr>
            <w:tcW w:w="530" w:type="dxa"/>
          </w:tcPr>
          <w:p w:rsidR="00F13190" w:rsidRPr="00586F09" w:rsidRDefault="00F13190" w:rsidP="00D6579D">
            <w:r w:rsidRPr="00586F09">
              <w:t>6</w:t>
            </w:r>
          </w:p>
        </w:tc>
        <w:tc>
          <w:tcPr>
            <w:tcW w:w="1435" w:type="dxa"/>
          </w:tcPr>
          <w:p w:rsidR="00F13190" w:rsidRPr="00586F09" w:rsidRDefault="00F13190" w:rsidP="00D6579D">
            <w:r w:rsidRPr="00586F09">
              <w:t>Корнеева</w:t>
            </w:r>
          </w:p>
        </w:tc>
        <w:tc>
          <w:tcPr>
            <w:tcW w:w="1184" w:type="dxa"/>
          </w:tcPr>
          <w:p w:rsidR="00F13190" w:rsidRPr="00586F09" w:rsidRDefault="00F13190" w:rsidP="00D6579D">
            <w:r w:rsidRPr="00586F09">
              <w:t>Виктория</w:t>
            </w:r>
          </w:p>
        </w:tc>
        <w:tc>
          <w:tcPr>
            <w:tcW w:w="1666" w:type="dxa"/>
          </w:tcPr>
          <w:p w:rsidR="00F13190" w:rsidRPr="00586F09" w:rsidRDefault="00F13190" w:rsidP="00D6579D">
            <w:r>
              <w:t>Викторовна</w:t>
            </w:r>
          </w:p>
        </w:tc>
        <w:tc>
          <w:tcPr>
            <w:tcW w:w="1220" w:type="dxa"/>
          </w:tcPr>
          <w:p w:rsidR="00F13190" w:rsidRPr="00586F09" w:rsidRDefault="00F13190" w:rsidP="00D6579D">
            <w:r>
              <w:t>5.01.1999</w:t>
            </w:r>
          </w:p>
        </w:tc>
        <w:tc>
          <w:tcPr>
            <w:tcW w:w="502" w:type="dxa"/>
          </w:tcPr>
          <w:p w:rsidR="00F13190" w:rsidRPr="00586F09" w:rsidRDefault="00F13190" w:rsidP="00D6579D">
            <w:r w:rsidRPr="00586F09">
              <w:t>4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3</w:t>
            </w:r>
          </w:p>
        </w:tc>
        <w:tc>
          <w:tcPr>
            <w:tcW w:w="522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1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1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1</w:t>
            </w:r>
          </w:p>
        </w:tc>
        <w:tc>
          <w:tcPr>
            <w:tcW w:w="332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725" w:type="dxa"/>
          </w:tcPr>
          <w:p w:rsidR="00F13190" w:rsidRPr="00586F09" w:rsidRDefault="00F13190" w:rsidP="00D6579D">
            <w:r w:rsidRPr="00586F09">
              <w:t>8в</w:t>
            </w:r>
          </w:p>
        </w:tc>
        <w:tc>
          <w:tcPr>
            <w:tcW w:w="1126" w:type="dxa"/>
          </w:tcPr>
          <w:p w:rsidR="00F13190" w:rsidRPr="00586F09" w:rsidRDefault="00F13190" w:rsidP="00D6579D">
            <w:r w:rsidRPr="00586F09">
              <w:t>10</w:t>
            </w:r>
          </w:p>
        </w:tc>
        <w:tc>
          <w:tcPr>
            <w:tcW w:w="1326" w:type="dxa"/>
          </w:tcPr>
          <w:p w:rsidR="00F13190" w:rsidRDefault="00F13190" w:rsidP="000E4AB7">
            <w:r w:rsidRPr="003B1F65">
              <w:t>участник</w:t>
            </w:r>
          </w:p>
        </w:tc>
      </w:tr>
      <w:tr w:rsidR="00F13190" w:rsidRPr="00586F09" w:rsidTr="00A26046">
        <w:tc>
          <w:tcPr>
            <w:tcW w:w="530" w:type="dxa"/>
          </w:tcPr>
          <w:p w:rsidR="00F13190" w:rsidRPr="00586F09" w:rsidRDefault="00F13190" w:rsidP="00D6579D">
            <w:r w:rsidRPr="00586F09">
              <w:t>7</w:t>
            </w:r>
          </w:p>
        </w:tc>
        <w:tc>
          <w:tcPr>
            <w:tcW w:w="1435" w:type="dxa"/>
          </w:tcPr>
          <w:p w:rsidR="00F13190" w:rsidRPr="00586F09" w:rsidRDefault="00F13190" w:rsidP="00D6579D">
            <w:r w:rsidRPr="00586F09">
              <w:t xml:space="preserve">Алексанова </w:t>
            </w:r>
          </w:p>
        </w:tc>
        <w:tc>
          <w:tcPr>
            <w:tcW w:w="1184" w:type="dxa"/>
          </w:tcPr>
          <w:p w:rsidR="00F13190" w:rsidRPr="00586F09" w:rsidRDefault="00F13190" w:rsidP="00D6579D">
            <w:r w:rsidRPr="00586F09">
              <w:t>Наталья</w:t>
            </w:r>
          </w:p>
        </w:tc>
        <w:tc>
          <w:tcPr>
            <w:tcW w:w="1666" w:type="dxa"/>
          </w:tcPr>
          <w:p w:rsidR="00F13190" w:rsidRPr="00586F09" w:rsidRDefault="00F13190" w:rsidP="00D6579D">
            <w:r>
              <w:t xml:space="preserve">Владимировна </w:t>
            </w:r>
          </w:p>
        </w:tc>
        <w:tc>
          <w:tcPr>
            <w:tcW w:w="1220" w:type="dxa"/>
          </w:tcPr>
          <w:p w:rsidR="00F13190" w:rsidRPr="00586F09" w:rsidRDefault="00F13190" w:rsidP="00D6579D">
            <w:r>
              <w:t>20.06.1998</w:t>
            </w:r>
          </w:p>
        </w:tc>
        <w:tc>
          <w:tcPr>
            <w:tcW w:w="502" w:type="dxa"/>
          </w:tcPr>
          <w:p w:rsidR="00F13190" w:rsidRPr="00586F09" w:rsidRDefault="00F13190" w:rsidP="00D6579D">
            <w:r w:rsidRPr="00586F09">
              <w:t>2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1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522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6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32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725" w:type="dxa"/>
          </w:tcPr>
          <w:p w:rsidR="00F13190" w:rsidRPr="00586F09" w:rsidRDefault="00F13190" w:rsidP="00D6579D">
            <w:r w:rsidRPr="00586F09">
              <w:t>8б</w:t>
            </w:r>
          </w:p>
        </w:tc>
        <w:tc>
          <w:tcPr>
            <w:tcW w:w="1126" w:type="dxa"/>
          </w:tcPr>
          <w:p w:rsidR="00F13190" w:rsidRPr="00586F09" w:rsidRDefault="00F13190" w:rsidP="00D6579D">
            <w:r w:rsidRPr="00586F09">
              <w:t>9</w:t>
            </w:r>
          </w:p>
        </w:tc>
        <w:tc>
          <w:tcPr>
            <w:tcW w:w="1326" w:type="dxa"/>
          </w:tcPr>
          <w:p w:rsidR="00F13190" w:rsidRDefault="00F13190" w:rsidP="000E4AB7">
            <w:r w:rsidRPr="003B1F65">
              <w:t>участник</w:t>
            </w:r>
          </w:p>
        </w:tc>
      </w:tr>
      <w:tr w:rsidR="00F13190" w:rsidRPr="00586F09" w:rsidTr="00A26046">
        <w:tc>
          <w:tcPr>
            <w:tcW w:w="530" w:type="dxa"/>
          </w:tcPr>
          <w:p w:rsidR="00F13190" w:rsidRPr="00586F09" w:rsidRDefault="00F13190" w:rsidP="00D6579D">
            <w:r w:rsidRPr="00586F09">
              <w:t>8</w:t>
            </w:r>
          </w:p>
        </w:tc>
        <w:tc>
          <w:tcPr>
            <w:tcW w:w="1435" w:type="dxa"/>
          </w:tcPr>
          <w:p w:rsidR="00F13190" w:rsidRPr="00586F09" w:rsidRDefault="00F13190" w:rsidP="00D6579D">
            <w:r w:rsidRPr="00586F09">
              <w:t xml:space="preserve">Нехорошева </w:t>
            </w:r>
          </w:p>
        </w:tc>
        <w:tc>
          <w:tcPr>
            <w:tcW w:w="1184" w:type="dxa"/>
          </w:tcPr>
          <w:p w:rsidR="00F13190" w:rsidRPr="00586F09" w:rsidRDefault="00F13190" w:rsidP="00D6579D">
            <w:r w:rsidRPr="00586F09">
              <w:t>Алина</w:t>
            </w:r>
          </w:p>
        </w:tc>
        <w:tc>
          <w:tcPr>
            <w:tcW w:w="1666" w:type="dxa"/>
          </w:tcPr>
          <w:p w:rsidR="00F13190" w:rsidRPr="00586F09" w:rsidRDefault="00F13190" w:rsidP="00D6579D">
            <w:r>
              <w:t xml:space="preserve">Юрьевна </w:t>
            </w:r>
          </w:p>
        </w:tc>
        <w:tc>
          <w:tcPr>
            <w:tcW w:w="1220" w:type="dxa"/>
          </w:tcPr>
          <w:p w:rsidR="00F13190" w:rsidRPr="00586F09" w:rsidRDefault="00F13190" w:rsidP="00D6579D">
            <w:r>
              <w:t>21.12.1998</w:t>
            </w:r>
          </w:p>
        </w:tc>
        <w:tc>
          <w:tcPr>
            <w:tcW w:w="502" w:type="dxa"/>
          </w:tcPr>
          <w:p w:rsidR="00F13190" w:rsidRPr="00586F09" w:rsidRDefault="00F13190" w:rsidP="00D6579D">
            <w:r w:rsidRPr="00586F09">
              <w:t>2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2</w:t>
            </w:r>
          </w:p>
        </w:tc>
        <w:tc>
          <w:tcPr>
            <w:tcW w:w="522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1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1</w:t>
            </w:r>
          </w:p>
        </w:tc>
        <w:tc>
          <w:tcPr>
            <w:tcW w:w="332" w:type="dxa"/>
          </w:tcPr>
          <w:p w:rsidR="00F13190" w:rsidRPr="00586F09" w:rsidRDefault="00F13190" w:rsidP="00D6579D">
            <w:r w:rsidRPr="00586F09">
              <w:t>2</w:t>
            </w:r>
          </w:p>
        </w:tc>
        <w:tc>
          <w:tcPr>
            <w:tcW w:w="725" w:type="dxa"/>
          </w:tcPr>
          <w:p w:rsidR="00F13190" w:rsidRPr="00586F09" w:rsidRDefault="00F13190" w:rsidP="00D6579D">
            <w:r w:rsidRPr="00586F09">
              <w:t>8в</w:t>
            </w:r>
          </w:p>
        </w:tc>
        <w:tc>
          <w:tcPr>
            <w:tcW w:w="1126" w:type="dxa"/>
          </w:tcPr>
          <w:p w:rsidR="00F13190" w:rsidRPr="00586F09" w:rsidRDefault="00F13190" w:rsidP="00D6579D">
            <w:r w:rsidRPr="00586F09">
              <w:t>8</w:t>
            </w:r>
          </w:p>
        </w:tc>
        <w:tc>
          <w:tcPr>
            <w:tcW w:w="1326" w:type="dxa"/>
          </w:tcPr>
          <w:p w:rsidR="00F13190" w:rsidRDefault="00F13190" w:rsidP="000E4AB7">
            <w:r w:rsidRPr="003B1F65">
              <w:t>участник</w:t>
            </w:r>
          </w:p>
        </w:tc>
      </w:tr>
      <w:tr w:rsidR="00F13190" w:rsidRPr="00586F09" w:rsidTr="00A26046">
        <w:tc>
          <w:tcPr>
            <w:tcW w:w="530" w:type="dxa"/>
          </w:tcPr>
          <w:p w:rsidR="00F13190" w:rsidRPr="00586F09" w:rsidRDefault="00F13190" w:rsidP="00D6579D">
            <w:r w:rsidRPr="00586F09">
              <w:t>9</w:t>
            </w:r>
          </w:p>
        </w:tc>
        <w:tc>
          <w:tcPr>
            <w:tcW w:w="1435" w:type="dxa"/>
          </w:tcPr>
          <w:p w:rsidR="00F13190" w:rsidRPr="00586F09" w:rsidRDefault="00F13190" w:rsidP="00D6579D">
            <w:r w:rsidRPr="00586F09">
              <w:t xml:space="preserve">Бондаренко </w:t>
            </w:r>
          </w:p>
        </w:tc>
        <w:tc>
          <w:tcPr>
            <w:tcW w:w="1184" w:type="dxa"/>
          </w:tcPr>
          <w:p w:rsidR="00F13190" w:rsidRPr="00586F09" w:rsidRDefault="00F13190" w:rsidP="00D6579D">
            <w:r w:rsidRPr="00586F09">
              <w:t>Яна</w:t>
            </w:r>
          </w:p>
        </w:tc>
        <w:tc>
          <w:tcPr>
            <w:tcW w:w="1666" w:type="dxa"/>
          </w:tcPr>
          <w:p w:rsidR="00F13190" w:rsidRPr="00586F09" w:rsidRDefault="00F13190" w:rsidP="00321259">
            <w:r>
              <w:t xml:space="preserve">Александровна </w:t>
            </w:r>
          </w:p>
        </w:tc>
        <w:tc>
          <w:tcPr>
            <w:tcW w:w="1220" w:type="dxa"/>
          </w:tcPr>
          <w:p w:rsidR="00F13190" w:rsidRPr="00586F09" w:rsidRDefault="00F13190" w:rsidP="00D6579D">
            <w:r>
              <w:t>22.01.1999</w:t>
            </w:r>
          </w:p>
        </w:tc>
        <w:tc>
          <w:tcPr>
            <w:tcW w:w="502" w:type="dxa"/>
          </w:tcPr>
          <w:p w:rsidR="00F13190" w:rsidRPr="00586F09" w:rsidRDefault="00F13190" w:rsidP="00D6579D">
            <w:r w:rsidRPr="00586F09">
              <w:t>2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1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522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32" w:type="dxa"/>
          </w:tcPr>
          <w:p w:rsidR="00F13190" w:rsidRPr="00586F09" w:rsidRDefault="00F13190" w:rsidP="00D6579D">
            <w:r w:rsidRPr="00586F09">
              <w:t>3</w:t>
            </w:r>
          </w:p>
        </w:tc>
        <w:tc>
          <w:tcPr>
            <w:tcW w:w="725" w:type="dxa"/>
          </w:tcPr>
          <w:p w:rsidR="00F13190" w:rsidRPr="00586F09" w:rsidRDefault="00F13190" w:rsidP="00D6579D">
            <w:r w:rsidRPr="00586F09">
              <w:t>8б</w:t>
            </w:r>
          </w:p>
        </w:tc>
        <w:tc>
          <w:tcPr>
            <w:tcW w:w="1126" w:type="dxa"/>
          </w:tcPr>
          <w:p w:rsidR="00F13190" w:rsidRPr="00586F09" w:rsidRDefault="00F13190" w:rsidP="00D6579D">
            <w:r w:rsidRPr="00586F09">
              <w:t>6</w:t>
            </w:r>
          </w:p>
        </w:tc>
        <w:tc>
          <w:tcPr>
            <w:tcW w:w="1326" w:type="dxa"/>
          </w:tcPr>
          <w:p w:rsidR="00F13190" w:rsidRDefault="00F13190" w:rsidP="000E4AB7">
            <w:r w:rsidRPr="003B1F65">
              <w:t>участник</w:t>
            </w:r>
          </w:p>
        </w:tc>
      </w:tr>
      <w:tr w:rsidR="00F13190" w:rsidRPr="00586F09" w:rsidTr="00A26046">
        <w:tc>
          <w:tcPr>
            <w:tcW w:w="530" w:type="dxa"/>
          </w:tcPr>
          <w:p w:rsidR="00F13190" w:rsidRPr="00586F09" w:rsidRDefault="00F13190" w:rsidP="00D6579D">
            <w:r w:rsidRPr="00586F09">
              <w:t>10</w:t>
            </w:r>
          </w:p>
        </w:tc>
        <w:tc>
          <w:tcPr>
            <w:tcW w:w="1435" w:type="dxa"/>
          </w:tcPr>
          <w:p w:rsidR="00F13190" w:rsidRPr="00586F09" w:rsidRDefault="00F13190" w:rsidP="00D6579D">
            <w:r w:rsidRPr="00586F09">
              <w:t xml:space="preserve">Гришаев </w:t>
            </w:r>
          </w:p>
        </w:tc>
        <w:tc>
          <w:tcPr>
            <w:tcW w:w="1184" w:type="dxa"/>
          </w:tcPr>
          <w:p w:rsidR="00F13190" w:rsidRPr="00586F09" w:rsidRDefault="00F13190" w:rsidP="00D6579D">
            <w:r w:rsidRPr="00586F09">
              <w:t>Егор</w:t>
            </w:r>
          </w:p>
        </w:tc>
        <w:tc>
          <w:tcPr>
            <w:tcW w:w="1666" w:type="dxa"/>
          </w:tcPr>
          <w:p w:rsidR="00F13190" w:rsidRPr="00586F09" w:rsidRDefault="00F13190" w:rsidP="00D6579D">
            <w:r>
              <w:t xml:space="preserve">Ильич </w:t>
            </w:r>
          </w:p>
        </w:tc>
        <w:tc>
          <w:tcPr>
            <w:tcW w:w="1220" w:type="dxa"/>
          </w:tcPr>
          <w:p w:rsidR="00F13190" w:rsidRPr="00586F09" w:rsidRDefault="00F13190" w:rsidP="00D6579D">
            <w:r>
              <w:t>7.02.1999</w:t>
            </w:r>
          </w:p>
        </w:tc>
        <w:tc>
          <w:tcPr>
            <w:tcW w:w="502" w:type="dxa"/>
          </w:tcPr>
          <w:p w:rsidR="00F13190" w:rsidRPr="00586F09" w:rsidRDefault="00F13190" w:rsidP="00D6579D">
            <w:r w:rsidRPr="00586F09">
              <w:t>4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1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522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32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725" w:type="dxa"/>
          </w:tcPr>
          <w:p w:rsidR="00F13190" w:rsidRPr="00586F09" w:rsidRDefault="00F13190" w:rsidP="00D6579D">
            <w:r w:rsidRPr="00586F09">
              <w:t>8б</w:t>
            </w:r>
          </w:p>
        </w:tc>
        <w:tc>
          <w:tcPr>
            <w:tcW w:w="1126" w:type="dxa"/>
          </w:tcPr>
          <w:p w:rsidR="00F13190" w:rsidRPr="00586F09" w:rsidRDefault="00F13190" w:rsidP="00D6579D">
            <w:r w:rsidRPr="00586F09">
              <w:t>5</w:t>
            </w:r>
          </w:p>
        </w:tc>
        <w:tc>
          <w:tcPr>
            <w:tcW w:w="1326" w:type="dxa"/>
          </w:tcPr>
          <w:p w:rsidR="00F13190" w:rsidRDefault="00F13190" w:rsidP="000E4AB7">
            <w:r w:rsidRPr="003B1F65">
              <w:t>участник</w:t>
            </w:r>
          </w:p>
        </w:tc>
      </w:tr>
      <w:tr w:rsidR="00F13190" w:rsidRPr="00586F09" w:rsidTr="00A26046">
        <w:tc>
          <w:tcPr>
            <w:tcW w:w="530" w:type="dxa"/>
          </w:tcPr>
          <w:p w:rsidR="00F13190" w:rsidRPr="00586F09" w:rsidRDefault="00F13190" w:rsidP="00D6579D">
            <w:r w:rsidRPr="00586F09">
              <w:t>11</w:t>
            </w:r>
          </w:p>
        </w:tc>
        <w:tc>
          <w:tcPr>
            <w:tcW w:w="1435" w:type="dxa"/>
          </w:tcPr>
          <w:p w:rsidR="00F13190" w:rsidRPr="00586F09" w:rsidRDefault="00F13190" w:rsidP="00D6579D">
            <w:r w:rsidRPr="00586F09">
              <w:t xml:space="preserve">Виноградова </w:t>
            </w:r>
          </w:p>
        </w:tc>
        <w:tc>
          <w:tcPr>
            <w:tcW w:w="1184" w:type="dxa"/>
          </w:tcPr>
          <w:p w:rsidR="00F13190" w:rsidRPr="00586F09" w:rsidRDefault="00F13190" w:rsidP="00D6579D">
            <w:r w:rsidRPr="00586F09">
              <w:t>Анастасия</w:t>
            </w:r>
          </w:p>
        </w:tc>
        <w:tc>
          <w:tcPr>
            <w:tcW w:w="1666" w:type="dxa"/>
          </w:tcPr>
          <w:p w:rsidR="00F13190" w:rsidRPr="00586F09" w:rsidRDefault="00F13190" w:rsidP="00D6579D">
            <w:r>
              <w:t xml:space="preserve">Александровна </w:t>
            </w:r>
          </w:p>
        </w:tc>
        <w:tc>
          <w:tcPr>
            <w:tcW w:w="1220" w:type="dxa"/>
          </w:tcPr>
          <w:p w:rsidR="00F13190" w:rsidRPr="00586F09" w:rsidRDefault="00F13190" w:rsidP="00D6579D">
            <w:r>
              <w:t>29.09.1998</w:t>
            </w:r>
          </w:p>
        </w:tc>
        <w:tc>
          <w:tcPr>
            <w:tcW w:w="502" w:type="dxa"/>
          </w:tcPr>
          <w:p w:rsidR="00F13190" w:rsidRPr="00586F09" w:rsidRDefault="00F13190" w:rsidP="00D6579D">
            <w:r w:rsidRPr="00586F09">
              <w:t>2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1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522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32" w:type="dxa"/>
          </w:tcPr>
          <w:p w:rsidR="00F13190" w:rsidRPr="00586F09" w:rsidRDefault="00F13190" w:rsidP="00D6579D">
            <w:r w:rsidRPr="00586F09">
              <w:t>1</w:t>
            </w:r>
          </w:p>
        </w:tc>
        <w:tc>
          <w:tcPr>
            <w:tcW w:w="725" w:type="dxa"/>
          </w:tcPr>
          <w:p w:rsidR="00F13190" w:rsidRPr="00586F09" w:rsidRDefault="00F13190" w:rsidP="00D6579D">
            <w:r w:rsidRPr="00586F09">
              <w:t>8в</w:t>
            </w:r>
          </w:p>
        </w:tc>
        <w:tc>
          <w:tcPr>
            <w:tcW w:w="1126" w:type="dxa"/>
          </w:tcPr>
          <w:p w:rsidR="00F13190" w:rsidRPr="00586F09" w:rsidRDefault="00F13190" w:rsidP="00D6579D">
            <w:r w:rsidRPr="00586F09">
              <w:t>4</w:t>
            </w:r>
          </w:p>
        </w:tc>
        <w:tc>
          <w:tcPr>
            <w:tcW w:w="1326" w:type="dxa"/>
          </w:tcPr>
          <w:p w:rsidR="00F13190" w:rsidRDefault="00F13190" w:rsidP="000E4AB7">
            <w:r w:rsidRPr="003B1F65">
              <w:t>участник</w:t>
            </w:r>
          </w:p>
        </w:tc>
      </w:tr>
      <w:tr w:rsidR="00F13190" w:rsidRPr="00586F09" w:rsidTr="00A26046">
        <w:tc>
          <w:tcPr>
            <w:tcW w:w="530" w:type="dxa"/>
          </w:tcPr>
          <w:p w:rsidR="00F13190" w:rsidRPr="00586F09" w:rsidRDefault="00F13190" w:rsidP="00D6579D">
            <w:r w:rsidRPr="00586F09">
              <w:t>12</w:t>
            </w:r>
          </w:p>
        </w:tc>
        <w:tc>
          <w:tcPr>
            <w:tcW w:w="1435" w:type="dxa"/>
          </w:tcPr>
          <w:p w:rsidR="00F13190" w:rsidRPr="00586F09" w:rsidRDefault="00F13190" w:rsidP="00D6579D">
            <w:r w:rsidRPr="00586F09">
              <w:t xml:space="preserve">Мачулина </w:t>
            </w:r>
          </w:p>
        </w:tc>
        <w:tc>
          <w:tcPr>
            <w:tcW w:w="1184" w:type="dxa"/>
          </w:tcPr>
          <w:p w:rsidR="00F13190" w:rsidRPr="00586F09" w:rsidRDefault="00F13190" w:rsidP="00D6579D">
            <w:r w:rsidRPr="00586F09">
              <w:t>Светлана</w:t>
            </w:r>
          </w:p>
        </w:tc>
        <w:tc>
          <w:tcPr>
            <w:tcW w:w="1666" w:type="dxa"/>
          </w:tcPr>
          <w:p w:rsidR="00F13190" w:rsidRPr="00586F09" w:rsidRDefault="00F13190" w:rsidP="00D6579D">
            <w:r>
              <w:t xml:space="preserve">Васильевна </w:t>
            </w:r>
          </w:p>
        </w:tc>
        <w:tc>
          <w:tcPr>
            <w:tcW w:w="1220" w:type="dxa"/>
          </w:tcPr>
          <w:p w:rsidR="00F13190" w:rsidRPr="00586F09" w:rsidRDefault="00F13190" w:rsidP="00D6579D">
            <w:r>
              <w:t>23.07.1998</w:t>
            </w:r>
          </w:p>
        </w:tc>
        <w:tc>
          <w:tcPr>
            <w:tcW w:w="502" w:type="dxa"/>
          </w:tcPr>
          <w:p w:rsidR="00F13190" w:rsidRPr="00586F09" w:rsidRDefault="00F13190" w:rsidP="00D6579D">
            <w:r w:rsidRPr="00586F09">
              <w:t>2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522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1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1</w:t>
            </w:r>
          </w:p>
        </w:tc>
        <w:tc>
          <w:tcPr>
            <w:tcW w:w="332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725" w:type="dxa"/>
          </w:tcPr>
          <w:p w:rsidR="00F13190" w:rsidRPr="00586F09" w:rsidRDefault="00F13190" w:rsidP="00D6579D">
            <w:r w:rsidRPr="00586F09">
              <w:t>8в</w:t>
            </w:r>
          </w:p>
        </w:tc>
        <w:tc>
          <w:tcPr>
            <w:tcW w:w="1126" w:type="dxa"/>
          </w:tcPr>
          <w:p w:rsidR="00F13190" w:rsidRPr="00586F09" w:rsidRDefault="00F13190" w:rsidP="00D6579D">
            <w:r w:rsidRPr="00586F09">
              <w:t>4</w:t>
            </w:r>
          </w:p>
        </w:tc>
        <w:tc>
          <w:tcPr>
            <w:tcW w:w="1326" w:type="dxa"/>
          </w:tcPr>
          <w:p w:rsidR="00F13190" w:rsidRDefault="00F13190" w:rsidP="000E4AB7">
            <w:r w:rsidRPr="003B1F65">
              <w:t>участник</w:t>
            </w:r>
          </w:p>
        </w:tc>
      </w:tr>
      <w:tr w:rsidR="00F13190" w:rsidRPr="00586F09" w:rsidTr="00A26046">
        <w:tc>
          <w:tcPr>
            <w:tcW w:w="530" w:type="dxa"/>
          </w:tcPr>
          <w:p w:rsidR="00F13190" w:rsidRPr="00586F09" w:rsidRDefault="00F13190" w:rsidP="00D6579D">
            <w:r w:rsidRPr="00586F09">
              <w:t>13</w:t>
            </w:r>
          </w:p>
        </w:tc>
        <w:tc>
          <w:tcPr>
            <w:tcW w:w="1435" w:type="dxa"/>
          </w:tcPr>
          <w:p w:rsidR="00F13190" w:rsidRPr="00586F09" w:rsidRDefault="00F13190" w:rsidP="00D6579D">
            <w:r w:rsidRPr="00586F09">
              <w:t xml:space="preserve">Сильченко </w:t>
            </w:r>
          </w:p>
        </w:tc>
        <w:tc>
          <w:tcPr>
            <w:tcW w:w="1184" w:type="dxa"/>
          </w:tcPr>
          <w:p w:rsidR="00F13190" w:rsidRPr="00586F09" w:rsidRDefault="00F13190" w:rsidP="00D6579D">
            <w:r w:rsidRPr="00586F09">
              <w:t>Альбина</w:t>
            </w:r>
          </w:p>
        </w:tc>
        <w:tc>
          <w:tcPr>
            <w:tcW w:w="1666" w:type="dxa"/>
          </w:tcPr>
          <w:p w:rsidR="00F13190" w:rsidRPr="00586F09" w:rsidRDefault="00F13190" w:rsidP="00D6579D">
            <w:r>
              <w:t xml:space="preserve"> Андреевна</w:t>
            </w:r>
          </w:p>
        </w:tc>
        <w:tc>
          <w:tcPr>
            <w:tcW w:w="1220" w:type="dxa"/>
          </w:tcPr>
          <w:p w:rsidR="00F13190" w:rsidRPr="00586F09" w:rsidRDefault="00F13190" w:rsidP="00D6579D">
            <w:r>
              <w:t>25.07.1998</w:t>
            </w:r>
          </w:p>
        </w:tc>
        <w:tc>
          <w:tcPr>
            <w:tcW w:w="502" w:type="dxa"/>
          </w:tcPr>
          <w:p w:rsidR="00F13190" w:rsidRPr="00586F09" w:rsidRDefault="00F13190" w:rsidP="00D6579D">
            <w:r w:rsidRPr="00586F09">
              <w:t>4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522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32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725" w:type="dxa"/>
          </w:tcPr>
          <w:p w:rsidR="00F13190" w:rsidRPr="00586F09" w:rsidRDefault="00F13190" w:rsidP="00D6579D">
            <w:r w:rsidRPr="00586F09">
              <w:t>8а</w:t>
            </w:r>
          </w:p>
        </w:tc>
        <w:tc>
          <w:tcPr>
            <w:tcW w:w="1126" w:type="dxa"/>
          </w:tcPr>
          <w:p w:rsidR="00F13190" w:rsidRPr="00586F09" w:rsidRDefault="00F13190" w:rsidP="00D6579D">
            <w:r w:rsidRPr="00586F09">
              <w:t>4</w:t>
            </w:r>
          </w:p>
        </w:tc>
        <w:tc>
          <w:tcPr>
            <w:tcW w:w="1326" w:type="dxa"/>
          </w:tcPr>
          <w:p w:rsidR="00F13190" w:rsidRDefault="00F13190" w:rsidP="000E4AB7">
            <w:r w:rsidRPr="003B1F65">
              <w:t>участник</w:t>
            </w:r>
          </w:p>
        </w:tc>
      </w:tr>
      <w:tr w:rsidR="00F13190" w:rsidRPr="00586F09" w:rsidTr="00A26046">
        <w:tc>
          <w:tcPr>
            <w:tcW w:w="530" w:type="dxa"/>
          </w:tcPr>
          <w:p w:rsidR="00F13190" w:rsidRPr="00586F09" w:rsidRDefault="00F13190" w:rsidP="00D6579D">
            <w:r w:rsidRPr="00586F09">
              <w:t>14</w:t>
            </w:r>
          </w:p>
        </w:tc>
        <w:tc>
          <w:tcPr>
            <w:tcW w:w="1435" w:type="dxa"/>
          </w:tcPr>
          <w:p w:rsidR="00F13190" w:rsidRPr="00586F09" w:rsidRDefault="00F13190" w:rsidP="00D6579D">
            <w:r w:rsidRPr="00586F09">
              <w:t xml:space="preserve">Зайцева </w:t>
            </w:r>
          </w:p>
        </w:tc>
        <w:tc>
          <w:tcPr>
            <w:tcW w:w="1184" w:type="dxa"/>
          </w:tcPr>
          <w:p w:rsidR="00F13190" w:rsidRPr="00586F09" w:rsidRDefault="00F13190" w:rsidP="00D6579D">
            <w:r w:rsidRPr="00586F09">
              <w:t>Виктория</w:t>
            </w:r>
          </w:p>
        </w:tc>
        <w:tc>
          <w:tcPr>
            <w:tcW w:w="1666" w:type="dxa"/>
          </w:tcPr>
          <w:p w:rsidR="00F13190" w:rsidRPr="00586F09" w:rsidRDefault="00F13190" w:rsidP="00D6579D">
            <w:r>
              <w:t xml:space="preserve">Викторовна </w:t>
            </w:r>
          </w:p>
        </w:tc>
        <w:tc>
          <w:tcPr>
            <w:tcW w:w="1220" w:type="dxa"/>
          </w:tcPr>
          <w:p w:rsidR="00F13190" w:rsidRPr="00586F09" w:rsidRDefault="00F13190" w:rsidP="00D6579D">
            <w:r>
              <w:t>25.01.1998</w:t>
            </w:r>
          </w:p>
        </w:tc>
        <w:tc>
          <w:tcPr>
            <w:tcW w:w="502" w:type="dxa"/>
          </w:tcPr>
          <w:p w:rsidR="00F13190" w:rsidRPr="00586F09" w:rsidRDefault="00F13190" w:rsidP="00D6579D">
            <w:r w:rsidRPr="00586F09">
              <w:t>3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522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32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725" w:type="dxa"/>
          </w:tcPr>
          <w:p w:rsidR="00F13190" w:rsidRPr="00586F09" w:rsidRDefault="00F13190" w:rsidP="00D6579D">
            <w:r w:rsidRPr="00586F09">
              <w:t>8в</w:t>
            </w:r>
          </w:p>
        </w:tc>
        <w:tc>
          <w:tcPr>
            <w:tcW w:w="1126" w:type="dxa"/>
          </w:tcPr>
          <w:p w:rsidR="00F13190" w:rsidRPr="00586F09" w:rsidRDefault="00F13190" w:rsidP="00D6579D">
            <w:r w:rsidRPr="00586F09">
              <w:t>3</w:t>
            </w:r>
          </w:p>
        </w:tc>
        <w:tc>
          <w:tcPr>
            <w:tcW w:w="1326" w:type="dxa"/>
          </w:tcPr>
          <w:p w:rsidR="00F13190" w:rsidRDefault="00F13190" w:rsidP="000E4AB7">
            <w:r w:rsidRPr="003B1F65">
              <w:t>участник</w:t>
            </w:r>
          </w:p>
        </w:tc>
      </w:tr>
      <w:tr w:rsidR="00F13190" w:rsidRPr="00586F09" w:rsidTr="00A26046">
        <w:tc>
          <w:tcPr>
            <w:tcW w:w="530" w:type="dxa"/>
          </w:tcPr>
          <w:p w:rsidR="00F13190" w:rsidRPr="00586F09" w:rsidRDefault="00F13190" w:rsidP="00D6579D">
            <w:r w:rsidRPr="00586F09">
              <w:t>15</w:t>
            </w:r>
          </w:p>
        </w:tc>
        <w:tc>
          <w:tcPr>
            <w:tcW w:w="1435" w:type="dxa"/>
          </w:tcPr>
          <w:p w:rsidR="00F13190" w:rsidRPr="00586F09" w:rsidRDefault="00F13190" w:rsidP="00D6579D">
            <w:r w:rsidRPr="00586F09">
              <w:t xml:space="preserve">Должиков </w:t>
            </w:r>
          </w:p>
        </w:tc>
        <w:tc>
          <w:tcPr>
            <w:tcW w:w="1184" w:type="dxa"/>
          </w:tcPr>
          <w:p w:rsidR="00F13190" w:rsidRPr="00586F09" w:rsidRDefault="00F13190" w:rsidP="00D6579D">
            <w:r>
              <w:t xml:space="preserve">Виталий </w:t>
            </w:r>
          </w:p>
        </w:tc>
        <w:tc>
          <w:tcPr>
            <w:tcW w:w="1666" w:type="dxa"/>
          </w:tcPr>
          <w:p w:rsidR="00F13190" w:rsidRPr="00586F09" w:rsidRDefault="00F13190" w:rsidP="00D6579D">
            <w:r>
              <w:t>Андреевич</w:t>
            </w:r>
          </w:p>
        </w:tc>
        <w:tc>
          <w:tcPr>
            <w:tcW w:w="1220" w:type="dxa"/>
          </w:tcPr>
          <w:p w:rsidR="00F13190" w:rsidRPr="00586F09" w:rsidRDefault="00F13190" w:rsidP="00D6579D">
            <w:r>
              <w:t>28.06.1998</w:t>
            </w:r>
          </w:p>
        </w:tc>
        <w:tc>
          <w:tcPr>
            <w:tcW w:w="502" w:type="dxa"/>
          </w:tcPr>
          <w:p w:rsidR="00F13190" w:rsidRPr="00586F09" w:rsidRDefault="00F13190" w:rsidP="00D6579D">
            <w:r w:rsidRPr="00586F09">
              <w:t>2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522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32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725" w:type="dxa"/>
          </w:tcPr>
          <w:p w:rsidR="00F13190" w:rsidRPr="00586F09" w:rsidRDefault="00F13190" w:rsidP="00D6579D">
            <w:r w:rsidRPr="00586F09">
              <w:t>8а</w:t>
            </w:r>
          </w:p>
        </w:tc>
        <w:tc>
          <w:tcPr>
            <w:tcW w:w="1126" w:type="dxa"/>
          </w:tcPr>
          <w:p w:rsidR="00F13190" w:rsidRPr="00586F09" w:rsidRDefault="00F13190" w:rsidP="00D6579D">
            <w:r w:rsidRPr="00586F09">
              <w:t>2</w:t>
            </w:r>
          </w:p>
        </w:tc>
        <w:tc>
          <w:tcPr>
            <w:tcW w:w="1326" w:type="dxa"/>
          </w:tcPr>
          <w:p w:rsidR="00F13190" w:rsidRDefault="00F13190" w:rsidP="000E4AB7">
            <w:r w:rsidRPr="003B1F65">
              <w:t>участник</w:t>
            </w:r>
          </w:p>
        </w:tc>
      </w:tr>
      <w:tr w:rsidR="00F13190" w:rsidRPr="00586F09" w:rsidTr="00A26046">
        <w:tc>
          <w:tcPr>
            <w:tcW w:w="530" w:type="dxa"/>
          </w:tcPr>
          <w:p w:rsidR="00F13190" w:rsidRPr="00586F09" w:rsidRDefault="00F13190" w:rsidP="00D6579D">
            <w:r w:rsidRPr="00586F09">
              <w:t>16</w:t>
            </w:r>
          </w:p>
        </w:tc>
        <w:tc>
          <w:tcPr>
            <w:tcW w:w="1435" w:type="dxa"/>
          </w:tcPr>
          <w:p w:rsidR="00F13190" w:rsidRPr="00586F09" w:rsidRDefault="00F13190" w:rsidP="00D6579D">
            <w:r w:rsidRPr="00586F09">
              <w:t xml:space="preserve">Меркулов </w:t>
            </w:r>
          </w:p>
        </w:tc>
        <w:tc>
          <w:tcPr>
            <w:tcW w:w="1184" w:type="dxa"/>
          </w:tcPr>
          <w:p w:rsidR="00F13190" w:rsidRPr="00586F09" w:rsidRDefault="00F13190" w:rsidP="00D6579D">
            <w:r w:rsidRPr="00586F09">
              <w:t>Игорь</w:t>
            </w:r>
          </w:p>
        </w:tc>
        <w:tc>
          <w:tcPr>
            <w:tcW w:w="1666" w:type="dxa"/>
          </w:tcPr>
          <w:p w:rsidR="00F13190" w:rsidRPr="00586F09" w:rsidRDefault="00F13190" w:rsidP="00D6579D">
            <w:r>
              <w:t>Алексеевич</w:t>
            </w:r>
          </w:p>
        </w:tc>
        <w:tc>
          <w:tcPr>
            <w:tcW w:w="1220" w:type="dxa"/>
          </w:tcPr>
          <w:p w:rsidR="00F13190" w:rsidRPr="00586F09" w:rsidRDefault="00F13190" w:rsidP="00D6579D">
            <w:r>
              <w:t>16.08.1998</w:t>
            </w:r>
          </w:p>
        </w:tc>
        <w:tc>
          <w:tcPr>
            <w:tcW w:w="502" w:type="dxa"/>
          </w:tcPr>
          <w:p w:rsidR="00F13190" w:rsidRPr="00586F09" w:rsidRDefault="00F13190" w:rsidP="00D6579D">
            <w:r w:rsidRPr="00586F09">
              <w:t>2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522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32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725" w:type="dxa"/>
          </w:tcPr>
          <w:p w:rsidR="00F13190" w:rsidRPr="00586F09" w:rsidRDefault="00F13190" w:rsidP="00D6579D">
            <w:r w:rsidRPr="00586F09">
              <w:t>8а</w:t>
            </w:r>
          </w:p>
        </w:tc>
        <w:tc>
          <w:tcPr>
            <w:tcW w:w="1126" w:type="dxa"/>
          </w:tcPr>
          <w:p w:rsidR="00F13190" w:rsidRPr="00586F09" w:rsidRDefault="00F13190" w:rsidP="00D6579D">
            <w:r w:rsidRPr="00586F09">
              <w:t>2</w:t>
            </w:r>
          </w:p>
        </w:tc>
        <w:tc>
          <w:tcPr>
            <w:tcW w:w="1326" w:type="dxa"/>
          </w:tcPr>
          <w:p w:rsidR="00F13190" w:rsidRDefault="00F13190" w:rsidP="000E4AB7">
            <w:r w:rsidRPr="003B1F65">
              <w:t>участник</w:t>
            </w:r>
          </w:p>
        </w:tc>
      </w:tr>
      <w:tr w:rsidR="00F13190" w:rsidRPr="00586F09" w:rsidTr="00A26046">
        <w:tc>
          <w:tcPr>
            <w:tcW w:w="530" w:type="dxa"/>
          </w:tcPr>
          <w:p w:rsidR="00F13190" w:rsidRPr="00586F09" w:rsidRDefault="00F13190" w:rsidP="00D6579D">
            <w:r w:rsidRPr="00586F09">
              <w:t>17</w:t>
            </w:r>
          </w:p>
        </w:tc>
        <w:tc>
          <w:tcPr>
            <w:tcW w:w="1435" w:type="dxa"/>
          </w:tcPr>
          <w:p w:rsidR="00F13190" w:rsidRPr="00586F09" w:rsidRDefault="00F13190" w:rsidP="00D6579D">
            <w:r w:rsidRPr="00586F09">
              <w:t xml:space="preserve">Пивоварова </w:t>
            </w:r>
          </w:p>
        </w:tc>
        <w:tc>
          <w:tcPr>
            <w:tcW w:w="1184" w:type="dxa"/>
          </w:tcPr>
          <w:p w:rsidR="00F13190" w:rsidRPr="00586F09" w:rsidRDefault="00F13190" w:rsidP="00D6579D">
            <w:r w:rsidRPr="00586F09">
              <w:t>Анастасия</w:t>
            </w:r>
          </w:p>
        </w:tc>
        <w:tc>
          <w:tcPr>
            <w:tcW w:w="1666" w:type="dxa"/>
          </w:tcPr>
          <w:p w:rsidR="00F13190" w:rsidRPr="00586F09" w:rsidRDefault="00F13190" w:rsidP="00D6579D">
            <w:r>
              <w:t>Анатольевна</w:t>
            </w:r>
          </w:p>
        </w:tc>
        <w:tc>
          <w:tcPr>
            <w:tcW w:w="1220" w:type="dxa"/>
          </w:tcPr>
          <w:p w:rsidR="00F13190" w:rsidRPr="00586F09" w:rsidRDefault="00F13190" w:rsidP="00D6579D">
            <w:r>
              <w:t>27.04.1999</w:t>
            </w:r>
          </w:p>
        </w:tc>
        <w:tc>
          <w:tcPr>
            <w:tcW w:w="502" w:type="dxa"/>
          </w:tcPr>
          <w:p w:rsidR="00F13190" w:rsidRPr="00586F09" w:rsidRDefault="00F13190" w:rsidP="00D6579D">
            <w:r w:rsidRPr="00586F09">
              <w:t>2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522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32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725" w:type="dxa"/>
          </w:tcPr>
          <w:p w:rsidR="00F13190" w:rsidRPr="00586F09" w:rsidRDefault="00F13190" w:rsidP="00D6579D">
            <w:r w:rsidRPr="00586F09">
              <w:t>8а</w:t>
            </w:r>
          </w:p>
        </w:tc>
        <w:tc>
          <w:tcPr>
            <w:tcW w:w="1126" w:type="dxa"/>
          </w:tcPr>
          <w:p w:rsidR="00F13190" w:rsidRPr="00586F09" w:rsidRDefault="00F13190" w:rsidP="00D6579D">
            <w:r w:rsidRPr="00586F09">
              <w:t>2</w:t>
            </w:r>
          </w:p>
        </w:tc>
        <w:tc>
          <w:tcPr>
            <w:tcW w:w="1326" w:type="dxa"/>
          </w:tcPr>
          <w:p w:rsidR="00F13190" w:rsidRDefault="00F13190" w:rsidP="000E4AB7">
            <w:r w:rsidRPr="003B1F65">
              <w:t>участник</w:t>
            </w:r>
          </w:p>
        </w:tc>
      </w:tr>
      <w:tr w:rsidR="00F13190" w:rsidRPr="00586F09" w:rsidTr="00A26046">
        <w:tc>
          <w:tcPr>
            <w:tcW w:w="530" w:type="dxa"/>
          </w:tcPr>
          <w:p w:rsidR="00F13190" w:rsidRPr="00586F09" w:rsidRDefault="00F13190" w:rsidP="00D6579D">
            <w:r w:rsidRPr="00586F09">
              <w:t>18</w:t>
            </w:r>
          </w:p>
        </w:tc>
        <w:tc>
          <w:tcPr>
            <w:tcW w:w="1435" w:type="dxa"/>
          </w:tcPr>
          <w:p w:rsidR="00F13190" w:rsidRPr="00586F09" w:rsidRDefault="00F13190" w:rsidP="00D6579D">
            <w:r w:rsidRPr="00586F09">
              <w:t xml:space="preserve">Сбитнева </w:t>
            </w:r>
          </w:p>
        </w:tc>
        <w:tc>
          <w:tcPr>
            <w:tcW w:w="1184" w:type="dxa"/>
          </w:tcPr>
          <w:p w:rsidR="00F13190" w:rsidRPr="00586F09" w:rsidRDefault="00F13190" w:rsidP="00D6579D">
            <w:r w:rsidRPr="00586F09">
              <w:t>Виктория</w:t>
            </w:r>
          </w:p>
        </w:tc>
        <w:tc>
          <w:tcPr>
            <w:tcW w:w="1666" w:type="dxa"/>
          </w:tcPr>
          <w:p w:rsidR="00F13190" w:rsidRPr="00586F09" w:rsidRDefault="00F13190" w:rsidP="00D6579D">
            <w:r>
              <w:t>Владимировна</w:t>
            </w:r>
          </w:p>
        </w:tc>
        <w:tc>
          <w:tcPr>
            <w:tcW w:w="1220" w:type="dxa"/>
          </w:tcPr>
          <w:p w:rsidR="00F13190" w:rsidRPr="00586F09" w:rsidRDefault="00F13190" w:rsidP="00D6579D">
            <w:r>
              <w:t>6.01.1999</w:t>
            </w:r>
          </w:p>
        </w:tc>
        <w:tc>
          <w:tcPr>
            <w:tcW w:w="502" w:type="dxa"/>
          </w:tcPr>
          <w:p w:rsidR="00F13190" w:rsidRPr="00586F09" w:rsidRDefault="00F13190" w:rsidP="00D6579D">
            <w:r w:rsidRPr="00586F09">
              <w:t>2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522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32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725" w:type="dxa"/>
          </w:tcPr>
          <w:p w:rsidR="00F13190" w:rsidRPr="00586F09" w:rsidRDefault="00F13190" w:rsidP="00D6579D">
            <w:r w:rsidRPr="00586F09">
              <w:t>8а</w:t>
            </w:r>
          </w:p>
        </w:tc>
        <w:tc>
          <w:tcPr>
            <w:tcW w:w="1126" w:type="dxa"/>
          </w:tcPr>
          <w:p w:rsidR="00F13190" w:rsidRPr="00586F09" w:rsidRDefault="00F13190" w:rsidP="00D6579D">
            <w:r w:rsidRPr="00586F09">
              <w:t>2</w:t>
            </w:r>
          </w:p>
        </w:tc>
        <w:tc>
          <w:tcPr>
            <w:tcW w:w="1326" w:type="dxa"/>
          </w:tcPr>
          <w:p w:rsidR="00F13190" w:rsidRDefault="00F13190" w:rsidP="000E4AB7">
            <w:r w:rsidRPr="003B1F65">
              <w:t>участник</w:t>
            </w:r>
          </w:p>
        </w:tc>
      </w:tr>
      <w:tr w:rsidR="00F13190" w:rsidRPr="00586F09" w:rsidTr="00A26046">
        <w:tc>
          <w:tcPr>
            <w:tcW w:w="530" w:type="dxa"/>
          </w:tcPr>
          <w:p w:rsidR="00F13190" w:rsidRPr="00586F09" w:rsidRDefault="00F13190" w:rsidP="00D6579D">
            <w:r w:rsidRPr="00586F09">
              <w:t>19</w:t>
            </w:r>
          </w:p>
        </w:tc>
        <w:tc>
          <w:tcPr>
            <w:tcW w:w="1435" w:type="dxa"/>
          </w:tcPr>
          <w:p w:rsidR="00F13190" w:rsidRPr="00586F09" w:rsidRDefault="00F13190" w:rsidP="00A26046">
            <w:r>
              <w:t>Паньшин</w:t>
            </w:r>
          </w:p>
        </w:tc>
        <w:tc>
          <w:tcPr>
            <w:tcW w:w="1184" w:type="dxa"/>
          </w:tcPr>
          <w:p w:rsidR="00F13190" w:rsidRPr="00586F09" w:rsidRDefault="00F13190" w:rsidP="00D6579D">
            <w:r>
              <w:t>Павел</w:t>
            </w:r>
          </w:p>
        </w:tc>
        <w:tc>
          <w:tcPr>
            <w:tcW w:w="1666" w:type="dxa"/>
          </w:tcPr>
          <w:p w:rsidR="00F13190" w:rsidRPr="00586F09" w:rsidRDefault="00F13190" w:rsidP="00A26046">
            <w:r>
              <w:t>Сергеевич</w:t>
            </w:r>
          </w:p>
        </w:tc>
        <w:tc>
          <w:tcPr>
            <w:tcW w:w="1220" w:type="dxa"/>
          </w:tcPr>
          <w:p w:rsidR="00F13190" w:rsidRPr="00586F09" w:rsidRDefault="00F13190" w:rsidP="00422477">
            <w:r>
              <w:t>17.01.1998</w:t>
            </w:r>
          </w:p>
        </w:tc>
        <w:tc>
          <w:tcPr>
            <w:tcW w:w="502" w:type="dxa"/>
          </w:tcPr>
          <w:p w:rsidR="00F13190" w:rsidRPr="00586F09" w:rsidRDefault="00F13190" w:rsidP="00D6579D">
            <w:r w:rsidRPr="00586F09">
              <w:t>1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1</w:t>
            </w:r>
          </w:p>
        </w:tc>
        <w:tc>
          <w:tcPr>
            <w:tcW w:w="522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98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494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332" w:type="dxa"/>
          </w:tcPr>
          <w:p w:rsidR="00F13190" w:rsidRPr="00586F09" w:rsidRDefault="00F13190" w:rsidP="00D6579D">
            <w:r w:rsidRPr="00586F09">
              <w:t>0</w:t>
            </w:r>
          </w:p>
        </w:tc>
        <w:tc>
          <w:tcPr>
            <w:tcW w:w="725" w:type="dxa"/>
          </w:tcPr>
          <w:p w:rsidR="00F13190" w:rsidRPr="00586F09" w:rsidRDefault="00F13190" w:rsidP="00D6579D">
            <w:r w:rsidRPr="00586F09">
              <w:t>8в</w:t>
            </w:r>
          </w:p>
        </w:tc>
        <w:tc>
          <w:tcPr>
            <w:tcW w:w="1126" w:type="dxa"/>
          </w:tcPr>
          <w:p w:rsidR="00F13190" w:rsidRPr="00586F09" w:rsidRDefault="00F13190" w:rsidP="00D6579D">
            <w:r>
              <w:t>1</w:t>
            </w:r>
          </w:p>
        </w:tc>
        <w:tc>
          <w:tcPr>
            <w:tcW w:w="1326" w:type="dxa"/>
          </w:tcPr>
          <w:p w:rsidR="00F13190" w:rsidRDefault="00F13190" w:rsidP="000E4AB7">
            <w:r w:rsidRPr="003B1F65">
              <w:t>участник</w:t>
            </w:r>
          </w:p>
        </w:tc>
      </w:tr>
    </w:tbl>
    <w:p w:rsidR="00C7156A" w:rsidRDefault="00C7156A" w:rsidP="00C7156A">
      <w:pPr>
        <w:jc w:val="center"/>
      </w:pPr>
      <w:r>
        <w:t>Председатель  жюри:                  Т.С. Беланова</w:t>
      </w:r>
    </w:p>
    <w:p w:rsidR="00C7156A" w:rsidRDefault="00C7156A" w:rsidP="00F13190">
      <w:pPr>
        <w:spacing w:after="0" w:line="240" w:lineRule="auto"/>
        <w:ind w:left="5664" w:firstLine="709"/>
      </w:pPr>
      <w:r>
        <w:t>Члены жюри:             Л.И. Маликова</w:t>
      </w:r>
    </w:p>
    <w:p w:rsidR="00C7156A" w:rsidRDefault="00C7156A" w:rsidP="00F13190">
      <w:pPr>
        <w:spacing w:after="0" w:line="240" w:lineRule="auto"/>
        <w:ind w:left="5664" w:firstLine="709"/>
      </w:pPr>
      <w:r>
        <w:t xml:space="preserve">                                      Т.Т. Рамазанова</w:t>
      </w:r>
    </w:p>
    <w:p w:rsidR="00C7156A" w:rsidRDefault="00C7156A" w:rsidP="00F13190">
      <w:pPr>
        <w:spacing w:after="0" w:line="240" w:lineRule="auto"/>
        <w:ind w:left="5664" w:firstLine="709"/>
      </w:pPr>
      <w:r>
        <w:t xml:space="preserve">                                      В.С. Дмитриченко</w:t>
      </w:r>
    </w:p>
    <w:p w:rsidR="00C7156A" w:rsidRDefault="00C7156A" w:rsidP="00C7156A">
      <w:pPr>
        <w:jc w:val="center"/>
      </w:pPr>
      <w:r>
        <w:t xml:space="preserve"> </w:t>
      </w:r>
    </w:p>
    <w:p w:rsidR="00B733CE" w:rsidRDefault="00456752" w:rsidP="00456752">
      <w:r>
        <w:lastRenderedPageBreak/>
        <w:t xml:space="preserve">                                                                          </w:t>
      </w:r>
      <w:r w:rsidR="00B733CE">
        <w:t>Протокол школьного этапа всероссийской олимпиады школьников</w:t>
      </w:r>
    </w:p>
    <w:p w:rsidR="00456752" w:rsidRDefault="00456752" w:rsidP="00B733CE">
      <w:pPr>
        <w:jc w:val="both"/>
      </w:pPr>
    </w:p>
    <w:p w:rsidR="00B733CE" w:rsidRDefault="00B733CE" w:rsidP="00B733CE">
      <w:pPr>
        <w:jc w:val="both"/>
      </w:pPr>
      <w:r>
        <w:t xml:space="preserve">Предмет олимпиады:  </w:t>
      </w:r>
      <w:r>
        <w:rPr>
          <w:u w:val="single"/>
        </w:rPr>
        <w:t>русский язык</w:t>
      </w:r>
    </w:p>
    <w:p w:rsidR="00B733CE" w:rsidRDefault="00B733CE" w:rsidP="00B733CE">
      <w:pPr>
        <w:jc w:val="both"/>
      </w:pPr>
      <w:r>
        <w:t xml:space="preserve">Школа:  </w:t>
      </w:r>
      <w:r w:rsidRPr="006E6F76">
        <w:rPr>
          <w:u w:val="single"/>
        </w:rPr>
        <w:t xml:space="preserve">МБОУ « ЧСОШ </w:t>
      </w:r>
      <w:r>
        <w:rPr>
          <w:u w:val="single"/>
        </w:rPr>
        <w:t>№</w:t>
      </w:r>
      <w:r w:rsidRPr="006E6F76">
        <w:rPr>
          <w:u w:val="single"/>
        </w:rPr>
        <w:t>1 с УИОП»</w:t>
      </w:r>
    </w:p>
    <w:p w:rsidR="00B733CE" w:rsidRDefault="00B733CE" w:rsidP="00B733CE">
      <w:pPr>
        <w:jc w:val="both"/>
      </w:pPr>
      <w:r>
        <w:t xml:space="preserve">Дата:  </w:t>
      </w:r>
      <w:r w:rsidRPr="006E6F76">
        <w:rPr>
          <w:u w:val="single"/>
        </w:rPr>
        <w:t>2</w:t>
      </w:r>
      <w:r>
        <w:rPr>
          <w:u w:val="single"/>
        </w:rPr>
        <w:t>6 октяб</w:t>
      </w:r>
      <w:r w:rsidRPr="006E6F76">
        <w:rPr>
          <w:u w:val="single"/>
        </w:rPr>
        <w:t>ря 2012г</w:t>
      </w:r>
    </w:p>
    <w:p w:rsidR="000A099B" w:rsidRPr="00B733CE" w:rsidRDefault="00B733CE" w:rsidP="00A4085A">
      <w:pPr>
        <w:jc w:val="both"/>
        <w:rPr>
          <w:color w:val="FF0000"/>
        </w:rPr>
      </w:pPr>
      <w:r>
        <w:t xml:space="preserve">Максимальный балл:   </w:t>
      </w:r>
      <w:r w:rsidR="002015B1" w:rsidRPr="002015B1">
        <w:rPr>
          <w:u w:val="single"/>
        </w:rPr>
        <w:t>100</w:t>
      </w:r>
    </w:p>
    <w:tbl>
      <w:tblPr>
        <w:tblStyle w:val="a3"/>
        <w:tblW w:w="0" w:type="auto"/>
        <w:tblLayout w:type="fixed"/>
        <w:tblLook w:val="04A0"/>
      </w:tblPr>
      <w:tblGrid>
        <w:gridCol w:w="530"/>
        <w:gridCol w:w="1538"/>
        <w:gridCol w:w="1167"/>
        <w:gridCol w:w="1551"/>
        <w:gridCol w:w="1276"/>
        <w:gridCol w:w="425"/>
        <w:gridCol w:w="284"/>
        <w:gridCol w:w="425"/>
        <w:gridCol w:w="425"/>
        <w:gridCol w:w="425"/>
        <w:gridCol w:w="426"/>
        <w:gridCol w:w="425"/>
        <w:gridCol w:w="425"/>
        <w:gridCol w:w="284"/>
        <w:gridCol w:w="425"/>
        <w:gridCol w:w="425"/>
        <w:gridCol w:w="567"/>
        <w:gridCol w:w="425"/>
        <w:gridCol w:w="426"/>
        <w:gridCol w:w="708"/>
        <w:gridCol w:w="877"/>
        <w:gridCol w:w="1327"/>
      </w:tblGrid>
      <w:tr w:rsidR="008F08CE" w:rsidTr="008F08CE">
        <w:tc>
          <w:tcPr>
            <w:tcW w:w="530" w:type="dxa"/>
          </w:tcPr>
          <w:p w:rsidR="008F5480" w:rsidRDefault="008F5480" w:rsidP="0036135A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8" w:type="dxa"/>
          </w:tcPr>
          <w:p w:rsidR="008F5480" w:rsidRDefault="008F5480" w:rsidP="0036135A">
            <w:r>
              <w:t>фамилия</w:t>
            </w:r>
          </w:p>
        </w:tc>
        <w:tc>
          <w:tcPr>
            <w:tcW w:w="1167" w:type="dxa"/>
          </w:tcPr>
          <w:p w:rsidR="008F5480" w:rsidRDefault="008F5480" w:rsidP="0036135A">
            <w:r>
              <w:t>имя</w:t>
            </w:r>
          </w:p>
        </w:tc>
        <w:tc>
          <w:tcPr>
            <w:tcW w:w="1551" w:type="dxa"/>
          </w:tcPr>
          <w:p w:rsidR="008F5480" w:rsidRDefault="008F5480" w:rsidP="0036135A">
            <w:r>
              <w:t>отчество</w:t>
            </w:r>
          </w:p>
        </w:tc>
        <w:tc>
          <w:tcPr>
            <w:tcW w:w="1276" w:type="dxa"/>
          </w:tcPr>
          <w:p w:rsidR="008F5480" w:rsidRDefault="008F5480" w:rsidP="0036135A">
            <w:r>
              <w:t>Дата рождения</w:t>
            </w:r>
          </w:p>
        </w:tc>
        <w:tc>
          <w:tcPr>
            <w:tcW w:w="425" w:type="dxa"/>
          </w:tcPr>
          <w:p w:rsidR="008F5480" w:rsidRDefault="008F5480" w:rsidP="0036135A">
            <w:r>
              <w:t>1</w:t>
            </w:r>
          </w:p>
        </w:tc>
        <w:tc>
          <w:tcPr>
            <w:tcW w:w="284" w:type="dxa"/>
          </w:tcPr>
          <w:p w:rsidR="008F5480" w:rsidRDefault="008F5480" w:rsidP="0036135A">
            <w:r>
              <w:t>2</w:t>
            </w:r>
          </w:p>
        </w:tc>
        <w:tc>
          <w:tcPr>
            <w:tcW w:w="425" w:type="dxa"/>
          </w:tcPr>
          <w:p w:rsidR="008F5480" w:rsidRDefault="008F5480" w:rsidP="0036135A">
            <w:r>
              <w:t>3</w:t>
            </w:r>
          </w:p>
        </w:tc>
        <w:tc>
          <w:tcPr>
            <w:tcW w:w="425" w:type="dxa"/>
          </w:tcPr>
          <w:p w:rsidR="008F5480" w:rsidRDefault="008F5480" w:rsidP="0036135A">
            <w:r>
              <w:t>4</w:t>
            </w:r>
          </w:p>
        </w:tc>
        <w:tc>
          <w:tcPr>
            <w:tcW w:w="425" w:type="dxa"/>
          </w:tcPr>
          <w:p w:rsidR="008F5480" w:rsidRDefault="008F5480" w:rsidP="0036135A">
            <w:r>
              <w:t>5</w:t>
            </w:r>
          </w:p>
        </w:tc>
        <w:tc>
          <w:tcPr>
            <w:tcW w:w="426" w:type="dxa"/>
          </w:tcPr>
          <w:p w:rsidR="008F5480" w:rsidRDefault="008F5480" w:rsidP="0036135A">
            <w:r>
              <w:t>6</w:t>
            </w:r>
          </w:p>
        </w:tc>
        <w:tc>
          <w:tcPr>
            <w:tcW w:w="425" w:type="dxa"/>
          </w:tcPr>
          <w:p w:rsidR="008F5480" w:rsidRDefault="008F5480" w:rsidP="0036135A">
            <w:r>
              <w:t>7</w:t>
            </w:r>
          </w:p>
        </w:tc>
        <w:tc>
          <w:tcPr>
            <w:tcW w:w="425" w:type="dxa"/>
          </w:tcPr>
          <w:p w:rsidR="008F5480" w:rsidRDefault="008F5480" w:rsidP="0036135A">
            <w:r>
              <w:t>8</w:t>
            </w:r>
          </w:p>
        </w:tc>
        <w:tc>
          <w:tcPr>
            <w:tcW w:w="284" w:type="dxa"/>
          </w:tcPr>
          <w:p w:rsidR="008F5480" w:rsidRDefault="008F5480" w:rsidP="0036135A">
            <w:r>
              <w:t>9</w:t>
            </w:r>
          </w:p>
        </w:tc>
        <w:tc>
          <w:tcPr>
            <w:tcW w:w="425" w:type="dxa"/>
          </w:tcPr>
          <w:p w:rsidR="008F5480" w:rsidRDefault="008F5480" w:rsidP="0036135A">
            <w:r>
              <w:t>10</w:t>
            </w:r>
          </w:p>
        </w:tc>
        <w:tc>
          <w:tcPr>
            <w:tcW w:w="425" w:type="dxa"/>
          </w:tcPr>
          <w:p w:rsidR="008F5480" w:rsidRDefault="008F5480" w:rsidP="0036135A">
            <w:r>
              <w:t>11</w:t>
            </w:r>
          </w:p>
        </w:tc>
        <w:tc>
          <w:tcPr>
            <w:tcW w:w="567" w:type="dxa"/>
          </w:tcPr>
          <w:p w:rsidR="008F5480" w:rsidRDefault="008F5480" w:rsidP="0036135A">
            <w:r>
              <w:t>12</w:t>
            </w:r>
          </w:p>
        </w:tc>
        <w:tc>
          <w:tcPr>
            <w:tcW w:w="425" w:type="dxa"/>
          </w:tcPr>
          <w:p w:rsidR="008F5480" w:rsidRDefault="008F5480" w:rsidP="0036135A">
            <w:r>
              <w:t>13</w:t>
            </w:r>
          </w:p>
        </w:tc>
        <w:tc>
          <w:tcPr>
            <w:tcW w:w="426" w:type="dxa"/>
          </w:tcPr>
          <w:p w:rsidR="008F5480" w:rsidRDefault="008F5480" w:rsidP="0036135A">
            <w:r>
              <w:t>14</w:t>
            </w:r>
          </w:p>
        </w:tc>
        <w:tc>
          <w:tcPr>
            <w:tcW w:w="708" w:type="dxa"/>
          </w:tcPr>
          <w:p w:rsidR="008F5480" w:rsidRDefault="008F5480" w:rsidP="0036135A">
            <w:r>
              <w:t>класс</w:t>
            </w:r>
          </w:p>
        </w:tc>
        <w:tc>
          <w:tcPr>
            <w:tcW w:w="877" w:type="dxa"/>
          </w:tcPr>
          <w:p w:rsidR="008F5480" w:rsidRDefault="008F5480" w:rsidP="0036135A">
            <w:r>
              <w:t>результат</w:t>
            </w:r>
          </w:p>
        </w:tc>
        <w:tc>
          <w:tcPr>
            <w:tcW w:w="1327" w:type="dxa"/>
          </w:tcPr>
          <w:p w:rsidR="008F5480" w:rsidRDefault="008F5480" w:rsidP="0036135A">
            <w:r>
              <w:t>Статус  участника</w:t>
            </w:r>
          </w:p>
        </w:tc>
      </w:tr>
      <w:tr w:rsidR="008F08CE" w:rsidRPr="00B733CE" w:rsidTr="008F08CE">
        <w:tc>
          <w:tcPr>
            <w:tcW w:w="530" w:type="dxa"/>
          </w:tcPr>
          <w:p w:rsidR="002015B1" w:rsidRDefault="002015B1" w:rsidP="00D6579D">
            <w:r>
              <w:t>1</w:t>
            </w:r>
          </w:p>
        </w:tc>
        <w:tc>
          <w:tcPr>
            <w:tcW w:w="1538" w:type="dxa"/>
          </w:tcPr>
          <w:p w:rsidR="002015B1" w:rsidRPr="002015B1" w:rsidRDefault="002015B1" w:rsidP="00D6579D">
            <w:r w:rsidRPr="002015B1">
              <w:t>Безуглова</w:t>
            </w:r>
          </w:p>
        </w:tc>
        <w:tc>
          <w:tcPr>
            <w:tcW w:w="1167" w:type="dxa"/>
          </w:tcPr>
          <w:p w:rsidR="002015B1" w:rsidRDefault="002015B1" w:rsidP="00D6579D">
            <w:r>
              <w:t>Светлана</w:t>
            </w:r>
          </w:p>
        </w:tc>
        <w:tc>
          <w:tcPr>
            <w:tcW w:w="1551" w:type="dxa"/>
          </w:tcPr>
          <w:p w:rsidR="002015B1" w:rsidRDefault="005C4A9D" w:rsidP="00D6579D">
            <w:r>
              <w:t xml:space="preserve">Викторовна </w:t>
            </w:r>
          </w:p>
        </w:tc>
        <w:tc>
          <w:tcPr>
            <w:tcW w:w="1276" w:type="dxa"/>
          </w:tcPr>
          <w:p w:rsidR="002015B1" w:rsidRDefault="005C4A9D" w:rsidP="00D6579D">
            <w:r>
              <w:t>16.12.1997</w:t>
            </w:r>
          </w:p>
        </w:tc>
        <w:tc>
          <w:tcPr>
            <w:tcW w:w="425" w:type="dxa"/>
          </w:tcPr>
          <w:p w:rsidR="002015B1" w:rsidRPr="002015B1" w:rsidRDefault="002015B1" w:rsidP="00D6579D">
            <w:r w:rsidRPr="002015B1">
              <w:t>2</w:t>
            </w:r>
          </w:p>
        </w:tc>
        <w:tc>
          <w:tcPr>
            <w:tcW w:w="284" w:type="dxa"/>
          </w:tcPr>
          <w:p w:rsidR="002015B1" w:rsidRPr="002015B1" w:rsidRDefault="002015B1" w:rsidP="00D6579D">
            <w:r w:rsidRPr="002015B1">
              <w:t>7</w:t>
            </w:r>
          </w:p>
        </w:tc>
        <w:tc>
          <w:tcPr>
            <w:tcW w:w="425" w:type="dxa"/>
          </w:tcPr>
          <w:p w:rsidR="002015B1" w:rsidRPr="002015B1" w:rsidRDefault="002015B1" w:rsidP="00D6579D">
            <w:r w:rsidRPr="002015B1">
              <w:t>1</w:t>
            </w:r>
          </w:p>
        </w:tc>
        <w:tc>
          <w:tcPr>
            <w:tcW w:w="425" w:type="dxa"/>
          </w:tcPr>
          <w:p w:rsidR="002015B1" w:rsidRPr="002015B1" w:rsidRDefault="002015B1" w:rsidP="00D6579D">
            <w:r w:rsidRPr="002015B1">
              <w:t>1</w:t>
            </w:r>
          </w:p>
        </w:tc>
        <w:tc>
          <w:tcPr>
            <w:tcW w:w="425" w:type="dxa"/>
          </w:tcPr>
          <w:p w:rsidR="002015B1" w:rsidRPr="002015B1" w:rsidRDefault="002015B1" w:rsidP="00D6579D">
            <w:r w:rsidRPr="002015B1">
              <w:t>3</w:t>
            </w:r>
          </w:p>
        </w:tc>
        <w:tc>
          <w:tcPr>
            <w:tcW w:w="426" w:type="dxa"/>
          </w:tcPr>
          <w:p w:rsidR="002015B1" w:rsidRPr="002015B1" w:rsidRDefault="002015B1" w:rsidP="00D6579D">
            <w:r w:rsidRPr="002015B1">
              <w:t>3</w:t>
            </w:r>
          </w:p>
        </w:tc>
        <w:tc>
          <w:tcPr>
            <w:tcW w:w="425" w:type="dxa"/>
          </w:tcPr>
          <w:p w:rsidR="002015B1" w:rsidRPr="002015B1" w:rsidRDefault="002015B1" w:rsidP="00D6579D">
            <w:r w:rsidRPr="002015B1">
              <w:t>6</w:t>
            </w:r>
          </w:p>
        </w:tc>
        <w:tc>
          <w:tcPr>
            <w:tcW w:w="425" w:type="dxa"/>
          </w:tcPr>
          <w:p w:rsidR="002015B1" w:rsidRPr="002015B1" w:rsidRDefault="002015B1" w:rsidP="00D6579D">
            <w:r w:rsidRPr="002015B1">
              <w:t>15</w:t>
            </w:r>
          </w:p>
        </w:tc>
        <w:tc>
          <w:tcPr>
            <w:tcW w:w="284" w:type="dxa"/>
          </w:tcPr>
          <w:p w:rsidR="002015B1" w:rsidRPr="002015B1" w:rsidRDefault="002015B1" w:rsidP="00D6579D">
            <w:r w:rsidRPr="002015B1">
              <w:t>4</w:t>
            </w:r>
          </w:p>
        </w:tc>
        <w:tc>
          <w:tcPr>
            <w:tcW w:w="425" w:type="dxa"/>
          </w:tcPr>
          <w:p w:rsidR="002015B1" w:rsidRPr="002015B1" w:rsidRDefault="002015B1" w:rsidP="00D6579D">
            <w:r w:rsidRPr="002015B1">
              <w:t>0</w:t>
            </w:r>
          </w:p>
        </w:tc>
        <w:tc>
          <w:tcPr>
            <w:tcW w:w="425" w:type="dxa"/>
          </w:tcPr>
          <w:p w:rsidR="002015B1" w:rsidRPr="002015B1" w:rsidRDefault="002015B1" w:rsidP="00D6579D">
            <w:r w:rsidRPr="002015B1">
              <w:t>7</w:t>
            </w:r>
          </w:p>
        </w:tc>
        <w:tc>
          <w:tcPr>
            <w:tcW w:w="567" w:type="dxa"/>
          </w:tcPr>
          <w:p w:rsidR="002015B1" w:rsidRPr="002015B1" w:rsidRDefault="002015B1" w:rsidP="00D6579D">
            <w:r w:rsidRPr="002015B1">
              <w:t>1</w:t>
            </w:r>
          </w:p>
        </w:tc>
        <w:tc>
          <w:tcPr>
            <w:tcW w:w="425" w:type="dxa"/>
          </w:tcPr>
          <w:p w:rsidR="002015B1" w:rsidRPr="002015B1" w:rsidRDefault="002015B1" w:rsidP="00D6579D">
            <w:r w:rsidRPr="002015B1">
              <w:t>1,5</w:t>
            </w:r>
          </w:p>
        </w:tc>
        <w:tc>
          <w:tcPr>
            <w:tcW w:w="426" w:type="dxa"/>
          </w:tcPr>
          <w:p w:rsidR="002015B1" w:rsidRPr="002015B1" w:rsidRDefault="002015B1" w:rsidP="00D6579D">
            <w:r w:rsidRPr="002015B1">
              <w:t>4</w:t>
            </w:r>
          </w:p>
        </w:tc>
        <w:tc>
          <w:tcPr>
            <w:tcW w:w="708" w:type="dxa"/>
          </w:tcPr>
          <w:p w:rsidR="002015B1" w:rsidRPr="002015B1" w:rsidRDefault="002015B1" w:rsidP="00D6579D">
            <w:r w:rsidRPr="002015B1">
              <w:t>9б</w:t>
            </w:r>
          </w:p>
        </w:tc>
        <w:tc>
          <w:tcPr>
            <w:tcW w:w="877" w:type="dxa"/>
          </w:tcPr>
          <w:p w:rsidR="002015B1" w:rsidRPr="002015B1" w:rsidRDefault="002015B1" w:rsidP="00D6579D">
            <w:r w:rsidRPr="002015B1">
              <w:t>55,5</w:t>
            </w:r>
          </w:p>
        </w:tc>
        <w:tc>
          <w:tcPr>
            <w:tcW w:w="1327" w:type="dxa"/>
          </w:tcPr>
          <w:p w:rsidR="002015B1" w:rsidRPr="002015B1" w:rsidRDefault="002015B1" w:rsidP="00D6579D">
            <w:r w:rsidRPr="002015B1">
              <w:t>победитель</w:t>
            </w:r>
          </w:p>
        </w:tc>
      </w:tr>
      <w:tr w:rsidR="008F08CE" w:rsidRPr="00B733CE" w:rsidTr="008F08CE">
        <w:tc>
          <w:tcPr>
            <w:tcW w:w="530" w:type="dxa"/>
          </w:tcPr>
          <w:p w:rsidR="002015B1" w:rsidRDefault="002015B1" w:rsidP="00D6579D">
            <w:r>
              <w:t>2</w:t>
            </w:r>
          </w:p>
        </w:tc>
        <w:tc>
          <w:tcPr>
            <w:tcW w:w="1538" w:type="dxa"/>
          </w:tcPr>
          <w:p w:rsidR="002015B1" w:rsidRPr="005F0648" w:rsidRDefault="002015B1" w:rsidP="00D6579D">
            <w:r w:rsidRPr="005F0648">
              <w:t>Алехина</w:t>
            </w:r>
          </w:p>
        </w:tc>
        <w:tc>
          <w:tcPr>
            <w:tcW w:w="1167" w:type="dxa"/>
          </w:tcPr>
          <w:p w:rsidR="002015B1" w:rsidRPr="005F0648" w:rsidRDefault="002015B1" w:rsidP="00D6579D">
            <w:r w:rsidRPr="005F0648">
              <w:t>Наталья</w:t>
            </w:r>
          </w:p>
        </w:tc>
        <w:tc>
          <w:tcPr>
            <w:tcW w:w="1551" w:type="dxa"/>
          </w:tcPr>
          <w:p w:rsidR="002015B1" w:rsidRPr="005F0648" w:rsidRDefault="003723D9" w:rsidP="00D6579D">
            <w:r w:rsidRPr="005F0648">
              <w:t xml:space="preserve">Васильевна </w:t>
            </w:r>
          </w:p>
        </w:tc>
        <w:tc>
          <w:tcPr>
            <w:tcW w:w="1276" w:type="dxa"/>
          </w:tcPr>
          <w:p w:rsidR="002015B1" w:rsidRPr="005F0648" w:rsidRDefault="003723D9" w:rsidP="00D6579D">
            <w:r w:rsidRPr="005F0648">
              <w:t>7.10.1997</w:t>
            </w:r>
          </w:p>
        </w:tc>
        <w:tc>
          <w:tcPr>
            <w:tcW w:w="425" w:type="dxa"/>
          </w:tcPr>
          <w:p w:rsidR="002015B1" w:rsidRPr="005F0648" w:rsidRDefault="002015B1" w:rsidP="00D6579D">
            <w:r w:rsidRPr="005F0648">
              <w:t>2</w:t>
            </w:r>
          </w:p>
        </w:tc>
        <w:tc>
          <w:tcPr>
            <w:tcW w:w="284" w:type="dxa"/>
          </w:tcPr>
          <w:p w:rsidR="002015B1" w:rsidRPr="005F0648" w:rsidRDefault="002015B1" w:rsidP="00D6579D">
            <w:r w:rsidRPr="005F0648">
              <w:t>10</w:t>
            </w:r>
          </w:p>
        </w:tc>
        <w:tc>
          <w:tcPr>
            <w:tcW w:w="425" w:type="dxa"/>
          </w:tcPr>
          <w:p w:rsidR="002015B1" w:rsidRPr="005F0648" w:rsidRDefault="002015B1" w:rsidP="00D6579D">
            <w:r w:rsidRPr="005F0648">
              <w:t>2</w:t>
            </w:r>
          </w:p>
        </w:tc>
        <w:tc>
          <w:tcPr>
            <w:tcW w:w="425" w:type="dxa"/>
          </w:tcPr>
          <w:p w:rsidR="002015B1" w:rsidRPr="005F0648" w:rsidRDefault="002015B1" w:rsidP="00D6579D">
            <w:r w:rsidRPr="005F0648">
              <w:t>1</w:t>
            </w:r>
          </w:p>
        </w:tc>
        <w:tc>
          <w:tcPr>
            <w:tcW w:w="425" w:type="dxa"/>
          </w:tcPr>
          <w:p w:rsidR="002015B1" w:rsidRPr="005F0648" w:rsidRDefault="002015B1" w:rsidP="00D6579D">
            <w:r w:rsidRPr="005F0648">
              <w:t>4</w:t>
            </w:r>
          </w:p>
        </w:tc>
        <w:tc>
          <w:tcPr>
            <w:tcW w:w="426" w:type="dxa"/>
          </w:tcPr>
          <w:p w:rsidR="002015B1" w:rsidRPr="005F0648" w:rsidRDefault="002015B1" w:rsidP="00D6579D">
            <w:r w:rsidRPr="005F0648">
              <w:t>4</w:t>
            </w:r>
          </w:p>
        </w:tc>
        <w:tc>
          <w:tcPr>
            <w:tcW w:w="425" w:type="dxa"/>
          </w:tcPr>
          <w:p w:rsidR="002015B1" w:rsidRPr="005F0648" w:rsidRDefault="002015B1" w:rsidP="00D6579D">
            <w:r w:rsidRPr="005F0648">
              <w:t>6,5</w:t>
            </w:r>
          </w:p>
        </w:tc>
        <w:tc>
          <w:tcPr>
            <w:tcW w:w="425" w:type="dxa"/>
          </w:tcPr>
          <w:p w:rsidR="002015B1" w:rsidRPr="005F0648" w:rsidRDefault="002015B1" w:rsidP="00D6579D">
            <w:r w:rsidRPr="005F0648">
              <w:t>16</w:t>
            </w:r>
          </w:p>
        </w:tc>
        <w:tc>
          <w:tcPr>
            <w:tcW w:w="284" w:type="dxa"/>
          </w:tcPr>
          <w:p w:rsidR="002015B1" w:rsidRPr="005F0648" w:rsidRDefault="002015B1" w:rsidP="00D6579D">
            <w:r w:rsidRPr="005F0648">
              <w:t>2</w:t>
            </w:r>
          </w:p>
        </w:tc>
        <w:tc>
          <w:tcPr>
            <w:tcW w:w="425" w:type="dxa"/>
          </w:tcPr>
          <w:p w:rsidR="002015B1" w:rsidRPr="005F0648" w:rsidRDefault="002015B1" w:rsidP="00D6579D">
            <w:r w:rsidRPr="005F0648">
              <w:t>0</w:t>
            </w:r>
          </w:p>
        </w:tc>
        <w:tc>
          <w:tcPr>
            <w:tcW w:w="425" w:type="dxa"/>
          </w:tcPr>
          <w:p w:rsidR="002015B1" w:rsidRPr="005F0648" w:rsidRDefault="002015B1" w:rsidP="00D6579D">
            <w:r w:rsidRPr="005F0648">
              <w:t>9</w:t>
            </w:r>
          </w:p>
        </w:tc>
        <w:tc>
          <w:tcPr>
            <w:tcW w:w="567" w:type="dxa"/>
          </w:tcPr>
          <w:p w:rsidR="002015B1" w:rsidRPr="005F0648" w:rsidRDefault="002015B1" w:rsidP="00D6579D">
            <w:r w:rsidRPr="005F0648">
              <w:t>1</w:t>
            </w:r>
          </w:p>
        </w:tc>
        <w:tc>
          <w:tcPr>
            <w:tcW w:w="425" w:type="dxa"/>
          </w:tcPr>
          <w:p w:rsidR="002015B1" w:rsidRPr="005F0648" w:rsidRDefault="002015B1" w:rsidP="00D6579D">
            <w:r w:rsidRPr="005F0648">
              <w:t>2</w:t>
            </w:r>
          </w:p>
        </w:tc>
        <w:tc>
          <w:tcPr>
            <w:tcW w:w="426" w:type="dxa"/>
          </w:tcPr>
          <w:p w:rsidR="002015B1" w:rsidRPr="005F0648" w:rsidRDefault="002015B1" w:rsidP="00D6579D">
            <w:r w:rsidRPr="005F0648">
              <w:t>4</w:t>
            </w:r>
          </w:p>
        </w:tc>
        <w:tc>
          <w:tcPr>
            <w:tcW w:w="708" w:type="dxa"/>
          </w:tcPr>
          <w:p w:rsidR="002015B1" w:rsidRPr="005F0648" w:rsidRDefault="002015B1" w:rsidP="00D6579D">
            <w:r w:rsidRPr="005F0648">
              <w:t>9а</w:t>
            </w:r>
          </w:p>
        </w:tc>
        <w:tc>
          <w:tcPr>
            <w:tcW w:w="877" w:type="dxa"/>
          </w:tcPr>
          <w:p w:rsidR="002015B1" w:rsidRPr="005F0648" w:rsidRDefault="002015B1" w:rsidP="00D6579D">
            <w:r w:rsidRPr="005F0648">
              <w:t>41</w:t>
            </w:r>
          </w:p>
        </w:tc>
        <w:tc>
          <w:tcPr>
            <w:tcW w:w="1327" w:type="dxa"/>
          </w:tcPr>
          <w:p w:rsidR="002015B1" w:rsidRPr="005F0648" w:rsidRDefault="002015B1" w:rsidP="00D6579D">
            <w:r w:rsidRPr="005F0648">
              <w:t>призер</w:t>
            </w:r>
          </w:p>
        </w:tc>
      </w:tr>
      <w:tr w:rsidR="008F08CE" w:rsidRPr="00B733CE" w:rsidTr="008F08CE">
        <w:tc>
          <w:tcPr>
            <w:tcW w:w="530" w:type="dxa"/>
          </w:tcPr>
          <w:p w:rsidR="002015B1" w:rsidRDefault="002015B1" w:rsidP="00D6579D">
            <w:r>
              <w:t>3</w:t>
            </w:r>
          </w:p>
        </w:tc>
        <w:tc>
          <w:tcPr>
            <w:tcW w:w="1538" w:type="dxa"/>
          </w:tcPr>
          <w:p w:rsidR="002015B1" w:rsidRPr="005F0648" w:rsidRDefault="002015B1" w:rsidP="00D6579D">
            <w:r w:rsidRPr="005F0648">
              <w:t xml:space="preserve">Громова </w:t>
            </w:r>
          </w:p>
        </w:tc>
        <w:tc>
          <w:tcPr>
            <w:tcW w:w="1167" w:type="dxa"/>
          </w:tcPr>
          <w:p w:rsidR="002015B1" w:rsidRPr="005F0648" w:rsidRDefault="002015B1" w:rsidP="00D6579D">
            <w:r w:rsidRPr="005F0648">
              <w:t>Анастасия</w:t>
            </w:r>
          </w:p>
        </w:tc>
        <w:tc>
          <w:tcPr>
            <w:tcW w:w="1551" w:type="dxa"/>
          </w:tcPr>
          <w:p w:rsidR="002015B1" w:rsidRPr="005F0648" w:rsidRDefault="003723D9" w:rsidP="00D6579D">
            <w:r w:rsidRPr="005F0648">
              <w:t xml:space="preserve">Юрьевна </w:t>
            </w:r>
          </w:p>
        </w:tc>
        <w:tc>
          <w:tcPr>
            <w:tcW w:w="1276" w:type="dxa"/>
          </w:tcPr>
          <w:p w:rsidR="002015B1" w:rsidRPr="005F0648" w:rsidRDefault="003723D9" w:rsidP="00D6579D">
            <w:r w:rsidRPr="005F0648">
              <w:t>4.01.1998</w:t>
            </w:r>
          </w:p>
        </w:tc>
        <w:tc>
          <w:tcPr>
            <w:tcW w:w="425" w:type="dxa"/>
          </w:tcPr>
          <w:p w:rsidR="002015B1" w:rsidRPr="005F0648" w:rsidRDefault="002015B1" w:rsidP="00D6579D">
            <w:r w:rsidRPr="005F0648">
              <w:t>2</w:t>
            </w:r>
          </w:p>
        </w:tc>
        <w:tc>
          <w:tcPr>
            <w:tcW w:w="284" w:type="dxa"/>
          </w:tcPr>
          <w:p w:rsidR="002015B1" w:rsidRPr="005F0648" w:rsidRDefault="002015B1" w:rsidP="00D6579D">
            <w:r w:rsidRPr="005F0648">
              <w:t>8</w:t>
            </w:r>
          </w:p>
        </w:tc>
        <w:tc>
          <w:tcPr>
            <w:tcW w:w="425" w:type="dxa"/>
          </w:tcPr>
          <w:p w:rsidR="002015B1" w:rsidRPr="005F0648" w:rsidRDefault="002015B1" w:rsidP="00D6579D">
            <w:r w:rsidRPr="005F0648">
              <w:t>2</w:t>
            </w:r>
          </w:p>
        </w:tc>
        <w:tc>
          <w:tcPr>
            <w:tcW w:w="425" w:type="dxa"/>
          </w:tcPr>
          <w:p w:rsidR="002015B1" w:rsidRPr="005F0648" w:rsidRDefault="002015B1" w:rsidP="00D6579D">
            <w:r w:rsidRPr="005F0648">
              <w:t>0</w:t>
            </w:r>
          </w:p>
        </w:tc>
        <w:tc>
          <w:tcPr>
            <w:tcW w:w="425" w:type="dxa"/>
          </w:tcPr>
          <w:p w:rsidR="002015B1" w:rsidRPr="005F0648" w:rsidRDefault="002015B1" w:rsidP="00D6579D">
            <w:r w:rsidRPr="005F0648">
              <w:t>3</w:t>
            </w:r>
          </w:p>
        </w:tc>
        <w:tc>
          <w:tcPr>
            <w:tcW w:w="426" w:type="dxa"/>
          </w:tcPr>
          <w:p w:rsidR="002015B1" w:rsidRPr="005F0648" w:rsidRDefault="002015B1" w:rsidP="00D6579D">
            <w:r w:rsidRPr="005F0648">
              <w:t>3</w:t>
            </w:r>
          </w:p>
        </w:tc>
        <w:tc>
          <w:tcPr>
            <w:tcW w:w="425" w:type="dxa"/>
          </w:tcPr>
          <w:p w:rsidR="002015B1" w:rsidRPr="005F0648" w:rsidRDefault="002015B1" w:rsidP="00D6579D">
            <w:r w:rsidRPr="005F0648">
              <w:t>6</w:t>
            </w:r>
          </w:p>
        </w:tc>
        <w:tc>
          <w:tcPr>
            <w:tcW w:w="425" w:type="dxa"/>
          </w:tcPr>
          <w:p w:rsidR="002015B1" w:rsidRPr="005F0648" w:rsidRDefault="002015B1" w:rsidP="00D6579D">
            <w:r w:rsidRPr="005F0648">
              <w:t>13</w:t>
            </w:r>
          </w:p>
        </w:tc>
        <w:tc>
          <w:tcPr>
            <w:tcW w:w="284" w:type="dxa"/>
          </w:tcPr>
          <w:p w:rsidR="002015B1" w:rsidRPr="005F0648" w:rsidRDefault="002015B1" w:rsidP="00D6579D">
            <w:r w:rsidRPr="005F0648">
              <w:t>2</w:t>
            </w:r>
          </w:p>
        </w:tc>
        <w:tc>
          <w:tcPr>
            <w:tcW w:w="425" w:type="dxa"/>
          </w:tcPr>
          <w:p w:rsidR="002015B1" w:rsidRPr="005F0648" w:rsidRDefault="002015B1" w:rsidP="00D6579D">
            <w:r w:rsidRPr="005F0648">
              <w:t>0</w:t>
            </w:r>
          </w:p>
        </w:tc>
        <w:tc>
          <w:tcPr>
            <w:tcW w:w="425" w:type="dxa"/>
          </w:tcPr>
          <w:p w:rsidR="002015B1" w:rsidRPr="005F0648" w:rsidRDefault="002015B1" w:rsidP="00D6579D">
            <w:r w:rsidRPr="005F0648">
              <w:t>5</w:t>
            </w:r>
          </w:p>
        </w:tc>
        <w:tc>
          <w:tcPr>
            <w:tcW w:w="567" w:type="dxa"/>
          </w:tcPr>
          <w:p w:rsidR="002015B1" w:rsidRPr="005F0648" w:rsidRDefault="002015B1" w:rsidP="00D6579D">
            <w:r w:rsidRPr="005F0648">
              <w:t>1</w:t>
            </w:r>
          </w:p>
        </w:tc>
        <w:tc>
          <w:tcPr>
            <w:tcW w:w="425" w:type="dxa"/>
          </w:tcPr>
          <w:p w:rsidR="002015B1" w:rsidRPr="005F0648" w:rsidRDefault="002015B1" w:rsidP="00D6579D">
            <w:r w:rsidRPr="005F0648">
              <w:t>1</w:t>
            </w:r>
          </w:p>
        </w:tc>
        <w:tc>
          <w:tcPr>
            <w:tcW w:w="426" w:type="dxa"/>
          </w:tcPr>
          <w:p w:rsidR="002015B1" w:rsidRPr="005F0648" w:rsidRDefault="002015B1" w:rsidP="00D6579D">
            <w:r w:rsidRPr="005F0648">
              <w:t>3</w:t>
            </w:r>
          </w:p>
        </w:tc>
        <w:tc>
          <w:tcPr>
            <w:tcW w:w="708" w:type="dxa"/>
          </w:tcPr>
          <w:p w:rsidR="002015B1" w:rsidRPr="005F0648" w:rsidRDefault="002015B1" w:rsidP="00D6579D">
            <w:r w:rsidRPr="005F0648">
              <w:t>9а</w:t>
            </w:r>
          </w:p>
        </w:tc>
        <w:tc>
          <w:tcPr>
            <w:tcW w:w="877" w:type="dxa"/>
          </w:tcPr>
          <w:p w:rsidR="002015B1" w:rsidRPr="005F0648" w:rsidRDefault="002015B1" w:rsidP="00D6579D">
            <w:r w:rsidRPr="005F0648">
              <w:t>35</w:t>
            </w:r>
          </w:p>
        </w:tc>
        <w:tc>
          <w:tcPr>
            <w:tcW w:w="1327" w:type="dxa"/>
          </w:tcPr>
          <w:p w:rsidR="002015B1" w:rsidRPr="005F0648" w:rsidRDefault="002015B1" w:rsidP="00D6579D">
            <w:r w:rsidRPr="005F0648">
              <w:t>призер</w:t>
            </w:r>
          </w:p>
        </w:tc>
      </w:tr>
      <w:tr w:rsidR="008F08CE" w:rsidRPr="00B733CE" w:rsidTr="008F08CE">
        <w:tc>
          <w:tcPr>
            <w:tcW w:w="530" w:type="dxa"/>
          </w:tcPr>
          <w:p w:rsidR="00AD12BD" w:rsidRPr="002015B1" w:rsidRDefault="00AD12BD" w:rsidP="00D6579D">
            <w:r w:rsidRPr="002015B1">
              <w:t>4</w:t>
            </w:r>
          </w:p>
        </w:tc>
        <w:tc>
          <w:tcPr>
            <w:tcW w:w="1538" w:type="dxa"/>
          </w:tcPr>
          <w:p w:rsidR="00AD12BD" w:rsidRPr="002015B1" w:rsidRDefault="00AD12BD" w:rsidP="00D6579D">
            <w:r w:rsidRPr="002015B1">
              <w:t xml:space="preserve">Тарабанова </w:t>
            </w:r>
          </w:p>
        </w:tc>
        <w:tc>
          <w:tcPr>
            <w:tcW w:w="1167" w:type="dxa"/>
          </w:tcPr>
          <w:p w:rsidR="00AD12BD" w:rsidRPr="002015B1" w:rsidRDefault="00AD12BD" w:rsidP="00D6579D">
            <w:r w:rsidRPr="002015B1">
              <w:t>Анна</w:t>
            </w:r>
          </w:p>
        </w:tc>
        <w:tc>
          <w:tcPr>
            <w:tcW w:w="1551" w:type="dxa"/>
          </w:tcPr>
          <w:p w:rsidR="00AD12BD" w:rsidRPr="002015B1" w:rsidRDefault="003723D9" w:rsidP="00D6579D">
            <w:r>
              <w:t xml:space="preserve">Юрьевна </w:t>
            </w:r>
          </w:p>
        </w:tc>
        <w:tc>
          <w:tcPr>
            <w:tcW w:w="1276" w:type="dxa"/>
          </w:tcPr>
          <w:p w:rsidR="00AD12BD" w:rsidRPr="002015B1" w:rsidRDefault="003723D9" w:rsidP="00D6579D">
            <w:r>
              <w:t>10.07.1997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284" w:type="dxa"/>
          </w:tcPr>
          <w:p w:rsidR="00AD12BD" w:rsidRPr="002015B1" w:rsidRDefault="00AD12BD" w:rsidP="00D6579D">
            <w:r w:rsidRPr="002015B1">
              <w:t>2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6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4</w:t>
            </w:r>
          </w:p>
        </w:tc>
        <w:tc>
          <w:tcPr>
            <w:tcW w:w="284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5</w:t>
            </w:r>
          </w:p>
        </w:tc>
        <w:tc>
          <w:tcPr>
            <w:tcW w:w="567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6" w:type="dxa"/>
          </w:tcPr>
          <w:p w:rsidR="00AD12BD" w:rsidRPr="002015B1" w:rsidRDefault="00AD12BD" w:rsidP="00D6579D">
            <w:r w:rsidRPr="002015B1">
              <w:t>2</w:t>
            </w:r>
          </w:p>
        </w:tc>
        <w:tc>
          <w:tcPr>
            <w:tcW w:w="708" w:type="dxa"/>
          </w:tcPr>
          <w:p w:rsidR="00AD12BD" w:rsidRPr="002015B1" w:rsidRDefault="00AD12BD" w:rsidP="00D6579D">
            <w:r w:rsidRPr="002015B1">
              <w:t>9а</w:t>
            </w:r>
          </w:p>
        </w:tc>
        <w:tc>
          <w:tcPr>
            <w:tcW w:w="877" w:type="dxa"/>
          </w:tcPr>
          <w:p w:rsidR="00AD12BD" w:rsidRPr="002015B1" w:rsidRDefault="00AD12BD" w:rsidP="00D6579D">
            <w:r w:rsidRPr="002015B1">
              <w:t>26</w:t>
            </w:r>
          </w:p>
        </w:tc>
        <w:tc>
          <w:tcPr>
            <w:tcW w:w="1327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8F08CE" w:rsidRPr="00B733CE" w:rsidTr="008F08CE">
        <w:tc>
          <w:tcPr>
            <w:tcW w:w="530" w:type="dxa"/>
          </w:tcPr>
          <w:p w:rsidR="00AD12BD" w:rsidRPr="002015B1" w:rsidRDefault="00AD12BD" w:rsidP="00D6579D">
            <w:r w:rsidRPr="002015B1">
              <w:t>5</w:t>
            </w:r>
          </w:p>
        </w:tc>
        <w:tc>
          <w:tcPr>
            <w:tcW w:w="1538" w:type="dxa"/>
          </w:tcPr>
          <w:p w:rsidR="00AD12BD" w:rsidRPr="002015B1" w:rsidRDefault="00AD12BD" w:rsidP="00D6579D">
            <w:r w:rsidRPr="002015B1">
              <w:t xml:space="preserve">Седунов </w:t>
            </w:r>
          </w:p>
        </w:tc>
        <w:tc>
          <w:tcPr>
            <w:tcW w:w="1167" w:type="dxa"/>
          </w:tcPr>
          <w:p w:rsidR="00AD12BD" w:rsidRPr="002015B1" w:rsidRDefault="00AD12BD" w:rsidP="00D6579D">
            <w:r w:rsidRPr="002015B1">
              <w:t>Михаил</w:t>
            </w:r>
          </w:p>
        </w:tc>
        <w:tc>
          <w:tcPr>
            <w:tcW w:w="1551" w:type="dxa"/>
          </w:tcPr>
          <w:p w:rsidR="00AD12BD" w:rsidRPr="002015B1" w:rsidRDefault="005C4A9D" w:rsidP="00D6579D">
            <w:r>
              <w:t xml:space="preserve">Васильевич </w:t>
            </w:r>
          </w:p>
        </w:tc>
        <w:tc>
          <w:tcPr>
            <w:tcW w:w="1276" w:type="dxa"/>
          </w:tcPr>
          <w:p w:rsidR="00AD12BD" w:rsidRPr="002015B1" w:rsidRDefault="005C4A9D" w:rsidP="00D6579D">
            <w:r>
              <w:t>18.09.1997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284" w:type="dxa"/>
          </w:tcPr>
          <w:p w:rsidR="00AD12BD" w:rsidRPr="002015B1" w:rsidRDefault="00AD12BD" w:rsidP="00D6579D">
            <w:r w:rsidRPr="002015B1">
              <w:t>2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6" w:type="dxa"/>
          </w:tcPr>
          <w:p w:rsidR="00AD12BD" w:rsidRPr="002015B1" w:rsidRDefault="00AD12BD" w:rsidP="00D6579D">
            <w:r w:rsidRPr="002015B1">
              <w:t>2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2</w:t>
            </w:r>
          </w:p>
        </w:tc>
        <w:tc>
          <w:tcPr>
            <w:tcW w:w="284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4</w:t>
            </w:r>
          </w:p>
        </w:tc>
        <w:tc>
          <w:tcPr>
            <w:tcW w:w="567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6" w:type="dxa"/>
          </w:tcPr>
          <w:p w:rsidR="00AD12BD" w:rsidRPr="002015B1" w:rsidRDefault="00AD12BD" w:rsidP="00D6579D">
            <w:r w:rsidRPr="002015B1">
              <w:t>2</w:t>
            </w:r>
          </w:p>
        </w:tc>
        <w:tc>
          <w:tcPr>
            <w:tcW w:w="708" w:type="dxa"/>
          </w:tcPr>
          <w:p w:rsidR="00AD12BD" w:rsidRPr="002015B1" w:rsidRDefault="00AD12BD" w:rsidP="00D6579D">
            <w:r w:rsidRPr="002015B1">
              <w:t>9б</w:t>
            </w:r>
          </w:p>
        </w:tc>
        <w:tc>
          <w:tcPr>
            <w:tcW w:w="877" w:type="dxa"/>
          </w:tcPr>
          <w:p w:rsidR="00AD12BD" w:rsidRPr="002015B1" w:rsidRDefault="00AD12BD" w:rsidP="00D6579D">
            <w:r w:rsidRPr="002015B1">
              <w:t>24</w:t>
            </w:r>
          </w:p>
        </w:tc>
        <w:tc>
          <w:tcPr>
            <w:tcW w:w="1327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8F08CE" w:rsidRPr="00B733CE" w:rsidTr="008F08CE">
        <w:tc>
          <w:tcPr>
            <w:tcW w:w="530" w:type="dxa"/>
          </w:tcPr>
          <w:p w:rsidR="00AD12BD" w:rsidRPr="002015B1" w:rsidRDefault="00AD12BD" w:rsidP="00D6579D">
            <w:r w:rsidRPr="002015B1">
              <w:t>6</w:t>
            </w:r>
          </w:p>
        </w:tc>
        <w:tc>
          <w:tcPr>
            <w:tcW w:w="1538" w:type="dxa"/>
          </w:tcPr>
          <w:p w:rsidR="00AD12BD" w:rsidRPr="002015B1" w:rsidRDefault="00AD12BD" w:rsidP="00D6579D">
            <w:r w:rsidRPr="002015B1">
              <w:t>Прокопова</w:t>
            </w:r>
          </w:p>
        </w:tc>
        <w:tc>
          <w:tcPr>
            <w:tcW w:w="1167" w:type="dxa"/>
          </w:tcPr>
          <w:p w:rsidR="00AD12BD" w:rsidRPr="002015B1" w:rsidRDefault="00AD12BD" w:rsidP="00D6579D">
            <w:r w:rsidRPr="002015B1">
              <w:t>Ольга</w:t>
            </w:r>
          </w:p>
        </w:tc>
        <w:tc>
          <w:tcPr>
            <w:tcW w:w="1551" w:type="dxa"/>
          </w:tcPr>
          <w:p w:rsidR="00AD12BD" w:rsidRPr="002015B1" w:rsidRDefault="003723D9" w:rsidP="00D6579D">
            <w:r>
              <w:t xml:space="preserve">Сергеевна </w:t>
            </w:r>
          </w:p>
        </w:tc>
        <w:tc>
          <w:tcPr>
            <w:tcW w:w="1276" w:type="dxa"/>
          </w:tcPr>
          <w:p w:rsidR="00AD12BD" w:rsidRPr="002015B1" w:rsidRDefault="003723D9" w:rsidP="00D6579D">
            <w:r>
              <w:t>9.05.1998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284" w:type="dxa"/>
          </w:tcPr>
          <w:p w:rsidR="00AD12BD" w:rsidRPr="002015B1" w:rsidRDefault="00AD12BD" w:rsidP="00D6579D">
            <w:r w:rsidRPr="002015B1">
              <w:t>3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426" w:type="dxa"/>
          </w:tcPr>
          <w:p w:rsidR="00AD12BD" w:rsidRPr="002015B1" w:rsidRDefault="00AD12BD" w:rsidP="00D6579D">
            <w:r w:rsidRPr="002015B1">
              <w:t>3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0</w:t>
            </w:r>
          </w:p>
        </w:tc>
        <w:tc>
          <w:tcPr>
            <w:tcW w:w="284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2</w:t>
            </w:r>
          </w:p>
        </w:tc>
        <w:tc>
          <w:tcPr>
            <w:tcW w:w="567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6" w:type="dxa"/>
          </w:tcPr>
          <w:p w:rsidR="00AD12BD" w:rsidRPr="002015B1" w:rsidRDefault="00AD12BD" w:rsidP="00D6579D">
            <w:r w:rsidRPr="002015B1">
              <w:t>2</w:t>
            </w:r>
          </w:p>
        </w:tc>
        <w:tc>
          <w:tcPr>
            <w:tcW w:w="708" w:type="dxa"/>
          </w:tcPr>
          <w:p w:rsidR="00AD12BD" w:rsidRPr="002015B1" w:rsidRDefault="00AD12BD" w:rsidP="00D6579D">
            <w:r w:rsidRPr="002015B1">
              <w:t>9а</w:t>
            </w:r>
          </w:p>
        </w:tc>
        <w:tc>
          <w:tcPr>
            <w:tcW w:w="877" w:type="dxa"/>
          </w:tcPr>
          <w:p w:rsidR="00AD12BD" w:rsidRPr="002015B1" w:rsidRDefault="00AD12BD" w:rsidP="00D6579D">
            <w:r w:rsidRPr="002015B1">
              <w:t>23</w:t>
            </w:r>
          </w:p>
        </w:tc>
        <w:tc>
          <w:tcPr>
            <w:tcW w:w="1327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8F08CE" w:rsidRPr="00B733CE" w:rsidTr="008F08CE">
        <w:tc>
          <w:tcPr>
            <w:tcW w:w="530" w:type="dxa"/>
          </w:tcPr>
          <w:p w:rsidR="00AD12BD" w:rsidRPr="002015B1" w:rsidRDefault="00AD12BD" w:rsidP="00D6579D">
            <w:r w:rsidRPr="002015B1">
              <w:t>7</w:t>
            </w:r>
          </w:p>
        </w:tc>
        <w:tc>
          <w:tcPr>
            <w:tcW w:w="1538" w:type="dxa"/>
          </w:tcPr>
          <w:p w:rsidR="00AD12BD" w:rsidRPr="002015B1" w:rsidRDefault="00AD12BD" w:rsidP="00D6579D">
            <w:r w:rsidRPr="002015B1">
              <w:t xml:space="preserve">Касьяненко  </w:t>
            </w:r>
          </w:p>
        </w:tc>
        <w:tc>
          <w:tcPr>
            <w:tcW w:w="1167" w:type="dxa"/>
          </w:tcPr>
          <w:p w:rsidR="00AD12BD" w:rsidRPr="002015B1" w:rsidRDefault="00AD12BD" w:rsidP="00D6579D">
            <w:r w:rsidRPr="002015B1">
              <w:t>Алина</w:t>
            </w:r>
          </w:p>
        </w:tc>
        <w:tc>
          <w:tcPr>
            <w:tcW w:w="1551" w:type="dxa"/>
          </w:tcPr>
          <w:p w:rsidR="00AD12BD" w:rsidRPr="002015B1" w:rsidRDefault="005C4A9D" w:rsidP="00D6579D">
            <w:r>
              <w:t xml:space="preserve">Юрьевна </w:t>
            </w:r>
          </w:p>
        </w:tc>
        <w:tc>
          <w:tcPr>
            <w:tcW w:w="1276" w:type="dxa"/>
          </w:tcPr>
          <w:p w:rsidR="00AD12BD" w:rsidRPr="002015B1" w:rsidRDefault="005C4A9D" w:rsidP="00D6579D">
            <w:r>
              <w:t>5.03.1998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284" w:type="dxa"/>
          </w:tcPr>
          <w:p w:rsidR="00AD12BD" w:rsidRPr="002015B1" w:rsidRDefault="00AD12BD" w:rsidP="00D6579D">
            <w:r w:rsidRPr="002015B1">
              <w:t>2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6" w:type="dxa"/>
          </w:tcPr>
          <w:p w:rsidR="00AD12BD" w:rsidRPr="002015B1" w:rsidRDefault="00AD12BD" w:rsidP="00D6579D">
            <w:r w:rsidRPr="002015B1">
              <w:t>2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2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1</w:t>
            </w:r>
          </w:p>
        </w:tc>
        <w:tc>
          <w:tcPr>
            <w:tcW w:w="284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3</w:t>
            </w:r>
          </w:p>
        </w:tc>
        <w:tc>
          <w:tcPr>
            <w:tcW w:w="567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6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708" w:type="dxa"/>
          </w:tcPr>
          <w:p w:rsidR="00AD12BD" w:rsidRPr="002015B1" w:rsidRDefault="00AD12BD" w:rsidP="00D6579D">
            <w:r w:rsidRPr="002015B1">
              <w:t>9б</w:t>
            </w:r>
          </w:p>
        </w:tc>
        <w:tc>
          <w:tcPr>
            <w:tcW w:w="877" w:type="dxa"/>
          </w:tcPr>
          <w:p w:rsidR="00AD12BD" w:rsidRPr="002015B1" w:rsidRDefault="00AD12BD" w:rsidP="00D6579D">
            <w:r w:rsidRPr="002015B1">
              <w:t>22</w:t>
            </w:r>
          </w:p>
        </w:tc>
        <w:tc>
          <w:tcPr>
            <w:tcW w:w="1327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8F08CE" w:rsidRPr="00B733CE" w:rsidTr="008F08CE">
        <w:tc>
          <w:tcPr>
            <w:tcW w:w="530" w:type="dxa"/>
          </w:tcPr>
          <w:p w:rsidR="00AD12BD" w:rsidRPr="002015B1" w:rsidRDefault="00AD12BD" w:rsidP="00D6579D">
            <w:r w:rsidRPr="002015B1">
              <w:t>8</w:t>
            </w:r>
          </w:p>
        </w:tc>
        <w:tc>
          <w:tcPr>
            <w:tcW w:w="1538" w:type="dxa"/>
          </w:tcPr>
          <w:p w:rsidR="00AD12BD" w:rsidRPr="002015B1" w:rsidRDefault="00AD12BD" w:rsidP="00D6579D">
            <w:r w:rsidRPr="002015B1">
              <w:t xml:space="preserve">Кандаурова </w:t>
            </w:r>
          </w:p>
        </w:tc>
        <w:tc>
          <w:tcPr>
            <w:tcW w:w="1167" w:type="dxa"/>
          </w:tcPr>
          <w:p w:rsidR="00AD12BD" w:rsidRPr="002015B1" w:rsidRDefault="00AD12BD" w:rsidP="00D6579D">
            <w:r w:rsidRPr="002015B1">
              <w:t>Ксения</w:t>
            </w:r>
          </w:p>
        </w:tc>
        <w:tc>
          <w:tcPr>
            <w:tcW w:w="1551" w:type="dxa"/>
          </w:tcPr>
          <w:p w:rsidR="00AD12BD" w:rsidRPr="002015B1" w:rsidRDefault="005C4A9D" w:rsidP="00D6579D">
            <w:r>
              <w:t xml:space="preserve">Андреевна </w:t>
            </w:r>
          </w:p>
        </w:tc>
        <w:tc>
          <w:tcPr>
            <w:tcW w:w="1276" w:type="dxa"/>
          </w:tcPr>
          <w:p w:rsidR="00AD12BD" w:rsidRPr="002015B1" w:rsidRDefault="005C4A9D" w:rsidP="00D6579D">
            <w:r>
              <w:t>24.11.1997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284" w:type="dxa"/>
          </w:tcPr>
          <w:p w:rsidR="00AD12BD" w:rsidRPr="002015B1" w:rsidRDefault="00AD12BD" w:rsidP="00D6579D">
            <w:r w:rsidRPr="002015B1">
              <w:t>4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426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1</w:t>
            </w:r>
          </w:p>
        </w:tc>
        <w:tc>
          <w:tcPr>
            <w:tcW w:w="284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567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6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708" w:type="dxa"/>
          </w:tcPr>
          <w:p w:rsidR="00AD12BD" w:rsidRPr="002015B1" w:rsidRDefault="00AD12BD" w:rsidP="00D6579D">
            <w:r w:rsidRPr="002015B1">
              <w:t>9б</w:t>
            </w:r>
          </w:p>
        </w:tc>
        <w:tc>
          <w:tcPr>
            <w:tcW w:w="877" w:type="dxa"/>
          </w:tcPr>
          <w:p w:rsidR="00AD12BD" w:rsidRPr="002015B1" w:rsidRDefault="00AD12BD" w:rsidP="00D6579D">
            <w:r w:rsidRPr="002015B1">
              <w:t>21</w:t>
            </w:r>
          </w:p>
        </w:tc>
        <w:tc>
          <w:tcPr>
            <w:tcW w:w="1327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8F08CE" w:rsidRPr="00B733CE" w:rsidTr="008F08CE">
        <w:tc>
          <w:tcPr>
            <w:tcW w:w="530" w:type="dxa"/>
          </w:tcPr>
          <w:p w:rsidR="00AD12BD" w:rsidRPr="002015B1" w:rsidRDefault="00AD12BD" w:rsidP="00D6579D">
            <w:r w:rsidRPr="002015B1">
              <w:t>9</w:t>
            </w:r>
          </w:p>
        </w:tc>
        <w:tc>
          <w:tcPr>
            <w:tcW w:w="1538" w:type="dxa"/>
          </w:tcPr>
          <w:p w:rsidR="00AD12BD" w:rsidRPr="002015B1" w:rsidRDefault="00AD12BD" w:rsidP="00D6579D">
            <w:r w:rsidRPr="002015B1">
              <w:t>Масленников</w:t>
            </w:r>
          </w:p>
        </w:tc>
        <w:tc>
          <w:tcPr>
            <w:tcW w:w="1167" w:type="dxa"/>
          </w:tcPr>
          <w:p w:rsidR="00AD12BD" w:rsidRPr="002015B1" w:rsidRDefault="00AD12BD" w:rsidP="00D6579D">
            <w:r w:rsidRPr="002015B1">
              <w:t>Иван</w:t>
            </w:r>
          </w:p>
        </w:tc>
        <w:tc>
          <w:tcPr>
            <w:tcW w:w="1551" w:type="dxa"/>
          </w:tcPr>
          <w:p w:rsidR="00AD12BD" w:rsidRPr="002015B1" w:rsidRDefault="001F6AF6" w:rsidP="00D6579D">
            <w:r>
              <w:t xml:space="preserve">Викторович </w:t>
            </w:r>
          </w:p>
        </w:tc>
        <w:tc>
          <w:tcPr>
            <w:tcW w:w="1276" w:type="dxa"/>
          </w:tcPr>
          <w:p w:rsidR="00AD12BD" w:rsidRPr="002015B1" w:rsidRDefault="001F6AF6" w:rsidP="00D6579D">
            <w:r>
              <w:t>27.05.1997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284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426" w:type="dxa"/>
          </w:tcPr>
          <w:p w:rsidR="00AD12BD" w:rsidRPr="002015B1" w:rsidRDefault="00AD12BD" w:rsidP="00D6579D">
            <w:r w:rsidRPr="002015B1">
              <w:t>2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2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0</w:t>
            </w:r>
          </w:p>
        </w:tc>
        <w:tc>
          <w:tcPr>
            <w:tcW w:w="284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2</w:t>
            </w:r>
          </w:p>
        </w:tc>
        <w:tc>
          <w:tcPr>
            <w:tcW w:w="567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6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708" w:type="dxa"/>
          </w:tcPr>
          <w:p w:rsidR="00AD12BD" w:rsidRPr="002015B1" w:rsidRDefault="00AD12BD" w:rsidP="00D6579D">
            <w:r w:rsidRPr="002015B1">
              <w:t>9а</w:t>
            </w:r>
          </w:p>
        </w:tc>
        <w:tc>
          <w:tcPr>
            <w:tcW w:w="877" w:type="dxa"/>
          </w:tcPr>
          <w:p w:rsidR="00AD12BD" w:rsidRPr="002015B1" w:rsidRDefault="00AD12BD" w:rsidP="00D6579D">
            <w:r w:rsidRPr="002015B1">
              <w:t>20</w:t>
            </w:r>
          </w:p>
        </w:tc>
        <w:tc>
          <w:tcPr>
            <w:tcW w:w="1327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8F08CE" w:rsidRPr="00B733CE" w:rsidTr="008F08CE">
        <w:tc>
          <w:tcPr>
            <w:tcW w:w="530" w:type="dxa"/>
          </w:tcPr>
          <w:p w:rsidR="00AD12BD" w:rsidRPr="002015B1" w:rsidRDefault="00AD12BD" w:rsidP="00D6579D">
            <w:r w:rsidRPr="002015B1">
              <w:t>10</w:t>
            </w:r>
          </w:p>
        </w:tc>
        <w:tc>
          <w:tcPr>
            <w:tcW w:w="1538" w:type="dxa"/>
          </w:tcPr>
          <w:p w:rsidR="00AD12BD" w:rsidRPr="002015B1" w:rsidRDefault="00AD12BD" w:rsidP="00D6579D">
            <w:r w:rsidRPr="002015B1">
              <w:t>Детистова</w:t>
            </w:r>
          </w:p>
        </w:tc>
        <w:tc>
          <w:tcPr>
            <w:tcW w:w="1167" w:type="dxa"/>
          </w:tcPr>
          <w:p w:rsidR="00AD12BD" w:rsidRPr="002015B1" w:rsidRDefault="00AD12BD" w:rsidP="00D6579D">
            <w:r w:rsidRPr="002015B1">
              <w:t>Марина</w:t>
            </w:r>
          </w:p>
        </w:tc>
        <w:tc>
          <w:tcPr>
            <w:tcW w:w="1551" w:type="dxa"/>
          </w:tcPr>
          <w:p w:rsidR="00AD12BD" w:rsidRPr="002015B1" w:rsidRDefault="005C4A9D" w:rsidP="00D6579D">
            <w:r>
              <w:t xml:space="preserve">Александровна </w:t>
            </w:r>
          </w:p>
        </w:tc>
        <w:tc>
          <w:tcPr>
            <w:tcW w:w="1276" w:type="dxa"/>
          </w:tcPr>
          <w:p w:rsidR="00AD12BD" w:rsidRPr="002015B1" w:rsidRDefault="008F08CE" w:rsidP="00D6579D">
            <w:r>
              <w:t>6.08.1997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284" w:type="dxa"/>
          </w:tcPr>
          <w:p w:rsidR="00AD12BD" w:rsidRPr="002015B1" w:rsidRDefault="00AD12BD" w:rsidP="00D6579D">
            <w:r w:rsidRPr="002015B1">
              <w:t>3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6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2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7</w:t>
            </w:r>
          </w:p>
        </w:tc>
        <w:tc>
          <w:tcPr>
            <w:tcW w:w="284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2</w:t>
            </w:r>
          </w:p>
        </w:tc>
        <w:tc>
          <w:tcPr>
            <w:tcW w:w="567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6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708" w:type="dxa"/>
          </w:tcPr>
          <w:p w:rsidR="00AD12BD" w:rsidRPr="002015B1" w:rsidRDefault="00AD12BD" w:rsidP="00D6579D">
            <w:r w:rsidRPr="002015B1">
              <w:t>9б</w:t>
            </w:r>
          </w:p>
        </w:tc>
        <w:tc>
          <w:tcPr>
            <w:tcW w:w="877" w:type="dxa"/>
          </w:tcPr>
          <w:p w:rsidR="00AD12BD" w:rsidRPr="002015B1" w:rsidRDefault="00AD12BD" w:rsidP="00D6579D">
            <w:r w:rsidRPr="002015B1">
              <w:t>16</w:t>
            </w:r>
          </w:p>
        </w:tc>
        <w:tc>
          <w:tcPr>
            <w:tcW w:w="1327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8F08CE" w:rsidRPr="00B733CE" w:rsidTr="008F08CE">
        <w:tc>
          <w:tcPr>
            <w:tcW w:w="530" w:type="dxa"/>
          </w:tcPr>
          <w:p w:rsidR="00AD12BD" w:rsidRPr="002015B1" w:rsidRDefault="00AD12BD" w:rsidP="00D6579D">
            <w:r w:rsidRPr="002015B1">
              <w:t>11</w:t>
            </w:r>
          </w:p>
        </w:tc>
        <w:tc>
          <w:tcPr>
            <w:tcW w:w="1538" w:type="dxa"/>
          </w:tcPr>
          <w:p w:rsidR="00AD12BD" w:rsidRPr="002015B1" w:rsidRDefault="00AD12BD" w:rsidP="00D6579D">
            <w:r w:rsidRPr="002015B1">
              <w:t xml:space="preserve">Меликян </w:t>
            </w:r>
          </w:p>
        </w:tc>
        <w:tc>
          <w:tcPr>
            <w:tcW w:w="1167" w:type="dxa"/>
          </w:tcPr>
          <w:p w:rsidR="00AD12BD" w:rsidRPr="002015B1" w:rsidRDefault="00AD12BD" w:rsidP="00D6579D">
            <w:r w:rsidRPr="002015B1">
              <w:t>Армине</w:t>
            </w:r>
          </w:p>
        </w:tc>
        <w:tc>
          <w:tcPr>
            <w:tcW w:w="1551" w:type="dxa"/>
          </w:tcPr>
          <w:p w:rsidR="00AD12BD" w:rsidRPr="002015B1" w:rsidRDefault="00460D61" w:rsidP="00D6579D">
            <w:r>
              <w:t xml:space="preserve">Вагеевна </w:t>
            </w:r>
          </w:p>
        </w:tc>
        <w:tc>
          <w:tcPr>
            <w:tcW w:w="1276" w:type="dxa"/>
          </w:tcPr>
          <w:p w:rsidR="00AD12BD" w:rsidRPr="002015B1" w:rsidRDefault="00460D61" w:rsidP="00D6579D">
            <w:r>
              <w:t>16.05.1997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284" w:type="dxa"/>
          </w:tcPr>
          <w:p w:rsidR="00AD12BD" w:rsidRPr="002015B1" w:rsidRDefault="00AD12BD" w:rsidP="00D6579D">
            <w:r w:rsidRPr="002015B1">
              <w:t>3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6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2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5</w:t>
            </w:r>
          </w:p>
        </w:tc>
        <w:tc>
          <w:tcPr>
            <w:tcW w:w="284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3</w:t>
            </w:r>
          </w:p>
        </w:tc>
        <w:tc>
          <w:tcPr>
            <w:tcW w:w="567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6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708" w:type="dxa"/>
          </w:tcPr>
          <w:p w:rsidR="00AD12BD" w:rsidRPr="002015B1" w:rsidRDefault="00AD12BD" w:rsidP="00D6579D">
            <w:r w:rsidRPr="002015B1">
              <w:t>9б</w:t>
            </w:r>
          </w:p>
        </w:tc>
        <w:tc>
          <w:tcPr>
            <w:tcW w:w="877" w:type="dxa"/>
          </w:tcPr>
          <w:p w:rsidR="00AD12BD" w:rsidRPr="002015B1" w:rsidRDefault="00AD12BD" w:rsidP="00D6579D">
            <w:r w:rsidRPr="002015B1">
              <w:t>16</w:t>
            </w:r>
          </w:p>
        </w:tc>
        <w:tc>
          <w:tcPr>
            <w:tcW w:w="1327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8F08CE" w:rsidRPr="00B733CE" w:rsidTr="008F08CE">
        <w:tc>
          <w:tcPr>
            <w:tcW w:w="530" w:type="dxa"/>
          </w:tcPr>
          <w:p w:rsidR="00AD12BD" w:rsidRPr="002015B1" w:rsidRDefault="00AD12BD" w:rsidP="00D6579D">
            <w:r w:rsidRPr="002015B1">
              <w:t>12</w:t>
            </w:r>
          </w:p>
        </w:tc>
        <w:tc>
          <w:tcPr>
            <w:tcW w:w="1538" w:type="dxa"/>
          </w:tcPr>
          <w:p w:rsidR="00AD12BD" w:rsidRPr="002015B1" w:rsidRDefault="00AD12BD" w:rsidP="00D6579D">
            <w:r w:rsidRPr="002015B1">
              <w:t xml:space="preserve">Богданникова </w:t>
            </w:r>
          </w:p>
        </w:tc>
        <w:tc>
          <w:tcPr>
            <w:tcW w:w="1167" w:type="dxa"/>
          </w:tcPr>
          <w:p w:rsidR="00AD12BD" w:rsidRPr="002015B1" w:rsidRDefault="00AD12BD" w:rsidP="00D6579D">
            <w:r w:rsidRPr="002015B1">
              <w:t>Альбина</w:t>
            </w:r>
          </w:p>
        </w:tc>
        <w:tc>
          <w:tcPr>
            <w:tcW w:w="1551" w:type="dxa"/>
          </w:tcPr>
          <w:p w:rsidR="00AD12BD" w:rsidRPr="002015B1" w:rsidRDefault="00460D61" w:rsidP="00D6579D">
            <w:r>
              <w:t xml:space="preserve">Сергеевна </w:t>
            </w:r>
          </w:p>
        </w:tc>
        <w:tc>
          <w:tcPr>
            <w:tcW w:w="1276" w:type="dxa"/>
          </w:tcPr>
          <w:p w:rsidR="00AD12BD" w:rsidRPr="002015B1" w:rsidRDefault="00460D61" w:rsidP="00D6579D">
            <w:r>
              <w:t>20.12.1997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284" w:type="dxa"/>
          </w:tcPr>
          <w:p w:rsidR="00AD12BD" w:rsidRPr="002015B1" w:rsidRDefault="00AD12BD" w:rsidP="00D6579D">
            <w:r w:rsidRPr="002015B1">
              <w:t>2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6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8</w:t>
            </w:r>
          </w:p>
        </w:tc>
        <w:tc>
          <w:tcPr>
            <w:tcW w:w="284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567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6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708" w:type="dxa"/>
          </w:tcPr>
          <w:p w:rsidR="00AD12BD" w:rsidRPr="002015B1" w:rsidRDefault="00AD12BD" w:rsidP="00D6579D">
            <w:r w:rsidRPr="002015B1">
              <w:t>9б</w:t>
            </w:r>
          </w:p>
        </w:tc>
        <w:tc>
          <w:tcPr>
            <w:tcW w:w="877" w:type="dxa"/>
          </w:tcPr>
          <w:p w:rsidR="00AD12BD" w:rsidRPr="002015B1" w:rsidRDefault="00AD12BD" w:rsidP="00D6579D">
            <w:r w:rsidRPr="002015B1">
              <w:t>15</w:t>
            </w:r>
          </w:p>
        </w:tc>
        <w:tc>
          <w:tcPr>
            <w:tcW w:w="1327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8F08CE" w:rsidRPr="00B733CE" w:rsidTr="008F08CE">
        <w:tc>
          <w:tcPr>
            <w:tcW w:w="530" w:type="dxa"/>
          </w:tcPr>
          <w:p w:rsidR="00AD12BD" w:rsidRPr="002015B1" w:rsidRDefault="00AD12BD" w:rsidP="00D6579D">
            <w:r w:rsidRPr="002015B1">
              <w:t>13</w:t>
            </w:r>
          </w:p>
        </w:tc>
        <w:tc>
          <w:tcPr>
            <w:tcW w:w="1538" w:type="dxa"/>
          </w:tcPr>
          <w:p w:rsidR="00AD12BD" w:rsidRPr="002015B1" w:rsidRDefault="00AD12BD" w:rsidP="00D6579D">
            <w:r w:rsidRPr="002015B1">
              <w:t xml:space="preserve">Бондаренко </w:t>
            </w:r>
          </w:p>
        </w:tc>
        <w:tc>
          <w:tcPr>
            <w:tcW w:w="1167" w:type="dxa"/>
          </w:tcPr>
          <w:p w:rsidR="00AD12BD" w:rsidRPr="002015B1" w:rsidRDefault="00AD12BD" w:rsidP="00D6579D">
            <w:r w:rsidRPr="002015B1">
              <w:t>Татьяна</w:t>
            </w:r>
          </w:p>
        </w:tc>
        <w:tc>
          <w:tcPr>
            <w:tcW w:w="1551" w:type="dxa"/>
          </w:tcPr>
          <w:p w:rsidR="00AD12BD" w:rsidRPr="002015B1" w:rsidRDefault="00460D61" w:rsidP="00D6579D">
            <w:r>
              <w:t xml:space="preserve">Николаевна </w:t>
            </w:r>
          </w:p>
        </w:tc>
        <w:tc>
          <w:tcPr>
            <w:tcW w:w="1276" w:type="dxa"/>
          </w:tcPr>
          <w:p w:rsidR="00AD12BD" w:rsidRPr="002015B1" w:rsidRDefault="00460D61" w:rsidP="00D6579D">
            <w:r>
              <w:t>26.06.1998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284" w:type="dxa"/>
          </w:tcPr>
          <w:p w:rsidR="00AD12BD" w:rsidRPr="002015B1" w:rsidRDefault="00AD12BD" w:rsidP="00D6579D">
            <w:r w:rsidRPr="002015B1">
              <w:t>2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6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5</w:t>
            </w:r>
          </w:p>
        </w:tc>
        <w:tc>
          <w:tcPr>
            <w:tcW w:w="284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4</w:t>
            </w:r>
          </w:p>
        </w:tc>
        <w:tc>
          <w:tcPr>
            <w:tcW w:w="567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6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708" w:type="dxa"/>
          </w:tcPr>
          <w:p w:rsidR="00AD12BD" w:rsidRPr="002015B1" w:rsidRDefault="00AD12BD" w:rsidP="00D6579D">
            <w:r w:rsidRPr="002015B1">
              <w:t>9б</w:t>
            </w:r>
          </w:p>
        </w:tc>
        <w:tc>
          <w:tcPr>
            <w:tcW w:w="877" w:type="dxa"/>
          </w:tcPr>
          <w:p w:rsidR="00AD12BD" w:rsidRPr="002015B1" w:rsidRDefault="00AD12BD" w:rsidP="00D6579D">
            <w:r w:rsidRPr="002015B1">
              <w:t>12</w:t>
            </w:r>
          </w:p>
        </w:tc>
        <w:tc>
          <w:tcPr>
            <w:tcW w:w="1327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8F08CE" w:rsidRPr="00B733CE" w:rsidTr="008F08CE">
        <w:tc>
          <w:tcPr>
            <w:tcW w:w="530" w:type="dxa"/>
          </w:tcPr>
          <w:p w:rsidR="00AD12BD" w:rsidRPr="002015B1" w:rsidRDefault="00AD12BD" w:rsidP="00D6579D">
            <w:r w:rsidRPr="002015B1">
              <w:lastRenderedPageBreak/>
              <w:t>14</w:t>
            </w:r>
          </w:p>
        </w:tc>
        <w:tc>
          <w:tcPr>
            <w:tcW w:w="1538" w:type="dxa"/>
          </w:tcPr>
          <w:p w:rsidR="00AD12BD" w:rsidRPr="002015B1" w:rsidRDefault="00AD12BD" w:rsidP="00D6579D">
            <w:r w:rsidRPr="002015B1">
              <w:t xml:space="preserve">Сотников </w:t>
            </w:r>
          </w:p>
        </w:tc>
        <w:tc>
          <w:tcPr>
            <w:tcW w:w="1167" w:type="dxa"/>
          </w:tcPr>
          <w:p w:rsidR="00AD12BD" w:rsidRPr="002015B1" w:rsidRDefault="00AD12BD" w:rsidP="00D6579D">
            <w:r w:rsidRPr="002015B1">
              <w:t>Дмитрий</w:t>
            </w:r>
          </w:p>
        </w:tc>
        <w:tc>
          <w:tcPr>
            <w:tcW w:w="1551" w:type="dxa"/>
          </w:tcPr>
          <w:p w:rsidR="00AD12BD" w:rsidRPr="002015B1" w:rsidRDefault="00460D61" w:rsidP="00D6579D">
            <w:r>
              <w:t xml:space="preserve">Николаевич </w:t>
            </w:r>
          </w:p>
        </w:tc>
        <w:tc>
          <w:tcPr>
            <w:tcW w:w="1276" w:type="dxa"/>
          </w:tcPr>
          <w:p w:rsidR="00AD12BD" w:rsidRPr="002015B1" w:rsidRDefault="00460D61" w:rsidP="00D6579D">
            <w:r>
              <w:t>6.10.1997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284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6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6</w:t>
            </w:r>
          </w:p>
        </w:tc>
        <w:tc>
          <w:tcPr>
            <w:tcW w:w="284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2</w:t>
            </w:r>
          </w:p>
        </w:tc>
        <w:tc>
          <w:tcPr>
            <w:tcW w:w="567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6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708" w:type="dxa"/>
          </w:tcPr>
          <w:p w:rsidR="00AD12BD" w:rsidRPr="002015B1" w:rsidRDefault="00AD12BD" w:rsidP="00D6579D">
            <w:r w:rsidRPr="002015B1">
              <w:t>9б</w:t>
            </w:r>
          </w:p>
        </w:tc>
        <w:tc>
          <w:tcPr>
            <w:tcW w:w="877" w:type="dxa"/>
          </w:tcPr>
          <w:p w:rsidR="00AD12BD" w:rsidRPr="002015B1" w:rsidRDefault="00AD12BD" w:rsidP="00D6579D">
            <w:r w:rsidRPr="002015B1">
              <w:t>11</w:t>
            </w:r>
          </w:p>
        </w:tc>
        <w:tc>
          <w:tcPr>
            <w:tcW w:w="1327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8F08CE" w:rsidRPr="00B733CE" w:rsidTr="008F08CE">
        <w:tc>
          <w:tcPr>
            <w:tcW w:w="530" w:type="dxa"/>
          </w:tcPr>
          <w:p w:rsidR="00AD12BD" w:rsidRPr="002015B1" w:rsidRDefault="00AD12BD" w:rsidP="00D6579D">
            <w:r w:rsidRPr="002015B1">
              <w:t>15</w:t>
            </w:r>
          </w:p>
        </w:tc>
        <w:tc>
          <w:tcPr>
            <w:tcW w:w="1538" w:type="dxa"/>
          </w:tcPr>
          <w:p w:rsidR="00AD12BD" w:rsidRPr="002015B1" w:rsidRDefault="00AD12BD" w:rsidP="00D6579D">
            <w:r w:rsidRPr="002015B1">
              <w:t xml:space="preserve">Золотухин </w:t>
            </w:r>
          </w:p>
        </w:tc>
        <w:tc>
          <w:tcPr>
            <w:tcW w:w="1167" w:type="dxa"/>
          </w:tcPr>
          <w:p w:rsidR="00AD12BD" w:rsidRPr="002015B1" w:rsidRDefault="00AD12BD" w:rsidP="00D6579D">
            <w:r w:rsidRPr="002015B1">
              <w:t>Дмитрий</w:t>
            </w:r>
          </w:p>
        </w:tc>
        <w:tc>
          <w:tcPr>
            <w:tcW w:w="1551" w:type="dxa"/>
          </w:tcPr>
          <w:p w:rsidR="00AD12BD" w:rsidRPr="002015B1" w:rsidRDefault="00460D61" w:rsidP="00D6579D">
            <w:r>
              <w:t xml:space="preserve">Николаевич </w:t>
            </w:r>
          </w:p>
        </w:tc>
        <w:tc>
          <w:tcPr>
            <w:tcW w:w="1276" w:type="dxa"/>
          </w:tcPr>
          <w:p w:rsidR="00AD12BD" w:rsidRPr="002015B1" w:rsidRDefault="00460D61" w:rsidP="00D6579D">
            <w:r>
              <w:t>6.09.1997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284" w:type="dxa"/>
          </w:tcPr>
          <w:p w:rsidR="00AD12BD" w:rsidRPr="002015B1" w:rsidRDefault="00AD12BD" w:rsidP="00D6579D">
            <w:r w:rsidRPr="002015B1">
              <w:t>2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6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3</w:t>
            </w:r>
          </w:p>
        </w:tc>
        <w:tc>
          <w:tcPr>
            <w:tcW w:w="284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2</w:t>
            </w:r>
          </w:p>
        </w:tc>
        <w:tc>
          <w:tcPr>
            <w:tcW w:w="567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5" w:type="dxa"/>
          </w:tcPr>
          <w:p w:rsidR="00AD12BD" w:rsidRPr="002015B1" w:rsidRDefault="00AD12BD" w:rsidP="00D6579D">
            <w:r w:rsidRPr="002015B1">
              <w:t>0</w:t>
            </w:r>
          </w:p>
        </w:tc>
        <w:tc>
          <w:tcPr>
            <w:tcW w:w="426" w:type="dxa"/>
          </w:tcPr>
          <w:p w:rsidR="00AD12BD" w:rsidRPr="002015B1" w:rsidRDefault="00AD12BD" w:rsidP="00D6579D">
            <w:r w:rsidRPr="002015B1">
              <w:t>1</w:t>
            </w:r>
          </w:p>
        </w:tc>
        <w:tc>
          <w:tcPr>
            <w:tcW w:w="708" w:type="dxa"/>
          </w:tcPr>
          <w:p w:rsidR="00AD12BD" w:rsidRPr="002015B1" w:rsidRDefault="00AD12BD" w:rsidP="00D6579D">
            <w:r w:rsidRPr="002015B1">
              <w:t>9б</w:t>
            </w:r>
          </w:p>
        </w:tc>
        <w:tc>
          <w:tcPr>
            <w:tcW w:w="877" w:type="dxa"/>
          </w:tcPr>
          <w:p w:rsidR="00AD12BD" w:rsidRPr="002015B1" w:rsidRDefault="00AD12BD" w:rsidP="00D6579D">
            <w:r w:rsidRPr="002015B1">
              <w:t>8</w:t>
            </w:r>
          </w:p>
        </w:tc>
        <w:tc>
          <w:tcPr>
            <w:tcW w:w="1327" w:type="dxa"/>
          </w:tcPr>
          <w:p w:rsidR="00AD12BD" w:rsidRDefault="00AD12BD" w:rsidP="000E4AB7">
            <w:r w:rsidRPr="003B1F65">
              <w:t>участник</w:t>
            </w:r>
          </w:p>
        </w:tc>
      </w:tr>
    </w:tbl>
    <w:p w:rsidR="00C7156A" w:rsidRDefault="00C7156A" w:rsidP="00C7156A">
      <w:pPr>
        <w:jc w:val="center"/>
      </w:pPr>
      <w:r>
        <w:t>Председатель  жюри:                  Т.С. Беланова</w:t>
      </w:r>
    </w:p>
    <w:p w:rsidR="00C7156A" w:rsidRDefault="00C7156A" w:rsidP="00C7156A">
      <w:pPr>
        <w:ind w:left="5664" w:firstLine="708"/>
      </w:pPr>
      <w:r>
        <w:t>Члены жюри:             Л.И. Маликова</w:t>
      </w:r>
    </w:p>
    <w:p w:rsidR="00C7156A" w:rsidRDefault="00C7156A" w:rsidP="00C7156A">
      <w:pPr>
        <w:ind w:left="5664" w:firstLine="708"/>
      </w:pPr>
      <w:r>
        <w:t xml:space="preserve">                                      Т.Т. Рамазанова</w:t>
      </w:r>
    </w:p>
    <w:p w:rsidR="00C7156A" w:rsidRDefault="00C7156A" w:rsidP="00C7156A">
      <w:pPr>
        <w:ind w:left="5664" w:firstLine="708"/>
      </w:pPr>
      <w:r>
        <w:t xml:space="preserve">                                      В.С. Дмитриченко</w:t>
      </w:r>
    </w:p>
    <w:p w:rsidR="00C7156A" w:rsidRDefault="00C7156A" w:rsidP="00C7156A">
      <w:pPr>
        <w:jc w:val="center"/>
      </w:pPr>
      <w:r>
        <w:t xml:space="preserve"> </w:t>
      </w:r>
    </w:p>
    <w:p w:rsidR="00471581" w:rsidRDefault="00471581">
      <w:pPr>
        <w:rPr>
          <w:color w:val="FF0000"/>
        </w:rPr>
      </w:pPr>
    </w:p>
    <w:p w:rsidR="00471581" w:rsidRDefault="00471581">
      <w:pPr>
        <w:rPr>
          <w:color w:val="FF0000"/>
        </w:rPr>
      </w:pPr>
    </w:p>
    <w:p w:rsidR="00471581" w:rsidRDefault="00471581">
      <w:pPr>
        <w:rPr>
          <w:color w:val="FF0000"/>
        </w:rPr>
      </w:pPr>
    </w:p>
    <w:p w:rsidR="00471581" w:rsidRDefault="00471581">
      <w:pPr>
        <w:rPr>
          <w:color w:val="FF0000"/>
        </w:rPr>
      </w:pPr>
    </w:p>
    <w:p w:rsidR="00471581" w:rsidRDefault="00471581">
      <w:pPr>
        <w:rPr>
          <w:color w:val="FF0000"/>
        </w:rPr>
      </w:pPr>
    </w:p>
    <w:p w:rsidR="00471581" w:rsidRDefault="00471581">
      <w:pPr>
        <w:rPr>
          <w:color w:val="FF0000"/>
        </w:rPr>
      </w:pPr>
    </w:p>
    <w:p w:rsidR="00471581" w:rsidRDefault="00471581">
      <w:pPr>
        <w:rPr>
          <w:color w:val="FF0000"/>
        </w:rPr>
      </w:pPr>
    </w:p>
    <w:p w:rsidR="00471581" w:rsidRDefault="00471581">
      <w:pPr>
        <w:rPr>
          <w:color w:val="FF0000"/>
        </w:rPr>
      </w:pPr>
    </w:p>
    <w:p w:rsidR="00471581" w:rsidRDefault="00471581">
      <w:pPr>
        <w:rPr>
          <w:color w:val="FF0000"/>
        </w:rPr>
      </w:pPr>
    </w:p>
    <w:p w:rsidR="00471581" w:rsidRDefault="00471581">
      <w:pPr>
        <w:rPr>
          <w:color w:val="FF0000"/>
        </w:rPr>
      </w:pPr>
    </w:p>
    <w:p w:rsidR="00471581" w:rsidRDefault="00471581">
      <w:pPr>
        <w:rPr>
          <w:color w:val="FF0000"/>
        </w:rPr>
      </w:pPr>
    </w:p>
    <w:p w:rsidR="00291B98" w:rsidRDefault="00291B98" w:rsidP="00291B98"/>
    <w:p w:rsidR="005A7CA8" w:rsidRDefault="005A7CA8">
      <w:r>
        <w:br w:type="page"/>
      </w:r>
    </w:p>
    <w:p w:rsidR="0049548D" w:rsidRDefault="0049548D" w:rsidP="00291B98">
      <w:pPr>
        <w:jc w:val="center"/>
      </w:pPr>
      <w:r>
        <w:lastRenderedPageBreak/>
        <w:t>Протокол школьного этапа всероссийской олимпиады школьников</w:t>
      </w:r>
    </w:p>
    <w:p w:rsidR="0049548D" w:rsidRDefault="0049548D" w:rsidP="0049548D">
      <w:pPr>
        <w:jc w:val="both"/>
      </w:pPr>
      <w:r>
        <w:t xml:space="preserve">Предмет олимпиады:  </w:t>
      </w:r>
      <w:r>
        <w:rPr>
          <w:u w:val="single"/>
        </w:rPr>
        <w:t>русский язык</w:t>
      </w:r>
    </w:p>
    <w:p w:rsidR="0049548D" w:rsidRDefault="0049548D" w:rsidP="0049548D">
      <w:pPr>
        <w:jc w:val="both"/>
      </w:pPr>
      <w:r>
        <w:t xml:space="preserve">Школа:  </w:t>
      </w:r>
      <w:r w:rsidRPr="006E6F76">
        <w:rPr>
          <w:u w:val="single"/>
        </w:rPr>
        <w:t xml:space="preserve">МБОУ « ЧСОШ </w:t>
      </w:r>
      <w:r>
        <w:rPr>
          <w:u w:val="single"/>
        </w:rPr>
        <w:t>№</w:t>
      </w:r>
      <w:r w:rsidRPr="006E6F76">
        <w:rPr>
          <w:u w:val="single"/>
        </w:rPr>
        <w:t>1 с УИОП»</w:t>
      </w:r>
    </w:p>
    <w:p w:rsidR="0049548D" w:rsidRDefault="0049548D" w:rsidP="0049548D">
      <w:pPr>
        <w:jc w:val="both"/>
      </w:pPr>
      <w:r>
        <w:t xml:space="preserve">Дата:  </w:t>
      </w:r>
      <w:r w:rsidRPr="006E6F76">
        <w:rPr>
          <w:u w:val="single"/>
        </w:rPr>
        <w:t>2</w:t>
      </w:r>
      <w:r>
        <w:rPr>
          <w:u w:val="single"/>
        </w:rPr>
        <w:t>6 октяб</w:t>
      </w:r>
      <w:r w:rsidRPr="006E6F76">
        <w:rPr>
          <w:u w:val="single"/>
        </w:rPr>
        <w:t>ря 2012г</w:t>
      </w:r>
    </w:p>
    <w:p w:rsidR="0049548D" w:rsidRDefault="0049548D" w:rsidP="0049548D">
      <w:pPr>
        <w:jc w:val="both"/>
      </w:pPr>
      <w:r>
        <w:t xml:space="preserve">Максимальный балл:   </w:t>
      </w:r>
      <w:r w:rsidR="00E577E8" w:rsidRPr="00E577E8">
        <w:rPr>
          <w:u w:val="single"/>
        </w:rPr>
        <w:t>83</w:t>
      </w:r>
    </w:p>
    <w:tbl>
      <w:tblPr>
        <w:tblStyle w:val="a3"/>
        <w:tblW w:w="0" w:type="auto"/>
        <w:tblLayout w:type="fixed"/>
        <w:tblLook w:val="04A0"/>
      </w:tblPr>
      <w:tblGrid>
        <w:gridCol w:w="531"/>
        <w:gridCol w:w="1494"/>
        <w:gridCol w:w="1159"/>
        <w:gridCol w:w="1665"/>
        <w:gridCol w:w="1220"/>
        <w:gridCol w:w="606"/>
        <w:gridCol w:w="495"/>
        <w:gridCol w:w="333"/>
        <w:gridCol w:w="333"/>
        <w:gridCol w:w="333"/>
        <w:gridCol w:w="333"/>
        <w:gridCol w:w="335"/>
        <w:gridCol w:w="485"/>
        <w:gridCol w:w="425"/>
        <w:gridCol w:w="567"/>
        <w:gridCol w:w="426"/>
        <w:gridCol w:w="567"/>
        <w:gridCol w:w="425"/>
        <w:gridCol w:w="709"/>
        <w:gridCol w:w="1019"/>
        <w:gridCol w:w="1326"/>
      </w:tblGrid>
      <w:tr w:rsidR="00DC1927" w:rsidTr="00233F79">
        <w:tc>
          <w:tcPr>
            <w:tcW w:w="531" w:type="dxa"/>
          </w:tcPr>
          <w:p w:rsidR="005F4E3B" w:rsidRDefault="009506E1" w:rsidP="005F4E3B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94" w:type="dxa"/>
          </w:tcPr>
          <w:p w:rsidR="005F4E3B" w:rsidRDefault="009506E1" w:rsidP="00E109D3">
            <w:r>
              <w:t>фамилия</w:t>
            </w:r>
          </w:p>
        </w:tc>
        <w:tc>
          <w:tcPr>
            <w:tcW w:w="1159" w:type="dxa"/>
          </w:tcPr>
          <w:p w:rsidR="005F4E3B" w:rsidRDefault="009506E1" w:rsidP="00E109D3">
            <w:r>
              <w:t>имя</w:t>
            </w:r>
          </w:p>
        </w:tc>
        <w:tc>
          <w:tcPr>
            <w:tcW w:w="1665" w:type="dxa"/>
          </w:tcPr>
          <w:p w:rsidR="005F4E3B" w:rsidRDefault="009506E1" w:rsidP="00E109D3">
            <w:r>
              <w:t>отчество</w:t>
            </w:r>
          </w:p>
        </w:tc>
        <w:tc>
          <w:tcPr>
            <w:tcW w:w="1220" w:type="dxa"/>
          </w:tcPr>
          <w:p w:rsidR="005F4E3B" w:rsidRDefault="005F4E3B" w:rsidP="00E109D3">
            <w:r>
              <w:t>Дата рождения</w:t>
            </w:r>
          </w:p>
        </w:tc>
        <w:tc>
          <w:tcPr>
            <w:tcW w:w="606" w:type="dxa"/>
          </w:tcPr>
          <w:p w:rsidR="005F4E3B" w:rsidRDefault="005F4E3B" w:rsidP="00E109D3">
            <w:r>
              <w:t>1</w:t>
            </w:r>
          </w:p>
        </w:tc>
        <w:tc>
          <w:tcPr>
            <w:tcW w:w="495" w:type="dxa"/>
          </w:tcPr>
          <w:p w:rsidR="005F4E3B" w:rsidRDefault="005F4E3B" w:rsidP="00E109D3">
            <w:r>
              <w:t>2</w:t>
            </w:r>
          </w:p>
        </w:tc>
        <w:tc>
          <w:tcPr>
            <w:tcW w:w="333" w:type="dxa"/>
          </w:tcPr>
          <w:p w:rsidR="005F4E3B" w:rsidRDefault="005F4E3B" w:rsidP="00E109D3">
            <w:r>
              <w:t>3</w:t>
            </w:r>
          </w:p>
        </w:tc>
        <w:tc>
          <w:tcPr>
            <w:tcW w:w="333" w:type="dxa"/>
          </w:tcPr>
          <w:p w:rsidR="005F4E3B" w:rsidRDefault="005F4E3B" w:rsidP="00E109D3">
            <w:r>
              <w:t>4</w:t>
            </w:r>
          </w:p>
        </w:tc>
        <w:tc>
          <w:tcPr>
            <w:tcW w:w="333" w:type="dxa"/>
          </w:tcPr>
          <w:p w:rsidR="005F4E3B" w:rsidRDefault="005F4E3B" w:rsidP="00E109D3">
            <w:r>
              <w:t>5</w:t>
            </w:r>
          </w:p>
        </w:tc>
        <w:tc>
          <w:tcPr>
            <w:tcW w:w="333" w:type="dxa"/>
          </w:tcPr>
          <w:p w:rsidR="005F4E3B" w:rsidRDefault="005F4E3B" w:rsidP="00E109D3">
            <w:r>
              <w:t>6</w:t>
            </w:r>
          </w:p>
        </w:tc>
        <w:tc>
          <w:tcPr>
            <w:tcW w:w="335" w:type="dxa"/>
          </w:tcPr>
          <w:p w:rsidR="005F4E3B" w:rsidRDefault="005F4E3B" w:rsidP="00E109D3">
            <w:r>
              <w:t>7</w:t>
            </w:r>
          </w:p>
        </w:tc>
        <w:tc>
          <w:tcPr>
            <w:tcW w:w="485" w:type="dxa"/>
          </w:tcPr>
          <w:p w:rsidR="005F4E3B" w:rsidRDefault="005F4E3B" w:rsidP="00E109D3">
            <w:r>
              <w:t>8</w:t>
            </w:r>
          </w:p>
        </w:tc>
        <w:tc>
          <w:tcPr>
            <w:tcW w:w="425" w:type="dxa"/>
          </w:tcPr>
          <w:p w:rsidR="005F4E3B" w:rsidRDefault="005F4E3B" w:rsidP="00E109D3">
            <w:r>
              <w:t>9</w:t>
            </w:r>
          </w:p>
        </w:tc>
        <w:tc>
          <w:tcPr>
            <w:tcW w:w="567" w:type="dxa"/>
          </w:tcPr>
          <w:p w:rsidR="005F4E3B" w:rsidRDefault="005F4E3B" w:rsidP="00E109D3">
            <w:r>
              <w:t>10</w:t>
            </w:r>
          </w:p>
        </w:tc>
        <w:tc>
          <w:tcPr>
            <w:tcW w:w="426" w:type="dxa"/>
          </w:tcPr>
          <w:p w:rsidR="005F4E3B" w:rsidRDefault="005F4E3B" w:rsidP="00E109D3">
            <w:r>
              <w:t>11</w:t>
            </w:r>
          </w:p>
        </w:tc>
        <w:tc>
          <w:tcPr>
            <w:tcW w:w="567" w:type="dxa"/>
          </w:tcPr>
          <w:p w:rsidR="005F4E3B" w:rsidRDefault="005F4E3B" w:rsidP="00E109D3">
            <w:r>
              <w:t>12</w:t>
            </w:r>
          </w:p>
        </w:tc>
        <w:tc>
          <w:tcPr>
            <w:tcW w:w="425" w:type="dxa"/>
          </w:tcPr>
          <w:p w:rsidR="005F4E3B" w:rsidRDefault="005F4E3B" w:rsidP="00E109D3">
            <w:r>
              <w:t>13</w:t>
            </w:r>
          </w:p>
        </w:tc>
        <w:tc>
          <w:tcPr>
            <w:tcW w:w="709" w:type="dxa"/>
          </w:tcPr>
          <w:p w:rsidR="005F4E3B" w:rsidRDefault="005F4E3B" w:rsidP="00E109D3">
            <w:r>
              <w:t>класс</w:t>
            </w:r>
          </w:p>
        </w:tc>
        <w:tc>
          <w:tcPr>
            <w:tcW w:w="1019" w:type="dxa"/>
          </w:tcPr>
          <w:p w:rsidR="005F4E3B" w:rsidRDefault="005F4E3B" w:rsidP="00E109D3">
            <w:r>
              <w:t>результат</w:t>
            </w:r>
          </w:p>
        </w:tc>
        <w:tc>
          <w:tcPr>
            <w:tcW w:w="1326" w:type="dxa"/>
          </w:tcPr>
          <w:p w:rsidR="005F4E3B" w:rsidRDefault="005F4E3B" w:rsidP="00E109D3">
            <w:r>
              <w:t>Статус  участника</w:t>
            </w:r>
          </w:p>
        </w:tc>
      </w:tr>
      <w:tr w:rsidR="001816AE" w:rsidTr="00233F79">
        <w:tc>
          <w:tcPr>
            <w:tcW w:w="531" w:type="dxa"/>
          </w:tcPr>
          <w:p w:rsidR="001816AE" w:rsidRPr="00DB341C" w:rsidRDefault="001816AE" w:rsidP="00D6579D">
            <w:r w:rsidRPr="00DB341C">
              <w:t>1</w:t>
            </w:r>
          </w:p>
        </w:tc>
        <w:tc>
          <w:tcPr>
            <w:tcW w:w="1494" w:type="dxa"/>
          </w:tcPr>
          <w:p w:rsidR="001816AE" w:rsidRPr="00DB341C" w:rsidRDefault="001816AE" w:rsidP="00D6579D">
            <w:r w:rsidRPr="00DB341C">
              <w:t xml:space="preserve">Вегель </w:t>
            </w:r>
          </w:p>
        </w:tc>
        <w:tc>
          <w:tcPr>
            <w:tcW w:w="1159" w:type="dxa"/>
          </w:tcPr>
          <w:p w:rsidR="001816AE" w:rsidRPr="00DB341C" w:rsidRDefault="001816AE" w:rsidP="00D6579D">
            <w:r w:rsidRPr="00DB341C">
              <w:t>Мария</w:t>
            </w:r>
          </w:p>
        </w:tc>
        <w:tc>
          <w:tcPr>
            <w:tcW w:w="1665" w:type="dxa"/>
          </w:tcPr>
          <w:p w:rsidR="001816AE" w:rsidRPr="00DB341C" w:rsidRDefault="001816AE" w:rsidP="00D6579D">
            <w:r w:rsidRPr="00DB341C">
              <w:t>Андреевна</w:t>
            </w:r>
          </w:p>
        </w:tc>
        <w:tc>
          <w:tcPr>
            <w:tcW w:w="1220" w:type="dxa"/>
          </w:tcPr>
          <w:p w:rsidR="001816AE" w:rsidRPr="00DB341C" w:rsidRDefault="001816AE" w:rsidP="00D6579D">
            <w:r w:rsidRPr="00DB341C">
              <w:t>06.09.1996</w:t>
            </w:r>
          </w:p>
        </w:tc>
        <w:tc>
          <w:tcPr>
            <w:tcW w:w="606" w:type="dxa"/>
          </w:tcPr>
          <w:p w:rsidR="001816AE" w:rsidRPr="00DB341C" w:rsidRDefault="001816AE" w:rsidP="00D6579D">
            <w:r w:rsidRPr="00DB341C">
              <w:t>10,5</w:t>
            </w:r>
          </w:p>
        </w:tc>
        <w:tc>
          <w:tcPr>
            <w:tcW w:w="495" w:type="dxa"/>
          </w:tcPr>
          <w:p w:rsidR="001816AE" w:rsidRPr="00DB341C" w:rsidRDefault="001816AE" w:rsidP="00D6579D">
            <w:r w:rsidRPr="00DB341C">
              <w:t>3</w:t>
            </w:r>
          </w:p>
        </w:tc>
        <w:tc>
          <w:tcPr>
            <w:tcW w:w="333" w:type="dxa"/>
          </w:tcPr>
          <w:p w:rsidR="001816AE" w:rsidRPr="00DB341C" w:rsidRDefault="001816AE" w:rsidP="00D6579D">
            <w:r w:rsidRPr="00DB341C">
              <w:t>4</w:t>
            </w:r>
          </w:p>
        </w:tc>
        <w:tc>
          <w:tcPr>
            <w:tcW w:w="333" w:type="dxa"/>
          </w:tcPr>
          <w:p w:rsidR="001816AE" w:rsidRPr="00DB341C" w:rsidRDefault="005E6C4C" w:rsidP="00D6579D">
            <w:r w:rsidRPr="00DB341C">
              <w:t>4</w:t>
            </w:r>
          </w:p>
        </w:tc>
        <w:tc>
          <w:tcPr>
            <w:tcW w:w="333" w:type="dxa"/>
          </w:tcPr>
          <w:p w:rsidR="001816AE" w:rsidRPr="00DB341C" w:rsidRDefault="005E6C4C" w:rsidP="00D6579D">
            <w:r w:rsidRPr="00DB341C">
              <w:t>4</w:t>
            </w:r>
          </w:p>
        </w:tc>
        <w:tc>
          <w:tcPr>
            <w:tcW w:w="333" w:type="dxa"/>
          </w:tcPr>
          <w:p w:rsidR="001816AE" w:rsidRPr="00DB341C" w:rsidRDefault="005E6C4C" w:rsidP="00D6579D">
            <w:r w:rsidRPr="00DB341C">
              <w:t>2</w:t>
            </w:r>
          </w:p>
        </w:tc>
        <w:tc>
          <w:tcPr>
            <w:tcW w:w="335" w:type="dxa"/>
          </w:tcPr>
          <w:p w:rsidR="001816AE" w:rsidRPr="00DB341C" w:rsidRDefault="001816AE" w:rsidP="00D6579D">
            <w:r w:rsidRPr="00DB341C">
              <w:t>9</w:t>
            </w:r>
          </w:p>
        </w:tc>
        <w:tc>
          <w:tcPr>
            <w:tcW w:w="485" w:type="dxa"/>
          </w:tcPr>
          <w:p w:rsidR="001816AE" w:rsidRPr="00DB341C" w:rsidRDefault="00233F79" w:rsidP="00D6579D">
            <w:r w:rsidRPr="00DB341C">
              <w:t>10</w:t>
            </w:r>
          </w:p>
        </w:tc>
        <w:tc>
          <w:tcPr>
            <w:tcW w:w="425" w:type="dxa"/>
          </w:tcPr>
          <w:p w:rsidR="001816AE" w:rsidRPr="00DB341C" w:rsidRDefault="001816AE" w:rsidP="00D6579D">
            <w:r w:rsidRPr="00DB341C">
              <w:t>2</w:t>
            </w:r>
            <w:r w:rsidR="00233F79" w:rsidRPr="00DB341C">
              <w:t>.5</w:t>
            </w:r>
          </w:p>
        </w:tc>
        <w:tc>
          <w:tcPr>
            <w:tcW w:w="567" w:type="dxa"/>
          </w:tcPr>
          <w:p w:rsidR="001816AE" w:rsidRPr="00DB341C" w:rsidRDefault="00DB341C" w:rsidP="00D6579D">
            <w:r w:rsidRPr="00DB341C">
              <w:t>7,5</w:t>
            </w:r>
          </w:p>
        </w:tc>
        <w:tc>
          <w:tcPr>
            <w:tcW w:w="426" w:type="dxa"/>
          </w:tcPr>
          <w:p w:rsidR="001816AE" w:rsidRPr="00DB341C" w:rsidRDefault="001816AE" w:rsidP="00D6579D">
            <w:r w:rsidRPr="00DB341C">
              <w:t>1</w:t>
            </w:r>
          </w:p>
        </w:tc>
        <w:tc>
          <w:tcPr>
            <w:tcW w:w="567" w:type="dxa"/>
          </w:tcPr>
          <w:p w:rsidR="001816AE" w:rsidRPr="00DB341C" w:rsidRDefault="001816AE" w:rsidP="00D6579D">
            <w:r w:rsidRPr="00DB341C">
              <w:t>3,6</w:t>
            </w:r>
          </w:p>
        </w:tc>
        <w:tc>
          <w:tcPr>
            <w:tcW w:w="425" w:type="dxa"/>
          </w:tcPr>
          <w:p w:rsidR="001816AE" w:rsidRPr="00DB341C" w:rsidRDefault="001816AE" w:rsidP="00D6579D">
            <w:r w:rsidRPr="00DB341C">
              <w:t>5</w:t>
            </w:r>
          </w:p>
        </w:tc>
        <w:tc>
          <w:tcPr>
            <w:tcW w:w="709" w:type="dxa"/>
          </w:tcPr>
          <w:p w:rsidR="001816AE" w:rsidRPr="00DB341C" w:rsidRDefault="001816AE" w:rsidP="00D6579D">
            <w:r w:rsidRPr="00DB341C">
              <w:t>10а</w:t>
            </w:r>
          </w:p>
        </w:tc>
        <w:tc>
          <w:tcPr>
            <w:tcW w:w="1019" w:type="dxa"/>
          </w:tcPr>
          <w:p w:rsidR="001816AE" w:rsidRPr="00DB341C" w:rsidRDefault="001816AE" w:rsidP="005E6C4C">
            <w:r w:rsidRPr="00DB341C">
              <w:t>6</w:t>
            </w:r>
            <w:r w:rsidR="005E6C4C" w:rsidRPr="00DB341C">
              <w:t>6,1</w:t>
            </w:r>
          </w:p>
        </w:tc>
        <w:tc>
          <w:tcPr>
            <w:tcW w:w="1326" w:type="dxa"/>
          </w:tcPr>
          <w:p w:rsidR="001816AE" w:rsidRPr="0006513D" w:rsidRDefault="001816AE" w:rsidP="00D6579D">
            <w:r w:rsidRPr="0006513D">
              <w:t>победитель</w:t>
            </w:r>
          </w:p>
        </w:tc>
      </w:tr>
      <w:tr w:rsidR="001816AE" w:rsidTr="00233F79">
        <w:tc>
          <w:tcPr>
            <w:tcW w:w="531" w:type="dxa"/>
          </w:tcPr>
          <w:p w:rsidR="001816AE" w:rsidRDefault="001816AE" w:rsidP="00D6579D">
            <w:r>
              <w:t>2</w:t>
            </w:r>
          </w:p>
        </w:tc>
        <w:tc>
          <w:tcPr>
            <w:tcW w:w="1494" w:type="dxa"/>
          </w:tcPr>
          <w:p w:rsidR="001816AE" w:rsidRPr="0006513D" w:rsidRDefault="001816AE" w:rsidP="0036135A">
            <w:r w:rsidRPr="0006513D">
              <w:t xml:space="preserve">Кравченко </w:t>
            </w:r>
          </w:p>
        </w:tc>
        <w:tc>
          <w:tcPr>
            <w:tcW w:w="1159" w:type="dxa"/>
          </w:tcPr>
          <w:p w:rsidR="001816AE" w:rsidRPr="0006513D" w:rsidRDefault="001816AE" w:rsidP="0036135A">
            <w:r w:rsidRPr="0006513D">
              <w:t>Оксана</w:t>
            </w:r>
          </w:p>
        </w:tc>
        <w:tc>
          <w:tcPr>
            <w:tcW w:w="1665" w:type="dxa"/>
          </w:tcPr>
          <w:p w:rsidR="001816AE" w:rsidRPr="0006513D" w:rsidRDefault="001816AE" w:rsidP="0036135A">
            <w:r w:rsidRPr="0006513D">
              <w:t>Алексеевна</w:t>
            </w:r>
          </w:p>
        </w:tc>
        <w:tc>
          <w:tcPr>
            <w:tcW w:w="1220" w:type="dxa"/>
          </w:tcPr>
          <w:p w:rsidR="001816AE" w:rsidRPr="0006513D" w:rsidRDefault="001816AE" w:rsidP="0036135A">
            <w:r w:rsidRPr="0006513D">
              <w:t>06.05.1997</w:t>
            </w:r>
          </w:p>
        </w:tc>
        <w:tc>
          <w:tcPr>
            <w:tcW w:w="606" w:type="dxa"/>
          </w:tcPr>
          <w:p w:rsidR="001816AE" w:rsidRPr="0006513D" w:rsidRDefault="001816AE" w:rsidP="0036135A">
            <w:r w:rsidRPr="0006513D">
              <w:t>19,5</w:t>
            </w:r>
          </w:p>
        </w:tc>
        <w:tc>
          <w:tcPr>
            <w:tcW w:w="495" w:type="dxa"/>
          </w:tcPr>
          <w:p w:rsidR="001816AE" w:rsidRPr="0006513D" w:rsidRDefault="001816AE" w:rsidP="0036135A">
            <w:r w:rsidRPr="0006513D">
              <w:t>5</w:t>
            </w:r>
          </w:p>
        </w:tc>
        <w:tc>
          <w:tcPr>
            <w:tcW w:w="333" w:type="dxa"/>
          </w:tcPr>
          <w:p w:rsidR="001816AE" w:rsidRPr="0006513D" w:rsidRDefault="001816AE" w:rsidP="0036135A">
            <w:r w:rsidRPr="0006513D">
              <w:t>4</w:t>
            </w:r>
          </w:p>
        </w:tc>
        <w:tc>
          <w:tcPr>
            <w:tcW w:w="333" w:type="dxa"/>
          </w:tcPr>
          <w:p w:rsidR="001816AE" w:rsidRPr="0006513D" w:rsidRDefault="001816AE" w:rsidP="0036135A">
            <w:r w:rsidRPr="0006513D">
              <w:t>4</w:t>
            </w:r>
          </w:p>
        </w:tc>
        <w:tc>
          <w:tcPr>
            <w:tcW w:w="333" w:type="dxa"/>
          </w:tcPr>
          <w:p w:rsidR="001816AE" w:rsidRPr="0006513D" w:rsidRDefault="001816AE" w:rsidP="0036135A">
            <w:r w:rsidRPr="0006513D">
              <w:t>4</w:t>
            </w:r>
          </w:p>
        </w:tc>
        <w:tc>
          <w:tcPr>
            <w:tcW w:w="333" w:type="dxa"/>
          </w:tcPr>
          <w:p w:rsidR="001816AE" w:rsidRPr="0006513D" w:rsidRDefault="001816AE" w:rsidP="0036135A">
            <w:r w:rsidRPr="0006513D">
              <w:t>2</w:t>
            </w:r>
          </w:p>
        </w:tc>
        <w:tc>
          <w:tcPr>
            <w:tcW w:w="335" w:type="dxa"/>
          </w:tcPr>
          <w:p w:rsidR="001816AE" w:rsidRPr="0006513D" w:rsidRDefault="001816AE" w:rsidP="0036135A">
            <w:r w:rsidRPr="0006513D">
              <w:t>7</w:t>
            </w:r>
          </w:p>
        </w:tc>
        <w:tc>
          <w:tcPr>
            <w:tcW w:w="485" w:type="dxa"/>
          </w:tcPr>
          <w:p w:rsidR="001816AE" w:rsidRPr="0006513D" w:rsidRDefault="001816AE" w:rsidP="0036135A">
            <w:r w:rsidRPr="0006513D">
              <w:t>9</w:t>
            </w:r>
          </w:p>
        </w:tc>
        <w:tc>
          <w:tcPr>
            <w:tcW w:w="425" w:type="dxa"/>
          </w:tcPr>
          <w:p w:rsidR="001816AE" w:rsidRPr="0006513D" w:rsidRDefault="001816AE" w:rsidP="0036135A">
            <w:r w:rsidRPr="0006513D">
              <w:t>1</w:t>
            </w:r>
          </w:p>
        </w:tc>
        <w:tc>
          <w:tcPr>
            <w:tcW w:w="567" w:type="dxa"/>
          </w:tcPr>
          <w:p w:rsidR="001816AE" w:rsidRPr="0006513D" w:rsidRDefault="001816AE" w:rsidP="0036135A">
            <w:r w:rsidRPr="0006513D">
              <w:t>4,5</w:t>
            </w:r>
          </w:p>
        </w:tc>
        <w:tc>
          <w:tcPr>
            <w:tcW w:w="426" w:type="dxa"/>
          </w:tcPr>
          <w:p w:rsidR="001816AE" w:rsidRPr="0006513D" w:rsidRDefault="001816AE" w:rsidP="0036135A">
            <w:r w:rsidRPr="0006513D">
              <w:t>1</w:t>
            </w:r>
          </w:p>
        </w:tc>
        <w:tc>
          <w:tcPr>
            <w:tcW w:w="567" w:type="dxa"/>
          </w:tcPr>
          <w:p w:rsidR="001816AE" w:rsidRPr="0006513D" w:rsidRDefault="001816AE" w:rsidP="0036135A">
            <w:r w:rsidRPr="0006513D">
              <w:t>2,4</w:t>
            </w:r>
          </w:p>
        </w:tc>
        <w:tc>
          <w:tcPr>
            <w:tcW w:w="425" w:type="dxa"/>
          </w:tcPr>
          <w:p w:rsidR="001816AE" w:rsidRPr="0006513D" w:rsidRDefault="001816AE" w:rsidP="0036135A">
            <w:r w:rsidRPr="0006513D">
              <w:t>5</w:t>
            </w:r>
          </w:p>
        </w:tc>
        <w:tc>
          <w:tcPr>
            <w:tcW w:w="709" w:type="dxa"/>
          </w:tcPr>
          <w:p w:rsidR="001816AE" w:rsidRPr="0006513D" w:rsidRDefault="001816AE" w:rsidP="0036135A">
            <w:r w:rsidRPr="0006513D">
              <w:t>10а</w:t>
            </w:r>
          </w:p>
        </w:tc>
        <w:tc>
          <w:tcPr>
            <w:tcW w:w="1019" w:type="dxa"/>
          </w:tcPr>
          <w:p w:rsidR="001816AE" w:rsidRPr="0006513D" w:rsidRDefault="001816AE" w:rsidP="0036135A">
            <w:r w:rsidRPr="0006513D">
              <w:t>55,</w:t>
            </w:r>
            <w:r w:rsidR="00BD4840" w:rsidRPr="0006513D">
              <w:t>4</w:t>
            </w:r>
          </w:p>
        </w:tc>
        <w:tc>
          <w:tcPr>
            <w:tcW w:w="1326" w:type="dxa"/>
          </w:tcPr>
          <w:p w:rsidR="001816AE" w:rsidRPr="0006513D" w:rsidRDefault="001816AE" w:rsidP="0036135A">
            <w:r w:rsidRPr="0006513D">
              <w:t>призер</w:t>
            </w:r>
          </w:p>
        </w:tc>
      </w:tr>
      <w:tr w:rsidR="001816AE" w:rsidTr="00233F79">
        <w:tc>
          <w:tcPr>
            <w:tcW w:w="531" w:type="dxa"/>
          </w:tcPr>
          <w:p w:rsidR="001816AE" w:rsidRDefault="001816AE" w:rsidP="00E109D3">
            <w:r>
              <w:t>3</w:t>
            </w:r>
          </w:p>
        </w:tc>
        <w:tc>
          <w:tcPr>
            <w:tcW w:w="1494" w:type="dxa"/>
          </w:tcPr>
          <w:p w:rsidR="001816AE" w:rsidRPr="0006513D" w:rsidRDefault="001816AE" w:rsidP="0036135A">
            <w:r w:rsidRPr="0006513D">
              <w:t xml:space="preserve">Ибрагимов </w:t>
            </w:r>
          </w:p>
        </w:tc>
        <w:tc>
          <w:tcPr>
            <w:tcW w:w="1159" w:type="dxa"/>
          </w:tcPr>
          <w:p w:rsidR="001816AE" w:rsidRPr="0006513D" w:rsidRDefault="001816AE" w:rsidP="0036135A">
            <w:r w:rsidRPr="0006513D">
              <w:t>Тимур</w:t>
            </w:r>
          </w:p>
        </w:tc>
        <w:tc>
          <w:tcPr>
            <w:tcW w:w="1665" w:type="dxa"/>
          </w:tcPr>
          <w:p w:rsidR="001816AE" w:rsidRPr="0006513D" w:rsidRDefault="0091427F" w:rsidP="0036135A">
            <w:r>
              <w:t xml:space="preserve">Тожиржокович </w:t>
            </w:r>
          </w:p>
        </w:tc>
        <w:tc>
          <w:tcPr>
            <w:tcW w:w="1220" w:type="dxa"/>
          </w:tcPr>
          <w:p w:rsidR="001816AE" w:rsidRPr="0006513D" w:rsidRDefault="0091427F" w:rsidP="0036135A">
            <w:r>
              <w:t>24.06.1997</w:t>
            </w:r>
          </w:p>
        </w:tc>
        <w:tc>
          <w:tcPr>
            <w:tcW w:w="606" w:type="dxa"/>
          </w:tcPr>
          <w:p w:rsidR="001816AE" w:rsidRPr="0006513D" w:rsidRDefault="001816AE" w:rsidP="0036135A">
            <w:r w:rsidRPr="0006513D">
              <w:t>12</w:t>
            </w:r>
          </w:p>
        </w:tc>
        <w:tc>
          <w:tcPr>
            <w:tcW w:w="495" w:type="dxa"/>
          </w:tcPr>
          <w:p w:rsidR="001816AE" w:rsidRPr="0006513D" w:rsidRDefault="001816AE" w:rsidP="0036135A">
            <w:r w:rsidRPr="0006513D">
              <w:t>4</w:t>
            </w:r>
          </w:p>
        </w:tc>
        <w:tc>
          <w:tcPr>
            <w:tcW w:w="333" w:type="dxa"/>
          </w:tcPr>
          <w:p w:rsidR="001816AE" w:rsidRPr="0006513D" w:rsidRDefault="001816AE" w:rsidP="0036135A">
            <w:r w:rsidRPr="0006513D">
              <w:t>5</w:t>
            </w:r>
          </w:p>
        </w:tc>
        <w:tc>
          <w:tcPr>
            <w:tcW w:w="333" w:type="dxa"/>
          </w:tcPr>
          <w:p w:rsidR="001816AE" w:rsidRPr="0006513D" w:rsidRDefault="001816AE" w:rsidP="0036135A">
            <w:r w:rsidRPr="0006513D">
              <w:t>4</w:t>
            </w:r>
          </w:p>
        </w:tc>
        <w:tc>
          <w:tcPr>
            <w:tcW w:w="333" w:type="dxa"/>
          </w:tcPr>
          <w:p w:rsidR="001816AE" w:rsidRPr="0006513D" w:rsidRDefault="001816AE" w:rsidP="0036135A">
            <w:r w:rsidRPr="0006513D">
              <w:t>1</w:t>
            </w:r>
          </w:p>
        </w:tc>
        <w:tc>
          <w:tcPr>
            <w:tcW w:w="333" w:type="dxa"/>
          </w:tcPr>
          <w:p w:rsidR="001816AE" w:rsidRPr="0006513D" w:rsidRDefault="001816AE" w:rsidP="0036135A">
            <w:r w:rsidRPr="0006513D">
              <w:t>1</w:t>
            </w:r>
          </w:p>
        </w:tc>
        <w:tc>
          <w:tcPr>
            <w:tcW w:w="335" w:type="dxa"/>
          </w:tcPr>
          <w:p w:rsidR="001816AE" w:rsidRPr="0006513D" w:rsidRDefault="001816AE" w:rsidP="0036135A">
            <w:r w:rsidRPr="0006513D">
              <w:t>4</w:t>
            </w:r>
          </w:p>
        </w:tc>
        <w:tc>
          <w:tcPr>
            <w:tcW w:w="485" w:type="dxa"/>
          </w:tcPr>
          <w:p w:rsidR="001816AE" w:rsidRPr="0006513D" w:rsidRDefault="001816AE" w:rsidP="0036135A">
            <w:r w:rsidRPr="0006513D">
              <w:t>5</w:t>
            </w:r>
          </w:p>
        </w:tc>
        <w:tc>
          <w:tcPr>
            <w:tcW w:w="425" w:type="dxa"/>
          </w:tcPr>
          <w:p w:rsidR="001816AE" w:rsidRPr="0006513D" w:rsidRDefault="001816AE" w:rsidP="0036135A">
            <w:r w:rsidRPr="0006513D">
              <w:t>2,5</w:t>
            </w:r>
          </w:p>
        </w:tc>
        <w:tc>
          <w:tcPr>
            <w:tcW w:w="567" w:type="dxa"/>
          </w:tcPr>
          <w:p w:rsidR="001816AE" w:rsidRPr="0006513D" w:rsidRDefault="001816AE" w:rsidP="0036135A">
            <w:r w:rsidRPr="0006513D">
              <w:t>5</w:t>
            </w:r>
          </w:p>
        </w:tc>
        <w:tc>
          <w:tcPr>
            <w:tcW w:w="426" w:type="dxa"/>
          </w:tcPr>
          <w:p w:rsidR="001816AE" w:rsidRPr="0006513D" w:rsidRDefault="001816AE" w:rsidP="0036135A">
            <w:r w:rsidRPr="0006513D">
              <w:t>1</w:t>
            </w:r>
          </w:p>
        </w:tc>
        <w:tc>
          <w:tcPr>
            <w:tcW w:w="567" w:type="dxa"/>
          </w:tcPr>
          <w:p w:rsidR="001816AE" w:rsidRPr="0006513D" w:rsidRDefault="001816AE" w:rsidP="0036135A">
            <w:r w:rsidRPr="0006513D">
              <w:t>3</w:t>
            </w:r>
          </w:p>
        </w:tc>
        <w:tc>
          <w:tcPr>
            <w:tcW w:w="425" w:type="dxa"/>
          </w:tcPr>
          <w:p w:rsidR="001816AE" w:rsidRPr="0006513D" w:rsidRDefault="001816AE" w:rsidP="0036135A">
            <w:r w:rsidRPr="0006513D">
              <w:t>5</w:t>
            </w:r>
          </w:p>
        </w:tc>
        <w:tc>
          <w:tcPr>
            <w:tcW w:w="709" w:type="dxa"/>
          </w:tcPr>
          <w:p w:rsidR="001816AE" w:rsidRPr="0006513D" w:rsidRDefault="001816AE" w:rsidP="0036135A">
            <w:r w:rsidRPr="0006513D">
              <w:t>10а</w:t>
            </w:r>
          </w:p>
        </w:tc>
        <w:tc>
          <w:tcPr>
            <w:tcW w:w="1019" w:type="dxa"/>
          </w:tcPr>
          <w:p w:rsidR="001816AE" w:rsidRPr="0006513D" w:rsidRDefault="001816AE" w:rsidP="0036135A">
            <w:r w:rsidRPr="0006513D">
              <w:t>52,5</w:t>
            </w:r>
          </w:p>
        </w:tc>
        <w:tc>
          <w:tcPr>
            <w:tcW w:w="1326" w:type="dxa"/>
          </w:tcPr>
          <w:p w:rsidR="001816AE" w:rsidRPr="0006513D" w:rsidRDefault="001816AE" w:rsidP="0036135A">
            <w:r w:rsidRPr="0006513D">
              <w:t>призер</w:t>
            </w:r>
          </w:p>
        </w:tc>
      </w:tr>
      <w:tr w:rsidR="001816AE" w:rsidTr="00233F79">
        <w:tc>
          <w:tcPr>
            <w:tcW w:w="531" w:type="dxa"/>
          </w:tcPr>
          <w:p w:rsidR="001816AE" w:rsidRDefault="001816AE" w:rsidP="00E109D3">
            <w:r>
              <w:t>4</w:t>
            </w:r>
          </w:p>
        </w:tc>
        <w:tc>
          <w:tcPr>
            <w:tcW w:w="1494" w:type="dxa"/>
          </w:tcPr>
          <w:p w:rsidR="001816AE" w:rsidRDefault="001816AE" w:rsidP="0036135A">
            <w:r>
              <w:t xml:space="preserve">Билюшова </w:t>
            </w:r>
          </w:p>
        </w:tc>
        <w:tc>
          <w:tcPr>
            <w:tcW w:w="1159" w:type="dxa"/>
          </w:tcPr>
          <w:p w:rsidR="001816AE" w:rsidRDefault="001816AE" w:rsidP="0036135A">
            <w:r>
              <w:t>Надежда</w:t>
            </w:r>
          </w:p>
        </w:tc>
        <w:tc>
          <w:tcPr>
            <w:tcW w:w="1665" w:type="dxa"/>
          </w:tcPr>
          <w:p w:rsidR="001816AE" w:rsidRDefault="001816AE" w:rsidP="0036135A">
            <w:r>
              <w:t>Владимировна</w:t>
            </w:r>
          </w:p>
        </w:tc>
        <w:tc>
          <w:tcPr>
            <w:tcW w:w="1220" w:type="dxa"/>
          </w:tcPr>
          <w:p w:rsidR="001816AE" w:rsidRDefault="001816AE" w:rsidP="0036135A">
            <w:r>
              <w:t>10.05.1996</w:t>
            </w:r>
          </w:p>
        </w:tc>
        <w:tc>
          <w:tcPr>
            <w:tcW w:w="606" w:type="dxa"/>
          </w:tcPr>
          <w:p w:rsidR="001816AE" w:rsidRDefault="001816AE" w:rsidP="0036135A">
            <w:r>
              <w:t>4,5</w:t>
            </w:r>
          </w:p>
        </w:tc>
        <w:tc>
          <w:tcPr>
            <w:tcW w:w="495" w:type="dxa"/>
          </w:tcPr>
          <w:p w:rsidR="001816AE" w:rsidRDefault="001816AE" w:rsidP="0036135A">
            <w:r>
              <w:t>0</w:t>
            </w:r>
          </w:p>
        </w:tc>
        <w:tc>
          <w:tcPr>
            <w:tcW w:w="333" w:type="dxa"/>
          </w:tcPr>
          <w:p w:rsidR="001816AE" w:rsidRDefault="001816AE" w:rsidP="0036135A">
            <w:r>
              <w:t>3</w:t>
            </w:r>
          </w:p>
        </w:tc>
        <w:tc>
          <w:tcPr>
            <w:tcW w:w="333" w:type="dxa"/>
          </w:tcPr>
          <w:p w:rsidR="001816AE" w:rsidRDefault="001816AE" w:rsidP="0036135A">
            <w:r>
              <w:t>3</w:t>
            </w:r>
          </w:p>
        </w:tc>
        <w:tc>
          <w:tcPr>
            <w:tcW w:w="333" w:type="dxa"/>
          </w:tcPr>
          <w:p w:rsidR="001816AE" w:rsidRDefault="001816AE" w:rsidP="0036135A">
            <w:r>
              <w:t>3</w:t>
            </w:r>
          </w:p>
        </w:tc>
        <w:tc>
          <w:tcPr>
            <w:tcW w:w="333" w:type="dxa"/>
          </w:tcPr>
          <w:p w:rsidR="001816AE" w:rsidRDefault="001816AE" w:rsidP="0036135A">
            <w:r>
              <w:t>2</w:t>
            </w:r>
          </w:p>
        </w:tc>
        <w:tc>
          <w:tcPr>
            <w:tcW w:w="335" w:type="dxa"/>
          </w:tcPr>
          <w:p w:rsidR="001816AE" w:rsidRDefault="001816AE" w:rsidP="0036135A">
            <w:r>
              <w:t>4</w:t>
            </w:r>
          </w:p>
        </w:tc>
        <w:tc>
          <w:tcPr>
            <w:tcW w:w="485" w:type="dxa"/>
          </w:tcPr>
          <w:p w:rsidR="001816AE" w:rsidRDefault="001816AE" w:rsidP="0036135A">
            <w:r>
              <w:t>6</w:t>
            </w:r>
          </w:p>
        </w:tc>
        <w:tc>
          <w:tcPr>
            <w:tcW w:w="425" w:type="dxa"/>
          </w:tcPr>
          <w:p w:rsidR="001816AE" w:rsidRDefault="001816AE" w:rsidP="0036135A">
            <w:r>
              <w:t>2</w:t>
            </w:r>
          </w:p>
        </w:tc>
        <w:tc>
          <w:tcPr>
            <w:tcW w:w="567" w:type="dxa"/>
          </w:tcPr>
          <w:p w:rsidR="001816AE" w:rsidRDefault="001816AE" w:rsidP="0036135A">
            <w:r>
              <w:t>4,5</w:t>
            </w:r>
          </w:p>
        </w:tc>
        <w:tc>
          <w:tcPr>
            <w:tcW w:w="426" w:type="dxa"/>
          </w:tcPr>
          <w:p w:rsidR="001816AE" w:rsidRDefault="001816AE" w:rsidP="0036135A">
            <w:r>
              <w:t>1</w:t>
            </w:r>
          </w:p>
        </w:tc>
        <w:tc>
          <w:tcPr>
            <w:tcW w:w="567" w:type="dxa"/>
          </w:tcPr>
          <w:p w:rsidR="001816AE" w:rsidRDefault="001816AE" w:rsidP="0036135A">
            <w:r>
              <w:t>3</w:t>
            </w:r>
          </w:p>
        </w:tc>
        <w:tc>
          <w:tcPr>
            <w:tcW w:w="425" w:type="dxa"/>
          </w:tcPr>
          <w:p w:rsidR="001816AE" w:rsidRDefault="001816AE" w:rsidP="0036135A">
            <w:r>
              <w:t>5</w:t>
            </w:r>
          </w:p>
        </w:tc>
        <w:tc>
          <w:tcPr>
            <w:tcW w:w="709" w:type="dxa"/>
          </w:tcPr>
          <w:p w:rsidR="001816AE" w:rsidRDefault="001816AE" w:rsidP="0036135A">
            <w:r>
              <w:t>10а</w:t>
            </w:r>
          </w:p>
        </w:tc>
        <w:tc>
          <w:tcPr>
            <w:tcW w:w="1019" w:type="dxa"/>
          </w:tcPr>
          <w:p w:rsidR="001816AE" w:rsidRDefault="001816AE" w:rsidP="0036135A">
            <w:r>
              <w:t>41</w:t>
            </w:r>
          </w:p>
        </w:tc>
        <w:tc>
          <w:tcPr>
            <w:tcW w:w="1326" w:type="dxa"/>
          </w:tcPr>
          <w:p w:rsidR="001816AE" w:rsidRDefault="001816AE" w:rsidP="0036135A">
            <w:r w:rsidRPr="003B1F65">
              <w:t>участник</w:t>
            </w:r>
          </w:p>
        </w:tc>
      </w:tr>
      <w:tr w:rsidR="001816AE" w:rsidTr="00233F79">
        <w:tc>
          <w:tcPr>
            <w:tcW w:w="531" w:type="dxa"/>
          </w:tcPr>
          <w:p w:rsidR="001816AE" w:rsidRDefault="001816AE" w:rsidP="00E109D3">
            <w:r>
              <w:t>5</w:t>
            </w:r>
          </w:p>
        </w:tc>
        <w:tc>
          <w:tcPr>
            <w:tcW w:w="1494" w:type="dxa"/>
          </w:tcPr>
          <w:p w:rsidR="001816AE" w:rsidRDefault="001816AE" w:rsidP="0036135A">
            <w:r>
              <w:t xml:space="preserve">Акимова </w:t>
            </w:r>
          </w:p>
        </w:tc>
        <w:tc>
          <w:tcPr>
            <w:tcW w:w="1159" w:type="dxa"/>
          </w:tcPr>
          <w:p w:rsidR="001816AE" w:rsidRPr="001E7632" w:rsidRDefault="001816AE" w:rsidP="0036135A">
            <w:r>
              <w:t>Марина</w:t>
            </w:r>
          </w:p>
        </w:tc>
        <w:tc>
          <w:tcPr>
            <w:tcW w:w="1665" w:type="dxa"/>
          </w:tcPr>
          <w:p w:rsidR="001816AE" w:rsidRPr="001E7632" w:rsidRDefault="001816AE" w:rsidP="0036135A">
            <w:r>
              <w:t>Геннадьевна</w:t>
            </w:r>
          </w:p>
        </w:tc>
        <w:tc>
          <w:tcPr>
            <w:tcW w:w="1220" w:type="dxa"/>
          </w:tcPr>
          <w:p w:rsidR="001816AE" w:rsidRPr="001E7632" w:rsidRDefault="001816AE" w:rsidP="0036135A">
            <w:r>
              <w:t>01.06.1996</w:t>
            </w:r>
          </w:p>
        </w:tc>
        <w:tc>
          <w:tcPr>
            <w:tcW w:w="606" w:type="dxa"/>
          </w:tcPr>
          <w:p w:rsidR="001816AE" w:rsidRDefault="001816AE" w:rsidP="0036135A">
            <w:r>
              <w:t>4,5</w:t>
            </w:r>
          </w:p>
        </w:tc>
        <w:tc>
          <w:tcPr>
            <w:tcW w:w="495" w:type="dxa"/>
          </w:tcPr>
          <w:p w:rsidR="001816AE" w:rsidRDefault="001816AE" w:rsidP="0036135A">
            <w:r>
              <w:t>0</w:t>
            </w:r>
          </w:p>
        </w:tc>
        <w:tc>
          <w:tcPr>
            <w:tcW w:w="333" w:type="dxa"/>
          </w:tcPr>
          <w:p w:rsidR="001816AE" w:rsidRDefault="001816AE" w:rsidP="0036135A">
            <w:r>
              <w:t>4</w:t>
            </w:r>
          </w:p>
        </w:tc>
        <w:tc>
          <w:tcPr>
            <w:tcW w:w="333" w:type="dxa"/>
          </w:tcPr>
          <w:p w:rsidR="001816AE" w:rsidRDefault="001816AE" w:rsidP="0036135A">
            <w:r>
              <w:t>2</w:t>
            </w:r>
          </w:p>
        </w:tc>
        <w:tc>
          <w:tcPr>
            <w:tcW w:w="333" w:type="dxa"/>
          </w:tcPr>
          <w:p w:rsidR="001816AE" w:rsidRDefault="001816AE" w:rsidP="0036135A">
            <w:r>
              <w:t>0</w:t>
            </w:r>
          </w:p>
        </w:tc>
        <w:tc>
          <w:tcPr>
            <w:tcW w:w="333" w:type="dxa"/>
          </w:tcPr>
          <w:p w:rsidR="001816AE" w:rsidRDefault="001816AE" w:rsidP="0036135A">
            <w:r>
              <w:t>2</w:t>
            </w:r>
          </w:p>
        </w:tc>
        <w:tc>
          <w:tcPr>
            <w:tcW w:w="335" w:type="dxa"/>
          </w:tcPr>
          <w:p w:rsidR="001816AE" w:rsidRDefault="001816AE" w:rsidP="0036135A">
            <w:r>
              <w:t>5</w:t>
            </w:r>
          </w:p>
        </w:tc>
        <w:tc>
          <w:tcPr>
            <w:tcW w:w="485" w:type="dxa"/>
          </w:tcPr>
          <w:p w:rsidR="001816AE" w:rsidRDefault="001816AE" w:rsidP="0036135A">
            <w:r>
              <w:t>0</w:t>
            </w:r>
          </w:p>
        </w:tc>
        <w:tc>
          <w:tcPr>
            <w:tcW w:w="425" w:type="dxa"/>
          </w:tcPr>
          <w:p w:rsidR="001816AE" w:rsidRDefault="001816AE" w:rsidP="0036135A">
            <w:r>
              <w:t>2</w:t>
            </w:r>
          </w:p>
        </w:tc>
        <w:tc>
          <w:tcPr>
            <w:tcW w:w="567" w:type="dxa"/>
          </w:tcPr>
          <w:p w:rsidR="001816AE" w:rsidRDefault="001816AE" w:rsidP="0036135A">
            <w:r>
              <w:t>7</w:t>
            </w:r>
          </w:p>
        </w:tc>
        <w:tc>
          <w:tcPr>
            <w:tcW w:w="426" w:type="dxa"/>
          </w:tcPr>
          <w:p w:rsidR="001816AE" w:rsidRDefault="001816AE" w:rsidP="0036135A">
            <w:r>
              <w:t>1</w:t>
            </w:r>
          </w:p>
        </w:tc>
        <w:tc>
          <w:tcPr>
            <w:tcW w:w="567" w:type="dxa"/>
          </w:tcPr>
          <w:p w:rsidR="001816AE" w:rsidRDefault="001816AE" w:rsidP="0036135A">
            <w:r>
              <w:t>3,6</w:t>
            </w:r>
          </w:p>
        </w:tc>
        <w:tc>
          <w:tcPr>
            <w:tcW w:w="425" w:type="dxa"/>
          </w:tcPr>
          <w:p w:rsidR="001816AE" w:rsidRDefault="001816AE" w:rsidP="0036135A">
            <w:r>
              <w:t>4,5</w:t>
            </w:r>
          </w:p>
        </w:tc>
        <w:tc>
          <w:tcPr>
            <w:tcW w:w="709" w:type="dxa"/>
          </w:tcPr>
          <w:p w:rsidR="001816AE" w:rsidRDefault="001816AE" w:rsidP="0036135A">
            <w:r>
              <w:t>10а</w:t>
            </w:r>
          </w:p>
        </w:tc>
        <w:tc>
          <w:tcPr>
            <w:tcW w:w="1019" w:type="dxa"/>
          </w:tcPr>
          <w:p w:rsidR="001816AE" w:rsidRDefault="001816AE" w:rsidP="0036135A">
            <w:r>
              <w:t>35,6</w:t>
            </w:r>
          </w:p>
        </w:tc>
        <w:tc>
          <w:tcPr>
            <w:tcW w:w="1326" w:type="dxa"/>
          </w:tcPr>
          <w:p w:rsidR="001816AE" w:rsidRDefault="001816AE" w:rsidP="0036135A">
            <w:r w:rsidRPr="00DE65AA">
              <w:t>участник</w:t>
            </w:r>
          </w:p>
        </w:tc>
      </w:tr>
      <w:tr w:rsidR="001816AE" w:rsidTr="00233F79">
        <w:tc>
          <w:tcPr>
            <w:tcW w:w="531" w:type="dxa"/>
          </w:tcPr>
          <w:p w:rsidR="001816AE" w:rsidRDefault="001816AE" w:rsidP="00E109D3">
            <w:r>
              <w:t>6</w:t>
            </w:r>
          </w:p>
        </w:tc>
        <w:tc>
          <w:tcPr>
            <w:tcW w:w="1494" w:type="dxa"/>
          </w:tcPr>
          <w:p w:rsidR="001816AE" w:rsidRDefault="001816AE" w:rsidP="0036135A">
            <w:r>
              <w:t xml:space="preserve">Князева </w:t>
            </w:r>
          </w:p>
        </w:tc>
        <w:tc>
          <w:tcPr>
            <w:tcW w:w="1159" w:type="dxa"/>
          </w:tcPr>
          <w:p w:rsidR="001816AE" w:rsidRDefault="001816AE" w:rsidP="0036135A">
            <w:r>
              <w:t xml:space="preserve">Юлия </w:t>
            </w:r>
          </w:p>
        </w:tc>
        <w:tc>
          <w:tcPr>
            <w:tcW w:w="1665" w:type="dxa"/>
          </w:tcPr>
          <w:p w:rsidR="001816AE" w:rsidRDefault="001816AE" w:rsidP="0036135A">
            <w:r>
              <w:t>Михайловна</w:t>
            </w:r>
          </w:p>
        </w:tc>
        <w:tc>
          <w:tcPr>
            <w:tcW w:w="1220" w:type="dxa"/>
          </w:tcPr>
          <w:p w:rsidR="001816AE" w:rsidRDefault="001816AE" w:rsidP="0036135A">
            <w:r>
              <w:t>08.07.1996</w:t>
            </w:r>
          </w:p>
        </w:tc>
        <w:tc>
          <w:tcPr>
            <w:tcW w:w="606" w:type="dxa"/>
          </w:tcPr>
          <w:p w:rsidR="001816AE" w:rsidRDefault="001816AE" w:rsidP="0036135A">
            <w:r>
              <w:t>6</w:t>
            </w:r>
          </w:p>
        </w:tc>
        <w:tc>
          <w:tcPr>
            <w:tcW w:w="495" w:type="dxa"/>
          </w:tcPr>
          <w:p w:rsidR="001816AE" w:rsidRDefault="001816AE" w:rsidP="0036135A">
            <w:r>
              <w:t>3</w:t>
            </w:r>
          </w:p>
        </w:tc>
        <w:tc>
          <w:tcPr>
            <w:tcW w:w="333" w:type="dxa"/>
          </w:tcPr>
          <w:p w:rsidR="001816AE" w:rsidRDefault="001816AE" w:rsidP="0036135A">
            <w:r>
              <w:t>0</w:t>
            </w:r>
          </w:p>
        </w:tc>
        <w:tc>
          <w:tcPr>
            <w:tcW w:w="333" w:type="dxa"/>
          </w:tcPr>
          <w:p w:rsidR="001816AE" w:rsidRDefault="001816AE" w:rsidP="0036135A">
            <w:r>
              <w:t>4</w:t>
            </w:r>
          </w:p>
        </w:tc>
        <w:tc>
          <w:tcPr>
            <w:tcW w:w="333" w:type="dxa"/>
          </w:tcPr>
          <w:p w:rsidR="001816AE" w:rsidRDefault="001816AE" w:rsidP="0036135A">
            <w:r>
              <w:t>0</w:t>
            </w:r>
          </w:p>
        </w:tc>
        <w:tc>
          <w:tcPr>
            <w:tcW w:w="333" w:type="dxa"/>
          </w:tcPr>
          <w:p w:rsidR="001816AE" w:rsidRDefault="001816AE" w:rsidP="0036135A">
            <w:r>
              <w:t>0</w:t>
            </w:r>
          </w:p>
        </w:tc>
        <w:tc>
          <w:tcPr>
            <w:tcW w:w="335" w:type="dxa"/>
          </w:tcPr>
          <w:p w:rsidR="001816AE" w:rsidRDefault="001816AE" w:rsidP="0036135A">
            <w:r>
              <w:t>5</w:t>
            </w:r>
          </w:p>
        </w:tc>
        <w:tc>
          <w:tcPr>
            <w:tcW w:w="485" w:type="dxa"/>
          </w:tcPr>
          <w:p w:rsidR="001816AE" w:rsidRDefault="001816AE" w:rsidP="0036135A">
            <w:r>
              <w:t>3</w:t>
            </w:r>
          </w:p>
        </w:tc>
        <w:tc>
          <w:tcPr>
            <w:tcW w:w="425" w:type="dxa"/>
          </w:tcPr>
          <w:p w:rsidR="001816AE" w:rsidRDefault="001816AE" w:rsidP="0036135A">
            <w:r>
              <w:t>2</w:t>
            </w:r>
          </w:p>
        </w:tc>
        <w:tc>
          <w:tcPr>
            <w:tcW w:w="567" w:type="dxa"/>
          </w:tcPr>
          <w:p w:rsidR="001816AE" w:rsidRDefault="001816AE" w:rsidP="0036135A">
            <w:r>
              <w:t>0</w:t>
            </w:r>
          </w:p>
        </w:tc>
        <w:tc>
          <w:tcPr>
            <w:tcW w:w="426" w:type="dxa"/>
          </w:tcPr>
          <w:p w:rsidR="001816AE" w:rsidRDefault="001816AE" w:rsidP="0036135A">
            <w:r>
              <w:t>1</w:t>
            </w:r>
          </w:p>
        </w:tc>
        <w:tc>
          <w:tcPr>
            <w:tcW w:w="567" w:type="dxa"/>
          </w:tcPr>
          <w:p w:rsidR="001816AE" w:rsidRDefault="001816AE" w:rsidP="0036135A">
            <w:r>
              <w:t>3</w:t>
            </w:r>
          </w:p>
        </w:tc>
        <w:tc>
          <w:tcPr>
            <w:tcW w:w="425" w:type="dxa"/>
          </w:tcPr>
          <w:p w:rsidR="001816AE" w:rsidRDefault="001816AE" w:rsidP="0036135A">
            <w:r>
              <w:t>4</w:t>
            </w:r>
          </w:p>
        </w:tc>
        <w:tc>
          <w:tcPr>
            <w:tcW w:w="709" w:type="dxa"/>
          </w:tcPr>
          <w:p w:rsidR="001816AE" w:rsidRDefault="001816AE" w:rsidP="0036135A">
            <w:r>
              <w:t>10а</w:t>
            </w:r>
          </w:p>
        </w:tc>
        <w:tc>
          <w:tcPr>
            <w:tcW w:w="1019" w:type="dxa"/>
          </w:tcPr>
          <w:p w:rsidR="001816AE" w:rsidRDefault="001816AE" w:rsidP="0036135A">
            <w:r>
              <w:t>31</w:t>
            </w:r>
          </w:p>
        </w:tc>
        <w:tc>
          <w:tcPr>
            <w:tcW w:w="1326" w:type="dxa"/>
          </w:tcPr>
          <w:p w:rsidR="001816AE" w:rsidRDefault="001816AE" w:rsidP="0036135A">
            <w:r w:rsidRPr="003B1F65">
              <w:t>участник</w:t>
            </w:r>
          </w:p>
        </w:tc>
      </w:tr>
      <w:tr w:rsidR="001816AE" w:rsidTr="00233F79">
        <w:tc>
          <w:tcPr>
            <w:tcW w:w="531" w:type="dxa"/>
          </w:tcPr>
          <w:p w:rsidR="001816AE" w:rsidRDefault="001816AE" w:rsidP="00E109D3">
            <w:r>
              <w:t>7</w:t>
            </w:r>
          </w:p>
        </w:tc>
        <w:tc>
          <w:tcPr>
            <w:tcW w:w="1494" w:type="dxa"/>
          </w:tcPr>
          <w:p w:rsidR="001816AE" w:rsidRDefault="001816AE" w:rsidP="0036135A">
            <w:r>
              <w:t xml:space="preserve">Гусакова </w:t>
            </w:r>
          </w:p>
        </w:tc>
        <w:tc>
          <w:tcPr>
            <w:tcW w:w="1159" w:type="dxa"/>
          </w:tcPr>
          <w:p w:rsidR="001816AE" w:rsidRDefault="001816AE" w:rsidP="0036135A">
            <w:r>
              <w:t>Олеся</w:t>
            </w:r>
          </w:p>
        </w:tc>
        <w:tc>
          <w:tcPr>
            <w:tcW w:w="1665" w:type="dxa"/>
          </w:tcPr>
          <w:p w:rsidR="001816AE" w:rsidRPr="001E7632" w:rsidRDefault="001816AE" w:rsidP="0036135A">
            <w:r>
              <w:t>Сергеевна</w:t>
            </w:r>
          </w:p>
        </w:tc>
        <w:tc>
          <w:tcPr>
            <w:tcW w:w="1220" w:type="dxa"/>
          </w:tcPr>
          <w:p w:rsidR="001816AE" w:rsidRPr="001E7632" w:rsidRDefault="001816AE" w:rsidP="0036135A">
            <w:r>
              <w:t>20.04.1996</w:t>
            </w:r>
          </w:p>
        </w:tc>
        <w:tc>
          <w:tcPr>
            <w:tcW w:w="606" w:type="dxa"/>
          </w:tcPr>
          <w:p w:rsidR="001816AE" w:rsidRDefault="001816AE" w:rsidP="0036135A">
            <w:r>
              <w:t>3,5</w:t>
            </w:r>
          </w:p>
        </w:tc>
        <w:tc>
          <w:tcPr>
            <w:tcW w:w="495" w:type="dxa"/>
          </w:tcPr>
          <w:p w:rsidR="001816AE" w:rsidRDefault="001816AE" w:rsidP="0036135A">
            <w:r>
              <w:t>4</w:t>
            </w:r>
          </w:p>
        </w:tc>
        <w:tc>
          <w:tcPr>
            <w:tcW w:w="333" w:type="dxa"/>
          </w:tcPr>
          <w:p w:rsidR="001816AE" w:rsidRDefault="001816AE" w:rsidP="0036135A">
            <w:r>
              <w:t>4</w:t>
            </w:r>
          </w:p>
        </w:tc>
        <w:tc>
          <w:tcPr>
            <w:tcW w:w="333" w:type="dxa"/>
          </w:tcPr>
          <w:p w:rsidR="001816AE" w:rsidRDefault="001816AE" w:rsidP="0036135A">
            <w:r>
              <w:t>1</w:t>
            </w:r>
          </w:p>
        </w:tc>
        <w:tc>
          <w:tcPr>
            <w:tcW w:w="333" w:type="dxa"/>
          </w:tcPr>
          <w:p w:rsidR="001816AE" w:rsidRDefault="001816AE" w:rsidP="0036135A">
            <w:r>
              <w:t>3</w:t>
            </w:r>
          </w:p>
        </w:tc>
        <w:tc>
          <w:tcPr>
            <w:tcW w:w="333" w:type="dxa"/>
          </w:tcPr>
          <w:p w:rsidR="001816AE" w:rsidRDefault="001816AE" w:rsidP="0036135A">
            <w:r>
              <w:t>1</w:t>
            </w:r>
          </w:p>
        </w:tc>
        <w:tc>
          <w:tcPr>
            <w:tcW w:w="335" w:type="dxa"/>
          </w:tcPr>
          <w:p w:rsidR="001816AE" w:rsidRDefault="001816AE" w:rsidP="0036135A">
            <w:r>
              <w:t>4</w:t>
            </w:r>
          </w:p>
        </w:tc>
        <w:tc>
          <w:tcPr>
            <w:tcW w:w="485" w:type="dxa"/>
          </w:tcPr>
          <w:p w:rsidR="001816AE" w:rsidRDefault="001816AE" w:rsidP="0036135A">
            <w:r>
              <w:t>3</w:t>
            </w:r>
          </w:p>
        </w:tc>
        <w:tc>
          <w:tcPr>
            <w:tcW w:w="425" w:type="dxa"/>
          </w:tcPr>
          <w:p w:rsidR="001816AE" w:rsidRDefault="001816AE" w:rsidP="0036135A">
            <w:r>
              <w:t>1,5</w:t>
            </w:r>
          </w:p>
        </w:tc>
        <w:tc>
          <w:tcPr>
            <w:tcW w:w="567" w:type="dxa"/>
          </w:tcPr>
          <w:p w:rsidR="001816AE" w:rsidRDefault="001816AE" w:rsidP="0036135A">
            <w:r>
              <w:t>2</w:t>
            </w:r>
          </w:p>
        </w:tc>
        <w:tc>
          <w:tcPr>
            <w:tcW w:w="426" w:type="dxa"/>
          </w:tcPr>
          <w:p w:rsidR="001816AE" w:rsidRDefault="001816AE" w:rsidP="0036135A">
            <w:r>
              <w:t>0</w:t>
            </w:r>
          </w:p>
        </w:tc>
        <w:tc>
          <w:tcPr>
            <w:tcW w:w="567" w:type="dxa"/>
          </w:tcPr>
          <w:p w:rsidR="001816AE" w:rsidRDefault="001816AE" w:rsidP="0036135A">
            <w:r>
              <w:t>0</w:t>
            </w:r>
          </w:p>
        </w:tc>
        <w:tc>
          <w:tcPr>
            <w:tcW w:w="425" w:type="dxa"/>
          </w:tcPr>
          <w:p w:rsidR="001816AE" w:rsidRDefault="001816AE" w:rsidP="0036135A">
            <w:r>
              <w:t>0</w:t>
            </w:r>
          </w:p>
        </w:tc>
        <w:tc>
          <w:tcPr>
            <w:tcW w:w="709" w:type="dxa"/>
          </w:tcPr>
          <w:p w:rsidR="001816AE" w:rsidRDefault="001816AE" w:rsidP="0036135A">
            <w:r>
              <w:t>10а</w:t>
            </w:r>
          </w:p>
        </w:tc>
        <w:tc>
          <w:tcPr>
            <w:tcW w:w="1019" w:type="dxa"/>
          </w:tcPr>
          <w:p w:rsidR="001816AE" w:rsidRDefault="001816AE" w:rsidP="0036135A">
            <w:r>
              <w:t>27</w:t>
            </w:r>
          </w:p>
        </w:tc>
        <w:tc>
          <w:tcPr>
            <w:tcW w:w="1326" w:type="dxa"/>
          </w:tcPr>
          <w:p w:rsidR="001816AE" w:rsidRDefault="001816AE" w:rsidP="0036135A">
            <w:r>
              <w:t>участник</w:t>
            </w:r>
          </w:p>
        </w:tc>
      </w:tr>
      <w:tr w:rsidR="001816AE" w:rsidTr="00233F79">
        <w:tc>
          <w:tcPr>
            <w:tcW w:w="531" w:type="dxa"/>
          </w:tcPr>
          <w:p w:rsidR="001816AE" w:rsidRDefault="001816AE" w:rsidP="00E109D3">
            <w:r>
              <w:t>8</w:t>
            </w:r>
          </w:p>
        </w:tc>
        <w:tc>
          <w:tcPr>
            <w:tcW w:w="1494" w:type="dxa"/>
          </w:tcPr>
          <w:p w:rsidR="001816AE" w:rsidRDefault="001816AE" w:rsidP="0036135A">
            <w:r>
              <w:t xml:space="preserve">Казак </w:t>
            </w:r>
          </w:p>
        </w:tc>
        <w:tc>
          <w:tcPr>
            <w:tcW w:w="1159" w:type="dxa"/>
          </w:tcPr>
          <w:p w:rsidR="001816AE" w:rsidRDefault="001816AE" w:rsidP="0036135A">
            <w:r>
              <w:t>Елизавета</w:t>
            </w:r>
          </w:p>
        </w:tc>
        <w:tc>
          <w:tcPr>
            <w:tcW w:w="1665" w:type="dxa"/>
          </w:tcPr>
          <w:p w:rsidR="001816AE" w:rsidRDefault="001816AE" w:rsidP="0036135A">
            <w:r>
              <w:t>Юрьевна</w:t>
            </w:r>
          </w:p>
        </w:tc>
        <w:tc>
          <w:tcPr>
            <w:tcW w:w="1220" w:type="dxa"/>
          </w:tcPr>
          <w:p w:rsidR="001816AE" w:rsidRDefault="001816AE" w:rsidP="0036135A">
            <w:r>
              <w:t>12.08.1996</w:t>
            </w:r>
          </w:p>
        </w:tc>
        <w:tc>
          <w:tcPr>
            <w:tcW w:w="606" w:type="dxa"/>
          </w:tcPr>
          <w:p w:rsidR="001816AE" w:rsidRDefault="001816AE" w:rsidP="0036135A">
            <w:r>
              <w:t>6</w:t>
            </w:r>
          </w:p>
        </w:tc>
        <w:tc>
          <w:tcPr>
            <w:tcW w:w="495" w:type="dxa"/>
          </w:tcPr>
          <w:p w:rsidR="001816AE" w:rsidRDefault="001816AE" w:rsidP="0036135A">
            <w:r>
              <w:t>1</w:t>
            </w:r>
          </w:p>
        </w:tc>
        <w:tc>
          <w:tcPr>
            <w:tcW w:w="333" w:type="dxa"/>
          </w:tcPr>
          <w:p w:rsidR="001816AE" w:rsidRDefault="001816AE" w:rsidP="0036135A">
            <w:r>
              <w:t>4</w:t>
            </w:r>
          </w:p>
        </w:tc>
        <w:tc>
          <w:tcPr>
            <w:tcW w:w="333" w:type="dxa"/>
          </w:tcPr>
          <w:p w:rsidR="001816AE" w:rsidRDefault="001816AE" w:rsidP="0036135A">
            <w:r>
              <w:t>2</w:t>
            </w:r>
          </w:p>
        </w:tc>
        <w:tc>
          <w:tcPr>
            <w:tcW w:w="333" w:type="dxa"/>
          </w:tcPr>
          <w:p w:rsidR="001816AE" w:rsidRDefault="001816AE" w:rsidP="0036135A">
            <w:r>
              <w:t>1</w:t>
            </w:r>
          </w:p>
        </w:tc>
        <w:tc>
          <w:tcPr>
            <w:tcW w:w="333" w:type="dxa"/>
          </w:tcPr>
          <w:p w:rsidR="001816AE" w:rsidRDefault="001816AE" w:rsidP="0036135A">
            <w:r>
              <w:t>1</w:t>
            </w:r>
          </w:p>
        </w:tc>
        <w:tc>
          <w:tcPr>
            <w:tcW w:w="335" w:type="dxa"/>
          </w:tcPr>
          <w:p w:rsidR="001816AE" w:rsidRDefault="001816AE" w:rsidP="0036135A">
            <w:r>
              <w:t>4</w:t>
            </w:r>
          </w:p>
        </w:tc>
        <w:tc>
          <w:tcPr>
            <w:tcW w:w="485" w:type="dxa"/>
          </w:tcPr>
          <w:p w:rsidR="001816AE" w:rsidRDefault="001816AE" w:rsidP="0036135A">
            <w:r>
              <w:t>3</w:t>
            </w:r>
          </w:p>
        </w:tc>
        <w:tc>
          <w:tcPr>
            <w:tcW w:w="425" w:type="dxa"/>
          </w:tcPr>
          <w:p w:rsidR="001816AE" w:rsidRDefault="001816AE" w:rsidP="0036135A">
            <w:r>
              <w:t>1</w:t>
            </w:r>
          </w:p>
        </w:tc>
        <w:tc>
          <w:tcPr>
            <w:tcW w:w="567" w:type="dxa"/>
          </w:tcPr>
          <w:p w:rsidR="001816AE" w:rsidRDefault="001816AE" w:rsidP="0036135A">
            <w:r>
              <w:t>0</w:t>
            </w:r>
          </w:p>
        </w:tc>
        <w:tc>
          <w:tcPr>
            <w:tcW w:w="426" w:type="dxa"/>
          </w:tcPr>
          <w:p w:rsidR="001816AE" w:rsidRDefault="001816AE" w:rsidP="0036135A">
            <w:r>
              <w:t>0</w:t>
            </w:r>
          </w:p>
        </w:tc>
        <w:tc>
          <w:tcPr>
            <w:tcW w:w="567" w:type="dxa"/>
          </w:tcPr>
          <w:p w:rsidR="001816AE" w:rsidRDefault="001816AE" w:rsidP="0036135A">
            <w:r>
              <w:t>0</w:t>
            </w:r>
          </w:p>
        </w:tc>
        <w:tc>
          <w:tcPr>
            <w:tcW w:w="425" w:type="dxa"/>
          </w:tcPr>
          <w:p w:rsidR="001816AE" w:rsidRDefault="001816AE" w:rsidP="0036135A">
            <w:r>
              <w:t>0</w:t>
            </w:r>
          </w:p>
        </w:tc>
        <w:tc>
          <w:tcPr>
            <w:tcW w:w="709" w:type="dxa"/>
          </w:tcPr>
          <w:p w:rsidR="001816AE" w:rsidRDefault="001816AE" w:rsidP="0036135A">
            <w:r>
              <w:t>10а</w:t>
            </w:r>
          </w:p>
        </w:tc>
        <w:tc>
          <w:tcPr>
            <w:tcW w:w="1019" w:type="dxa"/>
          </w:tcPr>
          <w:p w:rsidR="001816AE" w:rsidRDefault="001816AE" w:rsidP="0036135A">
            <w:r>
              <w:t>23</w:t>
            </w:r>
          </w:p>
        </w:tc>
        <w:tc>
          <w:tcPr>
            <w:tcW w:w="1326" w:type="dxa"/>
          </w:tcPr>
          <w:p w:rsidR="001816AE" w:rsidRDefault="001816AE" w:rsidP="0036135A">
            <w:r w:rsidRPr="001E1E84">
              <w:t>Участник</w:t>
            </w:r>
          </w:p>
        </w:tc>
      </w:tr>
      <w:tr w:rsidR="001816AE" w:rsidTr="00233F79">
        <w:tc>
          <w:tcPr>
            <w:tcW w:w="531" w:type="dxa"/>
          </w:tcPr>
          <w:p w:rsidR="001816AE" w:rsidRDefault="001816AE" w:rsidP="00E109D3">
            <w:r>
              <w:t>9</w:t>
            </w:r>
          </w:p>
        </w:tc>
        <w:tc>
          <w:tcPr>
            <w:tcW w:w="1494" w:type="dxa"/>
          </w:tcPr>
          <w:p w:rsidR="001816AE" w:rsidRDefault="001816AE" w:rsidP="0036135A">
            <w:r>
              <w:t xml:space="preserve">Николаев </w:t>
            </w:r>
          </w:p>
        </w:tc>
        <w:tc>
          <w:tcPr>
            <w:tcW w:w="1159" w:type="dxa"/>
          </w:tcPr>
          <w:p w:rsidR="001816AE" w:rsidRPr="001E7632" w:rsidRDefault="001816AE" w:rsidP="0036135A">
            <w:r>
              <w:t>Роман</w:t>
            </w:r>
          </w:p>
        </w:tc>
        <w:tc>
          <w:tcPr>
            <w:tcW w:w="1665" w:type="dxa"/>
          </w:tcPr>
          <w:p w:rsidR="001816AE" w:rsidRPr="001E7632" w:rsidRDefault="001816AE" w:rsidP="0036135A">
            <w:r>
              <w:t>Александрович</w:t>
            </w:r>
          </w:p>
        </w:tc>
        <w:tc>
          <w:tcPr>
            <w:tcW w:w="1220" w:type="dxa"/>
          </w:tcPr>
          <w:p w:rsidR="001816AE" w:rsidRPr="001E7632" w:rsidRDefault="001816AE" w:rsidP="0036135A">
            <w:r>
              <w:t>18.09.1996</w:t>
            </w:r>
          </w:p>
        </w:tc>
        <w:tc>
          <w:tcPr>
            <w:tcW w:w="606" w:type="dxa"/>
          </w:tcPr>
          <w:p w:rsidR="001816AE" w:rsidRDefault="001816AE" w:rsidP="0036135A">
            <w:r>
              <w:t>5</w:t>
            </w:r>
          </w:p>
        </w:tc>
        <w:tc>
          <w:tcPr>
            <w:tcW w:w="495" w:type="dxa"/>
          </w:tcPr>
          <w:p w:rsidR="001816AE" w:rsidRDefault="001816AE" w:rsidP="0036135A">
            <w:r>
              <w:t>1</w:t>
            </w:r>
          </w:p>
        </w:tc>
        <w:tc>
          <w:tcPr>
            <w:tcW w:w="333" w:type="dxa"/>
          </w:tcPr>
          <w:p w:rsidR="001816AE" w:rsidRDefault="001816AE" w:rsidP="0036135A">
            <w:r>
              <w:t>4</w:t>
            </w:r>
          </w:p>
        </w:tc>
        <w:tc>
          <w:tcPr>
            <w:tcW w:w="333" w:type="dxa"/>
          </w:tcPr>
          <w:p w:rsidR="001816AE" w:rsidRDefault="001816AE" w:rsidP="0036135A">
            <w:r>
              <w:t>2</w:t>
            </w:r>
          </w:p>
        </w:tc>
        <w:tc>
          <w:tcPr>
            <w:tcW w:w="333" w:type="dxa"/>
          </w:tcPr>
          <w:p w:rsidR="001816AE" w:rsidRDefault="001816AE" w:rsidP="0036135A">
            <w:r>
              <w:t>0</w:t>
            </w:r>
          </w:p>
        </w:tc>
        <w:tc>
          <w:tcPr>
            <w:tcW w:w="333" w:type="dxa"/>
          </w:tcPr>
          <w:p w:rsidR="001816AE" w:rsidRDefault="001816AE" w:rsidP="0036135A">
            <w:r>
              <w:t>1</w:t>
            </w:r>
          </w:p>
        </w:tc>
        <w:tc>
          <w:tcPr>
            <w:tcW w:w="335" w:type="dxa"/>
          </w:tcPr>
          <w:p w:rsidR="001816AE" w:rsidRDefault="001816AE" w:rsidP="0036135A">
            <w:r>
              <w:t>4</w:t>
            </w:r>
          </w:p>
        </w:tc>
        <w:tc>
          <w:tcPr>
            <w:tcW w:w="485" w:type="dxa"/>
          </w:tcPr>
          <w:p w:rsidR="001816AE" w:rsidRDefault="001816AE" w:rsidP="0036135A">
            <w:r>
              <w:t>3</w:t>
            </w:r>
          </w:p>
        </w:tc>
        <w:tc>
          <w:tcPr>
            <w:tcW w:w="425" w:type="dxa"/>
          </w:tcPr>
          <w:p w:rsidR="001816AE" w:rsidRDefault="001816AE" w:rsidP="0036135A">
            <w:r>
              <w:t>1</w:t>
            </w:r>
          </w:p>
        </w:tc>
        <w:tc>
          <w:tcPr>
            <w:tcW w:w="567" w:type="dxa"/>
          </w:tcPr>
          <w:p w:rsidR="001816AE" w:rsidRDefault="001816AE" w:rsidP="0036135A">
            <w:r>
              <w:t>2</w:t>
            </w:r>
          </w:p>
        </w:tc>
        <w:tc>
          <w:tcPr>
            <w:tcW w:w="426" w:type="dxa"/>
          </w:tcPr>
          <w:p w:rsidR="001816AE" w:rsidRDefault="001816AE" w:rsidP="0036135A">
            <w:r>
              <w:t>0</w:t>
            </w:r>
          </w:p>
        </w:tc>
        <w:tc>
          <w:tcPr>
            <w:tcW w:w="567" w:type="dxa"/>
          </w:tcPr>
          <w:p w:rsidR="001816AE" w:rsidRDefault="001816AE" w:rsidP="0036135A">
            <w:r>
              <w:t>0</w:t>
            </w:r>
          </w:p>
        </w:tc>
        <w:tc>
          <w:tcPr>
            <w:tcW w:w="425" w:type="dxa"/>
          </w:tcPr>
          <w:p w:rsidR="001816AE" w:rsidRDefault="001816AE" w:rsidP="0036135A">
            <w:r>
              <w:t>0</w:t>
            </w:r>
          </w:p>
        </w:tc>
        <w:tc>
          <w:tcPr>
            <w:tcW w:w="709" w:type="dxa"/>
          </w:tcPr>
          <w:p w:rsidR="001816AE" w:rsidRDefault="001816AE" w:rsidP="0036135A">
            <w:r>
              <w:t>10а</w:t>
            </w:r>
          </w:p>
        </w:tc>
        <w:tc>
          <w:tcPr>
            <w:tcW w:w="1019" w:type="dxa"/>
          </w:tcPr>
          <w:p w:rsidR="001816AE" w:rsidRDefault="001816AE" w:rsidP="0036135A">
            <w:r>
              <w:t>23</w:t>
            </w:r>
          </w:p>
        </w:tc>
        <w:tc>
          <w:tcPr>
            <w:tcW w:w="1326" w:type="dxa"/>
          </w:tcPr>
          <w:p w:rsidR="001816AE" w:rsidRDefault="001816AE" w:rsidP="0036135A">
            <w:r w:rsidRPr="001E1E84">
              <w:t>участник</w:t>
            </w:r>
          </w:p>
        </w:tc>
      </w:tr>
      <w:tr w:rsidR="005A7CA8" w:rsidTr="00233F79">
        <w:tc>
          <w:tcPr>
            <w:tcW w:w="531" w:type="dxa"/>
          </w:tcPr>
          <w:p w:rsidR="005A7CA8" w:rsidRDefault="005A7CA8" w:rsidP="00E109D3">
            <w:r>
              <w:t>10</w:t>
            </w:r>
          </w:p>
        </w:tc>
        <w:tc>
          <w:tcPr>
            <w:tcW w:w="1494" w:type="dxa"/>
          </w:tcPr>
          <w:p w:rsidR="005A7CA8" w:rsidRDefault="005A7CA8" w:rsidP="005A7CA8">
            <w:r>
              <w:t>Медведев</w:t>
            </w:r>
          </w:p>
        </w:tc>
        <w:tc>
          <w:tcPr>
            <w:tcW w:w="1159" w:type="dxa"/>
          </w:tcPr>
          <w:p w:rsidR="005A7CA8" w:rsidRPr="001E7632" w:rsidRDefault="005A7CA8" w:rsidP="005A7CA8">
            <w:r>
              <w:t>Артем</w:t>
            </w:r>
          </w:p>
        </w:tc>
        <w:tc>
          <w:tcPr>
            <w:tcW w:w="1665" w:type="dxa"/>
          </w:tcPr>
          <w:p w:rsidR="005A7CA8" w:rsidRPr="001E7632" w:rsidRDefault="005A7CA8" w:rsidP="005A7CA8">
            <w:r>
              <w:t>Эдуардович</w:t>
            </w:r>
          </w:p>
        </w:tc>
        <w:tc>
          <w:tcPr>
            <w:tcW w:w="1220" w:type="dxa"/>
          </w:tcPr>
          <w:p w:rsidR="005A7CA8" w:rsidRPr="001E7632" w:rsidRDefault="005A7CA8" w:rsidP="005A7CA8">
            <w:r>
              <w:t>15.11.1996</w:t>
            </w:r>
          </w:p>
        </w:tc>
        <w:tc>
          <w:tcPr>
            <w:tcW w:w="606" w:type="dxa"/>
          </w:tcPr>
          <w:p w:rsidR="005A7CA8" w:rsidRDefault="005A7CA8" w:rsidP="005A7CA8">
            <w:r>
              <w:t>1,5</w:t>
            </w:r>
          </w:p>
        </w:tc>
        <w:tc>
          <w:tcPr>
            <w:tcW w:w="495" w:type="dxa"/>
          </w:tcPr>
          <w:p w:rsidR="005A7CA8" w:rsidRDefault="005A7CA8" w:rsidP="005A7CA8">
            <w:r>
              <w:t>1</w:t>
            </w:r>
          </w:p>
        </w:tc>
        <w:tc>
          <w:tcPr>
            <w:tcW w:w="333" w:type="dxa"/>
          </w:tcPr>
          <w:p w:rsidR="005A7CA8" w:rsidRDefault="005A7CA8" w:rsidP="005A7CA8">
            <w:r>
              <w:t>4</w:t>
            </w:r>
          </w:p>
        </w:tc>
        <w:tc>
          <w:tcPr>
            <w:tcW w:w="333" w:type="dxa"/>
          </w:tcPr>
          <w:p w:rsidR="005A7CA8" w:rsidRDefault="005A7CA8" w:rsidP="005A7CA8">
            <w:r>
              <w:t>2</w:t>
            </w:r>
          </w:p>
        </w:tc>
        <w:tc>
          <w:tcPr>
            <w:tcW w:w="333" w:type="dxa"/>
          </w:tcPr>
          <w:p w:rsidR="005A7CA8" w:rsidRDefault="005A7CA8" w:rsidP="005A7CA8">
            <w:r>
              <w:t>1</w:t>
            </w:r>
          </w:p>
        </w:tc>
        <w:tc>
          <w:tcPr>
            <w:tcW w:w="333" w:type="dxa"/>
          </w:tcPr>
          <w:p w:rsidR="005A7CA8" w:rsidRDefault="005A7CA8" w:rsidP="005A7CA8">
            <w:r>
              <w:t>2</w:t>
            </w:r>
          </w:p>
        </w:tc>
        <w:tc>
          <w:tcPr>
            <w:tcW w:w="335" w:type="dxa"/>
          </w:tcPr>
          <w:p w:rsidR="005A7CA8" w:rsidRDefault="005A7CA8" w:rsidP="005A7CA8">
            <w:r>
              <w:t>2</w:t>
            </w:r>
          </w:p>
        </w:tc>
        <w:tc>
          <w:tcPr>
            <w:tcW w:w="485" w:type="dxa"/>
          </w:tcPr>
          <w:p w:rsidR="005A7CA8" w:rsidRDefault="005A7CA8" w:rsidP="005A7CA8">
            <w:r>
              <w:t>0</w:t>
            </w:r>
          </w:p>
        </w:tc>
        <w:tc>
          <w:tcPr>
            <w:tcW w:w="425" w:type="dxa"/>
          </w:tcPr>
          <w:p w:rsidR="005A7CA8" w:rsidRDefault="005A7CA8" w:rsidP="005A7CA8">
            <w:r>
              <w:t>1</w:t>
            </w:r>
          </w:p>
        </w:tc>
        <w:tc>
          <w:tcPr>
            <w:tcW w:w="567" w:type="dxa"/>
          </w:tcPr>
          <w:p w:rsidR="005A7CA8" w:rsidRDefault="005A7CA8" w:rsidP="005A7CA8">
            <w:r>
              <w:t>1</w:t>
            </w:r>
          </w:p>
        </w:tc>
        <w:tc>
          <w:tcPr>
            <w:tcW w:w="426" w:type="dxa"/>
          </w:tcPr>
          <w:p w:rsidR="005A7CA8" w:rsidRDefault="005A7CA8" w:rsidP="005A7CA8">
            <w:r>
              <w:t>0</w:t>
            </w:r>
          </w:p>
        </w:tc>
        <w:tc>
          <w:tcPr>
            <w:tcW w:w="567" w:type="dxa"/>
          </w:tcPr>
          <w:p w:rsidR="005A7CA8" w:rsidRDefault="005A7CA8" w:rsidP="005A7CA8">
            <w:r>
              <w:t>2</w:t>
            </w:r>
          </w:p>
        </w:tc>
        <w:tc>
          <w:tcPr>
            <w:tcW w:w="425" w:type="dxa"/>
          </w:tcPr>
          <w:p w:rsidR="005A7CA8" w:rsidRDefault="005A7CA8" w:rsidP="005A7CA8">
            <w:r>
              <w:t>4,5</w:t>
            </w:r>
          </w:p>
        </w:tc>
        <w:tc>
          <w:tcPr>
            <w:tcW w:w="709" w:type="dxa"/>
          </w:tcPr>
          <w:p w:rsidR="005A7CA8" w:rsidRDefault="005A7CA8" w:rsidP="005A7CA8">
            <w:r>
              <w:t>10а</w:t>
            </w:r>
          </w:p>
        </w:tc>
        <w:tc>
          <w:tcPr>
            <w:tcW w:w="1019" w:type="dxa"/>
          </w:tcPr>
          <w:p w:rsidR="005A7CA8" w:rsidRDefault="005A7CA8" w:rsidP="005A7CA8">
            <w:r>
              <w:t>22</w:t>
            </w:r>
          </w:p>
        </w:tc>
        <w:tc>
          <w:tcPr>
            <w:tcW w:w="1326" w:type="dxa"/>
          </w:tcPr>
          <w:p w:rsidR="005A7CA8" w:rsidRDefault="005A7CA8" w:rsidP="005A7CA8">
            <w:r w:rsidRPr="001E1E84">
              <w:t>участник</w:t>
            </w:r>
          </w:p>
        </w:tc>
      </w:tr>
      <w:tr w:rsidR="005A7CA8" w:rsidTr="00233F79">
        <w:tc>
          <w:tcPr>
            <w:tcW w:w="531" w:type="dxa"/>
          </w:tcPr>
          <w:p w:rsidR="005A7CA8" w:rsidRDefault="000B2C70" w:rsidP="00E109D3">
            <w:r>
              <w:t>11</w:t>
            </w:r>
          </w:p>
        </w:tc>
        <w:tc>
          <w:tcPr>
            <w:tcW w:w="1494" w:type="dxa"/>
          </w:tcPr>
          <w:p w:rsidR="005A7CA8" w:rsidRDefault="005A7CA8" w:rsidP="005A7CA8">
            <w:r>
              <w:t xml:space="preserve">Грошев </w:t>
            </w:r>
          </w:p>
        </w:tc>
        <w:tc>
          <w:tcPr>
            <w:tcW w:w="1159" w:type="dxa"/>
          </w:tcPr>
          <w:p w:rsidR="005A7CA8" w:rsidRPr="001E7632" w:rsidRDefault="005A7CA8" w:rsidP="005A7CA8">
            <w:r>
              <w:t>Алексей</w:t>
            </w:r>
          </w:p>
        </w:tc>
        <w:tc>
          <w:tcPr>
            <w:tcW w:w="1665" w:type="dxa"/>
          </w:tcPr>
          <w:p w:rsidR="005A7CA8" w:rsidRPr="001E7632" w:rsidRDefault="005A7CA8" w:rsidP="005A7CA8">
            <w:r>
              <w:t>Витальевич</w:t>
            </w:r>
          </w:p>
        </w:tc>
        <w:tc>
          <w:tcPr>
            <w:tcW w:w="1220" w:type="dxa"/>
          </w:tcPr>
          <w:p w:rsidR="005A7CA8" w:rsidRPr="001E7632" w:rsidRDefault="005A7CA8" w:rsidP="005A7CA8">
            <w:r>
              <w:t>07.05.1996</w:t>
            </w:r>
          </w:p>
        </w:tc>
        <w:tc>
          <w:tcPr>
            <w:tcW w:w="606" w:type="dxa"/>
          </w:tcPr>
          <w:p w:rsidR="005A7CA8" w:rsidRDefault="005A7CA8" w:rsidP="005A7CA8">
            <w:r>
              <w:t>4</w:t>
            </w:r>
          </w:p>
        </w:tc>
        <w:tc>
          <w:tcPr>
            <w:tcW w:w="495" w:type="dxa"/>
          </w:tcPr>
          <w:p w:rsidR="005A7CA8" w:rsidRDefault="005A7CA8" w:rsidP="005A7CA8">
            <w:r>
              <w:t>2</w:t>
            </w:r>
          </w:p>
        </w:tc>
        <w:tc>
          <w:tcPr>
            <w:tcW w:w="333" w:type="dxa"/>
          </w:tcPr>
          <w:p w:rsidR="005A7CA8" w:rsidRDefault="005A7CA8" w:rsidP="005A7CA8">
            <w:r>
              <w:t>4</w:t>
            </w:r>
          </w:p>
        </w:tc>
        <w:tc>
          <w:tcPr>
            <w:tcW w:w="333" w:type="dxa"/>
          </w:tcPr>
          <w:p w:rsidR="005A7CA8" w:rsidRDefault="005A7CA8" w:rsidP="005A7CA8">
            <w:r>
              <w:t>2</w:t>
            </w:r>
          </w:p>
        </w:tc>
        <w:tc>
          <w:tcPr>
            <w:tcW w:w="333" w:type="dxa"/>
          </w:tcPr>
          <w:p w:rsidR="005A7CA8" w:rsidRDefault="005A7CA8" w:rsidP="005A7CA8">
            <w:r>
              <w:t>0</w:t>
            </w:r>
          </w:p>
        </w:tc>
        <w:tc>
          <w:tcPr>
            <w:tcW w:w="333" w:type="dxa"/>
          </w:tcPr>
          <w:p w:rsidR="005A7CA8" w:rsidRDefault="005A7CA8" w:rsidP="005A7CA8">
            <w:r>
              <w:t>1</w:t>
            </w:r>
          </w:p>
        </w:tc>
        <w:tc>
          <w:tcPr>
            <w:tcW w:w="335" w:type="dxa"/>
          </w:tcPr>
          <w:p w:rsidR="005A7CA8" w:rsidRDefault="005A7CA8" w:rsidP="005A7CA8">
            <w:r>
              <w:t>0</w:t>
            </w:r>
          </w:p>
        </w:tc>
        <w:tc>
          <w:tcPr>
            <w:tcW w:w="485" w:type="dxa"/>
          </w:tcPr>
          <w:p w:rsidR="005A7CA8" w:rsidRDefault="005A7CA8" w:rsidP="005A7CA8">
            <w:r>
              <w:t>3</w:t>
            </w:r>
          </w:p>
        </w:tc>
        <w:tc>
          <w:tcPr>
            <w:tcW w:w="425" w:type="dxa"/>
          </w:tcPr>
          <w:p w:rsidR="005A7CA8" w:rsidRDefault="005A7CA8" w:rsidP="005A7CA8">
            <w:r>
              <w:t>1</w:t>
            </w:r>
          </w:p>
        </w:tc>
        <w:tc>
          <w:tcPr>
            <w:tcW w:w="567" w:type="dxa"/>
          </w:tcPr>
          <w:p w:rsidR="005A7CA8" w:rsidRDefault="005A7CA8" w:rsidP="005A7CA8">
            <w:r>
              <w:t>2</w:t>
            </w:r>
          </w:p>
        </w:tc>
        <w:tc>
          <w:tcPr>
            <w:tcW w:w="426" w:type="dxa"/>
          </w:tcPr>
          <w:p w:rsidR="005A7CA8" w:rsidRDefault="005A7CA8" w:rsidP="005A7CA8">
            <w:r>
              <w:t>0</w:t>
            </w:r>
          </w:p>
        </w:tc>
        <w:tc>
          <w:tcPr>
            <w:tcW w:w="567" w:type="dxa"/>
          </w:tcPr>
          <w:p w:rsidR="005A7CA8" w:rsidRDefault="005A7CA8" w:rsidP="005A7CA8">
            <w:r>
              <w:t>0</w:t>
            </w:r>
          </w:p>
        </w:tc>
        <w:tc>
          <w:tcPr>
            <w:tcW w:w="425" w:type="dxa"/>
          </w:tcPr>
          <w:p w:rsidR="005A7CA8" w:rsidRDefault="005A7CA8" w:rsidP="005A7CA8">
            <w:r>
              <w:t>0</w:t>
            </w:r>
          </w:p>
        </w:tc>
        <w:tc>
          <w:tcPr>
            <w:tcW w:w="709" w:type="dxa"/>
          </w:tcPr>
          <w:p w:rsidR="005A7CA8" w:rsidRDefault="005A7CA8" w:rsidP="005A7CA8">
            <w:r>
              <w:t>10а</w:t>
            </w:r>
          </w:p>
        </w:tc>
        <w:tc>
          <w:tcPr>
            <w:tcW w:w="1019" w:type="dxa"/>
          </w:tcPr>
          <w:p w:rsidR="005A7CA8" w:rsidRDefault="005A7CA8" w:rsidP="005A7CA8">
            <w:r>
              <w:t>19</w:t>
            </w:r>
          </w:p>
        </w:tc>
        <w:tc>
          <w:tcPr>
            <w:tcW w:w="1326" w:type="dxa"/>
          </w:tcPr>
          <w:p w:rsidR="005A7CA8" w:rsidRDefault="005A7CA8" w:rsidP="005A7CA8">
            <w:r w:rsidRPr="001E1E84">
              <w:t>участник</w:t>
            </w:r>
          </w:p>
        </w:tc>
      </w:tr>
      <w:tr w:rsidR="005A7CA8" w:rsidTr="00233F79">
        <w:tc>
          <w:tcPr>
            <w:tcW w:w="531" w:type="dxa"/>
          </w:tcPr>
          <w:p w:rsidR="005A7CA8" w:rsidRDefault="000B2C70" w:rsidP="00E109D3">
            <w:r>
              <w:t>12</w:t>
            </w:r>
          </w:p>
        </w:tc>
        <w:tc>
          <w:tcPr>
            <w:tcW w:w="1494" w:type="dxa"/>
          </w:tcPr>
          <w:p w:rsidR="005A7CA8" w:rsidRDefault="005A7CA8" w:rsidP="0036135A">
            <w:r>
              <w:t xml:space="preserve">Ковалева </w:t>
            </w:r>
          </w:p>
        </w:tc>
        <w:tc>
          <w:tcPr>
            <w:tcW w:w="1159" w:type="dxa"/>
          </w:tcPr>
          <w:p w:rsidR="005A7CA8" w:rsidRDefault="005A7CA8" w:rsidP="0036135A">
            <w:r>
              <w:t>Наталья</w:t>
            </w:r>
          </w:p>
        </w:tc>
        <w:tc>
          <w:tcPr>
            <w:tcW w:w="1665" w:type="dxa"/>
          </w:tcPr>
          <w:p w:rsidR="005A7CA8" w:rsidRDefault="005A7CA8" w:rsidP="0036135A">
            <w:r>
              <w:t xml:space="preserve">Олеговна </w:t>
            </w:r>
          </w:p>
        </w:tc>
        <w:tc>
          <w:tcPr>
            <w:tcW w:w="1220" w:type="dxa"/>
          </w:tcPr>
          <w:p w:rsidR="005A7CA8" w:rsidRDefault="005A7CA8" w:rsidP="0036135A">
            <w:r>
              <w:t>4.01.1997</w:t>
            </w:r>
          </w:p>
        </w:tc>
        <w:tc>
          <w:tcPr>
            <w:tcW w:w="606" w:type="dxa"/>
          </w:tcPr>
          <w:p w:rsidR="005A7CA8" w:rsidRDefault="005A7CA8" w:rsidP="0036135A">
            <w:r>
              <w:t>3,5</w:t>
            </w:r>
          </w:p>
        </w:tc>
        <w:tc>
          <w:tcPr>
            <w:tcW w:w="495" w:type="dxa"/>
          </w:tcPr>
          <w:p w:rsidR="005A7CA8" w:rsidRDefault="005A7CA8" w:rsidP="0036135A">
            <w:r>
              <w:t>1</w:t>
            </w:r>
          </w:p>
        </w:tc>
        <w:tc>
          <w:tcPr>
            <w:tcW w:w="333" w:type="dxa"/>
          </w:tcPr>
          <w:p w:rsidR="005A7CA8" w:rsidRDefault="005A7CA8" w:rsidP="0036135A">
            <w:r>
              <w:t>0</w:t>
            </w:r>
          </w:p>
        </w:tc>
        <w:tc>
          <w:tcPr>
            <w:tcW w:w="333" w:type="dxa"/>
          </w:tcPr>
          <w:p w:rsidR="005A7CA8" w:rsidRDefault="005A7CA8" w:rsidP="0036135A">
            <w:r>
              <w:t>0</w:t>
            </w:r>
          </w:p>
        </w:tc>
        <w:tc>
          <w:tcPr>
            <w:tcW w:w="333" w:type="dxa"/>
          </w:tcPr>
          <w:p w:rsidR="005A7CA8" w:rsidRDefault="005A7CA8" w:rsidP="0036135A">
            <w:r>
              <w:t>0</w:t>
            </w:r>
          </w:p>
        </w:tc>
        <w:tc>
          <w:tcPr>
            <w:tcW w:w="333" w:type="dxa"/>
          </w:tcPr>
          <w:p w:rsidR="005A7CA8" w:rsidRDefault="005A7CA8" w:rsidP="0036135A">
            <w:r>
              <w:t>2</w:t>
            </w:r>
          </w:p>
        </w:tc>
        <w:tc>
          <w:tcPr>
            <w:tcW w:w="335" w:type="dxa"/>
          </w:tcPr>
          <w:p w:rsidR="005A7CA8" w:rsidRDefault="005A7CA8" w:rsidP="0036135A">
            <w:r>
              <w:t>0</w:t>
            </w:r>
          </w:p>
        </w:tc>
        <w:tc>
          <w:tcPr>
            <w:tcW w:w="485" w:type="dxa"/>
          </w:tcPr>
          <w:p w:rsidR="005A7CA8" w:rsidRDefault="005A7CA8" w:rsidP="0036135A">
            <w:r>
              <w:t>0</w:t>
            </w:r>
          </w:p>
        </w:tc>
        <w:tc>
          <w:tcPr>
            <w:tcW w:w="425" w:type="dxa"/>
          </w:tcPr>
          <w:p w:rsidR="005A7CA8" w:rsidRDefault="005A7CA8" w:rsidP="0036135A">
            <w:r>
              <w:t>1,5</w:t>
            </w:r>
          </w:p>
        </w:tc>
        <w:tc>
          <w:tcPr>
            <w:tcW w:w="567" w:type="dxa"/>
          </w:tcPr>
          <w:p w:rsidR="005A7CA8" w:rsidRDefault="005A7CA8" w:rsidP="0036135A">
            <w:r>
              <w:t>0</w:t>
            </w:r>
          </w:p>
        </w:tc>
        <w:tc>
          <w:tcPr>
            <w:tcW w:w="426" w:type="dxa"/>
          </w:tcPr>
          <w:p w:rsidR="005A7CA8" w:rsidRDefault="005A7CA8" w:rsidP="0036135A">
            <w:r>
              <w:t>1</w:t>
            </w:r>
          </w:p>
        </w:tc>
        <w:tc>
          <w:tcPr>
            <w:tcW w:w="567" w:type="dxa"/>
          </w:tcPr>
          <w:p w:rsidR="005A7CA8" w:rsidRDefault="005A7CA8" w:rsidP="0036135A">
            <w:r>
              <w:t>3,6</w:t>
            </w:r>
          </w:p>
        </w:tc>
        <w:tc>
          <w:tcPr>
            <w:tcW w:w="425" w:type="dxa"/>
          </w:tcPr>
          <w:p w:rsidR="005A7CA8" w:rsidRDefault="005A7CA8" w:rsidP="0036135A">
            <w:r>
              <w:t>3,5</w:t>
            </w:r>
          </w:p>
        </w:tc>
        <w:tc>
          <w:tcPr>
            <w:tcW w:w="709" w:type="dxa"/>
          </w:tcPr>
          <w:p w:rsidR="005A7CA8" w:rsidRDefault="005A7CA8" w:rsidP="0036135A">
            <w:r>
              <w:t>10а</w:t>
            </w:r>
          </w:p>
        </w:tc>
        <w:tc>
          <w:tcPr>
            <w:tcW w:w="1019" w:type="dxa"/>
          </w:tcPr>
          <w:p w:rsidR="005A7CA8" w:rsidRDefault="005A7CA8" w:rsidP="0036135A">
            <w:r>
              <w:t>16,1</w:t>
            </w:r>
          </w:p>
        </w:tc>
        <w:tc>
          <w:tcPr>
            <w:tcW w:w="1326" w:type="dxa"/>
          </w:tcPr>
          <w:p w:rsidR="005A7CA8" w:rsidRDefault="005A7CA8" w:rsidP="0036135A">
            <w:r w:rsidRPr="00DE65AA">
              <w:t>участник</w:t>
            </w:r>
          </w:p>
        </w:tc>
      </w:tr>
      <w:tr w:rsidR="005A7CA8" w:rsidTr="00233F79">
        <w:tc>
          <w:tcPr>
            <w:tcW w:w="531" w:type="dxa"/>
          </w:tcPr>
          <w:p w:rsidR="005A7CA8" w:rsidRDefault="000B2C70" w:rsidP="00E109D3">
            <w:r>
              <w:t>13</w:t>
            </w:r>
          </w:p>
        </w:tc>
        <w:tc>
          <w:tcPr>
            <w:tcW w:w="1494" w:type="dxa"/>
          </w:tcPr>
          <w:p w:rsidR="005A7CA8" w:rsidRDefault="005A7CA8" w:rsidP="0036135A">
            <w:r>
              <w:t xml:space="preserve">Потапова </w:t>
            </w:r>
          </w:p>
        </w:tc>
        <w:tc>
          <w:tcPr>
            <w:tcW w:w="1159" w:type="dxa"/>
          </w:tcPr>
          <w:p w:rsidR="005A7CA8" w:rsidRDefault="005A7CA8" w:rsidP="0036135A">
            <w:r>
              <w:t>Анна</w:t>
            </w:r>
          </w:p>
        </w:tc>
        <w:tc>
          <w:tcPr>
            <w:tcW w:w="1665" w:type="dxa"/>
          </w:tcPr>
          <w:p w:rsidR="005A7CA8" w:rsidRDefault="005A7CA8" w:rsidP="0036135A">
            <w:r>
              <w:t>Викторовна</w:t>
            </w:r>
          </w:p>
        </w:tc>
        <w:tc>
          <w:tcPr>
            <w:tcW w:w="1220" w:type="dxa"/>
          </w:tcPr>
          <w:p w:rsidR="005A7CA8" w:rsidRDefault="005A7CA8" w:rsidP="0036135A">
            <w:r>
              <w:t>11.04.1996</w:t>
            </w:r>
          </w:p>
        </w:tc>
        <w:tc>
          <w:tcPr>
            <w:tcW w:w="606" w:type="dxa"/>
          </w:tcPr>
          <w:p w:rsidR="005A7CA8" w:rsidRDefault="005A7CA8" w:rsidP="0036135A">
            <w:r>
              <w:t>4,5</w:t>
            </w:r>
          </w:p>
        </w:tc>
        <w:tc>
          <w:tcPr>
            <w:tcW w:w="495" w:type="dxa"/>
          </w:tcPr>
          <w:p w:rsidR="005A7CA8" w:rsidRDefault="005A7CA8" w:rsidP="0036135A">
            <w:r>
              <w:t>1,5</w:t>
            </w:r>
          </w:p>
        </w:tc>
        <w:tc>
          <w:tcPr>
            <w:tcW w:w="333" w:type="dxa"/>
          </w:tcPr>
          <w:p w:rsidR="005A7CA8" w:rsidRDefault="005A7CA8" w:rsidP="0036135A">
            <w:r>
              <w:t>4</w:t>
            </w:r>
          </w:p>
        </w:tc>
        <w:tc>
          <w:tcPr>
            <w:tcW w:w="333" w:type="dxa"/>
          </w:tcPr>
          <w:p w:rsidR="005A7CA8" w:rsidRDefault="005A7CA8" w:rsidP="0036135A">
            <w:r>
              <w:t>0</w:t>
            </w:r>
          </w:p>
        </w:tc>
        <w:tc>
          <w:tcPr>
            <w:tcW w:w="333" w:type="dxa"/>
          </w:tcPr>
          <w:p w:rsidR="005A7CA8" w:rsidRDefault="005A7CA8" w:rsidP="0036135A">
            <w:r>
              <w:t>0</w:t>
            </w:r>
          </w:p>
        </w:tc>
        <w:tc>
          <w:tcPr>
            <w:tcW w:w="333" w:type="dxa"/>
          </w:tcPr>
          <w:p w:rsidR="005A7CA8" w:rsidRDefault="005A7CA8" w:rsidP="0036135A">
            <w:r>
              <w:t>2</w:t>
            </w:r>
          </w:p>
        </w:tc>
        <w:tc>
          <w:tcPr>
            <w:tcW w:w="335" w:type="dxa"/>
          </w:tcPr>
          <w:p w:rsidR="005A7CA8" w:rsidRDefault="005A7CA8" w:rsidP="0036135A">
            <w:r>
              <w:t>0</w:t>
            </w:r>
          </w:p>
        </w:tc>
        <w:tc>
          <w:tcPr>
            <w:tcW w:w="485" w:type="dxa"/>
          </w:tcPr>
          <w:p w:rsidR="005A7CA8" w:rsidRDefault="005A7CA8" w:rsidP="0036135A">
            <w:r>
              <w:t>0</w:t>
            </w:r>
          </w:p>
        </w:tc>
        <w:tc>
          <w:tcPr>
            <w:tcW w:w="425" w:type="dxa"/>
          </w:tcPr>
          <w:p w:rsidR="005A7CA8" w:rsidRDefault="005A7CA8" w:rsidP="0036135A">
            <w:r>
              <w:t>2</w:t>
            </w:r>
          </w:p>
        </w:tc>
        <w:tc>
          <w:tcPr>
            <w:tcW w:w="567" w:type="dxa"/>
          </w:tcPr>
          <w:p w:rsidR="005A7CA8" w:rsidRDefault="005A7CA8" w:rsidP="0036135A">
            <w:r>
              <w:t>0</w:t>
            </w:r>
          </w:p>
        </w:tc>
        <w:tc>
          <w:tcPr>
            <w:tcW w:w="426" w:type="dxa"/>
          </w:tcPr>
          <w:p w:rsidR="005A7CA8" w:rsidRDefault="005A7CA8" w:rsidP="0036135A">
            <w:r>
              <w:t>0</w:t>
            </w:r>
          </w:p>
        </w:tc>
        <w:tc>
          <w:tcPr>
            <w:tcW w:w="567" w:type="dxa"/>
          </w:tcPr>
          <w:p w:rsidR="005A7CA8" w:rsidRDefault="005A7CA8" w:rsidP="0036135A">
            <w:r>
              <w:t>0</w:t>
            </w:r>
          </w:p>
        </w:tc>
        <w:tc>
          <w:tcPr>
            <w:tcW w:w="425" w:type="dxa"/>
          </w:tcPr>
          <w:p w:rsidR="005A7CA8" w:rsidRDefault="005A7CA8" w:rsidP="0036135A">
            <w:r>
              <w:t>0</w:t>
            </w:r>
          </w:p>
        </w:tc>
        <w:tc>
          <w:tcPr>
            <w:tcW w:w="709" w:type="dxa"/>
          </w:tcPr>
          <w:p w:rsidR="005A7CA8" w:rsidRDefault="005A7CA8" w:rsidP="0036135A">
            <w:r>
              <w:t>10а</w:t>
            </w:r>
          </w:p>
        </w:tc>
        <w:tc>
          <w:tcPr>
            <w:tcW w:w="1019" w:type="dxa"/>
          </w:tcPr>
          <w:p w:rsidR="005A7CA8" w:rsidRDefault="005A7CA8" w:rsidP="0036135A">
            <w:r>
              <w:t>14</w:t>
            </w:r>
          </w:p>
        </w:tc>
        <w:tc>
          <w:tcPr>
            <w:tcW w:w="1326" w:type="dxa"/>
          </w:tcPr>
          <w:p w:rsidR="005A7CA8" w:rsidRDefault="005A7CA8" w:rsidP="0036135A">
            <w:r w:rsidRPr="00DE65AA">
              <w:t>участник</w:t>
            </w:r>
          </w:p>
        </w:tc>
      </w:tr>
      <w:tr w:rsidR="005A7CA8" w:rsidTr="00233F79">
        <w:tc>
          <w:tcPr>
            <w:tcW w:w="531" w:type="dxa"/>
          </w:tcPr>
          <w:p w:rsidR="005A7CA8" w:rsidRDefault="005A7CA8" w:rsidP="00E109D3">
            <w:r>
              <w:t>14</w:t>
            </w:r>
          </w:p>
        </w:tc>
        <w:tc>
          <w:tcPr>
            <w:tcW w:w="1494" w:type="dxa"/>
          </w:tcPr>
          <w:p w:rsidR="005A7CA8" w:rsidRDefault="005A7CA8" w:rsidP="0036135A">
            <w:proofErr w:type="spellStart"/>
            <w:r>
              <w:t>Соломенцева</w:t>
            </w:r>
            <w:proofErr w:type="spellEnd"/>
            <w:r>
              <w:t xml:space="preserve"> </w:t>
            </w:r>
          </w:p>
        </w:tc>
        <w:tc>
          <w:tcPr>
            <w:tcW w:w="1159" w:type="dxa"/>
          </w:tcPr>
          <w:p w:rsidR="005A7CA8" w:rsidRPr="001E7632" w:rsidRDefault="005A7CA8" w:rsidP="0036135A">
            <w:r>
              <w:t>Елена</w:t>
            </w:r>
          </w:p>
        </w:tc>
        <w:tc>
          <w:tcPr>
            <w:tcW w:w="1665" w:type="dxa"/>
          </w:tcPr>
          <w:p w:rsidR="005A7CA8" w:rsidRPr="001E7632" w:rsidRDefault="005A7CA8" w:rsidP="0036135A">
            <w:r>
              <w:t>Васильевна</w:t>
            </w:r>
          </w:p>
        </w:tc>
        <w:tc>
          <w:tcPr>
            <w:tcW w:w="1220" w:type="dxa"/>
          </w:tcPr>
          <w:p w:rsidR="005A7CA8" w:rsidRPr="001E7632" w:rsidRDefault="005A7CA8" w:rsidP="0036135A">
            <w:r>
              <w:t>31.01.1997</w:t>
            </w:r>
          </w:p>
        </w:tc>
        <w:tc>
          <w:tcPr>
            <w:tcW w:w="606" w:type="dxa"/>
          </w:tcPr>
          <w:p w:rsidR="005A7CA8" w:rsidRDefault="005A7CA8" w:rsidP="0036135A">
            <w:r>
              <w:t>4</w:t>
            </w:r>
          </w:p>
        </w:tc>
        <w:tc>
          <w:tcPr>
            <w:tcW w:w="495" w:type="dxa"/>
          </w:tcPr>
          <w:p w:rsidR="005A7CA8" w:rsidRDefault="005A7CA8" w:rsidP="0036135A">
            <w:r>
              <w:t>1</w:t>
            </w:r>
          </w:p>
        </w:tc>
        <w:tc>
          <w:tcPr>
            <w:tcW w:w="333" w:type="dxa"/>
          </w:tcPr>
          <w:p w:rsidR="005A7CA8" w:rsidRDefault="005A7CA8" w:rsidP="0036135A">
            <w:r>
              <w:t>4</w:t>
            </w:r>
          </w:p>
        </w:tc>
        <w:tc>
          <w:tcPr>
            <w:tcW w:w="333" w:type="dxa"/>
          </w:tcPr>
          <w:p w:rsidR="005A7CA8" w:rsidRDefault="005A7CA8" w:rsidP="0036135A">
            <w:r>
              <w:t>2</w:t>
            </w:r>
          </w:p>
        </w:tc>
        <w:tc>
          <w:tcPr>
            <w:tcW w:w="333" w:type="dxa"/>
          </w:tcPr>
          <w:p w:rsidR="005A7CA8" w:rsidRDefault="005A7CA8" w:rsidP="0036135A">
            <w:r>
              <w:t>1</w:t>
            </w:r>
          </w:p>
        </w:tc>
        <w:tc>
          <w:tcPr>
            <w:tcW w:w="333" w:type="dxa"/>
          </w:tcPr>
          <w:p w:rsidR="005A7CA8" w:rsidRDefault="005A7CA8" w:rsidP="0036135A">
            <w:r>
              <w:t>0</w:t>
            </w:r>
          </w:p>
        </w:tc>
        <w:tc>
          <w:tcPr>
            <w:tcW w:w="335" w:type="dxa"/>
          </w:tcPr>
          <w:p w:rsidR="005A7CA8" w:rsidRDefault="005A7CA8" w:rsidP="0036135A">
            <w:r>
              <w:t>0</w:t>
            </w:r>
          </w:p>
        </w:tc>
        <w:tc>
          <w:tcPr>
            <w:tcW w:w="485" w:type="dxa"/>
          </w:tcPr>
          <w:p w:rsidR="005A7CA8" w:rsidRDefault="005A7CA8" w:rsidP="0036135A">
            <w:r>
              <w:t>0</w:t>
            </w:r>
          </w:p>
        </w:tc>
        <w:tc>
          <w:tcPr>
            <w:tcW w:w="425" w:type="dxa"/>
          </w:tcPr>
          <w:p w:rsidR="005A7CA8" w:rsidRDefault="005A7CA8" w:rsidP="0036135A">
            <w:r>
              <w:t>0</w:t>
            </w:r>
          </w:p>
        </w:tc>
        <w:tc>
          <w:tcPr>
            <w:tcW w:w="567" w:type="dxa"/>
          </w:tcPr>
          <w:p w:rsidR="005A7CA8" w:rsidRDefault="005A7CA8" w:rsidP="0036135A">
            <w:r>
              <w:t>0</w:t>
            </w:r>
          </w:p>
        </w:tc>
        <w:tc>
          <w:tcPr>
            <w:tcW w:w="426" w:type="dxa"/>
          </w:tcPr>
          <w:p w:rsidR="005A7CA8" w:rsidRDefault="005A7CA8" w:rsidP="0036135A">
            <w:r>
              <w:t>0</w:t>
            </w:r>
          </w:p>
        </w:tc>
        <w:tc>
          <w:tcPr>
            <w:tcW w:w="567" w:type="dxa"/>
          </w:tcPr>
          <w:p w:rsidR="005A7CA8" w:rsidRDefault="005A7CA8" w:rsidP="0036135A">
            <w:r>
              <w:t>0</w:t>
            </w:r>
          </w:p>
        </w:tc>
        <w:tc>
          <w:tcPr>
            <w:tcW w:w="425" w:type="dxa"/>
          </w:tcPr>
          <w:p w:rsidR="005A7CA8" w:rsidRDefault="005A7CA8" w:rsidP="0036135A">
            <w:r>
              <w:t>0</w:t>
            </w:r>
          </w:p>
        </w:tc>
        <w:tc>
          <w:tcPr>
            <w:tcW w:w="709" w:type="dxa"/>
          </w:tcPr>
          <w:p w:rsidR="005A7CA8" w:rsidRDefault="005A7CA8" w:rsidP="0036135A">
            <w:r>
              <w:t>10а</w:t>
            </w:r>
          </w:p>
        </w:tc>
        <w:tc>
          <w:tcPr>
            <w:tcW w:w="1019" w:type="dxa"/>
          </w:tcPr>
          <w:p w:rsidR="005A7CA8" w:rsidRDefault="005A7CA8" w:rsidP="0036135A">
            <w:r>
              <w:t>12</w:t>
            </w:r>
          </w:p>
        </w:tc>
        <w:tc>
          <w:tcPr>
            <w:tcW w:w="1326" w:type="dxa"/>
          </w:tcPr>
          <w:p w:rsidR="005A7CA8" w:rsidRDefault="005A7CA8" w:rsidP="0036135A">
            <w:r w:rsidRPr="001E1E84">
              <w:t>участник</w:t>
            </w:r>
          </w:p>
        </w:tc>
      </w:tr>
      <w:tr w:rsidR="005A7CA8" w:rsidTr="00233F79">
        <w:tc>
          <w:tcPr>
            <w:tcW w:w="531" w:type="dxa"/>
          </w:tcPr>
          <w:p w:rsidR="005A7CA8" w:rsidRDefault="005A7CA8" w:rsidP="00E109D3">
            <w:r>
              <w:t>15</w:t>
            </w:r>
          </w:p>
        </w:tc>
        <w:tc>
          <w:tcPr>
            <w:tcW w:w="1494" w:type="dxa"/>
          </w:tcPr>
          <w:p w:rsidR="005A7CA8" w:rsidRDefault="005A7CA8" w:rsidP="0036135A">
            <w:r>
              <w:t xml:space="preserve">Захарова </w:t>
            </w:r>
          </w:p>
        </w:tc>
        <w:tc>
          <w:tcPr>
            <w:tcW w:w="1159" w:type="dxa"/>
          </w:tcPr>
          <w:p w:rsidR="005A7CA8" w:rsidRPr="001E7632" w:rsidRDefault="005A7CA8" w:rsidP="0036135A">
            <w:r>
              <w:t>Татьяна</w:t>
            </w:r>
          </w:p>
        </w:tc>
        <w:tc>
          <w:tcPr>
            <w:tcW w:w="1665" w:type="dxa"/>
          </w:tcPr>
          <w:p w:rsidR="005A7CA8" w:rsidRPr="001E7632" w:rsidRDefault="005A7CA8" w:rsidP="0036135A">
            <w:r>
              <w:t>Валерьевна</w:t>
            </w:r>
          </w:p>
        </w:tc>
        <w:tc>
          <w:tcPr>
            <w:tcW w:w="1220" w:type="dxa"/>
          </w:tcPr>
          <w:p w:rsidR="005A7CA8" w:rsidRPr="001E7632" w:rsidRDefault="005A7CA8" w:rsidP="0036135A">
            <w:r>
              <w:t>02.031997</w:t>
            </w:r>
          </w:p>
        </w:tc>
        <w:tc>
          <w:tcPr>
            <w:tcW w:w="606" w:type="dxa"/>
          </w:tcPr>
          <w:p w:rsidR="005A7CA8" w:rsidRDefault="005A7CA8" w:rsidP="0036135A">
            <w:r>
              <w:t>3</w:t>
            </w:r>
          </w:p>
        </w:tc>
        <w:tc>
          <w:tcPr>
            <w:tcW w:w="495" w:type="dxa"/>
          </w:tcPr>
          <w:p w:rsidR="005A7CA8" w:rsidRDefault="005A7CA8" w:rsidP="0036135A">
            <w:r>
              <w:t>1</w:t>
            </w:r>
          </w:p>
        </w:tc>
        <w:tc>
          <w:tcPr>
            <w:tcW w:w="333" w:type="dxa"/>
          </w:tcPr>
          <w:p w:rsidR="005A7CA8" w:rsidRDefault="005A7CA8" w:rsidP="0036135A">
            <w:r>
              <w:t>0</w:t>
            </w:r>
          </w:p>
        </w:tc>
        <w:tc>
          <w:tcPr>
            <w:tcW w:w="333" w:type="dxa"/>
          </w:tcPr>
          <w:p w:rsidR="005A7CA8" w:rsidRDefault="005A7CA8" w:rsidP="0036135A">
            <w:r>
              <w:t>2</w:t>
            </w:r>
          </w:p>
        </w:tc>
        <w:tc>
          <w:tcPr>
            <w:tcW w:w="333" w:type="dxa"/>
          </w:tcPr>
          <w:p w:rsidR="005A7CA8" w:rsidRDefault="005A7CA8" w:rsidP="0036135A">
            <w:r>
              <w:t>0</w:t>
            </w:r>
          </w:p>
        </w:tc>
        <w:tc>
          <w:tcPr>
            <w:tcW w:w="333" w:type="dxa"/>
          </w:tcPr>
          <w:p w:rsidR="005A7CA8" w:rsidRDefault="005A7CA8" w:rsidP="0036135A">
            <w:r>
              <w:t>0</w:t>
            </w:r>
          </w:p>
        </w:tc>
        <w:tc>
          <w:tcPr>
            <w:tcW w:w="335" w:type="dxa"/>
          </w:tcPr>
          <w:p w:rsidR="005A7CA8" w:rsidRDefault="005A7CA8" w:rsidP="0036135A">
            <w:r>
              <w:t>0</w:t>
            </w:r>
          </w:p>
        </w:tc>
        <w:tc>
          <w:tcPr>
            <w:tcW w:w="485" w:type="dxa"/>
          </w:tcPr>
          <w:p w:rsidR="005A7CA8" w:rsidRDefault="005A7CA8" w:rsidP="0036135A">
            <w:r>
              <w:t>0</w:t>
            </w:r>
          </w:p>
        </w:tc>
        <w:tc>
          <w:tcPr>
            <w:tcW w:w="425" w:type="dxa"/>
          </w:tcPr>
          <w:p w:rsidR="005A7CA8" w:rsidRDefault="005A7CA8" w:rsidP="0036135A">
            <w:r>
              <w:t>0</w:t>
            </w:r>
          </w:p>
        </w:tc>
        <w:tc>
          <w:tcPr>
            <w:tcW w:w="567" w:type="dxa"/>
          </w:tcPr>
          <w:p w:rsidR="005A7CA8" w:rsidRDefault="005A7CA8" w:rsidP="0036135A">
            <w:r>
              <w:t>2</w:t>
            </w:r>
          </w:p>
        </w:tc>
        <w:tc>
          <w:tcPr>
            <w:tcW w:w="426" w:type="dxa"/>
          </w:tcPr>
          <w:p w:rsidR="005A7CA8" w:rsidRDefault="005A7CA8" w:rsidP="0036135A">
            <w:r>
              <w:t>0</w:t>
            </w:r>
          </w:p>
        </w:tc>
        <w:tc>
          <w:tcPr>
            <w:tcW w:w="567" w:type="dxa"/>
          </w:tcPr>
          <w:p w:rsidR="005A7CA8" w:rsidRDefault="005A7CA8" w:rsidP="0036135A">
            <w:r>
              <w:t>0</w:t>
            </w:r>
          </w:p>
        </w:tc>
        <w:tc>
          <w:tcPr>
            <w:tcW w:w="425" w:type="dxa"/>
          </w:tcPr>
          <w:p w:rsidR="005A7CA8" w:rsidRDefault="005A7CA8" w:rsidP="0036135A">
            <w:r>
              <w:t>3</w:t>
            </w:r>
          </w:p>
        </w:tc>
        <w:tc>
          <w:tcPr>
            <w:tcW w:w="709" w:type="dxa"/>
          </w:tcPr>
          <w:p w:rsidR="005A7CA8" w:rsidRDefault="005A7CA8" w:rsidP="0036135A">
            <w:r>
              <w:t>10а</w:t>
            </w:r>
          </w:p>
        </w:tc>
        <w:tc>
          <w:tcPr>
            <w:tcW w:w="1019" w:type="dxa"/>
          </w:tcPr>
          <w:p w:rsidR="005A7CA8" w:rsidRDefault="005A7CA8" w:rsidP="0036135A">
            <w:r>
              <w:t>11</w:t>
            </w:r>
          </w:p>
        </w:tc>
        <w:tc>
          <w:tcPr>
            <w:tcW w:w="1326" w:type="dxa"/>
          </w:tcPr>
          <w:p w:rsidR="005A7CA8" w:rsidRDefault="005A7CA8" w:rsidP="0036135A">
            <w:r w:rsidRPr="001E1E84">
              <w:t>участник</w:t>
            </w:r>
          </w:p>
        </w:tc>
      </w:tr>
    </w:tbl>
    <w:p w:rsidR="00C7156A" w:rsidRDefault="00C7156A" w:rsidP="005A7CA8">
      <w:pPr>
        <w:spacing w:after="0" w:line="240" w:lineRule="auto"/>
        <w:jc w:val="center"/>
      </w:pPr>
      <w:r>
        <w:t>Председатель  жюри:                  Т.С. Беланова</w:t>
      </w:r>
    </w:p>
    <w:p w:rsidR="00C7156A" w:rsidRDefault="00C7156A" w:rsidP="005A7CA8">
      <w:pPr>
        <w:spacing w:after="0" w:line="240" w:lineRule="auto"/>
        <w:ind w:left="5664" w:firstLine="708"/>
      </w:pPr>
      <w:r>
        <w:t>Члены жюри:             Л.И. Маликова</w:t>
      </w:r>
    </w:p>
    <w:p w:rsidR="00C7156A" w:rsidRDefault="00C7156A" w:rsidP="005A7CA8">
      <w:pPr>
        <w:spacing w:after="0" w:line="240" w:lineRule="auto"/>
        <w:ind w:left="5664" w:firstLine="708"/>
      </w:pPr>
      <w:r>
        <w:t xml:space="preserve">                                      Т.Т. Рамазанова</w:t>
      </w:r>
    </w:p>
    <w:p w:rsidR="00C7156A" w:rsidRDefault="00C7156A" w:rsidP="005A7CA8">
      <w:pPr>
        <w:spacing w:after="0" w:line="240" w:lineRule="auto"/>
        <w:ind w:left="5664" w:firstLine="708"/>
      </w:pPr>
      <w:r>
        <w:t xml:space="preserve">                                      В.С. Дмитриченко</w:t>
      </w:r>
    </w:p>
    <w:p w:rsidR="00B733CE" w:rsidRDefault="00C7156A" w:rsidP="00291B98">
      <w:pPr>
        <w:jc w:val="center"/>
      </w:pPr>
      <w:r>
        <w:lastRenderedPageBreak/>
        <w:t xml:space="preserve"> </w:t>
      </w:r>
      <w:r w:rsidR="00B733CE">
        <w:t>Протокол школьного этапа всероссийской олимпиады школьников</w:t>
      </w:r>
    </w:p>
    <w:p w:rsidR="00B733CE" w:rsidRDefault="00B733CE" w:rsidP="00B733CE">
      <w:pPr>
        <w:jc w:val="both"/>
      </w:pPr>
      <w:r>
        <w:t xml:space="preserve">Предмет олимпиады:  </w:t>
      </w:r>
      <w:r>
        <w:rPr>
          <w:u w:val="single"/>
        </w:rPr>
        <w:t>русский язык</w:t>
      </w:r>
    </w:p>
    <w:p w:rsidR="00B733CE" w:rsidRDefault="00B733CE" w:rsidP="00B733CE">
      <w:pPr>
        <w:jc w:val="both"/>
      </w:pPr>
      <w:r>
        <w:t xml:space="preserve">Школа:  </w:t>
      </w:r>
      <w:r w:rsidRPr="006E6F76">
        <w:rPr>
          <w:u w:val="single"/>
        </w:rPr>
        <w:t xml:space="preserve">МБОУ « ЧСОШ </w:t>
      </w:r>
      <w:r>
        <w:rPr>
          <w:u w:val="single"/>
        </w:rPr>
        <w:t>№</w:t>
      </w:r>
      <w:r w:rsidRPr="006E6F76">
        <w:rPr>
          <w:u w:val="single"/>
        </w:rPr>
        <w:t>1 с УИОП»</w:t>
      </w:r>
    </w:p>
    <w:p w:rsidR="00B733CE" w:rsidRDefault="00B733CE" w:rsidP="00B733CE">
      <w:pPr>
        <w:jc w:val="both"/>
      </w:pPr>
      <w:r>
        <w:t xml:space="preserve">Дата:  </w:t>
      </w:r>
      <w:r w:rsidRPr="006E6F76">
        <w:rPr>
          <w:u w:val="single"/>
        </w:rPr>
        <w:t>2</w:t>
      </w:r>
      <w:r>
        <w:rPr>
          <w:u w:val="single"/>
        </w:rPr>
        <w:t>6 октяб</w:t>
      </w:r>
      <w:r w:rsidRPr="006E6F76">
        <w:rPr>
          <w:u w:val="single"/>
        </w:rPr>
        <w:t>ря 2012г</w:t>
      </w:r>
    </w:p>
    <w:p w:rsidR="00B733CE" w:rsidRPr="001E79BA" w:rsidRDefault="00B733CE" w:rsidP="00B733CE">
      <w:pPr>
        <w:jc w:val="both"/>
        <w:rPr>
          <w:u w:val="single"/>
        </w:rPr>
      </w:pPr>
      <w:r>
        <w:t xml:space="preserve">Максимальный балл:   </w:t>
      </w:r>
      <w:r w:rsidR="001E79BA" w:rsidRPr="001E79BA">
        <w:rPr>
          <w:u w:val="single"/>
        </w:rPr>
        <w:t>93,5</w:t>
      </w:r>
    </w:p>
    <w:p w:rsidR="00C20F2D" w:rsidRDefault="00C20F2D"/>
    <w:tbl>
      <w:tblPr>
        <w:tblStyle w:val="a3"/>
        <w:tblW w:w="14850" w:type="dxa"/>
        <w:tblLayout w:type="fixed"/>
        <w:tblLook w:val="04A0"/>
      </w:tblPr>
      <w:tblGrid>
        <w:gridCol w:w="520"/>
        <w:gridCol w:w="1503"/>
        <w:gridCol w:w="1204"/>
        <w:gridCol w:w="1134"/>
        <w:gridCol w:w="1297"/>
        <w:gridCol w:w="432"/>
        <w:gridCol w:w="324"/>
        <w:gridCol w:w="324"/>
        <w:gridCol w:w="324"/>
        <w:gridCol w:w="324"/>
        <w:gridCol w:w="432"/>
        <w:gridCol w:w="324"/>
        <w:gridCol w:w="484"/>
        <w:gridCol w:w="324"/>
        <w:gridCol w:w="432"/>
        <w:gridCol w:w="484"/>
        <w:gridCol w:w="432"/>
        <w:gridCol w:w="484"/>
        <w:gridCol w:w="432"/>
        <w:gridCol w:w="484"/>
        <w:gridCol w:w="884"/>
        <w:gridCol w:w="916"/>
        <w:gridCol w:w="1352"/>
      </w:tblGrid>
      <w:tr w:rsidR="005A49DB" w:rsidTr="000241D9">
        <w:tc>
          <w:tcPr>
            <w:tcW w:w="520" w:type="dxa"/>
          </w:tcPr>
          <w:p w:rsidR="001804BC" w:rsidRDefault="001804BC" w:rsidP="003017BF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03" w:type="dxa"/>
          </w:tcPr>
          <w:p w:rsidR="001804BC" w:rsidRDefault="001804BC" w:rsidP="003017BF">
            <w:r>
              <w:t>фамилия</w:t>
            </w:r>
          </w:p>
        </w:tc>
        <w:tc>
          <w:tcPr>
            <w:tcW w:w="1204" w:type="dxa"/>
          </w:tcPr>
          <w:p w:rsidR="001804BC" w:rsidRDefault="001804BC" w:rsidP="003017BF">
            <w:r>
              <w:t>имя</w:t>
            </w:r>
          </w:p>
        </w:tc>
        <w:tc>
          <w:tcPr>
            <w:tcW w:w="1134" w:type="dxa"/>
          </w:tcPr>
          <w:p w:rsidR="001804BC" w:rsidRDefault="001804BC" w:rsidP="003017BF">
            <w:r>
              <w:t>отчество</w:t>
            </w:r>
          </w:p>
        </w:tc>
        <w:tc>
          <w:tcPr>
            <w:tcW w:w="1297" w:type="dxa"/>
          </w:tcPr>
          <w:p w:rsidR="001804BC" w:rsidRDefault="001804BC" w:rsidP="003017BF">
            <w:r>
              <w:t>Дата рождения</w:t>
            </w:r>
          </w:p>
        </w:tc>
        <w:tc>
          <w:tcPr>
            <w:tcW w:w="432" w:type="dxa"/>
          </w:tcPr>
          <w:p w:rsidR="001804BC" w:rsidRDefault="001804BC" w:rsidP="003017BF">
            <w:r>
              <w:t>1</w:t>
            </w:r>
          </w:p>
        </w:tc>
        <w:tc>
          <w:tcPr>
            <w:tcW w:w="324" w:type="dxa"/>
          </w:tcPr>
          <w:p w:rsidR="001804BC" w:rsidRDefault="001804BC" w:rsidP="003017BF">
            <w:r>
              <w:t>2</w:t>
            </w:r>
          </w:p>
        </w:tc>
        <w:tc>
          <w:tcPr>
            <w:tcW w:w="324" w:type="dxa"/>
          </w:tcPr>
          <w:p w:rsidR="001804BC" w:rsidRDefault="001804BC" w:rsidP="003017BF">
            <w:r>
              <w:t>3</w:t>
            </w:r>
          </w:p>
        </w:tc>
        <w:tc>
          <w:tcPr>
            <w:tcW w:w="324" w:type="dxa"/>
          </w:tcPr>
          <w:p w:rsidR="001804BC" w:rsidRDefault="001804BC" w:rsidP="003017BF">
            <w:r>
              <w:t>4</w:t>
            </w:r>
          </w:p>
        </w:tc>
        <w:tc>
          <w:tcPr>
            <w:tcW w:w="324" w:type="dxa"/>
          </w:tcPr>
          <w:p w:rsidR="001804BC" w:rsidRDefault="001804BC" w:rsidP="003017BF">
            <w:r>
              <w:t>5</w:t>
            </w:r>
          </w:p>
        </w:tc>
        <w:tc>
          <w:tcPr>
            <w:tcW w:w="432" w:type="dxa"/>
          </w:tcPr>
          <w:p w:rsidR="001804BC" w:rsidRDefault="001804BC" w:rsidP="003017BF">
            <w:r>
              <w:t>6</w:t>
            </w:r>
          </w:p>
        </w:tc>
        <w:tc>
          <w:tcPr>
            <w:tcW w:w="324" w:type="dxa"/>
          </w:tcPr>
          <w:p w:rsidR="001804BC" w:rsidRDefault="001804BC" w:rsidP="003017BF">
            <w:r>
              <w:t>7</w:t>
            </w:r>
          </w:p>
        </w:tc>
        <w:tc>
          <w:tcPr>
            <w:tcW w:w="484" w:type="dxa"/>
          </w:tcPr>
          <w:p w:rsidR="001804BC" w:rsidRDefault="001804BC" w:rsidP="003017BF">
            <w:r>
              <w:t>8</w:t>
            </w:r>
          </w:p>
        </w:tc>
        <w:tc>
          <w:tcPr>
            <w:tcW w:w="324" w:type="dxa"/>
          </w:tcPr>
          <w:p w:rsidR="001804BC" w:rsidRDefault="001804BC" w:rsidP="003017BF">
            <w:r>
              <w:t>9</w:t>
            </w:r>
          </w:p>
        </w:tc>
        <w:tc>
          <w:tcPr>
            <w:tcW w:w="432" w:type="dxa"/>
          </w:tcPr>
          <w:p w:rsidR="001804BC" w:rsidRDefault="001804BC" w:rsidP="003017BF">
            <w:r>
              <w:t>10</w:t>
            </w:r>
          </w:p>
        </w:tc>
        <w:tc>
          <w:tcPr>
            <w:tcW w:w="484" w:type="dxa"/>
          </w:tcPr>
          <w:p w:rsidR="001804BC" w:rsidRDefault="001804BC" w:rsidP="003017BF">
            <w:r>
              <w:t>11</w:t>
            </w:r>
          </w:p>
        </w:tc>
        <w:tc>
          <w:tcPr>
            <w:tcW w:w="432" w:type="dxa"/>
          </w:tcPr>
          <w:p w:rsidR="001804BC" w:rsidRDefault="001804BC" w:rsidP="003017BF">
            <w:r>
              <w:t>12</w:t>
            </w:r>
          </w:p>
        </w:tc>
        <w:tc>
          <w:tcPr>
            <w:tcW w:w="484" w:type="dxa"/>
          </w:tcPr>
          <w:p w:rsidR="001804BC" w:rsidRDefault="001804BC" w:rsidP="003017BF">
            <w:r>
              <w:t>13</w:t>
            </w:r>
          </w:p>
        </w:tc>
        <w:tc>
          <w:tcPr>
            <w:tcW w:w="432" w:type="dxa"/>
          </w:tcPr>
          <w:p w:rsidR="001804BC" w:rsidRDefault="001804BC" w:rsidP="003017BF">
            <w:r>
              <w:t>14</w:t>
            </w:r>
          </w:p>
        </w:tc>
        <w:tc>
          <w:tcPr>
            <w:tcW w:w="484" w:type="dxa"/>
          </w:tcPr>
          <w:p w:rsidR="001804BC" w:rsidRDefault="001804BC" w:rsidP="003017BF">
            <w:r>
              <w:t>15</w:t>
            </w:r>
          </w:p>
        </w:tc>
        <w:tc>
          <w:tcPr>
            <w:tcW w:w="884" w:type="dxa"/>
          </w:tcPr>
          <w:p w:rsidR="001804BC" w:rsidRDefault="001804BC" w:rsidP="003017BF">
            <w:r>
              <w:t>класс</w:t>
            </w:r>
          </w:p>
        </w:tc>
        <w:tc>
          <w:tcPr>
            <w:tcW w:w="916" w:type="dxa"/>
          </w:tcPr>
          <w:p w:rsidR="001804BC" w:rsidRDefault="001804BC" w:rsidP="003017BF">
            <w:r>
              <w:t>результат</w:t>
            </w:r>
          </w:p>
        </w:tc>
        <w:tc>
          <w:tcPr>
            <w:tcW w:w="1352" w:type="dxa"/>
          </w:tcPr>
          <w:p w:rsidR="001804BC" w:rsidRDefault="001804BC" w:rsidP="003017BF">
            <w:r>
              <w:t>Статус  участника</w:t>
            </w:r>
          </w:p>
        </w:tc>
      </w:tr>
      <w:tr w:rsidR="007C183B" w:rsidRPr="001E79BA" w:rsidTr="000241D9">
        <w:tc>
          <w:tcPr>
            <w:tcW w:w="520" w:type="dxa"/>
          </w:tcPr>
          <w:p w:rsidR="007C183B" w:rsidRDefault="007C183B" w:rsidP="000E4AB7">
            <w:r>
              <w:t>1</w:t>
            </w:r>
          </w:p>
        </w:tc>
        <w:tc>
          <w:tcPr>
            <w:tcW w:w="1503" w:type="dxa"/>
          </w:tcPr>
          <w:p w:rsidR="007C183B" w:rsidRPr="009964C8" w:rsidRDefault="007C183B" w:rsidP="00D6579D">
            <w:r w:rsidRPr="009964C8">
              <w:t xml:space="preserve">Медведев </w:t>
            </w:r>
          </w:p>
        </w:tc>
        <w:tc>
          <w:tcPr>
            <w:tcW w:w="1204" w:type="dxa"/>
          </w:tcPr>
          <w:p w:rsidR="007C183B" w:rsidRPr="009964C8" w:rsidRDefault="007C183B" w:rsidP="00D6579D">
            <w:r w:rsidRPr="009964C8">
              <w:t>Тимур</w:t>
            </w:r>
          </w:p>
        </w:tc>
        <w:tc>
          <w:tcPr>
            <w:tcW w:w="1134" w:type="dxa"/>
          </w:tcPr>
          <w:p w:rsidR="007C183B" w:rsidRPr="009964C8" w:rsidRDefault="001E7C33" w:rsidP="00D6579D">
            <w:r w:rsidRPr="009964C8">
              <w:t xml:space="preserve">Эдуардович </w:t>
            </w:r>
          </w:p>
        </w:tc>
        <w:tc>
          <w:tcPr>
            <w:tcW w:w="1297" w:type="dxa"/>
          </w:tcPr>
          <w:p w:rsidR="007C183B" w:rsidRPr="009964C8" w:rsidRDefault="001E7C33" w:rsidP="00D6579D">
            <w:r w:rsidRPr="009964C8">
              <w:t>14.10.1995</w:t>
            </w:r>
          </w:p>
        </w:tc>
        <w:tc>
          <w:tcPr>
            <w:tcW w:w="432" w:type="dxa"/>
          </w:tcPr>
          <w:p w:rsidR="007C183B" w:rsidRPr="009964C8" w:rsidRDefault="007C183B" w:rsidP="00D6579D">
            <w:r w:rsidRPr="009964C8">
              <w:t>12</w:t>
            </w:r>
          </w:p>
        </w:tc>
        <w:tc>
          <w:tcPr>
            <w:tcW w:w="324" w:type="dxa"/>
          </w:tcPr>
          <w:p w:rsidR="007C183B" w:rsidRPr="009964C8" w:rsidRDefault="007C183B" w:rsidP="00D6579D">
            <w:r w:rsidRPr="009964C8">
              <w:t>1</w:t>
            </w:r>
          </w:p>
        </w:tc>
        <w:tc>
          <w:tcPr>
            <w:tcW w:w="324" w:type="dxa"/>
          </w:tcPr>
          <w:p w:rsidR="007C183B" w:rsidRPr="009964C8" w:rsidRDefault="007C183B" w:rsidP="00D6579D">
            <w:r w:rsidRPr="009964C8">
              <w:t>4</w:t>
            </w:r>
          </w:p>
        </w:tc>
        <w:tc>
          <w:tcPr>
            <w:tcW w:w="324" w:type="dxa"/>
          </w:tcPr>
          <w:p w:rsidR="007C183B" w:rsidRPr="009964C8" w:rsidRDefault="007C183B" w:rsidP="00D6579D">
            <w:r w:rsidRPr="009964C8">
              <w:t>4</w:t>
            </w:r>
          </w:p>
        </w:tc>
        <w:tc>
          <w:tcPr>
            <w:tcW w:w="324" w:type="dxa"/>
          </w:tcPr>
          <w:p w:rsidR="007C183B" w:rsidRPr="009964C8" w:rsidRDefault="007C183B" w:rsidP="00D6579D">
            <w:r w:rsidRPr="009964C8">
              <w:t>6</w:t>
            </w:r>
          </w:p>
        </w:tc>
        <w:tc>
          <w:tcPr>
            <w:tcW w:w="432" w:type="dxa"/>
          </w:tcPr>
          <w:p w:rsidR="007C183B" w:rsidRPr="009964C8" w:rsidRDefault="007C183B" w:rsidP="00D6579D">
            <w:r w:rsidRPr="009964C8">
              <w:t>10</w:t>
            </w:r>
          </w:p>
        </w:tc>
        <w:tc>
          <w:tcPr>
            <w:tcW w:w="324" w:type="dxa"/>
          </w:tcPr>
          <w:p w:rsidR="007C183B" w:rsidRPr="009964C8" w:rsidRDefault="007C183B" w:rsidP="00D6579D">
            <w:r w:rsidRPr="009964C8">
              <w:t>6</w:t>
            </w:r>
          </w:p>
        </w:tc>
        <w:tc>
          <w:tcPr>
            <w:tcW w:w="484" w:type="dxa"/>
          </w:tcPr>
          <w:p w:rsidR="007C183B" w:rsidRPr="009964C8" w:rsidRDefault="007C183B" w:rsidP="00D6579D">
            <w:r w:rsidRPr="009964C8">
              <w:t>2</w:t>
            </w:r>
          </w:p>
        </w:tc>
        <w:tc>
          <w:tcPr>
            <w:tcW w:w="324" w:type="dxa"/>
          </w:tcPr>
          <w:p w:rsidR="007C183B" w:rsidRPr="009964C8" w:rsidRDefault="007C183B" w:rsidP="00D6579D">
            <w:r w:rsidRPr="009964C8">
              <w:t>4</w:t>
            </w:r>
          </w:p>
        </w:tc>
        <w:tc>
          <w:tcPr>
            <w:tcW w:w="432" w:type="dxa"/>
          </w:tcPr>
          <w:p w:rsidR="007C183B" w:rsidRPr="009964C8" w:rsidRDefault="007C183B" w:rsidP="00D6579D">
            <w:r w:rsidRPr="009964C8">
              <w:t>2</w:t>
            </w:r>
          </w:p>
        </w:tc>
        <w:tc>
          <w:tcPr>
            <w:tcW w:w="484" w:type="dxa"/>
          </w:tcPr>
          <w:p w:rsidR="007C183B" w:rsidRPr="009964C8" w:rsidRDefault="007C183B" w:rsidP="00D6579D">
            <w:r w:rsidRPr="009964C8">
              <w:t>2</w:t>
            </w:r>
          </w:p>
        </w:tc>
        <w:tc>
          <w:tcPr>
            <w:tcW w:w="432" w:type="dxa"/>
          </w:tcPr>
          <w:p w:rsidR="007C183B" w:rsidRPr="009964C8" w:rsidRDefault="007C183B" w:rsidP="00D6579D">
            <w:r w:rsidRPr="009964C8">
              <w:t>7</w:t>
            </w:r>
          </w:p>
        </w:tc>
        <w:tc>
          <w:tcPr>
            <w:tcW w:w="484" w:type="dxa"/>
          </w:tcPr>
          <w:p w:rsidR="007C183B" w:rsidRPr="009964C8" w:rsidRDefault="007C183B" w:rsidP="00D6579D">
            <w:r w:rsidRPr="009964C8">
              <w:t>6</w:t>
            </w:r>
          </w:p>
        </w:tc>
        <w:tc>
          <w:tcPr>
            <w:tcW w:w="432" w:type="dxa"/>
          </w:tcPr>
          <w:p w:rsidR="007C183B" w:rsidRPr="009964C8" w:rsidRDefault="007C183B" w:rsidP="00D6579D">
            <w:r w:rsidRPr="009964C8">
              <w:t>4</w:t>
            </w:r>
          </w:p>
        </w:tc>
        <w:tc>
          <w:tcPr>
            <w:tcW w:w="484" w:type="dxa"/>
          </w:tcPr>
          <w:p w:rsidR="007C183B" w:rsidRPr="009964C8" w:rsidRDefault="007C183B" w:rsidP="00D6579D">
            <w:r w:rsidRPr="009964C8">
              <w:t>10</w:t>
            </w:r>
          </w:p>
        </w:tc>
        <w:tc>
          <w:tcPr>
            <w:tcW w:w="884" w:type="dxa"/>
          </w:tcPr>
          <w:p w:rsidR="007C183B" w:rsidRPr="009964C8" w:rsidRDefault="007C183B" w:rsidP="00D6579D">
            <w:r w:rsidRPr="009964C8">
              <w:t>11б</w:t>
            </w:r>
          </w:p>
        </w:tc>
        <w:tc>
          <w:tcPr>
            <w:tcW w:w="916" w:type="dxa"/>
          </w:tcPr>
          <w:p w:rsidR="007C183B" w:rsidRPr="009964C8" w:rsidRDefault="007C183B" w:rsidP="00D6579D">
            <w:r w:rsidRPr="009964C8">
              <w:t>80</w:t>
            </w:r>
          </w:p>
        </w:tc>
        <w:tc>
          <w:tcPr>
            <w:tcW w:w="1352" w:type="dxa"/>
          </w:tcPr>
          <w:p w:rsidR="007C183B" w:rsidRPr="009964C8" w:rsidRDefault="007C183B" w:rsidP="00D6579D">
            <w:r w:rsidRPr="009964C8">
              <w:t>победитель</w:t>
            </w:r>
          </w:p>
        </w:tc>
      </w:tr>
      <w:tr w:rsidR="007C183B" w:rsidRPr="001E79BA" w:rsidTr="000241D9">
        <w:tc>
          <w:tcPr>
            <w:tcW w:w="520" w:type="dxa"/>
          </w:tcPr>
          <w:p w:rsidR="007C183B" w:rsidRDefault="007C183B" w:rsidP="000E4AB7">
            <w:r>
              <w:t>2</w:t>
            </w:r>
          </w:p>
        </w:tc>
        <w:tc>
          <w:tcPr>
            <w:tcW w:w="1503" w:type="dxa"/>
          </w:tcPr>
          <w:p w:rsidR="007C183B" w:rsidRPr="009964C8" w:rsidRDefault="007C183B" w:rsidP="00D6579D">
            <w:r w:rsidRPr="009964C8">
              <w:t xml:space="preserve">Калугина </w:t>
            </w:r>
          </w:p>
        </w:tc>
        <w:tc>
          <w:tcPr>
            <w:tcW w:w="1204" w:type="dxa"/>
          </w:tcPr>
          <w:p w:rsidR="007C183B" w:rsidRPr="009964C8" w:rsidRDefault="007C183B" w:rsidP="00D6579D">
            <w:r w:rsidRPr="009964C8">
              <w:t>Ирина</w:t>
            </w:r>
          </w:p>
        </w:tc>
        <w:tc>
          <w:tcPr>
            <w:tcW w:w="1134" w:type="dxa"/>
          </w:tcPr>
          <w:p w:rsidR="007C183B" w:rsidRPr="009964C8" w:rsidRDefault="008611EA" w:rsidP="00D6579D">
            <w:r w:rsidRPr="009964C8">
              <w:t xml:space="preserve">Александровна </w:t>
            </w:r>
          </w:p>
        </w:tc>
        <w:tc>
          <w:tcPr>
            <w:tcW w:w="1297" w:type="dxa"/>
          </w:tcPr>
          <w:p w:rsidR="007C183B" w:rsidRPr="009964C8" w:rsidRDefault="008611EA" w:rsidP="00D6579D">
            <w:r w:rsidRPr="009964C8">
              <w:t>11.06.1995</w:t>
            </w:r>
          </w:p>
        </w:tc>
        <w:tc>
          <w:tcPr>
            <w:tcW w:w="432" w:type="dxa"/>
          </w:tcPr>
          <w:p w:rsidR="007C183B" w:rsidRPr="009964C8" w:rsidRDefault="007C183B" w:rsidP="00D6579D">
            <w:r w:rsidRPr="009964C8">
              <w:t>11</w:t>
            </w:r>
          </w:p>
        </w:tc>
        <w:tc>
          <w:tcPr>
            <w:tcW w:w="324" w:type="dxa"/>
          </w:tcPr>
          <w:p w:rsidR="007C183B" w:rsidRPr="009964C8" w:rsidRDefault="007C183B" w:rsidP="00D6579D">
            <w:r w:rsidRPr="009964C8">
              <w:t>1</w:t>
            </w:r>
          </w:p>
        </w:tc>
        <w:tc>
          <w:tcPr>
            <w:tcW w:w="324" w:type="dxa"/>
          </w:tcPr>
          <w:p w:rsidR="007C183B" w:rsidRPr="009964C8" w:rsidRDefault="007C183B" w:rsidP="00D6579D">
            <w:r w:rsidRPr="009964C8">
              <w:t>4</w:t>
            </w:r>
          </w:p>
        </w:tc>
        <w:tc>
          <w:tcPr>
            <w:tcW w:w="324" w:type="dxa"/>
          </w:tcPr>
          <w:p w:rsidR="007C183B" w:rsidRPr="009964C8" w:rsidRDefault="007C183B" w:rsidP="00D6579D">
            <w:r w:rsidRPr="009964C8">
              <w:t>4</w:t>
            </w:r>
          </w:p>
        </w:tc>
        <w:tc>
          <w:tcPr>
            <w:tcW w:w="324" w:type="dxa"/>
          </w:tcPr>
          <w:p w:rsidR="007C183B" w:rsidRPr="009964C8" w:rsidRDefault="007C183B" w:rsidP="00D6579D">
            <w:r w:rsidRPr="009964C8">
              <w:t>6</w:t>
            </w:r>
          </w:p>
        </w:tc>
        <w:tc>
          <w:tcPr>
            <w:tcW w:w="432" w:type="dxa"/>
          </w:tcPr>
          <w:p w:rsidR="007C183B" w:rsidRPr="009964C8" w:rsidRDefault="007C183B" w:rsidP="00D6579D">
            <w:r w:rsidRPr="009964C8">
              <w:t>1</w:t>
            </w:r>
          </w:p>
        </w:tc>
        <w:tc>
          <w:tcPr>
            <w:tcW w:w="324" w:type="dxa"/>
          </w:tcPr>
          <w:p w:rsidR="007C183B" w:rsidRPr="009964C8" w:rsidRDefault="007C183B" w:rsidP="00D6579D">
            <w:r w:rsidRPr="009964C8">
              <w:t>6</w:t>
            </w:r>
          </w:p>
        </w:tc>
        <w:tc>
          <w:tcPr>
            <w:tcW w:w="484" w:type="dxa"/>
          </w:tcPr>
          <w:p w:rsidR="007C183B" w:rsidRPr="009964C8" w:rsidRDefault="007C183B" w:rsidP="00D6579D">
            <w:r w:rsidRPr="009964C8">
              <w:t>2,5</w:t>
            </w:r>
          </w:p>
        </w:tc>
        <w:tc>
          <w:tcPr>
            <w:tcW w:w="324" w:type="dxa"/>
          </w:tcPr>
          <w:p w:rsidR="007C183B" w:rsidRPr="009964C8" w:rsidRDefault="007C183B" w:rsidP="00D6579D">
            <w:r w:rsidRPr="009964C8">
              <w:t>4</w:t>
            </w:r>
          </w:p>
        </w:tc>
        <w:tc>
          <w:tcPr>
            <w:tcW w:w="432" w:type="dxa"/>
          </w:tcPr>
          <w:p w:rsidR="007C183B" w:rsidRPr="009964C8" w:rsidRDefault="007C183B" w:rsidP="00D6579D">
            <w:r w:rsidRPr="009964C8">
              <w:t>1</w:t>
            </w:r>
          </w:p>
        </w:tc>
        <w:tc>
          <w:tcPr>
            <w:tcW w:w="484" w:type="dxa"/>
          </w:tcPr>
          <w:p w:rsidR="007C183B" w:rsidRPr="009964C8" w:rsidRDefault="007C183B" w:rsidP="00D6579D">
            <w:r w:rsidRPr="009964C8">
              <w:t>2</w:t>
            </w:r>
          </w:p>
        </w:tc>
        <w:tc>
          <w:tcPr>
            <w:tcW w:w="432" w:type="dxa"/>
          </w:tcPr>
          <w:p w:rsidR="007C183B" w:rsidRPr="009964C8" w:rsidRDefault="007C183B" w:rsidP="00D6579D">
            <w:r w:rsidRPr="009964C8">
              <w:t>7</w:t>
            </w:r>
          </w:p>
        </w:tc>
        <w:tc>
          <w:tcPr>
            <w:tcW w:w="484" w:type="dxa"/>
          </w:tcPr>
          <w:p w:rsidR="007C183B" w:rsidRPr="009964C8" w:rsidRDefault="007C183B" w:rsidP="00D6579D">
            <w:r w:rsidRPr="009964C8">
              <w:t>6</w:t>
            </w:r>
          </w:p>
        </w:tc>
        <w:tc>
          <w:tcPr>
            <w:tcW w:w="432" w:type="dxa"/>
          </w:tcPr>
          <w:p w:rsidR="007C183B" w:rsidRPr="009964C8" w:rsidRDefault="007C183B" w:rsidP="00D6579D">
            <w:r w:rsidRPr="009964C8">
              <w:t>4</w:t>
            </w:r>
          </w:p>
        </w:tc>
        <w:tc>
          <w:tcPr>
            <w:tcW w:w="484" w:type="dxa"/>
          </w:tcPr>
          <w:p w:rsidR="007C183B" w:rsidRPr="009964C8" w:rsidRDefault="007C183B" w:rsidP="00D6579D">
            <w:r w:rsidRPr="009964C8">
              <w:t>18</w:t>
            </w:r>
          </w:p>
        </w:tc>
        <w:tc>
          <w:tcPr>
            <w:tcW w:w="884" w:type="dxa"/>
          </w:tcPr>
          <w:p w:rsidR="007C183B" w:rsidRPr="009964C8" w:rsidRDefault="007C183B" w:rsidP="00D6579D">
            <w:r w:rsidRPr="009964C8">
              <w:t>11а</w:t>
            </w:r>
          </w:p>
        </w:tc>
        <w:tc>
          <w:tcPr>
            <w:tcW w:w="916" w:type="dxa"/>
          </w:tcPr>
          <w:p w:rsidR="007C183B" w:rsidRPr="009964C8" w:rsidRDefault="007C183B" w:rsidP="00D6579D">
            <w:r w:rsidRPr="009964C8">
              <w:t>79,5</w:t>
            </w:r>
          </w:p>
        </w:tc>
        <w:tc>
          <w:tcPr>
            <w:tcW w:w="1352" w:type="dxa"/>
          </w:tcPr>
          <w:p w:rsidR="007C183B" w:rsidRPr="009964C8" w:rsidRDefault="007C183B" w:rsidP="00D6579D">
            <w:r w:rsidRPr="009964C8">
              <w:t>призер</w:t>
            </w:r>
          </w:p>
        </w:tc>
      </w:tr>
      <w:tr w:rsidR="007C183B" w:rsidRPr="001E79BA" w:rsidTr="000241D9">
        <w:tc>
          <w:tcPr>
            <w:tcW w:w="520" w:type="dxa"/>
          </w:tcPr>
          <w:p w:rsidR="007C183B" w:rsidRDefault="007C183B" w:rsidP="000E4AB7">
            <w:r>
              <w:t>3</w:t>
            </w:r>
          </w:p>
        </w:tc>
        <w:tc>
          <w:tcPr>
            <w:tcW w:w="1503" w:type="dxa"/>
          </w:tcPr>
          <w:p w:rsidR="007C183B" w:rsidRPr="009964C8" w:rsidRDefault="007C183B" w:rsidP="00D6579D">
            <w:r w:rsidRPr="009964C8">
              <w:t xml:space="preserve">Новосельцева </w:t>
            </w:r>
          </w:p>
        </w:tc>
        <w:tc>
          <w:tcPr>
            <w:tcW w:w="1204" w:type="dxa"/>
          </w:tcPr>
          <w:p w:rsidR="007C183B" w:rsidRPr="009964C8" w:rsidRDefault="007C183B" w:rsidP="00D6579D">
            <w:r w:rsidRPr="009964C8">
              <w:t>Марина</w:t>
            </w:r>
          </w:p>
        </w:tc>
        <w:tc>
          <w:tcPr>
            <w:tcW w:w="1134" w:type="dxa"/>
          </w:tcPr>
          <w:p w:rsidR="007C183B" w:rsidRPr="009964C8" w:rsidRDefault="008611EA" w:rsidP="00D6579D">
            <w:r w:rsidRPr="009964C8">
              <w:t xml:space="preserve">Владимировна </w:t>
            </w:r>
          </w:p>
        </w:tc>
        <w:tc>
          <w:tcPr>
            <w:tcW w:w="1297" w:type="dxa"/>
          </w:tcPr>
          <w:p w:rsidR="007C183B" w:rsidRPr="009964C8" w:rsidRDefault="008611EA" w:rsidP="00D6579D">
            <w:r w:rsidRPr="009964C8">
              <w:t>19.09.1995</w:t>
            </w:r>
          </w:p>
        </w:tc>
        <w:tc>
          <w:tcPr>
            <w:tcW w:w="432" w:type="dxa"/>
          </w:tcPr>
          <w:p w:rsidR="007C183B" w:rsidRPr="009964C8" w:rsidRDefault="007C183B" w:rsidP="00D6579D">
            <w:r w:rsidRPr="009964C8">
              <w:t>11</w:t>
            </w:r>
          </w:p>
        </w:tc>
        <w:tc>
          <w:tcPr>
            <w:tcW w:w="324" w:type="dxa"/>
          </w:tcPr>
          <w:p w:rsidR="007C183B" w:rsidRPr="009964C8" w:rsidRDefault="007C183B" w:rsidP="00D6579D">
            <w:r w:rsidRPr="009964C8">
              <w:t>1</w:t>
            </w:r>
          </w:p>
        </w:tc>
        <w:tc>
          <w:tcPr>
            <w:tcW w:w="324" w:type="dxa"/>
          </w:tcPr>
          <w:p w:rsidR="007C183B" w:rsidRPr="009964C8" w:rsidRDefault="007C183B" w:rsidP="00D6579D">
            <w:r w:rsidRPr="009964C8">
              <w:t>3</w:t>
            </w:r>
          </w:p>
        </w:tc>
        <w:tc>
          <w:tcPr>
            <w:tcW w:w="324" w:type="dxa"/>
          </w:tcPr>
          <w:p w:rsidR="007C183B" w:rsidRPr="009964C8" w:rsidRDefault="007C183B" w:rsidP="00D6579D">
            <w:r w:rsidRPr="009964C8">
              <w:t>4</w:t>
            </w:r>
          </w:p>
        </w:tc>
        <w:tc>
          <w:tcPr>
            <w:tcW w:w="324" w:type="dxa"/>
          </w:tcPr>
          <w:p w:rsidR="007C183B" w:rsidRPr="009964C8" w:rsidRDefault="007C183B" w:rsidP="00D6579D">
            <w:r w:rsidRPr="009964C8">
              <w:t>4</w:t>
            </w:r>
          </w:p>
        </w:tc>
        <w:tc>
          <w:tcPr>
            <w:tcW w:w="432" w:type="dxa"/>
          </w:tcPr>
          <w:p w:rsidR="007C183B" w:rsidRPr="009964C8" w:rsidRDefault="007C183B" w:rsidP="00D6579D">
            <w:r w:rsidRPr="009964C8">
              <w:t>1</w:t>
            </w:r>
          </w:p>
        </w:tc>
        <w:tc>
          <w:tcPr>
            <w:tcW w:w="324" w:type="dxa"/>
          </w:tcPr>
          <w:p w:rsidR="007C183B" w:rsidRPr="009964C8" w:rsidRDefault="007C183B" w:rsidP="00D6579D">
            <w:r w:rsidRPr="009964C8">
              <w:t>3</w:t>
            </w:r>
          </w:p>
        </w:tc>
        <w:tc>
          <w:tcPr>
            <w:tcW w:w="484" w:type="dxa"/>
          </w:tcPr>
          <w:p w:rsidR="007C183B" w:rsidRPr="009964C8" w:rsidRDefault="007C183B" w:rsidP="00D6579D">
            <w:r w:rsidRPr="009964C8">
              <w:t>0</w:t>
            </w:r>
          </w:p>
        </w:tc>
        <w:tc>
          <w:tcPr>
            <w:tcW w:w="324" w:type="dxa"/>
          </w:tcPr>
          <w:p w:rsidR="007C183B" w:rsidRPr="009964C8" w:rsidRDefault="007C183B" w:rsidP="00D6579D">
            <w:r w:rsidRPr="009964C8">
              <w:t>0</w:t>
            </w:r>
          </w:p>
        </w:tc>
        <w:tc>
          <w:tcPr>
            <w:tcW w:w="432" w:type="dxa"/>
          </w:tcPr>
          <w:p w:rsidR="007C183B" w:rsidRPr="009964C8" w:rsidRDefault="007C183B" w:rsidP="00D6579D">
            <w:r w:rsidRPr="009964C8">
              <w:t>2</w:t>
            </w:r>
          </w:p>
        </w:tc>
        <w:tc>
          <w:tcPr>
            <w:tcW w:w="484" w:type="dxa"/>
          </w:tcPr>
          <w:p w:rsidR="007C183B" w:rsidRPr="009964C8" w:rsidRDefault="007C183B" w:rsidP="00D6579D">
            <w:r w:rsidRPr="009964C8">
              <w:t>2</w:t>
            </w:r>
          </w:p>
        </w:tc>
        <w:tc>
          <w:tcPr>
            <w:tcW w:w="432" w:type="dxa"/>
          </w:tcPr>
          <w:p w:rsidR="007C183B" w:rsidRPr="009964C8" w:rsidRDefault="007C183B" w:rsidP="00D6579D">
            <w:r w:rsidRPr="009964C8">
              <w:t>7</w:t>
            </w:r>
          </w:p>
        </w:tc>
        <w:tc>
          <w:tcPr>
            <w:tcW w:w="484" w:type="dxa"/>
          </w:tcPr>
          <w:p w:rsidR="007C183B" w:rsidRPr="009964C8" w:rsidRDefault="007C183B" w:rsidP="00D6579D">
            <w:r w:rsidRPr="009964C8">
              <w:t>1,5</w:t>
            </w:r>
          </w:p>
        </w:tc>
        <w:tc>
          <w:tcPr>
            <w:tcW w:w="432" w:type="dxa"/>
          </w:tcPr>
          <w:p w:rsidR="007C183B" w:rsidRPr="009964C8" w:rsidRDefault="007C183B" w:rsidP="00D6579D">
            <w:r w:rsidRPr="009964C8">
              <w:t>2</w:t>
            </w:r>
          </w:p>
        </w:tc>
        <w:tc>
          <w:tcPr>
            <w:tcW w:w="484" w:type="dxa"/>
          </w:tcPr>
          <w:p w:rsidR="007C183B" w:rsidRPr="009964C8" w:rsidRDefault="007C183B" w:rsidP="00D6579D">
            <w:r w:rsidRPr="009964C8">
              <w:t>5</w:t>
            </w:r>
          </w:p>
        </w:tc>
        <w:tc>
          <w:tcPr>
            <w:tcW w:w="884" w:type="dxa"/>
          </w:tcPr>
          <w:p w:rsidR="007C183B" w:rsidRPr="009964C8" w:rsidRDefault="007C183B" w:rsidP="00D6579D">
            <w:r w:rsidRPr="009964C8">
              <w:t>11а</w:t>
            </w:r>
          </w:p>
        </w:tc>
        <w:tc>
          <w:tcPr>
            <w:tcW w:w="916" w:type="dxa"/>
          </w:tcPr>
          <w:p w:rsidR="007C183B" w:rsidRPr="009964C8" w:rsidRDefault="007C183B" w:rsidP="00D6579D">
            <w:r w:rsidRPr="009964C8">
              <w:t>46,5</w:t>
            </w:r>
          </w:p>
        </w:tc>
        <w:tc>
          <w:tcPr>
            <w:tcW w:w="1352" w:type="dxa"/>
          </w:tcPr>
          <w:p w:rsidR="007C183B" w:rsidRPr="009964C8" w:rsidRDefault="007C183B" w:rsidP="003017BF">
            <w:r w:rsidRPr="009964C8">
              <w:t>призер</w:t>
            </w:r>
          </w:p>
        </w:tc>
      </w:tr>
      <w:tr w:rsidR="00AD12BD" w:rsidTr="000241D9">
        <w:tc>
          <w:tcPr>
            <w:tcW w:w="520" w:type="dxa"/>
          </w:tcPr>
          <w:p w:rsidR="00AD12BD" w:rsidRPr="007C183B" w:rsidRDefault="00AD12BD" w:rsidP="000E4AB7">
            <w:r w:rsidRPr="007C183B">
              <w:t>4</w:t>
            </w:r>
          </w:p>
        </w:tc>
        <w:tc>
          <w:tcPr>
            <w:tcW w:w="1503" w:type="dxa"/>
          </w:tcPr>
          <w:p w:rsidR="00AD12BD" w:rsidRPr="009964C8" w:rsidRDefault="00AD12BD" w:rsidP="00D6579D">
            <w:r w:rsidRPr="009964C8">
              <w:t xml:space="preserve">Шиндяпина </w:t>
            </w:r>
          </w:p>
        </w:tc>
        <w:tc>
          <w:tcPr>
            <w:tcW w:w="1204" w:type="dxa"/>
          </w:tcPr>
          <w:p w:rsidR="00AD12BD" w:rsidRPr="009964C8" w:rsidRDefault="00AD12BD" w:rsidP="00D6579D">
            <w:r w:rsidRPr="009964C8">
              <w:t>Вероника</w:t>
            </w:r>
          </w:p>
        </w:tc>
        <w:tc>
          <w:tcPr>
            <w:tcW w:w="1134" w:type="dxa"/>
          </w:tcPr>
          <w:p w:rsidR="00AD12BD" w:rsidRPr="009964C8" w:rsidRDefault="008611EA" w:rsidP="00D6579D">
            <w:r w:rsidRPr="009964C8">
              <w:t xml:space="preserve">Сергеевна </w:t>
            </w:r>
          </w:p>
        </w:tc>
        <w:tc>
          <w:tcPr>
            <w:tcW w:w="1297" w:type="dxa"/>
          </w:tcPr>
          <w:p w:rsidR="00AD12BD" w:rsidRPr="009964C8" w:rsidRDefault="008611EA" w:rsidP="00D6579D">
            <w:r w:rsidRPr="009964C8">
              <w:t>25.05.1995</w:t>
            </w:r>
          </w:p>
        </w:tc>
        <w:tc>
          <w:tcPr>
            <w:tcW w:w="432" w:type="dxa"/>
          </w:tcPr>
          <w:p w:rsidR="00AD12BD" w:rsidRPr="009964C8" w:rsidRDefault="00AD12BD" w:rsidP="00D6579D">
            <w:r w:rsidRPr="009964C8">
              <w:t>11</w:t>
            </w:r>
          </w:p>
        </w:tc>
        <w:tc>
          <w:tcPr>
            <w:tcW w:w="324" w:type="dxa"/>
          </w:tcPr>
          <w:p w:rsidR="00AD12BD" w:rsidRPr="009964C8" w:rsidRDefault="00AD12BD" w:rsidP="00D6579D">
            <w:r w:rsidRPr="009964C8">
              <w:t>1</w:t>
            </w:r>
          </w:p>
        </w:tc>
        <w:tc>
          <w:tcPr>
            <w:tcW w:w="324" w:type="dxa"/>
          </w:tcPr>
          <w:p w:rsidR="00AD12BD" w:rsidRPr="009964C8" w:rsidRDefault="00AD12BD" w:rsidP="00D6579D">
            <w:r w:rsidRPr="009964C8">
              <w:t>3</w:t>
            </w:r>
          </w:p>
        </w:tc>
        <w:tc>
          <w:tcPr>
            <w:tcW w:w="324" w:type="dxa"/>
          </w:tcPr>
          <w:p w:rsidR="00AD12BD" w:rsidRPr="009964C8" w:rsidRDefault="00AD12BD" w:rsidP="00D6579D">
            <w:r w:rsidRPr="009964C8">
              <w:t>4</w:t>
            </w:r>
          </w:p>
        </w:tc>
        <w:tc>
          <w:tcPr>
            <w:tcW w:w="324" w:type="dxa"/>
          </w:tcPr>
          <w:p w:rsidR="00AD12BD" w:rsidRPr="009964C8" w:rsidRDefault="00AD12BD" w:rsidP="00D6579D">
            <w:r w:rsidRPr="009964C8">
              <w:t>4</w:t>
            </w:r>
          </w:p>
        </w:tc>
        <w:tc>
          <w:tcPr>
            <w:tcW w:w="432" w:type="dxa"/>
          </w:tcPr>
          <w:p w:rsidR="00AD12BD" w:rsidRPr="009964C8" w:rsidRDefault="00AD12BD" w:rsidP="00D6579D">
            <w:r w:rsidRPr="009964C8">
              <w:t>10</w:t>
            </w:r>
          </w:p>
        </w:tc>
        <w:tc>
          <w:tcPr>
            <w:tcW w:w="324" w:type="dxa"/>
          </w:tcPr>
          <w:p w:rsidR="00AD12BD" w:rsidRPr="009964C8" w:rsidRDefault="00AD12BD" w:rsidP="00D6579D">
            <w:r w:rsidRPr="009964C8">
              <w:t>3</w:t>
            </w:r>
          </w:p>
        </w:tc>
        <w:tc>
          <w:tcPr>
            <w:tcW w:w="484" w:type="dxa"/>
          </w:tcPr>
          <w:p w:rsidR="00AD12BD" w:rsidRPr="009964C8" w:rsidRDefault="00AD12BD" w:rsidP="00D6579D">
            <w:r w:rsidRPr="009964C8">
              <w:t>0</w:t>
            </w:r>
          </w:p>
        </w:tc>
        <w:tc>
          <w:tcPr>
            <w:tcW w:w="324" w:type="dxa"/>
          </w:tcPr>
          <w:p w:rsidR="00AD12BD" w:rsidRPr="009964C8" w:rsidRDefault="00AD12BD" w:rsidP="00D6579D">
            <w:r w:rsidRPr="009964C8">
              <w:t>0</w:t>
            </w:r>
          </w:p>
        </w:tc>
        <w:tc>
          <w:tcPr>
            <w:tcW w:w="432" w:type="dxa"/>
          </w:tcPr>
          <w:p w:rsidR="00AD12BD" w:rsidRPr="009964C8" w:rsidRDefault="00AD12BD" w:rsidP="00D6579D">
            <w:r w:rsidRPr="009964C8">
              <w:t>2</w:t>
            </w:r>
          </w:p>
        </w:tc>
        <w:tc>
          <w:tcPr>
            <w:tcW w:w="484" w:type="dxa"/>
          </w:tcPr>
          <w:p w:rsidR="00AD12BD" w:rsidRPr="009964C8" w:rsidRDefault="00AD12BD" w:rsidP="00D6579D">
            <w:r w:rsidRPr="009964C8">
              <w:t>2</w:t>
            </w:r>
          </w:p>
        </w:tc>
        <w:tc>
          <w:tcPr>
            <w:tcW w:w="432" w:type="dxa"/>
          </w:tcPr>
          <w:p w:rsidR="00AD12BD" w:rsidRPr="009964C8" w:rsidRDefault="00AD12BD" w:rsidP="00D6579D">
            <w:r w:rsidRPr="009964C8">
              <w:t>7</w:t>
            </w:r>
          </w:p>
        </w:tc>
        <w:tc>
          <w:tcPr>
            <w:tcW w:w="484" w:type="dxa"/>
          </w:tcPr>
          <w:p w:rsidR="00AD12BD" w:rsidRPr="009964C8" w:rsidRDefault="00AD12BD" w:rsidP="00D6579D">
            <w:r w:rsidRPr="009964C8">
              <w:t>1</w:t>
            </w:r>
          </w:p>
        </w:tc>
        <w:tc>
          <w:tcPr>
            <w:tcW w:w="432" w:type="dxa"/>
          </w:tcPr>
          <w:p w:rsidR="00AD12BD" w:rsidRPr="009964C8" w:rsidRDefault="00AD12BD" w:rsidP="00D6579D">
            <w:r w:rsidRPr="009964C8">
              <w:t>2</w:t>
            </w:r>
          </w:p>
        </w:tc>
        <w:tc>
          <w:tcPr>
            <w:tcW w:w="484" w:type="dxa"/>
          </w:tcPr>
          <w:p w:rsidR="00AD12BD" w:rsidRPr="009964C8" w:rsidRDefault="00AD12BD" w:rsidP="00D6579D">
            <w:r w:rsidRPr="009964C8">
              <w:t>5</w:t>
            </w:r>
          </w:p>
        </w:tc>
        <w:tc>
          <w:tcPr>
            <w:tcW w:w="884" w:type="dxa"/>
          </w:tcPr>
          <w:p w:rsidR="00AD12BD" w:rsidRPr="009964C8" w:rsidRDefault="00AD12BD" w:rsidP="00D6579D">
            <w:r w:rsidRPr="009964C8">
              <w:t>11а</w:t>
            </w:r>
          </w:p>
        </w:tc>
        <w:tc>
          <w:tcPr>
            <w:tcW w:w="916" w:type="dxa"/>
          </w:tcPr>
          <w:p w:rsidR="00AD12BD" w:rsidRPr="009964C8" w:rsidRDefault="00AD12BD" w:rsidP="00D6579D">
            <w:r w:rsidRPr="009964C8">
              <w:t>46</w:t>
            </w:r>
          </w:p>
        </w:tc>
        <w:tc>
          <w:tcPr>
            <w:tcW w:w="1352" w:type="dxa"/>
          </w:tcPr>
          <w:p w:rsidR="00AD12BD" w:rsidRDefault="005F0648" w:rsidP="000E4AB7">
            <w:r>
              <w:t>призер</w:t>
            </w:r>
          </w:p>
        </w:tc>
      </w:tr>
      <w:tr w:rsidR="00AD12BD" w:rsidTr="000241D9">
        <w:tc>
          <w:tcPr>
            <w:tcW w:w="520" w:type="dxa"/>
          </w:tcPr>
          <w:p w:rsidR="00AD12BD" w:rsidRPr="007C183B" w:rsidRDefault="00AD12BD" w:rsidP="000E4AB7">
            <w:r w:rsidRPr="007C183B">
              <w:t>5</w:t>
            </w:r>
          </w:p>
        </w:tc>
        <w:tc>
          <w:tcPr>
            <w:tcW w:w="1503" w:type="dxa"/>
          </w:tcPr>
          <w:p w:rsidR="00AD12BD" w:rsidRPr="007C183B" w:rsidRDefault="00AD12BD" w:rsidP="00D6579D">
            <w:r w:rsidRPr="007C183B">
              <w:t xml:space="preserve">Мурадян </w:t>
            </w:r>
          </w:p>
        </w:tc>
        <w:tc>
          <w:tcPr>
            <w:tcW w:w="1204" w:type="dxa"/>
          </w:tcPr>
          <w:p w:rsidR="00AD12BD" w:rsidRPr="007C183B" w:rsidRDefault="00AD12BD" w:rsidP="00D6579D">
            <w:r w:rsidRPr="007C183B">
              <w:t>Карина</w:t>
            </w:r>
          </w:p>
        </w:tc>
        <w:tc>
          <w:tcPr>
            <w:tcW w:w="1134" w:type="dxa"/>
          </w:tcPr>
          <w:p w:rsidR="00AD12BD" w:rsidRPr="007C183B" w:rsidRDefault="008611EA" w:rsidP="00D6579D">
            <w:r>
              <w:t xml:space="preserve">Метеозовна </w:t>
            </w:r>
          </w:p>
        </w:tc>
        <w:tc>
          <w:tcPr>
            <w:tcW w:w="1297" w:type="dxa"/>
          </w:tcPr>
          <w:p w:rsidR="00AD12BD" w:rsidRPr="007C183B" w:rsidRDefault="008611EA" w:rsidP="00D6579D">
            <w:r>
              <w:t>13.05.1995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12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1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3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4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2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2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2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1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5</w:t>
            </w:r>
          </w:p>
        </w:tc>
        <w:tc>
          <w:tcPr>
            <w:tcW w:w="884" w:type="dxa"/>
          </w:tcPr>
          <w:p w:rsidR="00AD12BD" w:rsidRPr="007C183B" w:rsidRDefault="00AD12BD" w:rsidP="00D6579D">
            <w:r w:rsidRPr="007C183B">
              <w:t>11а</w:t>
            </w:r>
          </w:p>
        </w:tc>
        <w:tc>
          <w:tcPr>
            <w:tcW w:w="916" w:type="dxa"/>
          </w:tcPr>
          <w:p w:rsidR="00AD12BD" w:rsidRPr="007C183B" w:rsidRDefault="00AD12BD" w:rsidP="00D6579D">
            <w:r w:rsidRPr="007C183B">
              <w:t>32</w:t>
            </w:r>
          </w:p>
        </w:tc>
        <w:tc>
          <w:tcPr>
            <w:tcW w:w="1352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0241D9">
        <w:tc>
          <w:tcPr>
            <w:tcW w:w="520" w:type="dxa"/>
          </w:tcPr>
          <w:p w:rsidR="00AD12BD" w:rsidRPr="007C183B" w:rsidRDefault="00AD12BD" w:rsidP="000E4AB7">
            <w:r w:rsidRPr="007C183B">
              <w:t>6</w:t>
            </w:r>
          </w:p>
        </w:tc>
        <w:tc>
          <w:tcPr>
            <w:tcW w:w="1503" w:type="dxa"/>
          </w:tcPr>
          <w:p w:rsidR="00AD12BD" w:rsidRPr="007C183B" w:rsidRDefault="00AD12BD" w:rsidP="00D6579D">
            <w:r w:rsidRPr="007C183B">
              <w:t xml:space="preserve">Решетова </w:t>
            </w:r>
          </w:p>
        </w:tc>
        <w:tc>
          <w:tcPr>
            <w:tcW w:w="1204" w:type="dxa"/>
          </w:tcPr>
          <w:p w:rsidR="00AD12BD" w:rsidRPr="007C183B" w:rsidRDefault="00AD12BD" w:rsidP="00D6579D">
            <w:r w:rsidRPr="007C183B">
              <w:t>Кристина</w:t>
            </w:r>
          </w:p>
        </w:tc>
        <w:tc>
          <w:tcPr>
            <w:tcW w:w="1134" w:type="dxa"/>
          </w:tcPr>
          <w:p w:rsidR="00AD12BD" w:rsidRPr="007C183B" w:rsidRDefault="008611EA" w:rsidP="00D6579D">
            <w:r>
              <w:t xml:space="preserve">Андреевна </w:t>
            </w:r>
          </w:p>
        </w:tc>
        <w:tc>
          <w:tcPr>
            <w:tcW w:w="1297" w:type="dxa"/>
          </w:tcPr>
          <w:p w:rsidR="00AD12BD" w:rsidRPr="007C183B" w:rsidRDefault="008611EA" w:rsidP="00D6579D">
            <w:r>
              <w:t>13.07.1995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11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1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1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2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1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2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1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2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2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2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1</w:t>
            </w:r>
          </w:p>
        </w:tc>
        <w:tc>
          <w:tcPr>
            <w:tcW w:w="884" w:type="dxa"/>
          </w:tcPr>
          <w:p w:rsidR="00AD12BD" w:rsidRPr="007C183B" w:rsidRDefault="00AD12BD" w:rsidP="00D6579D">
            <w:r w:rsidRPr="007C183B">
              <w:t>11а</w:t>
            </w:r>
          </w:p>
        </w:tc>
        <w:tc>
          <w:tcPr>
            <w:tcW w:w="916" w:type="dxa"/>
          </w:tcPr>
          <w:p w:rsidR="00AD12BD" w:rsidRPr="007C183B" w:rsidRDefault="00AD12BD" w:rsidP="00D6579D">
            <w:r w:rsidRPr="007C183B">
              <w:t>26</w:t>
            </w:r>
          </w:p>
        </w:tc>
        <w:tc>
          <w:tcPr>
            <w:tcW w:w="1352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0241D9">
        <w:tc>
          <w:tcPr>
            <w:tcW w:w="520" w:type="dxa"/>
          </w:tcPr>
          <w:p w:rsidR="00AD12BD" w:rsidRPr="007C183B" w:rsidRDefault="00AD12BD" w:rsidP="000E4AB7">
            <w:r w:rsidRPr="007C183B">
              <w:t>7</w:t>
            </w:r>
          </w:p>
        </w:tc>
        <w:tc>
          <w:tcPr>
            <w:tcW w:w="1503" w:type="dxa"/>
          </w:tcPr>
          <w:p w:rsidR="00AD12BD" w:rsidRPr="007C183B" w:rsidRDefault="00AD12BD" w:rsidP="00D6579D">
            <w:r w:rsidRPr="007C183B">
              <w:t xml:space="preserve">Богатырев </w:t>
            </w:r>
          </w:p>
        </w:tc>
        <w:tc>
          <w:tcPr>
            <w:tcW w:w="1204" w:type="dxa"/>
          </w:tcPr>
          <w:p w:rsidR="00AD12BD" w:rsidRPr="007C183B" w:rsidRDefault="00AD12BD" w:rsidP="00D6579D">
            <w:r w:rsidRPr="007C183B">
              <w:t>Владислав</w:t>
            </w:r>
          </w:p>
        </w:tc>
        <w:tc>
          <w:tcPr>
            <w:tcW w:w="1134" w:type="dxa"/>
          </w:tcPr>
          <w:p w:rsidR="00AD12BD" w:rsidRPr="007C183B" w:rsidRDefault="001E7C33" w:rsidP="00D6579D">
            <w:r>
              <w:t xml:space="preserve">Юрьевич </w:t>
            </w:r>
          </w:p>
        </w:tc>
        <w:tc>
          <w:tcPr>
            <w:tcW w:w="1297" w:type="dxa"/>
          </w:tcPr>
          <w:p w:rsidR="00AD12BD" w:rsidRPr="007C183B" w:rsidRDefault="001E7C33" w:rsidP="00D6579D">
            <w:r>
              <w:t>11.09.1995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11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1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3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1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2,5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2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884" w:type="dxa"/>
          </w:tcPr>
          <w:p w:rsidR="00AD12BD" w:rsidRPr="007C183B" w:rsidRDefault="00AD12BD" w:rsidP="00D6579D">
            <w:r w:rsidRPr="007C183B">
              <w:t>11б</w:t>
            </w:r>
          </w:p>
        </w:tc>
        <w:tc>
          <w:tcPr>
            <w:tcW w:w="916" w:type="dxa"/>
          </w:tcPr>
          <w:p w:rsidR="00AD12BD" w:rsidRPr="007C183B" w:rsidRDefault="00AD12BD" w:rsidP="00D6579D">
            <w:r w:rsidRPr="007C183B">
              <w:t>20,5</w:t>
            </w:r>
          </w:p>
        </w:tc>
        <w:tc>
          <w:tcPr>
            <w:tcW w:w="1352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0241D9">
        <w:tc>
          <w:tcPr>
            <w:tcW w:w="520" w:type="dxa"/>
          </w:tcPr>
          <w:p w:rsidR="00AD12BD" w:rsidRPr="007C183B" w:rsidRDefault="00AD12BD" w:rsidP="000E4AB7">
            <w:r w:rsidRPr="007C183B">
              <w:t>8</w:t>
            </w:r>
          </w:p>
        </w:tc>
        <w:tc>
          <w:tcPr>
            <w:tcW w:w="1503" w:type="dxa"/>
          </w:tcPr>
          <w:p w:rsidR="00AD12BD" w:rsidRPr="007C183B" w:rsidRDefault="00AD12BD" w:rsidP="00D6579D">
            <w:r w:rsidRPr="007C183B">
              <w:t>Ковалев</w:t>
            </w:r>
          </w:p>
        </w:tc>
        <w:tc>
          <w:tcPr>
            <w:tcW w:w="1204" w:type="dxa"/>
          </w:tcPr>
          <w:p w:rsidR="00AD12BD" w:rsidRPr="007C183B" w:rsidRDefault="00AD12BD" w:rsidP="00D6579D">
            <w:r w:rsidRPr="007C183B">
              <w:t>Олег</w:t>
            </w:r>
          </w:p>
        </w:tc>
        <w:tc>
          <w:tcPr>
            <w:tcW w:w="1134" w:type="dxa"/>
          </w:tcPr>
          <w:p w:rsidR="00AD12BD" w:rsidRPr="007C183B" w:rsidRDefault="00AD12BD" w:rsidP="00D6579D">
            <w:r w:rsidRPr="007C183B">
              <w:t>Николаевич</w:t>
            </w:r>
          </w:p>
        </w:tc>
        <w:tc>
          <w:tcPr>
            <w:tcW w:w="1297" w:type="dxa"/>
          </w:tcPr>
          <w:p w:rsidR="00AD12BD" w:rsidRPr="007C183B" w:rsidRDefault="008611EA" w:rsidP="00D6579D">
            <w:r>
              <w:t>18.04.1996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11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1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1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2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2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884" w:type="dxa"/>
          </w:tcPr>
          <w:p w:rsidR="00AD12BD" w:rsidRPr="007C183B" w:rsidRDefault="00AD12BD" w:rsidP="00D6579D">
            <w:r w:rsidRPr="007C183B">
              <w:t>11а</w:t>
            </w:r>
          </w:p>
        </w:tc>
        <w:tc>
          <w:tcPr>
            <w:tcW w:w="916" w:type="dxa"/>
          </w:tcPr>
          <w:p w:rsidR="00AD12BD" w:rsidRPr="007C183B" w:rsidRDefault="00AD12BD" w:rsidP="00D6579D">
            <w:r w:rsidRPr="007C183B">
              <w:t>18</w:t>
            </w:r>
          </w:p>
        </w:tc>
        <w:tc>
          <w:tcPr>
            <w:tcW w:w="1352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0241D9">
        <w:tc>
          <w:tcPr>
            <w:tcW w:w="520" w:type="dxa"/>
          </w:tcPr>
          <w:p w:rsidR="00AD12BD" w:rsidRPr="007C183B" w:rsidRDefault="00AD12BD" w:rsidP="000E4AB7">
            <w:r w:rsidRPr="007C183B">
              <w:t>9</w:t>
            </w:r>
          </w:p>
        </w:tc>
        <w:tc>
          <w:tcPr>
            <w:tcW w:w="1503" w:type="dxa"/>
          </w:tcPr>
          <w:p w:rsidR="00AD12BD" w:rsidRPr="007C183B" w:rsidRDefault="00AD12BD" w:rsidP="00D6579D">
            <w:r w:rsidRPr="007C183B">
              <w:t xml:space="preserve">Маслова </w:t>
            </w:r>
          </w:p>
        </w:tc>
        <w:tc>
          <w:tcPr>
            <w:tcW w:w="1204" w:type="dxa"/>
          </w:tcPr>
          <w:p w:rsidR="00AD12BD" w:rsidRPr="007C183B" w:rsidRDefault="00AD12BD" w:rsidP="00D6579D">
            <w:r w:rsidRPr="007C183B">
              <w:t>Анастасия</w:t>
            </w:r>
          </w:p>
        </w:tc>
        <w:tc>
          <w:tcPr>
            <w:tcW w:w="1134" w:type="dxa"/>
          </w:tcPr>
          <w:p w:rsidR="00AD12BD" w:rsidRPr="007C183B" w:rsidRDefault="001E7C33" w:rsidP="00D6579D">
            <w:r>
              <w:t xml:space="preserve">Борисовна </w:t>
            </w:r>
          </w:p>
        </w:tc>
        <w:tc>
          <w:tcPr>
            <w:tcW w:w="1297" w:type="dxa"/>
          </w:tcPr>
          <w:p w:rsidR="00AD12BD" w:rsidRPr="007C183B" w:rsidRDefault="001E7C33" w:rsidP="00D6579D">
            <w:r>
              <w:t>7.11.1995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11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1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2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2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884" w:type="dxa"/>
          </w:tcPr>
          <w:p w:rsidR="00AD12BD" w:rsidRPr="007C183B" w:rsidRDefault="00AD12BD" w:rsidP="00D6579D">
            <w:r w:rsidRPr="007C183B">
              <w:t>11б</w:t>
            </w:r>
          </w:p>
        </w:tc>
        <w:tc>
          <w:tcPr>
            <w:tcW w:w="916" w:type="dxa"/>
          </w:tcPr>
          <w:p w:rsidR="00AD12BD" w:rsidRPr="007C183B" w:rsidRDefault="00AD12BD" w:rsidP="00D6579D">
            <w:r w:rsidRPr="007C183B">
              <w:t>16</w:t>
            </w:r>
          </w:p>
        </w:tc>
        <w:tc>
          <w:tcPr>
            <w:tcW w:w="1352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0241D9">
        <w:tc>
          <w:tcPr>
            <w:tcW w:w="520" w:type="dxa"/>
          </w:tcPr>
          <w:p w:rsidR="00AD12BD" w:rsidRPr="007C183B" w:rsidRDefault="00AD12BD" w:rsidP="000E4AB7">
            <w:r w:rsidRPr="007C183B">
              <w:t>10</w:t>
            </w:r>
          </w:p>
        </w:tc>
        <w:tc>
          <w:tcPr>
            <w:tcW w:w="1503" w:type="dxa"/>
          </w:tcPr>
          <w:p w:rsidR="00AD12BD" w:rsidRPr="007C183B" w:rsidRDefault="00AD12BD" w:rsidP="00D6579D">
            <w:r w:rsidRPr="007C183B">
              <w:t xml:space="preserve">Алехина </w:t>
            </w:r>
          </w:p>
        </w:tc>
        <w:tc>
          <w:tcPr>
            <w:tcW w:w="1204" w:type="dxa"/>
          </w:tcPr>
          <w:p w:rsidR="00AD12BD" w:rsidRPr="007C183B" w:rsidRDefault="00AD12BD" w:rsidP="00D6579D">
            <w:r w:rsidRPr="007C183B">
              <w:t>Олеся</w:t>
            </w:r>
          </w:p>
        </w:tc>
        <w:tc>
          <w:tcPr>
            <w:tcW w:w="1134" w:type="dxa"/>
          </w:tcPr>
          <w:p w:rsidR="00AD12BD" w:rsidRPr="007C183B" w:rsidRDefault="001E7C33" w:rsidP="00D6579D">
            <w:r>
              <w:t xml:space="preserve">Юрьевна </w:t>
            </w:r>
          </w:p>
        </w:tc>
        <w:tc>
          <w:tcPr>
            <w:tcW w:w="1297" w:type="dxa"/>
          </w:tcPr>
          <w:p w:rsidR="00AD12BD" w:rsidRPr="007C183B" w:rsidRDefault="001E7C33" w:rsidP="00D6579D">
            <w:r>
              <w:t>20.09.1995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12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1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2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0,5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884" w:type="dxa"/>
          </w:tcPr>
          <w:p w:rsidR="00AD12BD" w:rsidRPr="007C183B" w:rsidRDefault="00AD12BD" w:rsidP="00D6579D">
            <w:r w:rsidRPr="007C183B">
              <w:t>11б</w:t>
            </w:r>
          </w:p>
        </w:tc>
        <w:tc>
          <w:tcPr>
            <w:tcW w:w="916" w:type="dxa"/>
          </w:tcPr>
          <w:p w:rsidR="00AD12BD" w:rsidRPr="007C183B" w:rsidRDefault="00AD12BD" w:rsidP="00D6579D">
            <w:r w:rsidRPr="007C183B">
              <w:t>15,5</w:t>
            </w:r>
          </w:p>
        </w:tc>
        <w:tc>
          <w:tcPr>
            <w:tcW w:w="1352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0241D9">
        <w:tc>
          <w:tcPr>
            <w:tcW w:w="520" w:type="dxa"/>
          </w:tcPr>
          <w:p w:rsidR="00AD12BD" w:rsidRPr="007C183B" w:rsidRDefault="00AD12BD" w:rsidP="000E4AB7">
            <w:r w:rsidRPr="007C183B">
              <w:t>11</w:t>
            </w:r>
          </w:p>
        </w:tc>
        <w:tc>
          <w:tcPr>
            <w:tcW w:w="1503" w:type="dxa"/>
          </w:tcPr>
          <w:p w:rsidR="00AD12BD" w:rsidRPr="007C183B" w:rsidRDefault="00AD12BD" w:rsidP="000E4AB7">
            <w:r w:rsidRPr="007C183B">
              <w:t xml:space="preserve">Титов </w:t>
            </w:r>
          </w:p>
        </w:tc>
        <w:tc>
          <w:tcPr>
            <w:tcW w:w="1204" w:type="dxa"/>
          </w:tcPr>
          <w:p w:rsidR="00AD12BD" w:rsidRPr="007C183B" w:rsidRDefault="00AD12BD" w:rsidP="000E4AB7">
            <w:r w:rsidRPr="007C183B">
              <w:t>Владислав</w:t>
            </w:r>
          </w:p>
        </w:tc>
        <w:tc>
          <w:tcPr>
            <w:tcW w:w="1134" w:type="dxa"/>
          </w:tcPr>
          <w:p w:rsidR="00AD12BD" w:rsidRPr="007C183B" w:rsidRDefault="00864F27" w:rsidP="000E4AB7">
            <w:r>
              <w:t xml:space="preserve">Михайлович </w:t>
            </w:r>
          </w:p>
        </w:tc>
        <w:tc>
          <w:tcPr>
            <w:tcW w:w="1297" w:type="dxa"/>
          </w:tcPr>
          <w:p w:rsidR="00AD12BD" w:rsidRPr="007C183B" w:rsidRDefault="00864F27" w:rsidP="000E4AB7">
            <w:r>
              <w:t>6.06.1996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12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1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1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1</w:t>
            </w:r>
          </w:p>
        </w:tc>
        <w:tc>
          <w:tcPr>
            <w:tcW w:w="48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884" w:type="dxa"/>
          </w:tcPr>
          <w:p w:rsidR="00AD12BD" w:rsidRPr="007C183B" w:rsidRDefault="00AD12BD" w:rsidP="000E4AB7">
            <w:r w:rsidRPr="007C183B">
              <w:t>11б</w:t>
            </w:r>
          </w:p>
        </w:tc>
        <w:tc>
          <w:tcPr>
            <w:tcW w:w="916" w:type="dxa"/>
          </w:tcPr>
          <w:p w:rsidR="00AD12BD" w:rsidRPr="007C183B" w:rsidRDefault="00AD12BD" w:rsidP="000E4AB7">
            <w:r w:rsidRPr="007C183B">
              <w:t>15</w:t>
            </w:r>
          </w:p>
        </w:tc>
        <w:tc>
          <w:tcPr>
            <w:tcW w:w="1352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0241D9">
        <w:tc>
          <w:tcPr>
            <w:tcW w:w="520" w:type="dxa"/>
          </w:tcPr>
          <w:p w:rsidR="00AD12BD" w:rsidRPr="007C183B" w:rsidRDefault="00AD12BD" w:rsidP="000E4AB7">
            <w:r w:rsidRPr="007C183B">
              <w:lastRenderedPageBreak/>
              <w:t>12</w:t>
            </w:r>
          </w:p>
        </w:tc>
        <w:tc>
          <w:tcPr>
            <w:tcW w:w="1503" w:type="dxa"/>
          </w:tcPr>
          <w:p w:rsidR="00AD12BD" w:rsidRPr="007C183B" w:rsidRDefault="00AD12BD" w:rsidP="00D6579D">
            <w:r w:rsidRPr="007C183B">
              <w:t xml:space="preserve">Федоров </w:t>
            </w:r>
          </w:p>
        </w:tc>
        <w:tc>
          <w:tcPr>
            <w:tcW w:w="1204" w:type="dxa"/>
          </w:tcPr>
          <w:p w:rsidR="00AD12BD" w:rsidRPr="007C183B" w:rsidRDefault="00AD12BD" w:rsidP="00D6579D">
            <w:r w:rsidRPr="007C183B">
              <w:t>Денис</w:t>
            </w:r>
          </w:p>
        </w:tc>
        <w:tc>
          <w:tcPr>
            <w:tcW w:w="1134" w:type="dxa"/>
          </w:tcPr>
          <w:p w:rsidR="00AD12BD" w:rsidRPr="007C183B" w:rsidRDefault="00261026" w:rsidP="00D6579D">
            <w:r>
              <w:t xml:space="preserve">Валерьевич </w:t>
            </w:r>
          </w:p>
        </w:tc>
        <w:tc>
          <w:tcPr>
            <w:tcW w:w="1297" w:type="dxa"/>
          </w:tcPr>
          <w:p w:rsidR="00AD12BD" w:rsidRPr="007C183B" w:rsidRDefault="00261026" w:rsidP="00D6579D">
            <w:r>
              <w:t>5.04.1996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12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1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2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884" w:type="dxa"/>
          </w:tcPr>
          <w:p w:rsidR="00AD12BD" w:rsidRPr="007C183B" w:rsidRDefault="00AD12BD" w:rsidP="00D6579D">
            <w:r w:rsidRPr="007C183B">
              <w:t>11б</w:t>
            </w:r>
          </w:p>
        </w:tc>
        <w:tc>
          <w:tcPr>
            <w:tcW w:w="916" w:type="dxa"/>
          </w:tcPr>
          <w:p w:rsidR="00AD12BD" w:rsidRPr="007C183B" w:rsidRDefault="00AD12BD" w:rsidP="00D6579D">
            <w:r w:rsidRPr="007C183B">
              <w:t>15</w:t>
            </w:r>
          </w:p>
        </w:tc>
        <w:tc>
          <w:tcPr>
            <w:tcW w:w="1352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0241D9">
        <w:tc>
          <w:tcPr>
            <w:tcW w:w="520" w:type="dxa"/>
          </w:tcPr>
          <w:p w:rsidR="00AD12BD" w:rsidRPr="007C183B" w:rsidRDefault="00AD12BD" w:rsidP="000E4AB7">
            <w:r w:rsidRPr="007C183B">
              <w:t>13</w:t>
            </w:r>
          </w:p>
        </w:tc>
        <w:tc>
          <w:tcPr>
            <w:tcW w:w="1503" w:type="dxa"/>
          </w:tcPr>
          <w:p w:rsidR="00AD12BD" w:rsidRPr="007C183B" w:rsidRDefault="00AD12BD" w:rsidP="00D6579D">
            <w:r w:rsidRPr="007C183B">
              <w:t xml:space="preserve">Чичиль </w:t>
            </w:r>
          </w:p>
        </w:tc>
        <w:tc>
          <w:tcPr>
            <w:tcW w:w="1204" w:type="dxa"/>
          </w:tcPr>
          <w:p w:rsidR="00AD12BD" w:rsidRPr="007C183B" w:rsidRDefault="00AD12BD" w:rsidP="00D6579D">
            <w:r w:rsidRPr="007C183B">
              <w:t>Сергей</w:t>
            </w:r>
          </w:p>
        </w:tc>
        <w:tc>
          <w:tcPr>
            <w:tcW w:w="1134" w:type="dxa"/>
          </w:tcPr>
          <w:p w:rsidR="00261026" w:rsidRPr="007C183B" w:rsidRDefault="00261026" w:rsidP="00D6579D">
            <w:r>
              <w:t xml:space="preserve">Владимирович </w:t>
            </w:r>
          </w:p>
        </w:tc>
        <w:tc>
          <w:tcPr>
            <w:tcW w:w="1297" w:type="dxa"/>
          </w:tcPr>
          <w:p w:rsidR="00AD12BD" w:rsidRPr="007C183B" w:rsidRDefault="00261026" w:rsidP="00D6579D">
            <w:r>
              <w:t>12.04.1996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11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1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2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1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D6579D">
            <w:r w:rsidRPr="007C183B">
              <w:t>0</w:t>
            </w:r>
          </w:p>
        </w:tc>
        <w:tc>
          <w:tcPr>
            <w:tcW w:w="884" w:type="dxa"/>
          </w:tcPr>
          <w:p w:rsidR="00AD12BD" w:rsidRPr="007C183B" w:rsidRDefault="00AD12BD" w:rsidP="00D6579D">
            <w:r w:rsidRPr="007C183B">
              <w:t>11б</w:t>
            </w:r>
          </w:p>
        </w:tc>
        <w:tc>
          <w:tcPr>
            <w:tcW w:w="916" w:type="dxa"/>
          </w:tcPr>
          <w:p w:rsidR="00AD12BD" w:rsidRPr="007C183B" w:rsidRDefault="00AD12BD" w:rsidP="00D6579D">
            <w:r w:rsidRPr="007C183B">
              <w:t>15</w:t>
            </w:r>
          </w:p>
        </w:tc>
        <w:tc>
          <w:tcPr>
            <w:tcW w:w="1352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0241D9">
        <w:tc>
          <w:tcPr>
            <w:tcW w:w="520" w:type="dxa"/>
          </w:tcPr>
          <w:p w:rsidR="00AD12BD" w:rsidRPr="007C183B" w:rsidRDefault="00AD12BD" w:rsidP="000E4AB7">
            <w:r w:rsidRPr="007C183B">
              <w:t>14</w:t>
            </w:r>
          </w:p>
        </w:tc>
        <w:tc>
          <w:tcPr>
            <w:tcW w:w="1503" w:type="dxa"/>
          </w:tcPr>
          <w:p w:rsidR="00AD12BD" w:rsidRPr="007C183B" w:rsidRDefault="00AD12BD" w:rsidP="000E4AB7">
            <w:r w:rsidRPr="007C183B">
              <w:t xml:space="preserve">Дворцевой </w:t>
            </w:r>
          </w:p>
        </w:tc>
        <w:tc>
          <w:tcPr>
            <w:tcW w:w="1204" w:type="dxa"/>
          </w:tcPr>
          <w:p w:rsidR="00AD12BD" w:rsidRPr="007C183B" w:rsidRDefault="00AD12BD" w:rsidP="000E4AB7">
            <w:r w:rsidRPr="007C183B">
              <w:t>Александр</w:t>
            </w:r>
          </w:p>
        </w:tc>
        <w:tc>
          <w:tcPr>
            <w:tcW w:w="1134" w:type="dxa"/>
          </w:tcPr>
          <w:p w:rsidR="00AD12BD" w:rsidRPr="007C183B" w:rsidRDefault="001E7C33" w:rsidP="000E4AB7">
            <w:r>
              <w:t xml:space="preserve">Павлович </w:t>
            </w:r>
          </w:p>
        </w:tc>
        <w:tc>
          <w:tcPr>
            <w:tcW w:w="1297" w:type="dxa"/>
          </w:tcPr>
          <w:p w:rsidR="00AD12BD" w:rsidRPr="007C183B" w:rsidRDefault="001E7C33" w:rsidP="000E4AB7">
            <w:r>
              <w:t>8.10.1995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12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1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1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884" w:type="dxa"/>
          </w:tcPr>
          <w:p w:rsidR="00AD12BD" w:rsidRPr="007C183B" w:rsidRDefault="00AD12BD" w:rsidP="000E4AB7">
            <w:r w:rsidRPr="007C183B">
              <w:t>11б</w:t>
            </w:r>
          </w:p>
        </w:tc>
        <w:tc>
          <w:tcPr>
            <w:tcW w:w="916" w:type="dxa"/>
          </w:tcPr>
          <w:p w:rsidR="00AD12BD" w:rsidRPr="007C183B" w:rsidRDefault="00AD12BD" w:rsidP="000E4AB7">
            <w:r w:rsidRPr="007C183B">
              <w:t>14</w:t>
            </w:r>
          </w:p>
        </w:tc>
        <w:tc>
          <w:tcPr>
            <w:tcW w:w="1352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0241D9">
        <w:tc>
          <w:tcPr>
            <w:tcW w:w="520" w:type="dxa"/>
          </w:tcPr>
          <w:p w:rsidR="00AD12BD" w:rsidRPr="007C183B" w:rsidRDefault="00AD12BD" w:rsidP="000E4AB7">
            <w:r w:rsidRPr="007C183B">
              <w:t>15</w:t>
            </w:r>
          </w:p>
        </w:tc>
        <w:tc>
          <w:tcPr>
            <w:tcW w:w="1503" w:type="dxa"/>
          </w:tcPr>
          <w:p w:rsidR="00AD12BD" w:rsidRPr="007C183B" w:rsidRDefault="00AD12BD" w:rsidP="000E4AB7">
            <w:r w:rsidRPr="007C183B">
              <w:t xml:space="preserve">Щелев </w:t>
            </w:r>
          </w:p>
        </w:tc>
        <w:tc>
          <w:tcPr>
            <w:tcW w:w="1204" w:type="dxa"/>
          </w:tcPr>
          <w:p w:rsidR="00AD12BD" w:rsidRPr="007C183B" w:rsidRDefault="00AD12BD" w:rsidP="000E4AB7">
            <w:r w:rsidRPr="007C183B">
              <w:t>Александр</w:t>
            </w:r>
          </w:p>
        </w:tc>
        <w:tc>
          <w:tcPr>
            <w:tcW w:w="1134" w:type="dxa"/>
          </w:tcPr>
          <w:p w:rsidR="00AD12BD" w:rsidRPr="007C183B" w:rsidRDefault="001E7C33" w:rsidP="000E4AB7">
            <w:r>
              <w:t xml:space="preserve">Иванович </w:t>
            </w:r>
          </w:p>
        </w:tc>
        <w:tc>
          <w:tcPr>
            <w:tcW w:w="1297" w:type="dxa"/>
          </w:tcPr>
          <w:p w:rsidR="00AD12BD" w:rsidRPr="007C183B" w:rsidRDefault="001E7C33" w:rsidP="000E4AB7">
            <w:r>
              <w:t>22.09.1995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12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1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1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884" w:type="dxa"/>
          </w:tcPr>
          <w:p w:rsidR="00AD12BD" w:rsidRPr="007C183B" w:rsidRDefault="00AD12BD" w:rsidP="000E4AB7">
            <w:r w:rsidRPr="007C183B">
              <w:t>11б</w:t>
            </w:r>
          </w:p>
        </w:tc>
        <w:tc>
          <w:tcPr>
            <w:tcW w:w="916" w:type="dxa"/>
          </w:tcPr>
          <w:p w:rsidR="00AD12BD" w:rsidRPr="007C183B" w:rsidRDefault="00AD12BD" w:rsidP="000E4AB7">
            <w:r w:rsidRPr="007C183B">
              <w:t>14</w:t>
            </w:r>
          </w:p>
        </w:tc>
        <w:tc>
          <w:tcPr>
            <w:tcW w:w="1352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0241D9">
        <w:tc>
          <w:tcPr>
            <w:tcW w:w="520" w:type="dxa"/>
          </w:tcPr>
          <w:p w:rsidR="00AD12BD" w:rsidRPr="007C183B" w:rsidRDefault="00AD12BD" w:rsidP="000E4AB7">
            <w:r w:rsidRPr="007C183B">
              <w:t>16</w:t>
            </w:r>
          </w:p>
        </w:tc>
        <w:tc>
          <w:tcPr>
            <w:tcW w:w="1503" w:type="dxa"/>
          </w:tcPr>
          <w:p w:rsidR="00AD12BD" w:rsidRPr="007C183B" w:rsidRDefault="00AD12BD" w:rsidP="000E4AB7">
            <w:r w:rsidRPr="007C183B">
              <w:t xml:space="preserve">Коржов </w:t>
            </w:r>
          </w:p>
        </w:tc>
        <w:tc>
          <w:tcPr>
            <w:tcW w:w="1204" w:type="dxa"/>
          </w:tcPr>
          <w:p w:rsidR="00AD12BD" w:rsidRPr="007C183B" w:rsidRDefault="00AD12BD" w:rsidP="000E4AB7">
            <w:r w:rsidRPr="007C183B">
              <w:t>Владислав</w:t>
            </w:r>
          </w:p>
        </w:tc>
        <w:tc>
          <w:tcPr>
            <w:tcW w:w="1134" w:type="dxa"/>
          </w:tcPr>
          <w:p w:rsidR="00AD12BD" w:rsidRPr="007C183B" w:rsidRDefault="00261026" w:rsidP="000E4AB7">
            <w:r>
              <w:t xml:space="preserve">Александрович </w:t>
            </w:r>
          </w:p>
        </w:tc>
        <w:tc>
          <w:tcPr>
            <w:tcW w:w="1297" w:type="dxa"/>
          </w:tcPr>
          <w:p w:rsidR="00AD12BD" w:rsidRPr="007C183B" w:rsidRDefault="00261026" w:rsidP="000E4AB7">
            <w:r>
              <w:t>7.12.1995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11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1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1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884" w:type="dxa"/>
          </w:tcPr>
          <w:p w:rsidR="00AD12BD" w:rsidRPr="007C183B" w:rsidRDefault="00AD12BD" w:rsidP="000E4AB7">
            <w:r w:rsidRPr="007C183B">
              <w:t>11б</w:t>
            </w:r>
          </w:p>
        </w:tc>
        <w:tc>
          <w:tcPr>
            <w:tcW w:w="916" w:type="dxa"/>
          </w:tcPr>
          <w:p w:rsidR="00AD12BD" w:rsidRPr="007C183B" w:rsidRDefault="00AD12BD" w:rsidP="000E4AB7">
            <w:r w:rsidRPr="007C183B">
              <w:t>13</w:t>
            </w:r>
          </w:p>
        </w:tc>
        <w:tc>
          <w:tcPr>
            <w:tcW w:w="1352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0241D9">
        <w:tc>
          <w:tcPr>
            <w:tcW w:w="520" w:type="dxa"/>
          </w:tcPr>
          <w:p w:rsidR="00AD12BD" w:rsidRPr="007C183B" w:rsidRDefault="00AD12BD" w:rsidP="000E4AB7">
            <w:r w:rsidRPr="007C183B">
              <w:t>17</w:t>
            </w:r>
          </w:p>
        </w:tc>
        <w:tc>
          <w:tcPr>
            <w:tcW w:w="1503" w:type="dxa"/>
          </w:tcPr>
          <w:p w:rsidR="00AD12BD" w:rsidRPr="007C183B" w:rsidRDefault="00AD12BD" w:rsidP="000E4AB7">
            <w:r w:rsidRPr="007C183B">
              <w:t xml:space="preserve">Сбитнева </w:t>
            </w:r>
          </w:p>
        </w:tc>
        <w:tc>
          <w:tcPr>
            <w:tcW w:w="1204" w:type="dxa"/>
          </w:tcPr>
          <w:p w:rsidR="00AD12BD" w:rsidRPr="007C183B" w:rsidRDefault="00AD12BD" w:rsidP="000E4AB7">
            <w:r w:rsidRPr="007C183B">
              <w:t>Анастасия</w:t>
            </w:r>
          </w:p>
        </w:tc>
        <w:tc>
          <w:tcPr>
            <w:tcW w:w="1134" w:type="dxa"/>
          </w:tcPr>
          <w:p w:rsidR="00AD12BD" w:rsidRPr="007C183B" w:rsidRDefault="001E7C33" w:rsidP="000E4AB7">
            <w:r>
              <w:t>Владимировна</w:t>
            </w:r>
          </w:p>
        </w:tc>
        <w:tc>
          <w:tcPr>
            <w:tcW w:w="1297" w:type="dxa"/>
          </w:tcPr>
          <w:p w:rsidR="00AD12BD" w:rsidRPr="007C183B" w:rsidRDefault="001E7C33" w:rsidP="000E4AB7">
            <w:r>
              <w:t>25.04.1995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10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1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884" w:type="dxa"/>
          </w:tcPr>
          <w:p w:rsidR="00AD12BD" w:rsidRPr="007C183B" w:rsidRDefault="00AD12BD" w:rsidP="000E4AB7">
            <w:r w:rsidRPr="007C183B">
              <w:t>11б</w:t>
            </w:r>
          </w:p>
        </w:tc>
        <w:tc>
          <w:tcPr>
            <w:tcW w:w="916" w:type="dxa"/>
          </w:tcPr>
          <w:p w:rsidR="00AD12BD" w:rsidRPr="007C183B" w:rsidRDefault="00AD12BD" w:rsidP="000E4AB7">
            <w:r w:rsidRPr="007C183B">
              <w:t>11</w:t>
            </w:r>
          </w:p>
        </w:tc>
        <w:tc>
          <w:tcPr>
            <w:tcW w:w="1352" w:type="dxa"/>
          </w:tcPr>
          <w:p w:rsidR="00AD12BD" w:rsidRDefault="00AD12BD" w:rsidP="000E4AB7">
            <w:r w:rsidRPr="003B1F65">
              <w:t>участник</w:t>
            </w:r>
          </w:p>
        </w:tc>
      </w:tr>
      <w:tr w:rsidR="00AD12BD" w:rsidTr="000241D9">
        <w:tc>
          <w:tcPr>
            <w:tcW w:w="520" w:type="dxa"/>
          </w:tcPr>
          <w:p w:rsidR="00AD12BD" w:rsidRPr="007C183B" w:rsidRDefault="00AD12BD" w:rsidP="000E4AB7">
            <w:r w:rsidRPr="007C183B">
              <w:t>18</w:t>
            </w:r>
          </w:p>
        </w:tc>
        <w:tc>
          <w:tcPr>
            <w:tcW w:w="1503" w:type="dxa"/>
          </w:tcPr>
          <w:p w:rsidR="00AD12BD" w:rsidRPr="007C183B" w:rsidRDefault="00AD12BD" w:rsidP="000E4AB7">
            <w:r w:rsidRPr="007C183B">
              <w:t xml:space="preserve">Коршков </w:t>
            </w:r>
          </w:p>
        </w:tc>
        <w:tc>
          <w:tcPr>
            <w:tcW w:w="1204" w:type="dxa"/>
          </w:tcPr>
          <w:p w:rsidR="00AD12BD" w:rsidRPr="007C183B" w:rsidRDefault="00AD12BD" w:rsidP="000E4AB7">
            <w:r w:rsidRPr="007C183B">
              <w:t>Игорь</w:t>
            </w:r>
          </w:p>
        </w:tc>
        <w:tc>
          <w:tcPr>
            <w:tcW w:w="1134" w:type="dxa"/>
          </w:tcPr>
          <w:p w:rsidR="00AD12BD" w:rsidRPr="007C183B" w:rsidRDefault="008611EA" w:rsidP="000E4AB7">
            <w:r>
              <w:t xml:space="preserve">Адексеевич </w:t>
            </w:r>
          </w:p>
        </w:tc>
        <w:tc>
          <w:tcPr>
            <w:tcW w:w="1297" w:type="dxa"/>
          </w:tcPr>
          <w:p w:rsidR="00AD12BD" w:rsidRPr="007C183B" w:rsidRDefault="008611EA" w:rsidP="000E4AB7">
            <w:r>
              <w:t>15.10.1994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1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32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32" w:type="dxa"/>
          </w:tcPr>
          <w:p w:rsidR="00AD12BD" w:rsidRPr="007C183B" w:rsidRDefault="00AD12BD" w:rsidP="000E4AB7">
            <w:r w:rsidRPr="007C183B">
              <w:t>0</w:t>
            </w:r>
          </w:p>
        </w:tc>
        <w:tc>
          <w:tcPr>
            <w:tcW w:w="484" w:type="dxa"/>
          </w:tcPr>
          <w:p w:rsidR="00AD12BD" w:rsidRPr="007C183B" w:rsidRDefault="00AD12BD" w:rsidP="000E4AB7">
            <w:r w:rsidRPr="007C183B">
              <w:t>4,5</w:t>
            </w:r>
          </w:p>
        </w:tc>
        <w:tc>
          <w:tcPr>
            <w:tcW w:w="884" w:type="dxa"/>
          </w:tcPr>
          <w:p w:rsidR="00AD12BD" w:rsidRPr="007C183B" w:rsidRDefault="00AD12BD" w:rsidP="000E4AB7">
            <w:r w:rsidRPr="007C183B">
              <w:t>11а</w:t>
            </w:r>
          </w:p>
        </w:tc>
        <w:tc>
          <w:tcPr>
            <w:tcW w:w="916" w:type="dxa"/>
          </w:tcPr>
          <w:p w:rsidR="00AD12BD" w:rsidRPr="007C183B" w:rsidRDefault="00AD12BD" w:rsidP="000E4AB7">
            <w:r w:rsidRPr="007C183B">
              <w:t>5,5</w:t>
            </w:r>
          </w:p>
        </w:tc>
        <w:tc>
          <w:tcPr>
            <w:tcW w:w="1352" w:type="dxa"/>
          </w:tcPr>
          <w:p w:rsidR="00AD12BD" w:rsidRDefault="00AD12BD" w:rsidP="000E4AB7">
            <w:r w:rsidRPr="003B1F65">
              <w:t>участник</w:t>
            </w:r>
          </w:p>
        </w:tc>
      </w:tr>
    </w:tbl>
    <w:p w:rsidR="00CD2D94" w:rsidRDefault="00CD2D94">
      <w:pPr>
        <w:rPr>
          <w:color w:val="FF0000"/>
        </w:rPr>
      </w:pPr>
    </w:p>
    <w:p w:rsidR="00C7156A" w:rsidRDefault="00C7156A" w:rsidP="00C7156A">
      <w:pPr>
        <w:jc w:val="center"/>
      </w:pPr>
      <w:r>
        <w:t xml:space="preserve">Председатель  жюри:        </w:t>
      </w:r>
      <w:r w:rsidR="000B2C70">
        <w:t xml:space="preserve">    </w:t>
      </w:r>
      <w:r>
        <w:t xml:space="preserve">         Т.С. Беланова</w:t>
      </w:r>
    </w:p>
    <w:p w:rsidR="00C7156A" w:rsidRDefault="00C7156A" w:rsidP="00C7156A">
      <w:pPr>
        <w:ind w:left="5664" w:firstLine="708"/>
      </w:pPr>
      <w:r>
        <w:t>Члены жюри:             Л.И. Маликова</w:t>
      </w:r>
    </w:p>
    <w:p w:rsidR="00C7156A" w:rsidRDefault="00C7156A" w:rsidP="00C7156A">
      <w:pPr>
        <w:ind w:left="5664" w:firstLine="708"/>
      </w:pPr>
      <w:r>
        <w:t xml:space="preserve">                                      Т.Т. Рамазанова</w:t>
      </w:r>
    </w:p>
    <w:p w:rsidR="00C7156A" w:rsidRDefault="00C7156A" w:rsidP="00C7156A">
      <w:pPr>
        <w:ind w:left="5664" w:firstLine="708"/>
      </w:pPr>
      <w:r>
        <w:t xml:space="preserve">                                      В.С. Дмитриченко</w:t>
      </w:r>
    </w:p>
    <w:p w:rsidR="00C7156A" w:rsidRDefault="00C7156A" w:rsidP="00C7156A">
      <w:pPr>
        <w:jc w:val="center"/>
      </w:pPr>
      <w:r>
        <w:t xml:space="preserve"> </w:t>
      </w:r>
    </w:p>
    <w:p w:rsidR="00A4764D" w:rsidRPr="00B733CE" w:rsidRDefault="00A4764D" w:rsidP="00C7156A">
      <w:pPr>
        <w:jc w:val="center"/>
        <w:rPr>
          <w:color w:val="FF0000"/>
        </w:rPr>
      </w:pPr>
    </w:p>
    <w:sectPr w:rsidR="00A4764D" w:rsidRPr="00B733CE" w:rsidSect="00F1319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3606"/>
    <w:rsid w:val="000241D9"/>
    <w:rsid w:val="00044A85"/>
    <w:rsid w:val="000578EA"/>
    <w:rsid w:val="000622AB"/>
    <w:rsid w:val="0006513D"/>
    <w:rsid w:val="0006624D"/>
    <w:rsid w:val="00082D83"/>
    <w:rsid w:val="00086816"/>
    <w:rsid w:val="000A099B"/>
    <w:rsid w:val="000B2C70"/>
    <w:rsid w:val="000E4AB7"/>
    <w:rsid w:val="000F3A07"/>
    <w:rsid w:val="00101907"/>
    <w:rsid w:val="00117FAB"/>
    <w:rsid w:val="001567A9"/>
    <w:rsid w:val="001804BC"/>
    <w:rsid w:val="001816AE"/>
    <w:rsid w:val="001A5816"/>
    <w:rsid w:val="001E60A0"/>
    <w:rsid w:val="001E79BA"/>
    <w:rsid w:val="001E7C33"/>
    <w:rsid w:val="001F6AF6"/>
    <w:rsid w:val="002015B1"/>
    <w:rsid w:val="00225FD6"/>
    <w:rsid w:val="00226AE0"/>
    <w:rsid w:val="002331E8"/>
    <w:rsid w:val="00233F79"/>
    <w:rsid w:val="00261026"/>
    <w:rsid w:val="00272625"/>
    <w:rsid w:val="002753BE"/>
    <w:rsid w:val="0027574A"/>
    <w:rsid w:val="00275ABA"/>
    <w:rsid w:val="00291B98"/>
    <w:rsid w:val="00293848"/>
    <w:rsid w:val="002A5F4D"/>
    <w:rsid w:val="002E3076"/>
    <w:rsid w:val="003017BF"/>
    <w:rsid w:val="00321259"/>
    <w:rsid w:val="00353CC9"/>
    <w:rsid w:val="00360E5A"/>
    <w:rsid w:val="0036135A"/>
    <w:rsid w:val="003723D9"/>
    <w:rsid w:val="003910BB"/>
    <w:rsid w:val="00395802"/>
    <w:rsid w:val="00395CEB"/>
    <w:rsid w:val="003978F7"/>
    <w:rsid w:val="003A553E"/>
    <w:rsid w:val="003D34D5"/>
    <w:rsid w:val="003D3B0E"/>
    <w:rsid w:val="00401D4C"/>
    <w:rsid w:val="00410F95"/>
    <w:rsid w:val="004221FE"/>
    <w:rsid w:val="00422477"/>
    <w:rsid w:val="00424BBB"/>
    <w:rsid w:val="0043521F"/>
    <w:rsid w:val="00456752"/>
    <w:rsid w:val="00460D61"/>
    <w:rsid w:val="00464714"/>
    <w:rsid w:val="00471581"/>
    <w:rsid w:val="0049548D"/>
    <w:rsid w:val="0049601B"/>
    <w:rsid w:val="004C7481"/>
    <w:rsid w:val="004D49CB"/>
    <w:rsid w:val="004E2B8D"/>
    <w:rsid w:val="004E5D1E"/>
    <w:rsid w:val="00507E41"/>
    <w:rsid w:val="005334D0"/>
    <w:rsid w:val="005344AA"/>
    <w:rsid w:val="00544F12"/>
    <w:rsid w:val="00560374"/>
    <w:rsid w:val="00586F09"/>
    <w:rsid w:val="00593ABF"/>
    <w:rsid w:val="00597376"/>
    <w:rsid w:val="005A49DB"/>
    <w:rsid w:val="005A4D6A"/>
    <w:rsid w:val="005A7CA8"/>
    <w:rsid w:val="005B332D"/>
    <w:rsid w:val="005C4A9D"/>
    <w:rsid w:val="005E553A"/>
    <w:rsid w:val="005E6C4C"/>
    <w:rsid w:val="005F0648"/>
    <w:rsid w:val="005F4E3B"/>
    <w:rsid w:val="006060F4"/>
    <w:rsid w:val="00625944"/>
    <w:rsid w:val="0064149C"/>
    <w:rsid w:val="00653C05"/>
    <w:rsid w:val="006668D0"/>
    <w:rsid w:val="006A0F0F"/>
    <w:rsid w:val="006B146D"/>
    <w:rsid w:val="006C09BF"/>
    <w:rsid w:val="006E701F"/>
    <w:rsid w:val="006E7920"/>
    <w:rsid w:val="00720949"/>
    <w:rsid w:val="00732EEA"/>
    <w:rsid w:val="00743606"/>
    <w:rsid w:val="00767520"/>
    <w:rsid w:val="00791898"/>
    <w:rsid w:val="007C183B"/>
    <w:rsid w:val="007F7050"/>
    <w:rsid w:val="00827177"/>
    <w:rsid w:val="00850DB4"/>
    <w:rsid w:val="008611EA"/>
    <w:rsid w:val="00864F27"/>
    <w:rsid w:val="00872B0F"/>
    <w:rsid w:val="008A3565"/>
    <w:rsid w:val="008A717B"/>
    <w:rsid w:val="008B23FE"/>
    <w:rsid w:val="008C26E2"/>
    <w:rsid w:val="008C7063"/>
    <w:rsid w:val="008D407D"/>
    <w:rsid w:val="008F08CE"/>
    <w:rsid w:val="008F0BCF"/>
    <w:rsid w:val="008F38B0"/>
    <w:rsid w:val="008F5480"/>
    <w:rsid w:val="0091427F"/>
    <w:rsid w:val="0092050D"/>
    <w:rsid w:val="00920D8D"/>
    <w:rsid w:val="00923A1C"/>
    <w:rsid w:val="009247D0"/>
    <w:rsid w:val="009349B3"/>
    <w:rsid w:val="009506E1"/>
    <w:rsid w:val="00956CA1"/>
    <w:rsid w:val="00966288"/>
    <w:rsid w:val="00975A3D"/>
    <w:rsid w:val="00985570"/>
    <w:rsid w:val="0098648C"/>
    <w:rsid w:val="009964C8"/>
    <w:rsid w:val="009B2073"/>
    <w:rsid w:val="009B7848"/>
    <w:rsid w:val="009C0412"/>
    <w:rsid w:val="009C125A"/>
    <w:rsid w:val="009C4980"/>
    <w:rsid w:val="009D46C9"/>
    <w:rsid w:val="00A24629"/>
    <w:rsid w:val="00A26046"/>
    <w:rsid w:val="00A4085A"/>
    <w:rsid w:val="00A43BC5"/>
    <w:rsid w:val="00A4764D"/>
    <w:rsid w:val="00A52E45"/>
    <w:rsid w:val="00A551FC"/>
    <w:rsid w:val="00A55437"/>
    <w:rsid w:val="00AD12BD"/>
    <w:rsid w:val="00AD2EF0"/>
    <w:rsid w:val="00B10BBD"/>
    <w:rsid w:val="00B17F5B"/>
    <w:rsid w:val="00B209A2"/>
    <w:rsid w:val="00B23DE8"/>
    <w:rsid w:val="00B30424"/>
    <w:rsid w:val="00B30589"/>
    <w:rsid w:val="00B41291"/>
    <w:rsid w:val="00B733CE"/>
    <w:rsid w:val="00B758B3"/>
    <w:rsid w:val="00B82DC4"/>
    <w:rsid w:val="00B93122"/>
    <w:rsid w:val="00BD4840"/>
    <w:rsid w:val="00C049E0"/>
    <w:rsid w:val="00C05704"/>
    <w:rsid w:val="00C20A2D"/>
    <w:rsid w:val="00C20F2D"/>
    <w:rsid w:val="00C43D32"/>
    <w:rsid w:val="00C677E1"/>
    <w:rsid w:val="00C7156A"/>
    <w:rsid w:val="00C8205A"/>
    <w:rsid w:val="00C82BC1"/>
    <w:rsid w:val="00C9318F"/>
    <w:rsid w:val="00CB5104"/>
    <w:rsid w:val="00CC4AD9"/>
    <w:rsid w:val="00CD12EF"/>
    <w:rsid w:val="00CD2D94"/>
    <w:rsid w:val="00CE2455"/>
    <w:rsid w:val="00CE6121"/>
    <w:rsid w:val="00D26B93"/>
    <w:rsid w:val="00D6579D"/>
    <w:rsid w:val="00D84283"/>
    <w:rsid w:val="00D86D4A"/>
    <w:rsid w:val="00DB341C"/>
    <w:rsid w:val="00DC1927"/>
    <w:rsid w:val="00E109D3"/>
    <w:rsid w:val="00E14570"/>
    <w:rsid w:val="00E1598A"/>
    <w:rsid w:val="00E577E8"/>
    <w:rsid w:val="00E87C51"/>
    <w:rsid w:val="00E91EBE"/>
    <w:rsid w:val="00E9255C"/>
    <w:rsid w:val="00EA0BE7"/>
    <w:rsid w:val="00EB0092"/>
    <w:rsid w:val="00EB2BF9"/>
    <w:rsid w:val="00EB67E6"/>
    <w:rsid w:val="00F06DDF"/>
    <w:rsid w:val="00F13190"/>
    <w:rsid w:val="00F25D39"/>
    <w:rsid w:val="00F3641B"/>
    <w:rsid w:val="00F3705F"/>
    <w:rsid w:val="00F80A0D"/>
    <w:rsid w:val="00FB7CE0"/>
    <w:rsid w:val="00FC3609"/>
    <w:rsid w:val="00FF6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E7F8-B859-4A01-94B0-6C622113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i</dc:creator>
  <cp:keywords/>
  <dc:description/>
  <cp:lastModifiedBy>zavuchi</cp:lastModifiedBy>
  <cp:revision>192</cp:revision>
  <cp:lastPrinted>2013-02-13T05:12:00Z</cp:lastPrinted>
  <dcterms:created xsi:type="dcterms:W3CDTF">2012-11-24T12:19:00Z</dcterms:created>
  <dcterms:modified xsi:type="dcterms:W3CDTF">2013-03-25T10:01:00Z</dcterms:modified>
</cp:coreProperties>
</file>